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92" w:rsidRDefault="00A4102E" w:rsidP="00E76DEC">
      <w:pPr>
        <w:pStyle w:val="a3"/>
        <w:rPr>
          <w:rFonts w:ascii="Arial" w:hAnsi="Arial" w:cs="Arial"/>
          <w:sz w:val="24"/>
        </w:rPr>
      </w:pPr>
      <w:r w:rsidRPr="00A4102E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1.95pt;margin-top:-38.85pt;width:117.75pt;height:40.5pt;z-index:251657728" strokecolor="white">
            <v:textbox>
              <w:txbxContent>
                <w:p w:rsidR="00FA0167" w:rsidRPr="00A452F6" w:rsidRDefault="00FA0167">
                  <w:pPr>
                    <w:rPr>
                      <w:b/>
                      <w:sz w:val="28"/>
                      <w:szCs w:val="28"/>
                    </w:rPr>
                  </w:pPr>
                  <w:r w:rsidRPr="00A452F6">
                    <w:rPr>
                      <w:b/>
                      <w:sz w:val="28"/>
                      <w:szCs w:val="28"/>
                    </w:rPr>
                    <w:t>ПРОЕКТ</w:t>
                  </w:r>
                </w:p>
              </w:txbxContent>
            </v:textbox>
          </v:shape>
        </w:pict>
      </w:r>
      <w:r w:rsidR="00E76DEC" w:rsidRPr="00EB0179">
        <w:rPr>
          <w:sz w:val="28"/>
          <w:szCs w:val="28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>
            <v:imagedata r:id="rId8" o:title=""/>
          </v:shape>
          <o:OLEObject Type="Embed" ProgID="MSPhotoEd.3" ShapeID="_x0000_i1025" DrawAspect="Content" ObjectID="_1540366190" r:id="rId9"/>
        </w:object>
      </w:r>
    </w:p>
    <w:p w:rsidR="00DC2C1D" w:rsidRPr="00DC2C1D" w:rsidRDefault="00DC2C1D" w:rsidP="00DC2C1D">
      <w:pPr>
        <w:pStyle w:val="a3"/>
        <w:rPr>
          <w:b/>
          <w:sz w:val="28"/>
        </w:rPr>
      </w:pPr>
      <w:r w:rsidRPr="00DC2C1D">
        <w:rPr>
          <w:b/>
          <w:sz w:val="28"/>
        </w:rPr>
        <w:t>АДМИНИСТРАЦИЯ МУНИЦИПАЛЬНОГО ОБРАЗОВАНИЯ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>НАЗИЕВСКОЕ ГОРОДСКОЕ ПОСЕЛЕНИЕ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 xml:space="preserve">КИРОВСКОГО МУНИЦИПАЛЬНОГО РАЙОНА </w:t>
      </w:r>
    </w:p>
    <w:p w:rsidR="00DC2C1D" w:rsidRPr="00DC2C1D" w:rsidRDefault="00DC2C1D" w:rsidP="00DC2C1D">
      <w:pPr>
        <w:jc w:val="center"/>
        <w:rPr>
          <w:b/>
          <w:bCs/>
          <w:sz w:val="28"/>
          <w:szCs w:val="28"/>
        </w:rPr>
      </w:pPr>
      <w:r w:rsidRPr="00DC2C1D">
        <w:rPr>
          <w:b/>
          <w:bCs/>
          <w:sz w:val="28"/>
          <w:szCs w:val="28"/>
        </w:rPr>
        <w:t>ЛЕНИНГРАДСКОЙ ОБЛАСТИ</w:t>
      </w:r>
    </w:p>
    <w:p w:rsidR="00DC2C1D" w:rsidRPr="00F678B1" w:rsidRDefault="00DC2C1D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</w:pPr>
    </w:p>
    <w:p w:rsidR="00DC2C1D" w:rsidRPr="00F678B1" w:rsidRDefault="00DC2C1D" w:rsidP="00DC2C1D">
      <w:pPr>
        <w:jc w:val="center"/>
        <w:rPr>
          <w:b/>
          <w:sz w:val="32"/>
          <w:szCs w:val="32"/>
        </w:rPr>
      </w:pPr>
      <w:r w:rsidRPr="00F678B1">
        <w:rPr>
          <w:b/>
          <w:sz w:val="32"/>
          <w:szCs w:val="32"/>
        </w:rPr>
        <w:t>П О С Т А Н О В Л Е Н И Е</w:t>
      </w:r>
    </w:p>
    <w:p w:rsidR="00DC2C1D" w:rsidRDefault="00DC2C1D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  <w:rPr>
          <w:sz w:val="28"/>
          <w:szCs w:val="28"/>
        </w:rPr>
      </w:pPr>
    </w:p>
    <w:p w:rsidR="00DC2C1D" w:rsidRDefault="00DC2C1D" w:rsidP="00DC2C1D">
      <w:pPr>
        <w:jc w:val="center"/>
        <w:rPr>
          <w:b/>
        </w:rPr>
      </w:pPr>
      <w:r w:rsidRPr="00F678B1">
        <w:rPr>
          <w:b/>
        </w:rPr>
        <w:t xml:space="preserve">от </w:t>
      </w:r>
      <w:r w:rsidR="00491273">
        <w:rPr>
          <w:b/>
        </w:rPr>
        <w:t>«___»  _____________</w:t>
      </w:r>
      <w:r w:rsidRPr="00F678B1">
        <w:rPr>
          <w:b/>
        </w:rPr>
        <w:t xml:space="preserve"> 20</w:t>
      </w:r>
      <w:r w:rsidR="00491273">
        <w:rPr>
          <w:b/>
        </w:rPr>
        <w:t>___</w:t>
      </w:r>
      <w:r w:rsidRPr="00F678B1">
        <w:rPr>
          <w:b/>
        </w:rPr>
        <w:t xml:space="preserve"> года   № </w:t>
      </w:r>
      <w:r w:rsidR="00491273">
        <w:rPr>
          <w:b/>
        </w:rPr>
        <w:t>_____</w:t>
      </w:r>
    </w:p>
    <w:p w:rsidR="00DC2C1D" w:rsidRDefault="00DC2C1D" w:rsidP="00DC2C1D">
      <w:pPr>
        <w:jc w:val="center"/>
        <w:rPr>
          <w:b/>
        </w:rPr>
      </w:pPr>
    </w:p>
    <w:p w:rsidR="005620C5" w:rsidRDefault="005620C5" w:rsidP="000A4C54">
      <w:pPr>
        <w:jc w:val="center"/>
        <w:rPr>
          <w:b/>
          <w:bCs/>
        </w:rPr>
      </w:pPr>
    </w:p>
    <w:p w:rsidR="00DC2C1D" w:rsidRDefault="00966AB9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</w:t>
      </w:r>
      <w:r w:rsidR="00E73DB7">
        <w:rPr>
          <w:b/>
          <w:bCs/>
        </w:rPr>
        <w:t xml:space="preserve"> принятии</w:t>
      </w:r>
      <w:r w:rsidR="00E76DEC">
        <w:rPr>
          <w:b/>
          <w:bCs/>
        </w:rPr>
        <w:t xml:space="preserve"> </w:t>
      </w:r>
      <w:r>
        <w:rPr>
          <w:b/>
          <w:bCs/>
        </w:rPr>
        <w:t xml:space="preserve">муниципальной программы </w:t>
      </w:r>
    </w:p>
    <w:p w:rsidR="009368D4" w:rsidRDefault="00BC1AD7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C1AD7">
        <w:rPr>
          <w:b/>
          <w:bCs/>
        </w:rPr>
        <w:t xml:space="preserve">«Совершенствование и развитие автомобильных дорог </w:t>
      </w:r>
    </w:p>
    <w:p w:rsidR="009368D4" w:rsidRDefault="00472621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 муниципальном образовании</w:t>
      </w:r>
      <w:r w:rsidR="00BC1AD7" w:rsidRPr="00BC1AD7">
        <w:rPr>
          <w:b/>
          <w:bCs/>
        </w:rPr>
        <w:t xml:space="preserve"> </w:t>
      </w:r>
      <w:r w:rsidR="001806B4">
        <w:rPr>
          <w:b/>
          <w:bCs/>
        </w:rPr>
        <w:t>Назиев</w:t>
      </w:r>
      <w:r w:rsidR="00BC1AD7" w:rsidRPr="00BC1AD7">
        <w:rPr>
          <w:b/>
          <w:bCs/>
        </w:rPr>
        <w:t>ское городское поселение</w:t>
      </w:r>
    </w:p>
    <w:p w:rsidR="00BC1AD7" w:rsidRPr="00BC1AD7" w:rsidRDefault="00BC1AD7" w:rsidP="00BC1AD7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C1AD7">
        <w:rPr>
          <w:b/>
          <w:bCs/>
        </w:rPr>
        <w:t xml:space="preserve"> </w:t>
      </w:r>
      <w:r w:rsidR="00E76DEC">
        <w:rPr>
          <w:b/>
          <w:bCs/>
        </w:rPr>
        <w:t>Кировского муниципального</w:t>
      </w:r>
      <w:r w:rsidR="001806B4">
        <w:rPr>
          <w:b/>
          <w:bCs/>
        </w:rPr>
        <w:t xml:space="preserve"> район</w:t>
      </w:r>
      <w:r w:rsidR="00E76DEC">
        <w:rPr>
          <w:b/>
          <w:bCs/>
        </w:rPr>
        <w:t>а</w:t>
      </w:r>
      <w:r w:rsidRPr="00BC1AD7">
        <w:rPr>
          <w:b/>
          <w:bCs/>
        </w:rPr>
        <w:t xml:space="preserve"> Ленинградс</w:t>
      </w:r>
      <w:r w:rsidR="00BB5F68">
        <w:rPr>
          <w:b/>
          <w:bCs/>
        </w:rPr>
        <w:t>кой области</w:t>
      </w:r>
      <w:r w:rsidR="002975F7">
        <w:rPr>
          <w:b/>
          <w:bCs/>
        </w:rPr>
        <w:t xml:space="preserve"> на 2017 – 2019г.г.</w:t>
      </w:r>
      <w:r w:rsidRPr="00BC1AD7">
        <w:rPr>
          <w:b/>
          <w:bCs/>
        </w:rPr>
        <w:t>»</w:t>
      </w:r>
    </w:p>
    <w:p w:rsidR="000370A0" w:rsidRDefault="000370A0" w:rsidP="000370A0">
      <w:pPr>
        <w:rPr>
          <w:b/>
          <w:bCs/>
        </w:rPr>
      </w:pPr>
    </w:p>
    <w:p w:rsidR="000370A0" w:rsidRDefault="000370A0" w:rsidP="00F010C7">
      <w:pPr>
        <w:ind w:firstLine="720"/>
        <w:jc w:val="both"/>
        <w:rPr>
          <w:sz w:val="28"/>
        </w:rPr>
      </w:pPr>
    </w:p>
    <w:p w:rsidR="00E17A84" w:rsidRPr="00966AB9" w:rsidRDefault="00E17A84" w:rsidP="00F010C7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="00966AB9">
        <w:rPr>
          <w:sz w:val="28"/>
        </w:rPr>
        <w:t>Федеральным законом от 06.10.2003 № 131-ФЗ «Об общих принципах организации местного самоуправления</w:t>
      </w:r>
      <w:r w:rsidR="00966AB9">
        <w:t xml:space="preserve"> </w:t>
      </w:r>
      <w:r w:rsidR="00966AB9" w:rsidRPr="00966AB9">
        <w:rPr>
          <w:sz w:val="28"/>
          <w:szCs w:val="28"/>
        </w:rPr>
        <w:t>в Российской Федерации</w:t>
      </w:r>
      <w:r w:rsidR="00966AB9">
        <w:rPr>
          <w:sz w:val="28"/>
          <w:szCs w:val="28"/>
        </w:rPr>
        <w:t xml:space="preserve">» и Уставом МО </w:t>
      </w:r>
      <w:r w:rsidR="001806B4">
        <w:rPr>
          <w:sz w:val="28"/>
          <w:szCs w:val="28"/>
        </w:rPr>
        <w:t>Назиев</w:t>
      </w:r>
      <w:r w:rsidR="00966AB9">
        <w:rPr>
          <w:sz w:val="28"/>
          <w:szCs w:val="28"/>
        </w:rPr>
        <w:t>ское городское поселение:</w:t>
      </w:r>
    </w:p>
    <w:p w:rsidR="00CC6C53" w:rsidRDefault="00BC1AD7" w:rsidP="00F010C7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 </w:t>
      </w:r>
      <w:r w:rsidR="000370A0">
        <w:rPr>
          <w:sz w:val="28"/>
        </w:rPr>
        <w:t xml:space="preserve">1. </w:t>
      </w:r>
      <w:r w:rsidR="00EE3B33" w:rsidRPr="00EE3B33">
        <w:rPr>
          <w:sz w:val="28"/>
        </w:rPr>
        <w:t xml:space="preserve">Утвердить </w:t>
      </w:r>
      <w:r w:rsidR="00106194">
        <w:rPr>
          <w:sz w:val="28"/>
        </w:rPr>
        <w:t>муниципальную программу</w:t>
      </w:r>
      <w:r w:rsidR="00EE3B33">
        <w:rPr>
          <w:sz w:val="28"/>
        </w:rPr>
        <w:t xml:space="preserve"> </w:t>
      </w:r>
      <w:r w:rsidRPr="00BC1AD7">
        <w:rPr>
          <w:sz w:val="28"/>
        </w:rPr>
        <w:t xml:space="preserve">«Совершенствование и развитие автомобильных дорог </w:t>
      </w:r>
      <w:r w:rsidR="00472621">
        <w:rPr>
          <w:sz w:val="28"/>
        </w:rPr>
        <w:t>в муниципальном</w:t>
      </w:r>
      <w:r w:rsidRPr="00BC1AD7">
        <w:rPr>
          <w:sz w:val="28"/>
        </w:rPr>
        <w:t xml:space="preserve"> образовани</w:t>
      </w:r>
      <w:r w:rsidR="00472621">
        <w:rPr>
          <w:sz w:val="28"/>
        </w:rPr>
        <w:t>и</w:t>
      </w:r>
      <w:r w:rsidRPr="00BC1AD7">
        <w:rPr>
          <w:sz w:val="28"/>
        </w:rPr>
        <w:t xml:space="preserve"> </w:t>
      </w:r>
      <w:r w:rsidR="001806B4">
        <w:rPr>
          <w:sz w:val="28"/>
          <w:szCs w:val="28"/>
        </w:rPr>
        <w:t>Назиевское</w:t>
      </w:r>
      <w:r w:rsidRPr="00BC1AD7">
        <w:rPr>
          <w:sz w:val="28"/>
        </w:rPr>
        <w:t xml:space="preserve"> городское поселение </w:t>
      </w:r>
      <w:r w:rsidR="00E76DEC">
        <w:rPr>
          <w:sz w:val="28"/>
        </w:rPr>
        <w:t>Кировского муниципального</w:t>
      </w:r>
      <w:r w:rsidR="001806B4">
        <w:rPr>
          <w:sz w:val="28"/>
        </w:rPr>
        <w:t xml:space="preserve"> район</w:t>
      </w:r>
      <w:r w:rsidR="00E76DEC">
        <w:rPr>
          <w:sz w:val="28"/>
        </w:rPr>
        <w:t>а</w:t>
      </w:r>
      <w:r w:rsidRPr="00BC1AD7">
        <w:rPr>
          <w:sz w:val="28"/>
        </w:rPr>
        <w:t xml:space="preserve"> Ленинградс</w:t>
      </w:r>
      <w:r w:rsidR="00BB5F68">
        <w:rPr>
          <w:sz w:val="28"/>
        </w:rPr>
        <w:t>кой области</w:t>
      </w:r>
      <w:r w:rsidR="002975F7">
        <w:rPr>
          <w:sz w:val="28"/>
        </w:rPr>
        <w:t xml:space="preserve"> на 2017 – 2019г.г.</w:t>
      </w:r>
      <w:r w:rsidRPr="00BC1AD7">
        <w:rPr>
          <w:sz w:val="28"/>
        </w:rPr>
        <w:t>»</w:t>
      </w:r>
      <w:r w:rsidR="00CC6C53" w:rsidRPr="00BC1AD7">
        <w:rPr>
          <w:sz w:val="28"/>
        </w:rPr>
        <w:t>, согласно приложению.</w:t>
      </w:r>
    </w:p>
    <w:p w:rsidR="004A1B2D" w:rsidRDefault="00106194" w:rsidP="00F010C7">
      <w:pPr>
        <w:ind w:firstLine="720"/>
        <w:jc w:val="both"/>
        <w:rPr>
          <w:sz w:val="28"/>
        </w:rPr>
      </w:pPr>
      <w:r>
        <w:rPr>
          <w:sz w:val="28"/>
        </w:rPr>
        <w:t>2</w:t>
      </w:r>
      <w:r w:rsidR="004A1B2D">
        <w:rPr>
          <w:sz w:val="28"/>
        </w:rPr>
        <w:t xml:space="preserve">. </w:t>
      </w:r>
      <w:r w:rsidR="00CC6C53">
        <w:rPr>
          <w:sz w:val="28"/>
        </w:rPr>
        <w:t>Контроль за исполнением настоящего постановления оставляю за собой.</w:t>
      </w:r>
    </w:p>
    <w:p w:rsidR="00F33FAB" w:rsidRDefault="00106194" w:rsidP="00127B9F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="00F33FAB" w:rsidRPr="00F33FAB">
        <w:rPr>
          <w:sz w:val="28"/>
        </w:rPr>
        <w:t>.</w:t>
      </w:r>
      <w:r w:rsidR="00F33FAB">
        <w:rPr>
          <w:sz w:val="28"/>
        </w:rPr>
        <w:t xml:space="preserve">  Настоящее п</w:t>
      </w:r>
      <w:r w:rsidR="00F33FAB" w:rsidRPr="00F33FAB">
        <w:rPr>
          <w:sz w:val="28"/>
        </w:rPr>
        <w:t xml:space="preserve">остановление  вступает в силу с момента </w:t>
      </w:r>
      <w:r w:rsidR="00127B9F">
        <w:rPr>
          <w:sz w:val="28"/>
        </w:rPr>
        <w:t>его официального опубликования</w:t>
      </w:r>
      <w:r w:rsidR="00F33FAB" w:rsidRPr="00F33FAB">
        <w:rPr>
          <w:sz w:val="28"/>
        </w:rPr>
        <w:t>.</w:t>
      </w:r>
    </w:p>
    <w:p w:rsidR="00127B9F" w:rsidRDefault="00127B9F" w:rsidP="00127B9F">
      <w:pPr>
        <w:ind w:firstLine="720"/>
        <w:jc w:val="both"/>
        <w:rPr>
          <w:sz w:val="28"/>
        </w:rPr>
      </w:pPr>
    </w:p>
    <w:p w:rsidR="009279EA" w:rsidRDefault="009279EA" w:rsidP="009279EA">
      <w:pPr>
        <w:jc w:val="center"/>
        <w:rPr>
          <w:b/>
          <w:i/>
          <w:sz w:val="36"/>
          <w:szCs w:val="36"/>
        </w:rPr>
      </w:pPr>
    </w:p>
    <w:p w:rsidR="00987422" w:rsidRDefault="00987422" w:rsidP="009279EA">
      <w:pPr>
        <w:jc w:val="center"/>
        <w:rPr>
          <w:b/>
          <w:i/>
          <w:sz w:val="36"/>
          <w:szCs w:val="36"/>
        </w:rPr>
      </w:pPr>
    </w:p>
    <w:p w:rsidR="00CC6C53" w:rsidRDefault="00CC6C53" w:rsidP="000370A0">
      <w:pPr>
        <w:jc w:val="both"/>
        <w:rPr>
          <w:sz w:val="28"/>
        </w:rPr>
      </w:pPr>
    </w:p>
    <w:p w:rsidR="000370A0" w:rsidRDefault="000370A0" w:rsidP="000370A0">
      <w:pPr>
        <w:jc w:val="both"/>
        <w:rPr>
          <w:sz w:val="28"/>
        </w:rPr>
      </w:pPr>
      <w:r>
        <w:rPr>
          <w:sz w:val="28"/>
        </w:rPr>
        <w:t>Глава администрац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806B4">
        <w:rPr>
          <w:sz w:val="28"/>
        </w:rPr>
        <w:t>О</w:t>
      </w:r>
      <w:r>
        <w:rPr>
          <w:sz w:val="28"/>
        </w:rPr>
        <w:t>.</w:t>
      </w:r>
      <w:r w:rsidR="001806B4">
        <w:rPr>
          <w:sz w:val="28"/>
        </w:rPr>
        <w:t>И</w:t>
      </w:r>
      <w:r>
        <w:rPr>
          <w:sz w:val="28"/>
        </w:rPr>
        <w:t xml:space="preserve">. </w:t>
      </w:r>
      <w:r w:rsidR="001806B4">
        <w:rPr>
          <w:sz w:val="28"/>
        </w:rPr>
        <w:t>Кибан</w:t>
      </w:r>
      <w:r>
        <w:rPr>
          <w:sz w:val="28"/>
        </w:rPr>
        <w:t>о</w:t>
      </w:r>
      <w:r w:rsidR="001806B4">
        <w:rPr>
          <w:sz w:val="28"/>
        </w:rPr>
        <w:t>в</w:t>
      </w:r>
    </w:p>
    <w:p w:rsidR="000370A0" w:rsidRDefault="000370A0" w:rsidP="000370A0">
      <w:pPr>
        <w:jc w:val="both"/>
        <w:rPr>
          <w:sz w:val="28"/>
        </w:rPr>
      </w:pPr>
    </w:p>
    <w:p w:rsidR="000370A0" w:rsidRDefault="000370A0" w:rsidP="000370A0">
      <w:pPr>
        <w:jc w:val="both"/>
        <w:rPr>
          <w:sz w:val="28"/>
        </w:rPr>
      </w:pPr>
    </w:p>
    <w:p w:rsidR="00106194" w:rsidRDefault="00106194" w:rsidP="000370A0">
      <w:pPr>
        <w:jc w:val="both"/>
        <w:rPr>
          <w:sz w:val="28"/>
        </w:rPr>
      </w:pPr>
    </w:p>
    <w:p w:rsidR="00106194" w:rsidRDefault="00106194" w:rsidP="000370A0">
      <w:pPr>
        <w:jc w:val="both"/>
        <w:rPr>
          <w:sz w:val="28"/>
        </w:rPr>
      </w:pPr>
    </w:p>
    <w:p w:rsidR="00106194" w:rsidRDefault="00106194" w:rsidP="000370A0">
      <w:pPr>
        <w:jc w:val="both"/>
        <w:rPr>
          <w:sz w:val="28"/>
        </w:rPr>
      </w:pPr>
    </w:p>
    <w:p w:rsidR="00106194" w:rsidRDefault="00106194" w:rsidP="000370A0">
      <w:pPr>
        <w:jc w:val="both"/>
        <w:rPr>
          <w:sz w:val="28"/>
        </w:rPr>
      </w:pPr>
    </w:p>
    <w:p w:rsidR="00425A51" w:rsidRDefault="00425A51" w:rsidP="000370A0">
      <w:pPr>
        <w:jc w:val="both"/>
        <w:rPr>
          <w:sz w:val="22"/>
          <w:szCs w:val="22"/>
        </w:rPr>
      </w:pPr>
    </w:p>
    <w:p w:rsidR="005620C5" w:rsidRDefault="001806B4" w:rsidP="000370A0">
      <w:pPr>
        <w:jc w:val="both"/>
      </w:pPr>
      <w:r>
        <w:t>Р</w:t>
      </w:r>
      <w:r w:rsidR="003C653E">
        <w:t>азослано:</w:t>
      </w:r>
      <w:r w:rsidR="000370A0">
        <w:t xml:space="preserve"> дело</w:t>
      </w:r>
      <w:r w:rsidR="0029570D">
        <w:t xml:space="preserve">, </w:t>
      </w:r>
      <w:r>
        <w:t>заместитель главы администрации, бухгалтер</w:t>
      </w:r>
      <w:r w:rsidR="00F33FAB">
        <w:t>у</w:t>
      </w:r>
      <w:r w:rsidR="003C653E">
        <w:t>, КФ</w:t>
      </w:r>
      <w:r w:rsidR="003C653E" w:rsidRPr="0063210B">
        <w:t xml:space="preserve"> адм</w:t>
      </w:r>
      <w:r w:rsidR="00F33FAB">
        <w:t>.</w:t>
      </w:r>
      <w:r w:rsidR="003C653E" w:rsidRPr="0063210B">
        <w:t xml:space="preserve"> КМР</w:t>
      </w:r>
      <w:r w:rsidR="00F33FAB">
        <w:t xml:space="preserve"> ЛО</w:t>
      </w:r>
      <w:r w:rsidR="003C653E" w:rsidRPr="003C653E">
        <w:t>, Кировская городская прокуратура</w:t>
      </w:r>
      <w:r w:rsidR="00F33FAB">
        <w:t>, Регистр</w:t>
      </w:r>
      <w:r w:rsidR="003278A9">
        <w:t xml:space="preserve"> </w:t>
      </w:r>
    </w:p>
    <w:p w:rsidR="00425A51" w:rsidRDefault="00425A51" w:rsidP="000370A0">
      <w:pPr>
        <w:jc w:val="both"/>
        <w:sectPr w:rsidR="00425A51" w:rsidSect="00CF5FCD">
          <w:headerReference w:type="even" r:id="rId10"/>
          <w:headerReference w:type="default" r:id="rId11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425A51" w:rsidRPr="00F87C6C" w:rsidRDefault="00425A51" w:rsidP="00F87C6C">
      <w:pPr>
        <w:jc w:val="center"/>
        <w:rPr>
          <w:b/>
        </w:rPr>
      </w:pPr>
      <w:r>
        <w:lastRenderedPageBreak/>
        <w:t xml:space="preserve">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 w:rsidRPr="00F87C6C">
        <w:rPr>
          <w:b/>
        </w:rPr>
        <w:t xml:space="preserve">                                                УТВЕРЖДЕНА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</w:t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  <w:t xml:space="preserve">                  </w:t>
      </w:r>
      <w:r w:rsidR="00F87C6C">
        <w:rPr>
          <w:b/>
        </w:rPr>
        <w:t xml:space="preserve">       </w:t>
      </w:r>
      <w:r w:rsidRPr="00F87C6C">
        <w:rPr>
          <w:b/>
        </w:rPr>
        <w:t xml:space="preserve">    постановлением  администрации</w:t>
      </w:r>
      <w:r w:rsidRPr="00F87C6C">
        <w:rPr>
          <w:b/>
        </w:rPr>
        <w:tab/>
        <w:t xml:space="preserve">   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  </w:t>
      </w:r>
      <w:r w:rsidRPr="00F87C6C">
        <w:rPr>
          <w:b/>
        </w:rPr>
        <w:tab/>
        <w:t xml:space="preserve">                                                                               муниципального образования</w:t>
      </w:r>
      <w:r w:rsidRPr="00F87C6C">
        <w:rPr>
          <w:b/>
        </w:rPr>
        <w:tab/>
      </w:r>
      <w:r w:rsidRPr="00F87C6C">
        <w:rPr>
          <w:b/>
        </w:rPr>
        <w:tab/>
        <w:t xml:space="preserve">                                                                                                                                                   </w:t>
      </w:r>
      <w:r w:rsidR="001806B4" w:rsidRPr="00F87C6C">
        <w:rPr>
          <w:b/>
        </w:rPr>
        <w:t xml:space="preserve">                        Назиев</w:t>
      </w:r>
      <w:r w:rsidRPr="00F87C6C">
        <w:rPr>
          <w:b/>
        </w:rPr>
        <w:t xml:space="preserve">ское городское поселение                                                                                                      </w:t>
      </w:r>
    </w:p>
    <w:p w:rsidR="00425A51" w:rsidRPr="00F87C6C" w:rsidRDefault="001806B4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                                                                       </w:t>
      </w:r>
      <w:r w:rsidR="00F87C6C">
        <w:rPr>
          <w:b/>
        </w:rPr>
        <w:t xml:space="preserve">     </w:t>
      </w:r>
      <w:r w:rsidRPr="00F87C6C">
        <w:rPr>
          <w:b/>
        </w:rPr>
        <w:t xml:space="preserve">   </w:t>
      </w:r>
      <w:r w:rsidR="00425A51" w:rsidRPr="00F87C6C">
        <w:rPr>
          <w:b/>
        </w:rPr>
        <w:t>Ки</w:t>
      </w:r>
      <w:r w:rsidR="00E76DEC" w:rsidRPr="00F87C6C">
        <w:rPr>
          <w:b/>
        </w:rPr>
        <w:t>ровского муниципального</w:t>
      </w:r>
      <w:r w:rsidRPr="00F87C6C">
        <w:rPr>
          <w:b/>
        </w:rPr>
        <w:t xml:space="preserve"> район</w:t>
      </w:r>
      <w:r w:rsidR="00E76DEC" w:rsidRPr="00F87C6C">
        <w:rPr>
          <w:b/>
        </w:rPr>
        <w:t>а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</w:t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</w:r>
      <w:r w:rsidRPr="00F87C6C">
        <w:rPr>
          <w:b/>
        </w:rPr>
        <w:tab/>
        <w:t xml:space="preserve">                                                            Ленинградской   области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                                                                               от</w:t>
      </w:r>
      <w:r w:rsidR="00280EED" w:rsidRPr="00F87C6C">
        <w:rPr>
          <w:b/>
        </w:rPr>
        <w:t xml:space="preserve"> </w:t>
      </w:r>
      <w:r w:rsidR="00425546">
        <w:rPr>
          <w:b/>
        </w:rPr>
        <w:t>«___»_____________20__</w:t>
      </w:r>
      <w:r w:rsidRPr="00F87C6C">
        <w:rPr>
          <w:b/>
        </w:rPr>
        <w:t>г.  №</w:t>
      </w:r>
      <w:r w:rsidR="00280EED" w:rsidRPr="00F87C6C">
        <w:rPr>
          <w:b/>
        </w:rPr>
        <w:t xml:space="preserve"> </w:t>
      </w:r>
      <w:r w:rsidR="00425546">
        <w:rPr>
          <w:b/>
        </w:rPr>
        <w:t>____</w:t>
      </w: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 xml:space="preserve">                                                                                                                                              </w:t>
      </w:r>
      <w:r w:rsidR="00280EED" w:rsidRPr="00F87C6C">
        <w:rPr>
          <w:b/>
        </w:rPr>
        <w:t xml:space="preserve">                       (</w:t>
      </w:r>
      <w:r w:rsidRPr="00F87C6C">
        <w:rPr>
          <w:b/>
        </w:rPr>
        <w:t>приложение)</w:t>
      </w:r>
    </w:p>
    <w:p w:rsidR="00425A51" w:rsidRPr="003726C4" w:rsidRDefault="00425A51" w:rsidP="00F87C6C">
      <w:pPr>
        <w:jc w:val="center"/>
        <w:rPr>
          <w:sz w:val="32"/>
          <w:szCs w:val="32"/>
        </w:rPr>
      </w:pP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Pr="00F30AFE">
        <w:rPr>
          <w:b/>
          <w:sz w:val="32"/>
          <w:szCs w:val="32"/>
        </w:rPr>
        <w:t xml:space="preserve"> ПРОГРАММА</w:t>
      </w:r>
    </w:p>
    <w:p w:rsidR="00472621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30AFE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Совершенствование и развитие автомобильных дорог </w:t>
      </w:r>
      <w:r w:rsidR="00472621">
        <w:rPr>
          <w:b/>
          <w:sz w:val="28"/>
          <w:szCs w:val="28"/>
        </w:rPr>
        <w:t>в муниципальном образовании</w:t>
      </w:r>
      <w:r>
        <w:rPr>
          <w:b/>
          <w:sz w:val="28"/>
          <w:szCs w:val="28"/>
        </w:rPr>
        <w:t xml:space="preserve"> </w:t>
      </w:r>
    </w:p>
    <w:p w:rsidR="00425A51" w:rsidRPr="00F30AFE" w:rsidRDefault="0047262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</w:t>
      </w:r>
      <w:r w:rsidR="00425A51">
        <w:rPr>
          <w:b/>
          <w:sz w:val="28"/>
          <w:szCs w:val="28"/>
        </w:rPr>
        <w:t xml:space="preserve">ское городское поселение </w:t>
      </w:r>
      <w:r w:rsidR="00B467A8">
        <w:rPr>
          <w:b/>
          <w:sz w:val="28"/>
          <w:szCs w:val="28"/>
        </w:rPr>
        <w:t>Кировского</w:t>
      </w:r>
      <w:r>
        <w:rPr>
          <w:b/>
          <w:sz w:val="28"/>
          <w:szCs w:val="28"/>
        </w:rPr>
        <w:t xml:space="preserve"> мун</w:t>
      </w:r>
      <w:r w:rsidR="00B467A8">
        <w:rPr>
          <w:b/>
          <w:sz w:val="28"/>
          <w:szCs w:val="28"/>
        </w:rPr>
        <w:t>иципального</w:t>
      </w:r>
      <w:r>
        <w:rPr>
          <w:b/>
          <w:sz w:val="28"/>
          <w:szCs w:val="28"/>
        </w:rPr>
        <w:t xml:space="preserve"> район</w:t>
      </w:r>
      <w:r w:rsidR="00B467A8">
        <w:rPr>
          <w:b/>
          <w:sz w:val="28"/>
          <w:szCs w:val="28"/>
        </w:rPr>
        <w:t>а</w:t>
      </w:r>
      <w:r w:rsidR="00425A51" w:rsidRPr="00F30AFE">
        <w:rPr>
          <w:b/>
          <w:sz w:val="28"/>
          <w:szCs w:val="28"/>
        </w:rPr>
        <w:t xml:space="preserve"> Ленинградской области</w:t>
      </w:r>
      <w:r w:rsidR="00AF461E">
        <w:rPr>
          <w:b/>
          <w:sz w:val="28"/>
          <w:szCs w:val="28"/>
        </w:rPr>
        <w:t xml:space="preserve"> </w:t>
      </w:r>
      <w:r w:rsidR="00AF461E" w:rsidRPr="00AF461E">
        <w:rPr>
          <w:b/>
          <w:sz w:val="28"/>
          <w:szCs w:val="28"/>
        </w:rPr>
        <w:t>на 2017 – 2019г.г.</w:t>
      </w:r>
      <w:r w:rsidR="00425A51" w:rsidRPr="00F30AFE">
        <w:rPr>
          <w:b/>
          <w:sz w:val="28"/>
          <w:szCs w:val="28"/>
        </w:rPr>
        <w:t>»</w:t>
      </w: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5A51" w:rsidRPr="00F30AFE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</w:p>
    <w:p w:rsidR="00472621" w:rsidRPr="00F30AFE" w:rsidRDefault="00425A51" w:rsidP="0047262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муниципальной программы «</w:t>
      </w:r>
      <w:r>
        <w:rPr>
          <w:b/>
          <w:sz w:val="28"/>
          <w:szCs w:val="28"/>
        </w:rPr>
        <w:t xml:space="preserve">Совершенствование и развитие автомобильных дорог </w:t>
      </w:r>
      <w:r w:rsidR="00472621">
        <w:rPr>
          <w:b/>
          <w:sz w:val="28"/>
          <w:szCs w:val="28"/>
        </w:rPr>
        <w:t>в муниципальном образовании Назиев</w:t>
      </w:r>
      <w:r>
        <w:rPr>
          <w:b/>
          <w:sz w:val="28"/>
          <w:szCs w:val="28"/>
        </w:rPr>
        <w:t xml:space="preserve">ское городское поселение </w:t>
      </w:r>
      <w:r w:rsidR="00B467A8">
        <w:rPr>
          <w:b/>
          <w:sz w:val="28"/>
          <w:szCs w:val="28"/>
        </w:rPr>
        <w:t>Кировского муниципального</w:t>
      </w:r>
      <w:r w:rsidR="00472621">
        <w:rPr>
          <w:b/>
          <w:sz w:val="28"/>
          <w:szCs w:val="28"/>
        </w:rPr>
        <w:t xml:space="preserve"> район</w:t>
      </w:r>
      <w:r w:rsidR="00B467A8">
        <w:rPr>
          <w:b/>
          <w:sz w:val="28"/>
          <w:szCs w:val="28"/>
        </w:rPr>
        <w:t xml:space="preserve">а </w:t>
      </w:r>
      <w:r w:rsidR="00472621" w:rsidRPr="00F30AFE">
        <w:rPr>
          <w:b/>
          <w:sz w:val="28"/>
          <w:szCs w:val="28"/>
        </w:rPr>
        <w:t>Ленинградской области</w:t>
      </w:r>
      <w:r w:rsidR="00AF461E">
        <w:rPr>
          <w:b/>
          <w:sz w:val="28"/>
          <w:szCs w:val="28"/>
        </w:rPr>
        <w:t xml:space="preserve"> </w:t>
      </w:r>
      <w:r w:rsidR="00AF461E" w:rsidRPr="00AF461E">
        <w:rPr>
          <w:b/>
          <w:sz w:val="28"/>
          <w:szCs w:val="28"/>
        </w:rPr>
        <w:t>на 2017 – 2019г.г.</w:t>
      </w:r>
      <w:r w:rsidR="00472621" w:rsidRPr="00F30AFE">
        <w:rPr>
          <w:b/>
          <w:sz w:val="28"/>
          <w:szCs w:val="28"/>
        </w:rPr>
        <w:t>»</w:t>
      </w:r>
    </w:p>
    <w:p w:rsidR="00425A51" w:rsidRDefault="00425A51" w:rsidP="004726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2070"/>
        <w:gridCol w:w="3166"/>
        <w:gridCol w:w="3166"/>
        <w:gridCol w:w="3166"/>
      </w:tblGrid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t xml:space="preserve">Наименование муниципальной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72621" w:rsidP="00472621">
            <w:pPr>
              <w:widowControl w:val="0"/>
              <w:autoSpaceDE w:val="0"/>
              <w:autoSpaceDN w:val="0"/>
              <w:adjustRightInd w:val="0"/>
            </w:pPr>
            <w:r w:rsidRPr="00472621">
              <w:t>«Совершенствование и развитие автомобильных дорог в муниципальном образовании Назиевское городское посел</w:t>
            </w:r>
            <w:r w:rsidR="00B467A8">
              <w:t>ение Кировского муниципального</w:t>
            </w:r>
            <w:r w:rsidRPr="00472621">
              <w:t xml:space="preserve"> район</w:t>
            </w:r>
            <w:r w:rsidR="00B467A8">
              <w:t>а</w:t>
            </w:r>
            <w:r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>на 2017 – 2019г.г.</w:t>
            </w:r>
            <w:r w:rsidRPr="00472621">
              <w:t>»</w:t>
            </w:r>
          </w:p>
        </w:tc>
      </w:tr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t xml:space="preserve">Цели муниципальной  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472621">
            <w:pPr>
              <w:widowControl w:val="0"/>
              <w:autoSpaceDE w:val="0"/>
              <w:autoSpaceDN w:val="0"/>
              <w:adjustRightInd w:val="0"/>
            </w:pPr>
            <w:r>
              <w:t xml:space="preserve">Создание качественной дорожной сети, повышение транспортно-эксплуатационного состояния существующих автомобильных дорог, направленного на эффективное содействие развитию экономики, решение социальных проблем, повышение жизненного и культурного уровня жителей </w:t>
            </w:r>
            <w:r w:rsidRPr="0073358C">
              <w:t xml:space="preserve">муниципального образования </w:t>
            </w:r>
            <w:r w:rsidR="00472621" w:rsidRPr="00472621">
              <w:t>Назиевское городское посе</w:t>
            </w:r>
            <w:r w:rsidR="00B467A8">
              <w:t>ление Кировского муниципального</w:t>
            </w:r>
            <w:r w:rsidR="00472621" w:rsidRPr="00472621">
              <w:t xml:space="preserve"> район</w:t>
            </w:r>
            <w:r w:rsidR="00B467A8">
              <w:t>а</w:t>
            </w:r>
            <w:r w:rsidR="00472621" w:rsidRPr="00472621">
              <w:t xml:space="preserve"> Ленинградской области</w:t>
            </w:r>
            <w:r>
              <w:t>.</w:t>
            </w:r>
          </w:p>
        </w:tc>
      </w:tr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t xml:space="preserve">Задачи муниципальной  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482CD4">
            <w:pPr>
              <w:pStyle w:val="ConsPlusCell"/>
            </w:pPr>
            <w:r>
              <w:t>Улучшение транспортно-эксплуатационного состояния соответствующей сети дорог; улучшен</w:t>
            </w:r>
            <w:r w:rsidR="00482CD4">
              <w:t>ие условий жизни жителей населенных пунктов</w:t>
            </w:r>
            <w:r>
              <w:t xml:space="preserve"> </w:t>
            </w:r>
            <w:r w:rsidRPr="0073358C">
              <w:t>муни</w:t>
            </w:r>
            <w:r w:rsidR="00482CD4">
              <w:t>ципального образования Назиевс</w:t>
            </w:r>
            <w:r w:rsidRPr="0073358C">
              <w:t xml:space="preserve">кое городское поселение </w:t>
            </w:r>
            <w:r w:rsidR="00B467A8">
              <w:t>Кировского муниципального</w:t>
            </w:r>
            <w:r w:rsidR="00482CD4" w:rsidRPr="00472621">
              <w:t xml:space="preserve"> район</w:t>
            </w:r>
            <w:r w:rsidR="00B467A8">
              <w:t>а</w:t>
            </w:r>
            <w:r w:rsidR="00482CD4" w:rsidRPr="00472621">
              <w:t xml:space="preserve"> Ленинградской области</w:t>
            </w:r>
            <w:r w:rsidR="00482CD4">
              <w:t>.</w:t>
            </w:r>
          </w:p>
        </w:tc>
      </w:tr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>
              <w:t>Исполнитель</w:t>
            </w:r>
            <w:r>
              <w:rPr>
                <w:sz w:val="28"/>
                <w:szCs w:val="28"/>
              </w:rPr>
              <w:t xml:space="preserve"> </w:t>
            </w:r>
            <w:r w:rsidRPr="002804B9">
              <w:t xml:space="preserve">муниципальной  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B467A8">
            <w:pPr>
              <w:pStyle w:val="ConsPlusCell"/>
            </w:pPr>
            <w:r>
              <w:t xml:space="preserve">Администрация </w:t>
            </w:r>
            <w:r w:rsidR="00482CD4" w:rsidRPr="0073358C">
              <w:t>муни</w:t>
            </w:r>
            <w:r w:rsidR="00482CD4">
              <w:t>ципального образования Назиевс</w:t>
            </w:r>
            <w:r w:rsidR="00482CD4" w:rsidRPr="0073358C">
              <w:t xml:space="preserve">кое городское поселение </w:t>
            </w:r>
            <w:r w:rsidR="00B467A8">
              <w:t xml:space="preserve">Кировского муниципального </w:t>
            </w:r>
            <w:r w:rsidR="00482CD4" w:rsidRPr="00472621">
              <w:t>район</w:t>
            </w:r>
            <w:r w:rsidR="00B467A8">
              <w:t>а</w:t>
            </w:r>
            <w:r w:rsidR="00482CD4" w:rsidRPr="00472621">
              <w:t xml:space="preserve"> Ленинградской области</w:t>
            </w:r>
            <w:r w:rsidR="00482CD4">
              <w:t>.</w:t>
            </w:r>
            <w:r>
              <w:t xml:space="preserve"> </w:t>
            </w:r>
          </w:p>
        </w:tc>
      </w:tr>
      <w:tr w:rsidR="00BB5F68" w:rsidRPr="002804B9" w:rsidTr="00FB234F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8" w:rsidRPr="002804B9" w:rsidRDefault="00BB5F68" w:rsidP="00703EB1">
            <w:pPr>
              <w:pStyle w:val="ConsPlusCell"/>
            </w:pPr>
            <w:r w:rsidRPr="00EB484F">
              <w:t xml:space="preserve">Соисполнитель </w:t>
            </w:r>
            <w:r w:rsidRPr="002804B9">
              <w:t xml:space="preserve">муниципальной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68" w:rsidRPr="002804B9" w:rsidRDefault="00BB5F68" w:rsidP="00B467A8">
            <w:pPr>
              <w:pStyle w:val="ConsPlusCell"/>
            </w:pPr>
            <w:r>
              <w:t xml:space="preserve">Администрация </w:t>
            </w:r>
            <w:r w:rsidRPr="0073358C">
              <w:t>муни</w:t>
            </w:r>
            <w:r>
              <w:t>ципального образования Назиевс</w:t>
            </w:r>
            <w:r w:rsidRPr="0073358C">
              <w:t xml:space="preserve">кое городское поселение </w:t>
            </w:r>
            <w:r w:rsidR="00B467A8">
              <w:t>Кировского муниципального</w:t>
            </w:r>
            <w:r w:rsidRPr="00472621">
              <w:t xml:space="preserve"> район</w:t>
            </w:r>
            <w:r w:rsidR="00B467A8">
              <w:t>а</w:t>
            </w:r>
            <w:r w:rsidRPr="00472621">
              <w:t xml:space="preserve"> Ленинградской области</w:t>
            </w:r>
            <w:r>
              <w:t xml:space="preserve">. </w:t>
            </w:r>
          </w:p>
        </w:tc>
      </w:tr>
      <w:tr w:rsidR="00425A51" w:rsidRPr="002804B9" w:rsidTr="006C64A9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t xml:space="preserve">Сроки реализации           </w:t>
            </w:r>
            <w:r w:rsidRPr="002804B9">
              <w:br/>
              <w:t xml:space="preserve">муниципальной программы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2804B9" w:rsidRDefault="00106194" w:rsidP="006C64A9">
            <w:pPr>
              <w:pStyle w:val="ConsPlusCell"/>
            </w:pPr>
            <w:r>
              <w:t>2017 - 2019</w:t>
            </w:r>
            <w:r w:rsidR="00BB5F68">
              <w:t xml:space="preserve"> </w:t>
            </w:r>
            <w:r w:rsidR="00425A51">
              <w:t>год</w:t>
            </w:r>
            <w:r w:rsidR="009350FB">
              <w:t>ы</w:t>
            </w:r>
          </w:p>
        </w:tc>
      </w:tr>
      <w:tr w:rsidR="00425A51" w:rsidRPr="002804B9" w:rsidTr="00FB234F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2804B9" w:rsidRDefault="00425A51" w:rsidP="00703EB1">
            <w:pPr>
              <w:pStyle w:val="ConsPlusCell"/>
            </w:pPr>
            <w:r w:rsidRPr="002804B9">
              <w:lastRenderedPageBreak/>
              <w:t xml:space="preserve">Перечень подпрограмм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Default="00425A51" w:rsidP="00703EB1">
            <w:pPr>
              <w:pStyle w:val="ConsPlusCell"/>
              <w:numPr>
                <w:ilvl w:val="0"/>
                <w:numId w:val="3"/>
              </w:numPr>
            </w:pPr>
            <w:r>
              <w:t>«Развитие сети автомо</w:t>
            </w:r>
            <w:r w:rsidR="00BB5F68">
              <w:t xml:space="preserve">бильных дорог </w:t>
            </w:r>
            <w:r w:rsidR="003C4206">
              <w:t xml:space="preserve">с асфальтобетонным покрытием </w:t>
            </w:r>
            <w:r>
              <w:t xml:space="preserve">местного значения в </w:t>
            </w:r>
            <w:r w:rsidR="00BB5F68" w:rsidRPr="0073358C">
              <w:t>муни</w:t>
            </w:r>
            <w:r w:rsidR="00BB5F68">
              <w:t>ципальном образовании Назиевс</w:t>
            </w:r>
            <w:r w:rsidR="00BB5F68" w:rsidRPr="0073358C">
              <w:t>кое городское поселение</w:t>
            </w:r>
            <w:r>
              <w:t>»</w:t>
            </w:r>
            <w:r w:rsidR="00BB5F68">
              <w:t xml:space="preserve"> </w:t>
            </w:r>
            <w:r w:rsidR="00BB5F68" w:rsidRPr="002804B9">
              <w:t xml:space="preserve">муниципальной программы </w:t>
            </w:r>
            <w:r w:rsidR="00BB5F68" w:rsidRPr="00472621">
              <w:t xml:space="preserve">«Совершенствование и развитие автомобильных дорог в муниципальном образовании Назиевское городское поселение </w:t>
            </w:r>
            <w:r w:rsidR="003726C4">
              <w:t>Кировского муниципального</w:t>
            </w:r>
            <w:r w:rsidR="00BB5F68" w:rsidRPr="00472621">
              <w:t xml:space="preserve"> район</w:t>
            </w:r>
            <w:r w:rsidR="003726C4">
              <w:t>а</w:t>
            </w:r>
            <w:r w:rsidR="00BB5F68" w:rsidRPr="00472621">
              <w:t xml:space="preserve"> Ленинградской области</w:t>
            </w:r>
            <w:r w:rsidR="00AF461E" w:rsidRPr="00AF461E">
              <w:t xml:space="preserve"> на 2017 – 2019г.г.</w:t>
            </w:r>
            <w:r w:rsidR="00BB5F68" w:rsidRPr="00472621">
              <w:t>»</w:t>
            </w:r>
            <w:r w:rsidR="00BB5F68" w:rsidRPr="002804B9">
              <w:t xml:space="preserve">                 </w:t>
            </w:r>
          </w:p>
          <w:p w:rsidR="00425A51" w:rsidRDefault="00BB5F68" w:rsidP="00703EB1">
            <w:pPr>
              <w:pStyle w:val="ConsPlusCell"/>
              <w:numPr>
                <w:ilvl w:val="0"/>
                <w:numId w:val="3"/>
              </w:numPr>
            </w:pPr>
            <w:r>
              <w:t>«Р</w:t>
            </w:r>
            <w:r w:rsidR="00425A51">
              <w:t>емонт дворовых территорий многоквартирных домов, проездов к дворовым территориям многоквартирных домов</w:t>
            </w:r>
            <w:r>
              <w:t xml:space="preserve"> в</w:t>
            </w:r>
            <w:r w:rsidR="00425A51">
              <w:t xml:space="preserve"> </w:t>
            </w:r>
            <w:r>
              <w:t>муниципальном образовании</w:t>
            </w:r>
            <w:r w:rsidR="00425A51" w:rsidRPr="0073358C">
              <w:t xml:space="preserve"> </w:t>
            </w:r>
            <w:r w:rsidRPr="00472621">
              <w:t>Назиевское городское поселение</w:t>
            </w:r>
            <w:r w:rsidR="00425A51">
              <w:t>»</w:t>
            </w:r>
            <w:r w:rsidRPr="002804B9">
              <w:t xml:space="preserve"> муниципальной программы </w:t>
            </w:r>
            <w:r w:rsidRPr="00472621">
              <w:t>«Совершенствование и развитие автомобильных дорог в муниципальном образовании Назиевское городское поселение</w:t>
            </w:r>
            <w:r w:rsidR="00312974">
              <w:t xml:space="preserve"> Кировского муниципального</w:t>
            </w:r>
            <w:r w:rsidR="00312974" w:rsidRPr="00472621">
              <w:t xml:space="preserve"> район</w:t>
            </w:r>
            <w:r w:rsidR="00312974">
              <w:t>а</w:t>
            </w:r>
            <w:r w:rsidR="00312974"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>на 2017 – 2019г.г.</w:t>
            </w:r>
            <w:r w:rsidR="00312974" w:rsidRPr="00472621">
              <w:t>»</w:t>
            </w:r>
          </w:p>
          <w:p w:rsidR="00106194" w:rsidRDefault="00106194" w:rsidP="00106194">
            <w:pPr>
              <w:pStyle w:val="ConsPlusCell"/>
              <w:numPr>
                <w:ilvl w:val="0"/>
                <w:numId w:val="3"/>
              </w:numPr>
            </w:pPr>
            <w:r>
              <w:t>«Ремонт тротуаров в муниципальном образовании</w:t>
            </w:r>
            <w:r w:rsidRPr="0073358C">
              <w:t xml:space="preserve"> </w:t>
            </w:r>
            <w:r w:rsidRPr="00472621">
              <w:t>Назиевское городское поселение</w:t>
            </w:r>
            <w:r>
              <w:t>»</w:t>
            </w:r>
            <w:r w:rsidRPr="002804B9">
              <w:t xml:space="preserve"> муниципальной программы </w:t>
            </w:r>
            <w:r w:rsidRPr="00472621">
              <w:t>«Совершенствование и развитие автомобильных дорог в муниципальном образовании Назиевское городское поселение</w:t>
            </w:r>
            <w:r>
              <w:t xml:space="preserve"> Кировского муниципального</w:t>
            </w:r>
            <w:r w:rsidRPr="00472621">
              <w:t xml:space="preserve"> район</w:t>
            </w:r>
            <w:r>
              <w:t>а</w:t>
            </w:r>
            <w:r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>на 2017 – 2019г.г.</w:t>
            </w:r>
            <w:r w:rsidRPr="00472621">
              <w:t>»</w:t>
            </w:r>
          </w:p>
          <w:p w:rsidR="00106194" w:rsidRPr="002804B9" w:rsidRDefault="00106194" w:rsidP="00106194">
            <w:pPr>
              <w:pStyle w:val="ConsPlusCell"/>
              <w:numPr>
                <w:ilvl w:val="0"/>
                <w:numId w:val="3"/>
              </w:numPr>
            </w:pPr>
            <w:r>
              <w:t>«Ремонт грунтовых дорог</w:t>
            </w:r>
            <w:r w:rsidR="003C4206">
              <w:t xml:space="preserve"> местного значения</w:t>
            </w:r>
            <w:r>
              <w:t xml:space="preserve"> в муниципальном образовании</w:t>
            </w:r>
            <w:r w:rsidRPr="0073358C">
              <w:t xml:space="preserve"> </w:t>
            </w:r>
            <w:r w:rsidRPr="00472621">
              <w:t>Назиевское городское поселение</w:t>
            </w:r>
            <w:r>
              <w:t>»</w:t>
            </w:r>
            <w:r w:rsidRPr="002804B9">
              <w:t xml:space="preserve"> муниципальной программы </w:t>
            </w:r>
            <w:r w:rsidRPr="00472621">
              <w:t>«Совершенствование и развитие автомобильных дорог в муниципальном образовании Назиевское городское поселение</w:t>
            </w:r>
            <w:r>
              <w:t xml:space="preserve"> Кировского муниципального</w:t>
            </w:r>
            <w:r w:rsidRPr="00472621">
              <w:t xml:space="preserve"> район</w:t>
            </w:r>
            <w:r>
              <w:t>а</w:t>
            </w:r>
            <w:r w:rsidRPr="00472621">
              <w:t xml:space="preserve"> Ленинградской области</w:t>
            </w:r>
            <w:r w:rsidR="00AF461E">
              <w:t xml:space="preserve"> </w:t>
            </w:r>
            <w:r w:rsidR="00AF461E" w:rsidRPr="00AF461E">
              <w:t>на 2017 – 2019г.г.</w:t>
            </w:r>
            <w:r w:rsidRPr="00472621">
              <w:t>»</w:t>
            </w:r>
          </w:p>
        </w:tc>
      </w:tr>
      <w:tr w:rsidR="00425A51" w:rsidRPr="002804B9" w:rsidTr="00FB234F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5A2778" w:rsidRDefault="00425A51" w:rsidP="00703EB1">
            <w:pPr>
              <w:pStyle w:val="ConsPlusCell"/>
            </w:pPr>
            <w:r w:rsidRPr="005A2778">
              <w:t xml:space="preserve">Источники финансирования   </w:t>
            </w:r>
            <w:r w:rsidRPr="005A2778">
              <w:br/>
              <w:t>муниципальной пр</w:t>
            </w:r>
            <w:r w:rsidR="00FB234F" w:rsidRPr="005A2778">
              <w:t xml:space="preserve">ограммы  </w:t>
            </w:r>
            <w:r w:rsidR="00FB234F" w:rsidRPr="005A2778">
              <w:br/>
              <w:t>в 2014 году</w:t>
            </w:r>
            <w:r w:rsidRPr="005A2778">
              <w:t xml:space="preserve">: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FB234F" w:rsidRDefault="00FB234F" w:rsidP="00FB234F">
            <w:pPr>
              <w:pStyle w:val="ConsPlusCell"/>
              <w:jc w:val="center"/>
            </w:pPr>
            <w:r w:rsidRPr="00FB234F">
              <w:t>Расходы (тыс. рублей)</w:t>
            </w:r>
          </w:p>
        </w:tc>
      </w:tr>
      <w:tr w:rsidR="009350FB" w:rsidRPr="002804B9" w:rsidTr="00C21055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FB" w:rsidRPr="005A2778" w:rsidRDefault="009350FB" w:rsidP="00703EB1">
            <w:pPr>
              <w:pStyle w:val="ConsPlusCell"/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FB" w:rsidRPr="002804B9" w:rsidRDefault="009350FB" w:rsidP="00C21055">
            <w:pPr>
              <w:pStyle w:val="ConsPlusCell"/>
            </w:pPr>
            <w:r w:rsidRPr="002804B9">
              <w:t>Всего</w:t>
            </w:r>
          </w:p>
        </w:tc>
        <w:tc>
          <w:tcPr>
            <w:tcW w:w="3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FB" w:rsidRPr="002804B9" w:rsidRDefault="00106194" w:rsidP="00C21055">
            <w:pPr>
              <w:pStyle w:val="ConsPlusCell"/>
            </w:pPr>
            <w:r>
              <w:t>2017</w:t>
            </w:r>
            <w:r w:rsidR="009350FB">
              <w:t xml:space="preserve"> год</w:t>
            </w:r>
          </w:p>
        </w:tc>
        <w:tc>
          <w:tcPr>
            <w:tcW w:w="3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FB" w:rsidRPr="002804B9" w:rsidRDefault="00106194" w:rsidP="00C21055">
            <w:pPr>
              <w:pStyle w:val="ConsPlusCell"/>
            </w:pPr>
            <w:r>
              <w:t>2018</w:t>
            </w:r>
            <w:r w:rsidR="009350FB">
              <w:t xml:space="preserve"> год</w:t>
            </w:r>
          </w:p>
        </w:tc>
        <w:tc>
          <w:tcPr>
            <w:tcW w:w="3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0FB" w:rsidRPr="002804B9" w:rsidRDefault="00106194" w:rsidP="00C21055">
            <w:pPr>
              <w:pStyle w:val="ConsPlusCell"/>
            </w:pPr>
            <w:r>
              <w:t>2019</w:t>
            </w:r>
            <w:r w:rsidR="009350FB">
              <w:t xml:space="preserve"> год</w:t>
            </w:r>
          </w:p>
        </w:tc>
      </w:tr>
      <w:tr w:rsidR="009350FB" w:rsidRPr="002804B9" w:rsidTr="00C04A04">
        <w:trPr>
          <w:trHeight w:val="521"/>
          <w:tblCellSpacing w:w="5" w:type="nil"/>
        </w:trPr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9350FB" w:rsidRPr="005A2778" w:rsidRDefault="009350FB" w:rsidP="00C04A04">
            <w:pPr>
              <w:pStyle w:val="ConsPlusCell"/>
            </w:pPr>
            <w:r w:rsidRPr="005A2778">
              <w:t>Средства бюджета МО Назиевское городское поселение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</w:tcPr>
          <w:p w:rsidR="009350FB" w:rsidRPr="00B65213" w:rsidRDefault="00EA693E" w:rsidP="00C21055">
            <w:pPr>
              <w:pStyle w:val="ConsPlusCell"/>
            </w:pPr>
            <w:r>
              <w:t>12</w:t>
            </w:r>
            <w:r w:rsidR="00151C3C">
              <w:t>9</w:t>
            </w:r>
            <w:r w:rsidR="00106194">
              <w:t>00,00</w:t>
            </w:r>
            <w:r>
              <w:t>0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:rsidR="009350FB" w:rsidRPr="00F010ED" w:rsidRDefault="00EA693E" w:rsidP="00C21055">
            <w:pPr>
              <w:pStyle w:val="ConsPlusCell"/>
              <w:rPr>
                <w:lang w:val="en-US"/>
              </w:rPr>
            </w:pPr>
            <w:r>
              <w:t>4</w:t>
            </w:r>
            <w:r w:rsidR="00151C3C">
              <w:t>3</w:t>
            </w:r>
            <w:r w:rsidR="00106194">
              <w:t>00,00</w:t>
            </w:r>
            <w:r>
              <w:t>0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:rsidR="009350FB" w:rsidRPr="002804B9" w:rsidRDefault="00EA693E" w:rsidP="00C21055">
            <w:pPr>
              <w:pStyle w:val="ConsPlusCell"/>
            </w:pPr>
            <w:r>
              <w:t>4</w:t>
            </w:r>
            <w:r w:rsidR="00151C3C">
              <w:t>3</w:t>
            </w:r>
            <w:r w:rsidR="00106194">
              <w:t>00,00</w:t>
            </w:r>
            <w:r>
              <w:t>0</w:t>
            </w:r>
          </w:p>
        </w:tc>
        <w:tc>
          <w:tcPr>
            <w:tcW w:w="3166" w:type="dxa"/>
            <w:tcBorders>
              <w:left w:val="single" w:sz="4" w:space="0" w:color="auto"/>
              <w:right w:val="single" w:sz="4" w:space="0" w:color="auto"/>
            </w:tcBorders>
          </w:tcPr>
          <w:p w:rsidR="009350FB" w:rsidRPr="002804B9" w:rsidRDefault="00EA693E" w:rsidP="00C21055">
            <w:pPr>
              <w:pStyle w:val="ConsPlusCell"/>
            </w:pPr>
            <w:r>
              <w:t>4</w:t>
            </w:r>
            <w:r w:rsidR="00151C3C">
              <w:t>3</w:t>
            </w:r>
            <w:r w:rsidR="00106194">
              <w:t>00,00</w:t>
            </w:r>
            <w:r>
              <w:t>0</w:t>
            </w:r>
          </w:p>
        </w:tc>
      </w:tr>
      <w:tr w:rsidR="00106194" w:rsidRPr="002804B9" w:rsidTr="00C21055">
        <w:trPr>
          <w:trHeight w:val="527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5A2778" w:rsidRDefault="00106194" w:rsidP="00703EB1">
            <w:pPr>
              <w:pStyle w:val="ConsPlusCell"/>
            </w:pPr>
            <w:r w:rsidRPr="005A2778">
              <w:t>Средства бюджета Ленинградской област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106194" w:rsidRDefault="00106194" w:rsidP="00C21055">
            <w:pPr>
              <w:pStyle w:val="ConsPlusCell"/>
            </w:pPr>
            <w:r>
              <w:t>0,00</w:t>
            </w:r>
            <w:r w:rsidR="00EA693E">
              <w:t>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106194" w:rsidRDefault="00106194" w:rsidP="00370731">
            <w:pPr>
              <w:pStyle w:val="ConsPlusCell"/>
            </w:pPr>
            <w:r>
              <w:t>0,00</w:t>
            </w:r>
            <w:r w:rsidR="00EA693E">
              <w:t>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106194" w:rsidRDefault="00106194" w:rsidP="00370731">
            <w:pPr>
              <w:pStyle w:val="ConsPlusCell"/>
            </w:pPr>
            <w:r>
              <w:t>0,00</w:t>
            </w:r>
            <w:r w:rsidR="00EA693E">
              <w:t>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106194" w:rsidRDefault="00106194" w:rsidP="00370731">
            <w:pPr>
              <w:pStyle w:val="ConsPlusCell"/>
            </w:pPr>
            <w:r>
              <w:t>0,00</w:t>
            </w:r>
            <w:r w:rsidR="00EA693E">
              <w:t>0</w:t>
            </w:r>
          </w:p>
        </w:tc>
      </w:tr>
      <w:tr w:rsidR="00106194" w:rsidRPr="002804B9" w:rsidTr="00FB234F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2804B9" w:rsidRDefault="00106194" w:rsidP="00703EB1">
            <w:pPr>
              <w:pStyle w:val="ConsPlusCell"/>
            </w:pPr>
            <w:r w:rsidRPr="002804B9">
              <w:t xml:space="preserve">Планируемые результаты     </w:t>
            </w:r>
            <w:r w:rsidRPr="002804B9">
              <w:br/>
              <w:t xml:space="preserve">реализации муниципальной   </w:t>
            </w:r>
            <w:r w:rsidRPr="002804B9">
              <w:br/>
              <w:t xml:space="preserve">программы                 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94" w:rsidRPr="002804B9" w:rsidRDefault="00106194" w:rsidP="00312974">
            <w:pPr>
              <w:pStyle w:val="ConsPlusCell"/>
            </w:pPr>
            <w:r>
              <w:t xml:space="preserve">Обеспечение сохранности существующей сети дорог, ремонт   автомобильных дорог общего пользования, ремонт дворовых территорий многоквартирных домов, проездов к дворовым территориям многоквартирных домов, ремонт тротуаров </w:t>
            </w:r>
            <w:r w:rsidRPr="0073358C">
              <w:t>муниципального обр</w:t>
            </w:r>
            <w:r>
              <w:t xml:space="preserve">азования </w:t>
            </w:r>
            <w:r w:rsidRPr="00472621">
              <w:t xml:space="preserve">Назиевское городское поселение </w:t>
            </w:r>
            <w:r>
              <w:t>Кировского муниципального</w:t>
            </w:r>
            <w:r w:rsidRPr="00472621">
              <w:t xml:space="preserve"> район</w:t>
            </w:r>
            <w:r>
              <w:t>а</w:t>
            </w:r>
            <w:r w:rsidRPr="00472621">
              <w:t xml:space="preserve"> Ленинградской области</w:t>
            </w:r>
            <w:r>
              <w:t>, обеспечение</w:t>
            </w:r>
            <w:r w:rsidR="00C04A04">
              <w:t xml:space="preserve"> безопасности дорожного движения,</w:t>
            </w:r>
            <w:r>
              <w:t xml:space="preserve"> </w:t>
            </w:r>
            <w:r w:rsidR="00C04A04">
              <w:t xml:space="preserve">обеспечение </w:t>
            </w:r>
            <w:r>
              <w:t>оптимальных условий движения транспортных потоков.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Pr="002047A9" w:rsidRDefault="00425A51" w:rsidP="00425A51">
      <w:pPr>
        <w:rPr>
          <w:rFonts w:cs="Calibri"/>
        </w:rPr>
      </w:pPr>
    </w:p>
    <w:p w:rsidR="00312974" w:rsidRDefault="00312974" w:rsidP="00425A51">
      <w:pPr>
        <w:rPr>
          <w:sz w:val="28"/>
          <w:szCs w:val="28"/>
        </w:rPr>
        <w:sectPr w:rsidR="00312974" w:rsidSect="00703EB1">
          <w:footerReference w:type="even" r:id="rId12"/>
          <w:footerReference w:type="default" r:id="rId13"/>
          <w:pgSz w:w="16838" w:h="11906" w:orient="landscape"/>
          <w:pgMar w:top="539" w:right="1134" w:bottom="360" w:left="1134" w:header="709" w:footer="709" w:gutter="0"/>
          <w:cols w:space="708"/>
          <w:docGrid w:linePitch="360"/>
        </w:sectPr>
      </w:pPr>
    </w:p>
    <w:p w:rsidR="00425A51" w:rsidRPr="00F87C6C" w:rsidRDefault="00425A51" w:rsidP="00F87C6C">
      <w:pPr>
        <w:jc w:val="center"/>
        <w:rPr>
          <w:rFonts w:cs="Calibri"/>
        </w:rPr>
      </w:pPr>
      <w:r w:rsidRPr="00F87C6C">
        <w:rPr>
          <w:b/>
        </w:rPr>
        <w:lastRenderedPageBreak/>
        <w:t>1.Общая характеристика сферы реализации муниципальной программы</w:t>
      </w:r>
      <w:r w:rsidRPr="00F87C6C">
        <w:t>:</w:t>
      </w:r>
    </w:p>
    <w:p w:rsidR="00425A51" w:rsidRPr="00F87C6C" w:rsidRDefault="00425A51" w:rsidP="00F87C6C">
      <w:pPr>
        <w:rPr>
          <w:rFonts w:cs="Calibri"/>
        </w:rPr>
      </w:pPr>
    </w:p>
    <w:p w:rsidR="00425A51" w:rsidRPr="00F87C6C" w:rsidRDefault="00425A51" w:rsidP="00F87C6C">
      <w:pPr>
        <w:ind w:firstLine="709"/>
        <w:jc w:val="both"/>
      </w:pPr>
      <w:r w:rsidRPr="00F87C6C">
        <w:t>Настоящая программа разработана на основании положений Федерального закона от 06.10.2003г. №131-ФЗ «Об общих принципах организации местного самоуправления в Российской Федерации», Государственного стандарта РФ ГОСТ Р50597-93 «Автомобильные дороги и улицы. Требования к эксплуатационному состоянию, допустимому по условиям обеспечения безопасности»,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№ 257-ФЗ, в целях комплексного решения проблем обеспечения безопасного транспортного</w:t>
      </w:r>
      <w:r w:rsidR="00C04A04">
        <w:t xml:space="preserve"> и пешеходного</w:t>
      </w:r>
      <w:r w:rsidRPr="00F87C6C">
        <w:t xml:space="preserve"> сообщения </w:t>
      </w:r>
      <w:r w:rsidR="00C04A04">
        <w:t>в границах населенных пунктов</w:t>
      </w:r>
      <w:r w:rsidRPr="00F87C6C">
        <w:t xml:space="preserve"> </w:t>
      </w:r>
      <w:r w:rsidR="00AC7679" w:rsidRPr="00F87C6C">
        <w:t xml:space="preserve">муниципального образования Назиевское городское поселение </w:t>
      </w:r>
      <w:r w:rsidR="007F17EE" w:rsidRPr="00F87C6C">
        <w:t>Кировского муниципального</w:t>
      </w:r>
      <w:r w:rsidR="00AC7679" w:rsidRPr="00F87C6C">
        <w:t xml:space="preserve"> район</w:t>
      </w:r>
      <w:r w:rsidR="007F17EE" w:rsidRPr="00F87C6C">
        <w:t>а</w:t>
      </w:r>
      <w:r w:rsidR="00AC7679" w:rsidRPr="00F87C6C">
        <w:t xml:space="preserve"> Ленинградской области</w:t>
      </w:r>
      <w:r w:rsidRPr="00F87C6C">
        <w:t>, снижения аварийности и последствий дор</w:t>
      </w:r>
      <w:r w:rsidR="00C04A04">
        <w:t xml:space="preserve">ожно-транспортных происшествий, </w:t>
      </w:r>
      <w:r w:rsidRPr="00F87C6C">
        <w:t xml:space="preserve">повышения комфортности </w:t>
      </w:r>
      <w:r w:rsidR="00C04A04">
        <w:t xml:space="preserve">проезжих частей </w:t>
      </w:r>
      <w:r w:rsidRPr="00F87C6C">
        <w:t>дорог,</w:t>
      </w:r>
      <w:r w:rsidR="00C04A04">
        <w:t xml:space="preserve"> пешеходных зон</w:t>
      </w:r>
      <w:r w:rsidRPr="00F87C6C">
        <w:t xml:space="preserve"> проездов к дворовым те</w:t>
      </w:r>
      <w:r w:rsidR="00C04A04">
        <w:t>рриториям многоквартирных домов,</w:t>
      </w:r>
      <w:r w:rsidRPr="00F87C6C">
        <w:t xml:space="preserve"> </w:t>
      </w:r>
      <w:r w:rsidR="00C04A04" w:rsidRPr="00F87C6C">
        <w:t>а также улучшения внешнего вида территории муниципального образования Назиевское городское поселение Кировского муниципального района Ленинградской области</w:t>
      </w:r>
      <w:r w:rsidR="00C04A04">
        <w:t>.</w:t>
      </w:r>
    </w:p>
    <w:p w:rsidR="00425A51" w:rsidRPr="00F87C6C" w:rsidRDefault="00425A51" w:rsidP="00F87C6C">
      <w:pPr>
        <w:ind w:firstLine="709"/>
        <w:jc w:val="both"/>
      </w:pPr>
      <w:r w:rsidRPr="00F87C6C">
        <w:t xml:space="preserve">Программа направлена на </w:t>
      </w:r>
      <w:r w:rsidR="00C04A04">
        <w:t xml:space="preserve">реализацию мероприятий </w:t>
      </w:r>
      <w:r w:rsidRPr="00F87C6C">
        <w:t>к</w:t>
      </w:r>
      <w:r w:rsidR="00C04A04">
        <w:t>омплексного содержания</w:t>
      </w:r>
      <w:r w:rsidRPr="00F87C6C">
        <w:t xml:space="preserve"> и ремонт</w:t>
      </w:r>
      <w:r w:rsidR="00C04A04">
        <w:t>а</w:t>
      </w:r>
      <w:r w:rsidRPr="00F87C6C">
        <w:t xml:space="preserve"> автомобильных дорог общего пользования местного значения,</w:t>
      </w:r>
      <w:r w:rsidR="00C04A04">
        <w:t xml:space="preserve"> тротуаров,</w:t>
      </w:r>
      <w:r w:rsidRPr="00F87C6C">
        <w:t xml:space="preserve"> дворовых территорий многоквартирных домов, проездов к дворовым территориям многоквартирных домов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. </w:t>
      </w:r>
      <w:r w:rsidR="00AC7679" w:rsidRPr="00F87C6C">
        <w:t>Программа</w:t>
      </w:r>
      <w:r w:rsidRPr="00F87C6C">
        <w:t xml:space="preserve"> включает в себя комплекс инженерно-технических мероприятий для </w:t>
      </w:r>
      <w:r w:rsidR="00C04A04" w:rsidRPr="00F87C6C">
        <w:t>постоянно</w:t>
      </w:r>
      <w:r w:rsidR="00C04A04">
        <w:t>го</w:t>
      </w:r>
      <w:r w:rsidR="00C04A04" w:rsidRPr="00F87C6C">
        <w:t xml:space="preserve"> </w:t>
      </w:r>
      <w:r w:rsidRPr="00F87C6C">
        <w:t>поддержания муниципальных дорог в надлежащем порядке и создания комфортных условий для работы и проживания местных жителей:</w:t>
      </w:r>
    </w:p>
    <w:p w:rsidR="00425A51" w:rsidRPr="00F87C6C" w:rsidRDefault="00425A51" w:rsidP="00F87C6C">
      <w:pPr>
        <w:ind w:firstLine="709"/>
        <w:jc w:val="both"/>
      </w:pPr>
      <w:r w:rsidRPr="00F87C6C">
        <w:t>- ремонт проезжей части муниципальных дорог</w:t>
      </w:r>
      <w:r w:rsidR="006F1158" w:rsidRPr="00F87C6C">
        <w:t>,</w:t>
      </w:r>
      <w:r w:rsidR="00C04A04">
        <w:t xml:space="preserve"> </w:t>
      </w:r>
      <w:r w:rsidR="006F1158" w:rsidRPr="00F87C6C">
        <w:t>дворовых террито</w:t>
      </w:r>
      <w:r w:rsidR="00F87C6C" w:rsidRPr="00F87C6C">
        <w:t>р</w:t>
      </w:r>
      <w:r w:rsidR="006F1158" w:rsidRPr="00F87C6C">
        <w:t>ий</w:t>
      </w:r>
      <w:r w:rsidR="00C04A04">
        <w:t xml:space="preserve"> и тротуаров</w:t>
      </w:r>
      <w:r w:rsidRPr="00F87C6C">
        <w:t>;</w:t>
      </w:r>
    </w:p>
    <w:p w:rsidR="006F1158" w:rsidRPr="00F87C6C" w:rsidRDefault="00425A51" w:rsidP="00F87C6C">
      <w:pPr>
        <w:ind w:firstLine="709"/>
        <w:jc w:val="both"/>
      </w:pPr>
      <w:r w:rsidRPr="00F87C6C">
        <w:t xml:space="preserve">- применение передовых </w:t>
      </w:r>
      <w:r w:rsidR="006F1158" w:rsidRPr="00F87C6C">
        <w:t xml:space="preserve">технологий ремонта </w:t>
      </w:r>
      <w:r w:rsidRPr="00F87C6C">
        <w:t>автомобильных дорог общег</w:t>
      </w:r>
      <w:r w:rsidR="007E09C9" w:rsidRPr="00F87C6C">
        <w:t>о пользования местного значения</w:t>
      </w:r>
      <w:r w:rsidR="00C04A04">
        <w:t xml:space="preserve">, </w:t>
      </w:r>
      <w:r w:rsidR="006F1158" w:rsidRPr="00F87C6C">
        <w:t>дворовых территорий</w:t>
      </w:r>
      <w:r w:rsidR="00C04A04">
        <w:t xml:space="preserve"> и тротуаров</w:t>
      </w:r>
      <w:r w:rsidR="007E09C9" w:rsidRPr="00F87C6C">
        <w:t>;</w:t>
      </w:r>
    </w:p>
    <w:p w:rsidR="006F1158" w:rsidRPr="00F87C6C" w:rsidRDefault="006F1158" w:rsidP="00F87C6C">
      <w:pPr>
        <w:ind w:firstLine="709"/>
        <w:jc w:val="both"/>
      </w:pPr>
      <w:r w:rsidRPr="00F87C6C">
        <w:t>- восстановление эксплуатационного состояния автомобильных дорог общего пользования, дворовых территорий</w:t>
      </w:r>
      <w:r w:rsidR="00C04A04">
        <w:t xml:space="preserve"> и тротуаров</w:t>
      </w:r>
      <w:r w:rsidRPr="00F87C6C">
        <w:t>,</w:t>
      </w:r>
      <w:r w:rsidRPr="00F87C6C">
        <w:rPr>
          <w:b/>
          <w:i/>
        </w:rPr>
        <w:t xml:space="preserve"> </w:t>
      </w:r>
      <w:r w:rsidRPr="00F87C6C">
        <w:t xml:space="preserve">приведение </w:t>
      </w:r>
      <w:r w:rsidR="00C04A04">
        <w:t xml:space="preserve">их состояния </w:t>
      </w:r>
      <w:r w:rsidRPr="00F87C6C">
        <w:t xml:space="preserve">в соответствие со стандартами качества. </w:t>
      </w:r>
    </w:p>
    <w:p w:rsidR="00312974" w:rsidRPr="00F87C6C" w:rsidRDefault="00312974" w:rsidP="00F87C6C"/>
    <w:p w:rsidR="00425A51" w:rsidRPr="00F87C6C" w:rsidRDefault="00425A51" w:rsidP="00F87C6C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Характеристика проблемы, на решение которой направлена Программа</w:t>
      </w:r>
    </w:p>
    <w:p w:rsidR="00425A51" w:rsidRPr="00F87C6C" w:rsidRDefault="00425A51" w:rsidP="00F87C6C">
      <w:pPr>
        <w:jc w:val="both"/>
        <w:rPr>
          <w:color w:val="FF0000"/>
        </w:rPr>
      </w:pPr>
    </w:p>
    <w:p w:rsidR="00425A51" w:rsidRPr="00F87C6C" w:rsidRDefault="00425A51" w:rsidP="00F87C6C">
      <w:pPr>
        <w:ind w:firstLine="709"/>
        <w:jc w:val="both"/>
      </w:pPr>
      <w:r w:rsidRPr="00F87C6C">
        <w:t xml:space="preserve">В настоящее время протяженность автомобильных дорог общего пользования местного значения муниципального образования </w:t>
      </w:r>
      <w:r w:rsidR="006F1158" w:rsidRPr="00F87C6C">
        <w:t xml:space="preserve">Назиевское городское поселение </w:t>
      </w:r>
      <w:r w:rsidR="008E61A8" w:rsidRPr="00F87C6C">
        <w:t>Кировского муниципального</w:t>
      </w:r>
      <w:r w:rsidR="006F1158" w:rsidRPr="00F87C6C">
        <w:t xml:space="preserve"> район</w:t>
      </w:r>
      <w:r w:rsidR="008E61A8" w:rsidRPr="00F87C6C">
        <w:t>а</w:t>
      </w:r>
      <w:r w:rsidR="006F1158" w:rsidRPr="00F87C6C">
        <w:t xml:space="preserve"> Ленинградской области</w:t>
      </w:r>
      <w:r w:rsidRPr="00F87C6C">
        <w:t xml:space="preserve"> составляет </w:t>
      </w:r>
      <w:r w:rsidR="006F1158" w:rsidRPr="00F87C6C">
        <w:rPr>
          <w:b/>
        </w:rPr>
        <w:t>81</w:t>
      </w:r>
      <w:r w:rsidRPr="00F87C6C">
        <w:t xml:space="preserve"> километ</w:t>
      </w:r>
      <w:r w:rsidR="006F1158" w:rsidRPr="00F87C6C">
        <w:t>р.</w:t>
      </w:r>
      <w:r w:rsidRPr="00F87C6C">
        <w:t xml:space="preserve"> </w:t>
      </w:r>
    </w:p>
    <w:p w:rsidR="00425A51" w:rsidRPr="00F87C6C" w:rsidRDefault="00425A51" w:rsidP="00F87C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7C6C">
        <w:rPr>
          <w:rFonts w:ascii="Times New Roman" w:hAnsi="Times New Roman" w:cs="Times New Roman"/>
          <w:color w:val="000000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 их соответствия нормативным требованиям</w:t>
      </w:r>
      <w:r w:rsidR="006F1158" w:rsidRPr="00F87C6C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выполнение </w:t>
      </w:r>
      <w:r w:rsidRPr="00F87C6C">
        <w:rPr>
          <w:rFonts w:ascii="Times New Roman" w:hAnsi="Times New Roman" w:cs="Times New Roman"/>
          <w:color w:val="000000"/>
          <w:sz w:val="24"/>
          <w:szCs w:val="24"/>
        </w:rPr>
        <w:t>дорожных работ</w:t>
      </w:r>
      <w:r w:rsidR="006F1158" w:rsidRPr="00F87C6C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F87C6C">
        <w:rPr>
          <w:rFonts w:ascii="Times New Roman" w:hAnsi="Times New Roman" w:cs="Times New Roman"/>
          <w:sz w:val="24"/>
          <w:szCs w:val="24"/>
        </w:rPr>
        <w:t>ремонт</w:t>
      </w:r>
      <w:r w:rsidR="006F1158" w:rsidRPr="00F87C6C">
        <w:rPr>
          <w:rFonts w:ascii="Times New Roman" w:hAnsi="Times New Roman" w:cs="Times New Roman"/>
          <w:sz w:val="24"/>
          <w:szCs w:val="24"/>
        </w:rPr>
        <w:t xml:space="preserve">у, что являет собой </w:t>
      </w:r>
      <w:r w:rsidRPr="00F87C6C">
        <w:rPr>
          <w:rFonts w:ascii="Times New Roman" w:hAnsi="Times New Roman" w:cs="Times New Roman"/>
          <w:sz w:val="24"/>
          <w:szCs w:val="24"/>
        </w:rPr>
        <w:t>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.</w:t>
      </w: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Состояние сети дорог определяется своевременностью, полнотой и качеством выполнения работ по содержанию и ремонту дорог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Применение программно-целевого метода в развитии автомобильных дорог общего пользования </w:t>
      </w:r>
      <w:r w:rsidRPr="00F87C6C">
        <w:t xml:space="preserve">муниципального образования </w:t>
      </w:r>
      <w:r w:rsidR="006F1158" w:rsidRPr="00F87C6C">
        <w:t xml:space="preserve">Назиевское городское поселение </w:t>
      </w:r>
      <w:r w:rsidR="008E61A8" w:rsidRPr="00F87C6C">
        <w:t>Кировского</w:t>
      </w:r>
      <w:r w:rsidR="006F1158" w:rsidRPr="00F87C6C">
        <w:t xml:space="preserve"> </w:t>
      </w:r>
      <w:r w:rsidR="008E61A8" w:rsidRPr="00F87C6C">
        <w:t>муниципального</w:t>
      </w:r>
      <w:r w:rsidR="006F1158" w:rsidRPr="00F87C6C">
        <w:t xml:space="preserve"> район</w:t>
      </w:r>
      <w:r w:rsidR="008E61A8" w:rsidRPr="00F87C6C">
        <w:t>а</w:t>
      </w:r>
      <w:r w:rsidR="006F1158" w:rsidRPr="00F87C6C">
        <w:t xml:space="preserve"> Ленинградской области</w:t>
      </w:r>
      <w:r w:rsidRPr="00F87C6C">
        <w:t xml:space="preserve"> </w:t>
      </w:r>
      <w:r w:rsidRPr="00F87C6C">
        <w:rPr>
          <w:color w:val="000000"/>
        </w:rPr>
        <w:t xml:space="preserve">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ов всех уровней. </w:t>
      </w:r>
    </w:p>
    <w:p w:rsidR="00425A51" w:rsidRDefault="00425A51" w:rsidP="00F87C6C">
      <w:pPr>
        <w:ind w:firstLine="540"/>
        <w:jc w:val="both"/>
        <w:rPr>
          <w:color w:val="000000"/>
        </w:rPr>
      </w:pPr>
    </w:p>
    <w:p w:rsidR="00425A51" w:rsidRPr="00F87C6C" w:rsidRDefault="00425A51" w:rsidP="00F87C6C">
      <w:pPr>
        <w:pStyle w:val="af0"/>
        <w:numPr>
          <w:ilvl w:val="0"/>
          <w:numId w:val="3"/>
        </w:numPr>
        <w:spacing w:before="0" w:after="0"/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Основные цели и задачи программы</w:t>
      </w:r>
    </w:p>
    <w:p w:rsidR="00425A51" w:rsidRPr="00AF461E" w:rsidRDefault="00425A51" w:rsidP="00F87C6C">
      <w:pPr>
        <w:keepNext/>
        <w:jc w:val="both"/>
        <w:rPr>
          <w:sz w:val="16"/>
          <w:szCs w:val="16"/>
        </w:rPr>
      </w:pPr>
    </w:p>
    <w:p w:rsidR="00425A51" w:rsidRPr="00F87C6C" w:rsidRDefault="00425A51" w:rsidP="00F87C6C">
      <w:pPr>
        <w:pStyle w:val="af0"/>
        <w:spacing w:before="0" w:after="0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color w:val="000000"/>
          <w:sz w:val="24"/>
          <w:szCs w:val="24"/>
        </w:rPr>
        <w:t xml:space="preserve">Целью Программы является: </w:t>
      </w:r>
    </w:p>
    <w:p w:rsidR="00425A51" w:rsidRPr="00F87C6C" w:rsidRDefault="00425A51" w:rsidP="00F87C6C">
      <w:pPr>
        <w:jc w:val="both"/>
      </w:pPr>
      <w:r w:rsidRPr="00F87C6C">
        <w:t>- обеспечение сохранности существующей дорожной сети</w:t>
      </w:r>
      <w:r w:rsidR="006F1158" w:rsidRPr="00F87C6C">
        <w:t xml:space="preserve"> и дворовых территорий</w:t>
      </w:r>
      <w:r w:rsidRPr="00F87C6C">
        <w:t>, приоритетного выполнения работ по ремонту существующих автомобильных дорог</w:t>
      </w:r>
      <w:r w:rsidR="006F1158" w:rsidRPr="00F87C6C">
        <w:t xml:space="preserve"> и дворовых территорий</w:t>
      </w:r>
      <w:r w:rsidRPr="00F87C6C">
        <w:t>;</w:t>
      </w:r>
    </w:p>
    <w:p w:rsidR="00425A51" w:rsidRPr="00F87C6C" w:rsidRDefault="00425A51" w:rsidP="00F87C6C">
      <w:pPr>
        <w:jc w:val="both"/>
      </w:pPr>
      <w:r w:rsidRPr="00F87C6C">
        <w:t>- повышение безопасности дорожного движения, сокращение количества и величины потерь от дорожно-транспортных происшествий, снижение отрицательного воздействия транспортно-дорожного комплекса на окружающую среду;</w:t>
      </w:r>
    </w:p>
    <w:p w:rsidR="00425A51" w:rsidRPr="00F87C6C" w:rsidRDefault="00425A51" w:rsidP="00F87C6C">
      <w:pPr>
        <w:jc w:val="both"/>
      </w:pPr>
      <w:r w:rsidRPr="00F87C6C">
        <w:t>- совершенствование системы управления и системы финансирования дорожного хозяйства, развитие систем ценообразования и закупок для нужд дорожного хозяйства.</w:t>
      </w: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Для достижения цели развития современной и эффективной транспортной инфраструктуры в области автомобильных дорог необходимо решить следующие задачи: </w:t>
      </w:r>
    </w:p>
    <w:p w:rsidR="00425A51" w:rsidRPr="00F87C6C" w:rsidRDefault="00425A51" w:rsidP="00F87C6C">
      <w:r w:rsidRPr="00F87C6C">
        <w:t xml:space="preserve">- повышение надежности и безопасности движения по автомобильным дорогам муниципального образования </w:t>
      </w:r>
      <w:r w:rsidR="006F1158" w:rsidRPr="00F87C6C">
        <w:t xml:space="preserve">Назиевское городское поселение </w:t>
      </w:r>
      <w:r w:rsidR="008E61A8" w:rsidRPr="00F87C6C">
        <w:t>Кировского муниципального</w:t>
      </w:r>
      <w:r w:rsidR="006F1158" w:rsidRPr="00F87C6C">
        <w:t xml:space="preserve"> район</w:t>
      </w:r>
      <w:r w:rsidR="008E61A8" w:rsidRPr="00F87C6C">
        <w:t>а</w:t>
      </w:r>
      <w:r w:rsidR="006F1158" w:rsidRPr="00F87C6C">
        <w:t xml:space="preserve"> Ленинградской области</w:t>
      </w:r>
      <w:r w:rsidRPr="00F87C6C">
        <w:t>;</w:t>
      </w:r>
    </w:p>
    <w:p w:rsidR="00425A51" w:rsidRPr="00F87C6C" w:rsidRDefault="00425A51" w:rsidP="00F87C6C">
      <w:pPr>
        <w:jc w:val="both"/>
      </w:pPr>
      <w:r w:rsidRPr="00F87C6C">
        <w:t>- п</w:t>
      </w:r>
      <w:r w:rsidRPr="00F87C6C">
        <w:rPr>
          <w:color w:val="000000"/>
        </w:rPr>
        <w:t>оддержание автомобильных дорог общего пользования местного значения</w:t>
      </w:r>
      <w:r w:rsidR="006F1158" w:rsidRPr="00F87C6C">
        <w:rPr>
          <w:color w:val="000000"/>
        </w:rPr>
        <w:t xml:space="preserve"> </w:t>
      </w:r>
      <w:r w:rsidRPr="00F87C6C">
        <w:rPr>
          <w:color w:val="000000"/>
        </w:rPr>
        <w:t>на уровне</w:t>
      </w:r>
      <w:r w:rsidR="006F1158" w:rsidRPr="00F87C6C">
        <w:rPr>
          <w:color w:val="000000"/>
        </w:rPr>
        <w:t>,</w:t>
      </w:r>
      <w:r w:rsidRPr="00F87C6C">
        <w:rPr>
          <w:color w:val="000000"/>
        </w:rPr>
        <w:t xml:space="preserve"> соответствующем категории дороги</w:t>
      </w:r>
      <w:r w:rsidR="006F1158" w:rsidRPr="00F87C6C">
        <w:rPr>
          <w:color w:val="000000"/>
        </w:rPr>
        <w:t>.</w:t>
      </w:r>
    </w:p>
    <w:p w:rsidR="00425A51" w:rsidRPr="00F87C6C" w:rsidRDefault="00425A51" w:rsidP="00F87C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5A51" w:rsidRPr="00F87C6C" w:rsidRDefault="00425A51" w:rsidP="00F87C6C">
      <w:pPr>
        <w:pStyle w:val="ConsPlusNormal"/>
        <w:widowControl/>
        <w:numPr>
          <w:ilvl w:val="0"/>
          <w:numId w:val="6"/>
        </w:numPr>
        <w:ind w:left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7C6C">
        <w:rPr>
          <w:rFonts w:ascii="Times New Roman" w:hAnsi="Times New Roman" w:cs="Times New Roman"/>
          <w:b/>
          <w:color w:val="000000"/>
          <w:sz w:val="24"/>
          <w:szCs w:val="24"/>
        </w:rPr>
        <w:t>Перечень групп программных мероприятий</w:t>
      </w:r>
    </w:p>
    <w:p w:rsidR="00425A51" w:rsidRPr="00F87C6C" w:rsidRDefault="00425A51" w:rsidP="00F87C6C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25A51" w:rsidRPr="00F87C6C" w:rsidRDefault="00425A51" w:rsidP="00F87C6C">
      <w:pPr>
        <w:ind w:firstLine="540"/>
        <w:jc w:val="both"/>
        <w:rPr>
          <w:color w:val="000000"/>
        </w:rPr>
      </w:pPr>
      <w:r w:rsidRPr="00F87C6C">
        <w:rPr>
          <w:color w:val="000000"/>
        </w:rPr>
        <w:t>Для реализации поставленных целей и решения задач программы предусмотрено выполнение комплекса сле</w:t>
      </w:r>
      <w:r w:rsidR="00940B1E" w:rsidRPr="00F87C6C">
        <w:rPr>
          <w:color w:val="000000"/>
        </w:rPr>
        <w:t>дующих мероприятий - м</w:t>
      </w:r>
      <w:r w:rsidRPr="00F87C6C">
        <w:rPr>
          <w:color w:val="000000"/>
        </w:rPr>
        <w:t xml:space="preserve">ероприятия по ремонту автомобильных дорог </w:t>
      </w:r>
      <w:r w:rsidR="003C4206" w:rsidRPr="00F87C6C">
        <w:rPr>
          <w:color w:val="000000"/>
        </w:rPr>
        <w:t>общего пользования</w:t>
      </w:r>
      <w:r w:rsidR="003C4206">
        <w:rPr>
          <w:color w:val="000000"/>
        </w:rPr>
        <w:t xml:space="preserve"> мест</w:t>
      </w:r>
      <w:r w:rsidR="00940B1E" w:rsidRPr="00F87C6C">
        <w:rPr>
          <w:color w:val="000000"/>
        </w:rPr>
        <w:t>ного значения</w:t>
      </w:r>
      <w:r w:rsidRPr="00F87C6C">
        <w:rPr>
          <w:color w:val="000000"/>
        </w:rPr>
        <w:t>,</w:t>
      </w:r>
      <w:r w:rsidRPr="00F87C6C">
        <w:t xml:space="preserve"> дворовых территорий многоквартирных домов, проездов к дворовым территориям многоквартирных домов</w:t>
      </w:r>
      <w:r w:rsidR="00E80181">
        <w:t xml:space="preserve"> и тротуаров</w:t>
      </w:r>
      <w:r w:rsidR="00E80181">
        <w:rPr>
          <w:color w:val="000000"/>
        </w:rPr>
        <w:t xml:space="preserve"> </w:t>
      </w:r>
      <w:r w:rsidR="003C4206">
        <w:rPr>
          <w:color w:val="000000"/>
        </w:rPr>
        <w:t xml:space="preserve">в </w:t>
      </w:r>
      <w:r w:rsidR="003C4206">
        <w:t>муниципальном образовании</w:t>
      </w:r>
      <w:r w:rsidR="003C4206" w:rsidRPr="00F87C6C">
        <w:t xml:space="preserve"> Назиевское городское поселение Кировского муниципального района Ленинградской области</w:t>
      </w:r>
      <w:r w:rsidR="003C4206">
        <w:rPr>
          <w:color w:val="000000"/>
        </w:rPr>
        <w:t xml:space="preserve"> </w:t>
      </w:r>
      <w:r w:rsidR="00E80181">
        <w:rPr>
          <w:color w:val="000000"/>
        </w:rPr>
        <w:t>позволяющих</w:t>
      </w:r>
      <w:r w:rsidRPr="00F87C6C">
        <w:rPr>
          <w:color w:val="000000"/>
        </w:rPr>
        <w:t xml:space="preserve"> у</w:t>
      </w:r>
      <w:r w:rsidRPr="00F87C6C">
        <w:t>величить протяженность участков автомобильных дорог, на которых показатели их транспортно-эксплуатационного состояния соответствуют требованием стандартов к эксплуатационным показ</w:t>
      </w:r>
      <w:r w:rsidR="00940B1E" w:rsidRPr="00F87C6C">
        <w:t>ателям</w:t>
      </w:r>
      <w:r w:rsidRPr="00F87C6C">
        <w:t xml:space="preserve">. </w:t>
      </w:r>
    </w:p>
    <w:p w:rsidR="00425A51" w:rsidRPr="00F87C6C" w:rsidRDefault="00425A51" w:rsidP="00F87C6C">
      <w:pPr>
        <w:jc w:val="both"/>
        <w:rPr>
          <w:color w:val="000000"/>
        </w:rPr>
      </w:pPr>
      <w:r w:rsidRPr="00F87C6C">
        <w:rPr>
          <w:color w:val="000000"/>
        </w:rPr>
        <w:tab/>
        <w:t>Мероприятия по ремонту автомобильных дорог будут определяться н</w:t>
      </w:r>
      <w:r w:rsidR="00940B1E" w:rsidRPr="00F87C6C">
        <w:rPr>
          <w:color w:val="000000"/>
        </w:rPr>
        <w:t xml:space="preserve">а основе результатов </w:t>
      </w:r>
      <w:r w:rsidRPr="00F87C6C">
        <w:rPr>
          <w:color w:val="000000"/>
        </w:rPr>
        <w:t>обследования дорог.</w:t>
      </w:r>
    </w:p>
    <w:p w:rsidR="00F87C6C" w:rsidRPr="00F87C6C" w:rsidRDefault="00F87C6C" w:rsidP="00F87C6C">
      <w:pPr>
        <w:ind w:firstLine="709"/>
        <w:jc w:val="both"/>
        <w:rPr>
          <w:color w:val="000000"/>
        </w:rPr>
      </w:pPr>
    </w:p>
    <w:p w:rsidR="00425A51" w:rsidRPr="00F87C6C" w:rsidRDefault="00425A51" w:rsidP="00F87C6C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/>
        <w:jc w:val="center"/>
        <w:rPr>
          <w:b/>
          <w:color w:val="000000"/>
        </w:rPr>
      </w:pPr>
      <w:r w:rsidRPr="00F87C6C">
        <w:rPr>
          <w:b/>
          <w:color w:val="000000"/>
        </w:rPr>
        <w:t>Механизм реализации Программы</w:t>
      </w:r>
    </w:p>
    <w:p w:rsidR="00F87C6C" w:rsidRPr="00F87C6C" w:rsidRDefault="00F87C6C" w:rsidP="00F87C6C">
      <w:pPr>
        <w:jc w:val="both"/>
        <w:rPr>
          <w:color w:val="000000"/>
        </w:rPr>
      </w:pPr>
    </w:p>
    <w:p w:rsidR="00425A51" w:rsidRPr="00F87C6C" w:rsidRDefault="00425A51" w:rsidP="00F87C6C">
      <w:pPr>
        <w:ind w:firstLine="709"/>
        <w:jc w:val="both"/>
      </w:pPr>
      <w:r w:rsidRPr="00F87C6C">
        <w:rPr>
          <w:color w:val="000000"/>
        </w:rPr>
        <w:t>Реализация програ</w:t>
      </w:r>
      <w:r w:rsidR="00E80181">
        <w:rPr>
          <w:color w:val="000000"/>
        </w:rPr>
        <w:t>ммы будет осуществляться по четырем</w:t>
      </w:r>
      <w:r w:rsidRPr="00F87C6C">
        <w:rPr>
          <w:color w:val="000000"/>
        </w:rPr>
        <w:t xml:space="preserve"> подпрограммам:</w:t>
      </w:r>
    </w:p>
    <w:p w:rsidR="00760EA9" w:rsidRPr="00F87C6C" w:rsidRDefault="00760EA9" w:rsidP="00A32506">
      <w:pPr>
        <w:pStyle w:val="ConsPlusCell"/>
        <w:numPr>
          <w:ilvl w:val="0"/>
          <w:numId w:val="9"/>
        </w:numPr>
        <w:ind w:left="0" w:firstLine="709"/>
        <w:jc w:val="both"/>
      </w:pPr>
      <w:r w:rsidRPr="00F87C6C">
        <w:t xml:space="preserve">«Развитие сети автомобильных дорог </w:t>
      </w:r>
      <w:r w:rsidR="00266796">
        <w:t>с асфальтобетонным покрытием</w:t>
      </w:r>
      <w:r w:rsidRPr="00F87C6C">
        <w:t xml:space="preserve"> местного значения в муниципальном образовании Назиевское городское поселение» муниципальной программы «Совершенствование и развитие автомобильных дорог в муниципальном образовании Назиевское городское поселение </w:t>
      </w:r>
      <w:r w:rsidR="008E61A8" w:rsidRPr="00F87C6C">
        <w:t>Кировского муниципального</w:t>
      </w:r>
      <w:r w:rsidRPr="00F87C6C">
        <w:t xml:space="preserve"> район</w:t>
      </w:r>
      <w:r w:rsidR="008E61A8" w:rsidRPr="00F87C6C">
        <w:t>а</w:t>
      </w:r>
      <w:r w:rsidRPr="00F87C6C">
        <w:t xml:space="preserve"> Ленинградской области</w:t>
      </w:r>
      <w:r w:rsidR="00AF461E" w:rsidRPr="00AF461E">
        <w:t xml:space="preserve"> на 2017 – 2019г.г.</w:t>
      </w:r>
      <w:r w:rsidRPr="00F87C6C">
        <w:t>»</w:t>
      </w:r>
      <w:r w:rsidR="00D4515C">
        <w:t>;</w:t>
      </w:r>
      <w:r w:rsidRPr="00F87C6C">
        <w:t xml:space="preserve">                 </w:t>
      </w:r>
    </w:p>
    <w:p w:rsidR="00425A51" w:rsidRDefault="009C26E1" w:rsidP="00A32506">
      <w:pPr>
        <w:numPr>
          <w:ilvl w:val="0"/>
          <w:numId w:val="9"/>
        </w:numPr>
        <w:ind w:left="0" w:firstLine="709"/>
        <w:jc w:val="both"/>
      </w:pPr>
      <w:r>
        <w:t>«Ремонт грунтовых дорог местного значения в муниципальном образовании</w:t>
      </w:r>
      <w:r w:rsidRPr="0073358C">
        <w:t xml:space="preserve"> </w:t>
      </w:r>
      <w:r w:rsidRPr="00472621">
        <w:t>Назиевское городское поселение</w:t>
      </w:r>
      <w:r>
        <w:t>»</w:t>
      </w:r>
      <w:r w:rsidRPr="002804B9">
        <w:t xml:space="preserve"> муниципальной программы </w:t>
      </w:r>
      <w:r w:rsidRPr="00472621">
        <w:t>«Совершенствование и развитие автомобильных дорог в муниципальном образовании Назиевское городское поселение</w:t>
      </w:r>
      <w:r>
        <w:t xml:space="preserve"> Кировского муниципального</w:t>
      </w:r>
      <w:r w:rsidRPr="00472621">
        <w:t xml:space="preserve"> район</w:t>
      </w:r>
      <w:r>
        <w:t>а</w:t>
      </w:r>
      <w:r w:rsidRPr="00472621">
        <w:t xml:space="preserve"> Ленинградской области</w:t>
      </w:r>
      <w:r w:rsidR="00AF461E" w:rsidRPr="00AF461E">
        <w:t xml:space="preserve"> на 2017 – 2019г.г.</w:t>
      </w:r>
      <w:r w:rsidRPr="00472621">
        <w:t>»</w:t>
      </w:r>
      <w:r>
        <w:t>;</w:t>
      </w:r>
    </w:p>
    <w:p w:rsidR="00D4515C" w:rsidRDefault="009C26E1" w:rsidP="00A32506">
      <w:pPr>
        <w:numPr>
          <w:ilvl w:val="0"/>
          <w:numId w:val="9"/>
        </w:numPr>
        <w:ind w:left="0" w:firstLine="709"/>
        <w:jc w:val="both"/>
      </w:pPr>
      <w:r w:rsidRPr="00F87C6C">
        <w:t>«Ремонт дворовых территорий многоквартирных домов, проездов к дворовым территориям многоквартирных домов в муниципальном образовании Назиевское городское поселение» муниципальной программы «Совершенствование и развитие автомобильных дорог в муниципальном образовании</w:t>
      </w:r>
      <w:r>
        <w:t xml:space="preserve"> Назиевское городское поселение</w:t>
      </w:r>
      <w:r w:rsidR="00AF461E" w:rsidRPr="00AF461E">
        <w:t xml:space="preserve"> </w:t>
      </w:r>
      <w:r w:rsidR="00AF461E">
        <w:t>Кировского муниципального</w:t>
      </w:r>
      <w:r w:rsidR="00AF461E" w:rsidRPr="00472621">
        <w:t xml:space="preserve"> район</w:t>
      </w:r>
      <w:r w:rsidR="00AF461E">
        <w:t>а</w:t>
      </w:r>
      <w:r w:rsidR="00AF461E" w:rsidRPr="00472621">
        <w:t xml:space="preserve"> Ленинградской области</w:t>
      </w:r>
      <w:r w:rsidR="00AF461E" w:rsidRPr="00AF461E">
        <w:t xml:space="preserve"> на 2017 – 2019г.г.</w:t>
      </w:r>
      <w:r w:rsidR="00AF461E" w:rsidRPr="00472621">
        <w:t>»</w:t>
      </w:r>
      <w:r>
        <w:t>;</w:t>
      </w:r>
    </w:p>
    <w:p w:rsidR="00D4515C" w:rsidRPr="00F87C6C" w:rsidRDefault="009C26E1" w:rsidP="00A32506">
      <w:pPr>
        <w:numPr>
          <w:ilvl w:val="0"/>
          <w:numId w:val="9"/>
        </w:numPr>
        <w:ind w:left="0" w:firstLine="709"/>
        <w:jc w:val="both"/>
      </w:pPr>
      <w:r>
        <w:t>«Ремонт тротуаров в муниципальном образовании</w:t>
      </w:r>
      <w:r w:rsidRPr="0073358C">
        <w:t xml:space="preserve"> </w:t>
      </w:r>
      <w:r w:rsidRPr="00472621">
        <w:t>Назиевское городское поселение</w:t>
      </w:r>
      <w:r>
        <w:t>»</w:t>
      </w:r>
      <w:r w:rsidRPr="002804B9">
        <w:t xml:space="preserve"> муниципальной программы </w:t>
      </w:r>
      <w:r w:rsidRPr="00472621">
        <w:t>«Совершенствование и развитие автомобильных дорог в муниципальном образовании Назиевское городское поселение</w:t>
      </w:r>
      <w:r>
        <w:t xml:space="preserve"> Кировского муниципального</w:t>
      </w:r>
      <w:r w:rsidRPr="00472621">
        <w:t xml:space="preserve"> район</w:t>
      </w:r>
      <w:r>
        <w:t>а</w:t>
      </w:r>
      <w:r w:rsidRPr="00472621">
        <w:t xml:space="preserve"> Ленинградской области</w:t>
      </w:r>
      <w:r w:rsidR="00AF461E" w:rsidRPr="00AF461E">
        <w:t xml:space="preserve"> на 2017 – 2019г.г.</w:t>
      </w:r>
      <w:r w:rsidRPr="00472621">
        <w:t>»</w:t>
      </w:r>
      <w:r>
        <w:t>.</w:t>
      </w:r>
    </w:p>
    <w:p w:rsidR="00425A51" w:rsidRPr="00F87C6C" w:rsidRDefault="00425A51" w:rsidP="00A32506">
      <w:pPr>
        <w:ind w:firstLine="709"/>
        <w:jc w:val="both"/>
        <w:rPr>
          <w:color w:val="000000"/>
        </w:rPr>
      </w:pPr>
      <w:r w:rsidRPr="00F87C6C">
        <w:rPr>
          <w:color w:val="000000"/>
        </w:rPr>
        <w:lastRenderedPageBreak/>
        <w:t>И</w:t>
      </w:r>
      <w:r w:rsidR="00760EA9" w:rsidRPr="00F87C6C">
        <w:rPr>
          <w:color w:val="000000"/>
        </w:rPr>
        <w:t>сполнителем П</w:t>
      </w:r>
      <w:r w:rsidRPr="00F87C6C">
        <w:rPr>
          <w:color w:val="000000"/>
        </w:rPr>
        <w:t xml:space="preserve">рограммы является администрация муниципального образования </w:t>
      </w:r>
      <w:r w:rsidR="00760EA9" w:rsidRPr="00F87C6C">
        <w:rPr>
          <w:color w:val="000000"/>
        </w:rPr>
        <w:t>Назиев</w:t>
      </w:r>
      <w:r w:rsidRPr="00F87C6C">
        <w:rPr>
          <w:color w:val="000000"/>
        </w:rPr>
        <w:t xml:space="preserve">ское городское поселение </w:t>
      </w:r>
      <w:r w:rsidR="008E61A8" w:rsidRPr="00F87C6C">
        <w:rPr>
          <w:color w:val="000000"/>
        </w:rPr>
        <w:t>Кировского муниципального</w:t>
      </w:r>
      <w:r w:rsidR="00760EA9" w:rsidRPr="00F87C6C">
        <w:rPr>
          <w:color w:val="000000"/>
        </w:rPr>
        <w:t xml:space="preserve"> район</w:t>
      </w:r>
      <w:r w:rsidR="008E61A8" w:rsidRPr="00F87C6C">
        <w:rPr>
          <w:color w:val="000000"/>
        </w:rPr>
        <w:t>а</w:t>
      </w:r>
      <w:r w:rsidRPr="00F87C6C">
        <w:rPr>
          <w:color w:val="000000"/>
        </w:rPr>
        <w:t xml:space="preserve"> Ленинградской области.</w:t>
      </w:r>
    </w:p>
    <w:p w:rsidR="00760EA9" w:rsidRPr="00F87C6C" w:rsidRDefault="00425A51" w:rsidP="00F87C6C">
      <w:pPr>
        <w:ind w:firstLine="709"/>
        <w:jc w:val="both"/>
        <w:rPr>
          <w:color w:val="000000"/>
        </w:rPr>
      </w:pPr>
      <w:r w:rsidRPr="00F87C6C">
        <w:rPr>
          <w:color w:val="000000"/>
        </w:rPr>
        <w:t xml:space="preserve">Управление ходом реализации Программы осуществляет администрация </w:t>
      </w:r>
      <w:r w:rsidR="00760EA9" w:rsidRPr="00F87C6C">
        <w:rPr>
          <w:color w:val="000000"/>
        </w:rPr>
        <w:t xml:space="preserve">муниципального образования Назиевское городское поселение </w:t>
      </w:r>
      <w:r w:rsidR="008E61A8" w:rsidRPr="00F87C6C">
        <w:rPr>
          <w:color w:val="000000"/>
        </w:rPr>
        <w:t>Кировского муниципального</w:t>
      </w:r>
      <w:r w:rsidR="00760EA9" w:rsidRPr="00F87C6C">
        <w:rPr>
          <w:color w:val="000000"/>
        </w:rPr>
        <w:t xml:space="preserve"> район</w:t>
      </w:r>
      <w:r w:rsidR="008E61A8" w:rsidRPr="00F87C6C">
        <w:rPr>
          <w:color w:val="000000"/>
        </w:rPr>
        <w:t>а</w:t>
      </w:r>
      <w:r w:rsidR="00760EA9" w:rsidRPr="00F87C6C">
        <w:rPr>
          <w:color w:val="000000"/>
        </w:rPr>
        <w:t xml:space="preserve"> Ленинградской области.</w:t>
      </w:r>
    </w:p>
    <w:p w:rsidR="00425A51" w:rsidRPr="00F87C6C" w:rsidRDefault="00760EA9" w:rsidP="00F87C6C">
      <w:pPr>
        <w:ind w:firstLine="709"/>
        <w:jc w:val="both"/>
        <w:rPr>
          <w:color w:val="000000"/>
        </w:rPr>
      </w:pPr>
      <w:r w:rsidRPr="00F87C6C">
        <w:rPr>
          <w:color w:val="000000"/>
        </w:rPr>
        <w:t>Исполнитель П</w:t>
      </w:r>
      <w:r w:rsidR="00425A51" w:rsidRPr="00F87C6C">
        <w:rPr>
          <w:color w:val="000000"/>
        </w:rPr>
        <w:t xml:space="preserve">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425A51" w:rsidRPr="00F87C6C" w:rsidRDefault="00425A51" w:rsidP="00F87C6C">
      <w:pPr>
        <w:tabs>
          <w:tab w:val="left" w:pos="9354"/>
        </w:tabs>
        <w:ind w:firstLine="709"/>
        <w:jc w:val="both"/>
        <w:rPr>
          <w:color w:val="000000"/>
        </w:rPr>
      </w:pPr>
      <w:r w:rsidRPr="00F87C6C">
        <w:rPr>
          <w:color w:val="000000"/>
        </w:rPr>
        <w:t>При текущем управлении выполняются следующие основные задачи:</w:t>
      </w:r>
    </w:p>
    <w:p w:rsidR="00425A51" w:rsidRPr="00F87C6C" w:rsidRDefault="00425A51" w:rsidP="00F87C6C">
      <w:pPr>
        <w:tabs>
          <w:tab w:val="left" w:pos="9354"/>
        </w:tabs>
        <w:ind w:firstLine="539"/>
        <w:jc w:val="both"/>
        <w:rPr>
          <w:color w:val="000000"/>
        </w:rPr>
      </w:pPr>
      <w:r w:rsidRPr="00F87C6C">
        <w:rPr>
          <w:color w:val="000000"/>
        </w:rPr>
        <w:t>- экономический анализ эффективности программных проектов и мероприятий;</w:t>
      </w:r>
    </w:p>
    <w:p w:rsidR="00425A51" w:rsidRPr="00F87C6C" w:rsidRDefault="00425A51" w:rsidP="00F87C6C">
      <w:pPr>
        <w:tabs>
          <w:tab w:val="left" w:pos="9354"/>
        </w:tabs>
        <w:ind w:firstLine="539"/>
        <w:jc w:val="both"/>
        <w:rPr>
          <w:color w:val="000000"/>
        </w:rPr>
      </w:pPr>
      <w:r w:rsidRPr="00F87C6C">
        <w:rPr>
          <w:color w:val="000000"/>
        </w:rPr>
        <w:t>- подготовка предложений по составлению плана инвестиционных и текущих расходов на очередной период;</w:t>
      </w:r>
    </w:p>
    <w:p w:rsidR="00425A51" w:rsidRPr="00F87C6C" w:rsidRDefault="00425A51" w:rsidP="00F87C6C">
      <w:pPr>
        <w:tabs>
          <w:tab w:val="left" w:pos="9354"/>
        </w:tabs>
        <w:ind w:firstLine="539"/>
        <w:jc w:val="both"/>
        <w:rPr>
          <w:color w:val="000000"/>
        </w:rPr>
      </w:pPr>
      <w:r w:rsidRPr="00F87C6C">
        <w:rPr>
          <w:color w:val="000000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федерального бюджетов и уточнения возможных объемов финансирования из других источников.</w:t>
      </w:r>
    </w:p>
    <w:p w:rsidR="00425A51" w:rsidRPr="00F87C6C" w:rsidRDefault="00425A51" w:rsidP="00F87C6C">
      <w:pPr>
        <w:ind w:firstLine="539"/>
        <w:jc w:val="both"/>
        <w:rPr>
          <w:color w:val="000000"/>
        </w:rPr>
      </w:pPr>
      <w:r w:rsidRPr="00F87C6C">
        <w:rPr>
          <w:color w:val="000000"/>
        </w:rPr>
        <w:t xml:space="preserve"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425A51" w:rsidRPr="00F87C6C" w:rsidRDefault="00425A51" w:rsidP="00F87C6C">
      <w:pPr>
        <w:tabs>
          <w:tab w:val="left" w:pos="9354"/>
        </w:tabs>
        <w:ind w:firstLine="540"/>
        <w:jc w:val="both"/>
        <w:rPr>
          <w:color w:val="000000"/>
        </w:rPr>
      </w:pPr>
      <w:r w:rsidRPr="00F87C6C">
        <w:rPr>
          <w:color w:val="000000"/>
        </w:rPr>
        <w:t xml:space="preserve">Оценка результатов и показателей выполнения основных мероприятий Программы, их экономической эффективности осуществляется в порядке, установленном законодательством Российской Федерации. </w:t>
      </w:r>
    </w:p>
    <w:p w:rsidR="00425A51" w:rsidRPr="00F87C6C" w:rsidRDefault="00425A51" w:rsidP="00F87C6C">
      <w:pPr>
        <w:shd w:val="clear" w:color="auto" w:fill="FFFFFF"/>
        <w:jc w:val="both"/>
      </w:pPr>
    </w:p>
    <w:p w:rsidR="00425A51" w:rsidRPr="00F87C6C" w:rsidRDefault="00425A51" w:rsidP="00F87C6C">
      <w:pPr>
        <w:jc w:val="center"/>
        <w:rPr>
          <w:b/>
        </w:rPr>
      </w:pPr>
      <w:r w:rsidRPr="00F87C6C">
        <w:rPr>
          <w:b/>
        </w:rPr>
        <w:t>6. Сроки и этапы реализации Программы</w:t>
      </w:r>
    </w:p>
    <w:p w:rsidR="00425A51" w:rsidRPr="00F87C6C" w:rsidRDefault="00425A51" w:rsidP="00F87C6C">
      <w:pPr>
        <w:jc w:val="both"/>
      </w:pPr>
    </w:p>
    <w:p w:rsidR="00425A51" w:rsidRPr="00F87C6C" w:rsidRDefault="00425A51" w:rsidP="00F87C6C">
      <w:pPr>
        <w:ind w:firstLine="709"/>
        <w:jc w:val="both"/>
      </w:pPr>
      <w:r w:rsidRPr="00F87C6C">
        <w:t>Программа действует с 1 янв</w:t>
      </w:r>
      <w:r w:rsidR="00C87F80">
        <w:t>аря 2017</w:t>
      </w:r>
      <w:r w:rsidR="003868ED" w:rsidRPr="00F87C6C">
        <w:t xml:space="preserve"> года по 31 декабря 201</w:t>
      </w:r>
      <w:r w:rsidR="00C87F80">
        <w:t>9</w:t>
      </w:r>
      <w:r w:rsidRPr="00F87C6C">
        <w:t xml:space="preserve"> года.</w:t>
      </w:r>
    </w:p>
    <w:p w:rsidR="00425A51" w:rsidRPr="00F87C6C" w:rsidRDefault="00425A51" w:rsidP="00F87C6C">
      <w:pPr>
        <w:ind w:firstLine="709"/>
        <w:jc w:val="both"/>
      </w:pPr>
    </w:p>
    <w:p w:rsidR="00425A51" w:rsidRDefault="00425A51" w:rsidP="00425A51">
      <w:pPr>
        <w:spacing w:line="276" w:lineRule="auto"/>
        <w:ind w:firstLine="709"/>
        <w:jc w:val="both"/>
      </w:pPr>
    </w:p>
    <w:p w:rsidR="00425A51" w:rsidRDefault="00425A51" w:rsidP="00425A51">
      <w:pPr>
        <w:ind w:firstLine="708"/>
        <w:rPr>
          <w:rFonts w:cs="Calibri"/>
        </w:rPr>
      </w:pPr>
    </w:p>
    <w:p w:rsidR="008E61A8" w:rsidRDefault="008E61A8" w:rsidP="00425A51">
      <w:pPr>
        <w:ind w:firstLine="708"/>
        <w:rPr>
          <w:rFonts w:cs="Calibri"/>
        </w:rPr>
      </w:pPr>
    </w:p>
    <w:p w:rsidR="00425A51" w:rsidRDefault="00425A51" w:rsidP="00425A51">
      <w:pPr>
        <w:rPr>
          <w:rFonts w:cs="Calibri"/>
        </w:rPr>
      </w:pPr>
    </w:p>
    <w:p w:rsidR="008E61A8" w:rsidRDefault="008E61A8" w:rsidP="00425A51">
      <w:pPr>
        <w:widowControl w:val="0"/>
        <w:autoSpaceDE w:val="0"/>
        <w:autoSpaceDN w:val="0"/>
        <w:adjustRightInd w:val="0"/>
        <w:rPr>
          <w:b/>
          <w:sz w:val="28"/>
          <w:szCs w:val="28"/>
        </w:rPr>
        <w:sectPr w:rsidR="008E61A8" w:rsidSect="0031297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bookmarkStart w:id="0" w:name="Par284"/>
      <w:bookmarkEnd w:id="0"/>
    </w:p>
    <w:p w:rsidR="00E868A2" w:rsidRPr="00F87C6C" w:rsidRDefault="00E868A2" w:rsidP="00E868A2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F87C6C">
        <w:rPr>
          <w:b/>
        </w:rPr>
        <w:lastRenderedPageBreak/>
        <w:t>Приложение №1 к Программе</w:t>
      </w:r>
      <w:r w:rsidR="00425A51" w:rsidRPr="00F87C6C">
        <w:rPr>
          <w:b/>
        </w:rPr>
        <w:t xml:space="preserve">                                                                                  </w:t>
      </w:r>
    </w:p>
    <w:p w:rsidR="00425A51" w:rsidRPr="00F30AFE" w:rsidRDefault="00425A51" w:rsidP="00E868A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425A51" w:rsidRPr="00D946D0" w:rsidRDefault="00D946D0" w:rsidP="00F87C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46D0">
        <w:rPr>
          <w:sz w:val="28"/>
          <w:szCs w:val="28"/>
        </w:rPr>
        <w:t>«</w:t>
      </w:r>
      <w:r w:rsidR="00917AA1" w:rsidRPr="00917AA1">
        <w:rPr>
          <w:sz w:val="28"/>
          <w:szCs w:val="28"/>
        </w:rPr>
        <w:t>Развитие сети автомобильных дорог с асфальтобетонным покрытием местного значения</w:t>
      </w:r>
      <w:r w:rsidRPr="00D946D0">
        <w:rPr>
          <w:sz w:val="28"/>
          <w:szCs w:val="28"/>
        </w:rPr>
        <w:t xml:space="preserve"> в муниципальном образовании</w:t>
      </w:r>
      <w:r w:rsidR="00F87C6C">
        <w:rPr>
          <w:sz w:val="28"/>
          <w:szCs w:val="28"/>
        </w:rPr>
        <w:t xml:space="preserve"> </w:t>
      </w:r>
      <w:r w:rsidRPr="00D946D0">
        <w:rPr>
          <w:sz w:val="28"/>
          <w:szCs w:val="28"/>
        </w:rPr>
        <w:t xml:space="preserve"> Назиевское городское поселение» муниципальной программы «Совершенствование и развитие</w:t>
      </w:r>
      <w:r w:rsidR="00F87C6C">
        <w:rPr>
          <w:sz w:val="28"/>
          <w:szCs w:val="28"/>
        </w:rPr>
        <w:t xml:space="preserve"> </w:t>
      </w:r>
      <w:r w:rsidRPr="00D946D0">
        <w:rPr>
          <w:sz w:val="28"/>
          <w:szCs w:val="28"/>
        </w:rPr>
        <w:t>автомобильных дорог в муниципальном образовании Назиевское городское поселение</w:t>
      </w:r>
      <w:r w:rsidR="00F87C6C">
        <w:rPr>
          <w:sz w:val="28"/>
          <w:szCs w:val="28"/>
        </w:rPr>
        <w:t xml:space="preserve"> </w:t>
      </w:r>
      <w:r w:rsidRPr="00D946D0">
        <w:rPr>
          <w:sz w:val="28"/>
          <w:szCs w:val="28"/>
        </w:rPr>
        <w:t xml:space="preserve"> </w:t>
      </w:r>
      <w:r w:rsidR="008E61A8">
        <w:rPr>
          <w:sz w:val="28"/>
          <w:szCs w:val="28"/>
        </w:rPr>
        <w:t>Кировского муниципального</w:t>
      </w:r>
      <w:r w:rsidRPr="00D946D0">
        <w:rPr>
          <w:sz w:val="28"/>
          <w:szCs w:val="28"/>
        </w:rPr>
        <w:t xml:space="preserve"> район</w:t>
      </w:r>
      <w:r w:rsidR="008E61A8">
        <w:rPr>
          <w:sz w:val="28"/>
          <w:szCs w:val="28"/>
        </w:rPr>
        <w:t>а</w:t>
      </w:r>
      <w:r w:rsidRPr="00D946D0">
        <w:rPr>
          <w:sz w:val="28"/>
          <w:szCs w:val="28"/>
        </w:rPr>
        <w:t xml:space="preserve"> Ленинградской области</w:t>
      </w:r>
      <w:r w:rsidR="00AF461E">
        <w:rPr>
          <w:sz w:val="28"/>
          <w:szCs w:val="28"/>
        </w:rPr>
        <w:t xml:space="preserve"> </w:t>
      </w:r>
      <w:r w:rsidR="00AF461E" w:rsidRPr="00AF461E">
        <w:rPr>
          <w:sz w:val="28"/>
          <w:szCs w:val="28"/>
        </w:rPr>
        <w:t>на 2017 – 2019г.г.</w:t>
      </w:r>
      <w:r w:rsidRPr="00D946D0">
        <w:rPr>
          <w:sz w:val="28"/>
          <w:szCs w:val="28"/>
        </w:rPr>
        <w:t>»</w:t>
      </w:r>
    </w:p>
    <w:tbl>
      <w:tblPr>
        <w:tblW w:w="149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551"/>
        <w:gridCol w:w="1843"/>
        <w:gridCol w:w="2410"/>
        <w:gridCol w:w="1276"/>
        <w:gridCol w:w="1338"/>
        <w:gridCol w:w="1355"/>
        <w:gridCol w:w="1605"/>
      </w:tblGrid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2378" w:type="dxa"/>
            <w:gridSpan w:val="7"/>
          </w:tcPr>
          <w:p w:rsidR="00425A51" w:rsidRPr="00D946D0" w:rsidRDefault="00D946D0" w:rsidP="00917AA1">
            <w:pPr>
              <w:widowControl w:val="0"/>
              <w:autoSpaceDE w:val="0"/>
              <w:autoSpaceDN w:val="0"/>
              <w:adjustRightInd w:val="0"/>
            </w:pPr>
            <w:r w:rsidRPr="00D946D0">
              <w:t xml:space="preserve">«Развитие сети автомобильных дорог </w:t>
            </w:r>
            <w:r w:rsidR="00917AA1">
              <w:t xml:space="preserve">с асфальтобетонным покрытием местного значения </w:t>
            </w:r>
            <w:r w:rsidRPr="00D946D0">
              <w:t>в муниципальном образовании Назиевское городское поселение»</w:t>
            </w:r>
          </w:p>
        </w:tc>
      </w:tr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2378" w:type="dxa"/>
            <w:gridSpan w:val="7"/>
          </w:tcPr>
          <w:p w:rsidR="00425A51" w:rsidRPr="00D946D0" w:rsidRDefault="00425A51" w:rsidP="008E61A8">
            <w:pPr>
              <w:widowControl w:val="0"/>
              <w:autoSpaceDE w:val="0"/>
              <w:autoSpaceDN w:val="0"/>
              <w:adjustRightInd w:val="0"/>
            </w:pPr>
            <w:r>
              <w:t>Создание качественной дорожной сети</w:t>
            </w:r>
            <w:r w:rsidRPr="0073358C">
              <w:t xml:space="preserve"> муниципального образования </w:t>
            </w:r>
            <w:r w:rsidR="00D946D0" w:rsidRPr="00D946D0">
              <w:t xml:space="preserve">Назиевское городское поселение </w:t>
            </w:r>
            <w:r w:rsidR="008E61A8">
              <w:t>Кировского муниципального</w:t>
            </w:r>
            <w:r w:rsidR="00D946D0" w:rsidRPr="00D946D0">
              <w:t xml:space="preserve"> район</w:t>
            </w:r>
            <w:r w:rsidR="008E61A8">
              <w:t>а</w:t>
            </w:r>
            <w:r w:rsidR="00D946D0" w:rsidRPr="00D946D0">
              <w:t xml:space="preserve"> Ленинградской области</w:t>
            </w:r>
          </w:p>
        </w:tc>
      </w:tr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2378" w:type="dxa"/>
            <w:gridSpan w:val="7"/>
          </w:tcPr>
          <w:p w:rsidR="00425A51" w:rsidRPr="00D946D0" w:rsidRDefault="00425A51" w:rsidP="00E868A2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="00D946D0" w:rsidRPr="00D946D0">
              <w:t xml:space="preserve">Назиевское городское поселение </w:t>
            </w:r>
            <w:r w:rsidR="00E868A2">
              <w:t>Кировского муниципального</w:t>
            </w:r>
            <w:r w:rsidR="00D946D0" w:rsidRPr="00D946D0">
              <w:t xml:space="preserve"> район</w:t>
            </w:r>
            <w:r w:rsidR="00E868A2">
              <w:t>а</w:t>
            </w:r>
            <w:r w:rsidR="00D946D0" w:rsidRPr="00D946D0">
              <w:t xml:space="preserve"> Ленинградской области</w:t>
            </w:r>
            <w:r>
              <w:t xml:space="preserve"> </w:t>
            </w:r>
          </w:p>
        </w:tc>
      </w:tr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2378" w:type="dxa"/>
            <w:gridSpan w:val="7"/>
          </w:tcPr>
          <w:p w:rsidR="00425A51" w:rsidRPr="00BF501B" w:rsidRDefault="00425A51" w:rsidP="00E868A2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="00D946D0" w:rsidRPr="00D946D0">
              <w:t xml:space="preserve">Назиевское городское поселение </w:t>
            </w:r>
            <w:r w:rsidR="00E868A2">
              <w:t>Кировского муниципального</w:t>
            </w:r>
            <w:r w:rsidR="00D946D0" w:rsidRPr="00D946D0">
              <w:t xml:space="preserve"> район</w:t>
            </w:r>
            <w:r w:rsidR="00E868A2">
              <w:t>а</w:t>
            </w:r>
            <w:r w:rsidR="00D946D0" w:rsidRPr="00D946D0">
              <w:t xml:space="preserve"> Ленинградской области</w:t>
            </w:r>
          </w:p>
        </w:tc>
      </w:tr>
      <w:tr w:rsidR="00425A51" w:rsidRPr="00BF501B" w:rsidTr="001F2944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2378" w:type="dxa"/>
            <w:gridSpan w:val="7"/>
          </w:tcPr>
          <w:p w:rsidR="00425A51" w:rsidRPr="00BF501B" w:rsidRDefault="00425A51" w:rsidP="00E868A2">
            <w:pPr>
              <w:pStyle w:val="ConsPlusCell"/>
              <w:rPr>
                <w:sz w:val="22"/>
                <w:szCs w:val="22"/>
              </w:rPr>
            </w:pPr>
            <w:r>
              <w:t>Улучшение транспортно-эксплуатационного состояния дорожной сети</w:t>
            </w:r>
            <w:r w:rsidRPr="0073358C">
              <w:t xml:space="preserve"> муниципального образования </w:t>
            </w:r>
            <w:r w:rsidR="00D946D0" w:rsidRPr="00D946D0">
              <w:t xml:space="preserve">Назиевское городское поселение </w:t>
            </w:r>
            <w:r w:rsidR="00E868A2">
              <w:t>Кировского муниципального</w:t>
            </w:r>
            <w:r w:rsidR="00D946D0" w:rsidRPr="00D946D0">
              <w:t xml:space="preserve"> район</w:t>
            </w:r>
            <w:r w:rsidR="00E868A2">
              <w:t>а</w:t>
            </w:r>
            <w:r w:rsidR="00D946D0" w:rsidRPr="00D946D0">
              <w:t xml:space="preserve"> Ленинградской области</w:t>
            </w:r>
          </w:p>
        </w:tc>
      </w:tr>
      <w:tr w:rsidR="00425A51" w:rsidRPr="00BF501B" w:rsidTr="006A7D0D">
        <w:trPr>
          <w:tblCellSpacing w:w="5" w:type="nil"/>
        </w:trPr>
        <w:tc>
          <w:tcPr>
            <w:tcW w:w="2552" w:type="dxa"/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2378" w:type="dxa"/>
            <w:gridSpan w:val="7"/>
            <w:vAlign w:val="center"/>
          </w:tcPr>
          <w:p w:rsidR="00F026FC" w:rsidRPr="00BF501B" w:rsidRDefault="00C709AB" w:rsidP="006A7D0D">
            <w:pPr>
              <w:pStyle w:val="ConsPlusCell"/>
              <w:rPr>
                <w:sz w:val="22"/>
                <w:szCs w:val="22"/>
              </w:rPr>
            </w:pPr>
            <w:r>
              <w:t>2017</w:t>
            </w:r>
            <w:r w:rsidR="00D946D0">
              <w:t xml:space="preserve"> </w:t>
            </w:r>
            <w:r>
              <w:t>– 2019</w:t>
            </w:r>
            <w:r w:rsidR="003868ED">
              <w:t xml:space="preserve"> </w:t>
            </w:r>
            <w:r w:rsidR="00D946D0">
              <w:t>год</w:t>
            </w:r>
            <w:r w:rsidR="003868ED">
              <w:t>ы</w:t>
            </w:r>
          </w:p>
        </w:tc>
      </w:tr>
      <w:tr w:rsidR="004200F9" w:rsidRPr="00BF501B" w:rsidTr="00917AA1">
        <w:trPr>
          <w:trHeight w:val="745"/>
          <w:tblCellSpacing w:w="5" w:type="nil"/>
        </w:trPr>
        <w:tc>
          <w:tcPr>
            <w:tcW w:w="2552" w:type="dxa"/>
          </w:tcPr>
          <w:p w:rsidR="004200F9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  <w:r w:rsidR="008818AD">
              <w:rPr>
                <w:sz w:val="22"/>
                <w:szCs w:val="22"/>
              </w:rPr>
              <w:t xml:space="preserve"> по годам</w:t>
            </w:r>
          </w:p>
          <w:p w:rsidR="004200F9" w:rsidRPr="006B2D85" w:rsidRDefault="004200F9" w:rsidP="004200F9">
            <w:pPr>
              <w:pStyle w:val="ConsPlusCell"/>
              <w:tabs>
                <w:tab w:val="left" w:pos="1398"/>
              </w:tabs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2551" w:type="dxa"/>
            <w:vMerge w:val="restart"/>
          </w:tcPr>
          <w:p w:rsidR="004200F9" w:rsidRPr="00BF501B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843" w:type="dxa"/>
            <w:vMerge w:val="restart"/>
          </w:tcPr>
          <w:p w:rsidR="004200F9" w:rsidRPr="00BF501B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vMerge w:val="restart"/>
          </w:tcPr>
          <w:p w:rsidR="004200F9" w:rsidRPr="00BF501B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574" w:type="dxa"/>
            <w:gridSpan w:val="4"/>
          </w:tcPr>
          <w:p w:rsidR="00F026FC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</w:t>
            </w:r>
          </w:p>
          <w:p w:rsidR="004200F9" w:rsidRPr="00BF501B" w:rsidRDefault="004200F9" w:rsidP="004200F9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тыс. рублей)</w:t>
            </w:r>
          </w:p>
        </w:tc>
      </w:tr>
      <w:tr w:rsidR="002820CD" w:rsidRPr="00BF501B" w:rsidTr="002820CD">
        <w:trPr>
          <w:trHeight w:val="66"/>
          <w:tblCellSpacing w:w="5" w:type="nil"/>
        </w:trPr>
        <w:tc>
          <w:tcPr>
            <w:tcW w:w="2552" w:type="dxa"/>
            <w:vMerge w:val="restart"/>
          </w:tcPr>
          <w:p w:rsidR="002820CD" w:rsidRDefault="002820CD" w:rsidP="00F026FC">
            <w:r w:rsidRPr="008818AD">
              <w:t>Бюджет МО Назиевское городское поселение</w:t>
            </w:r>
            <w:r>
              <w:t xml:space="preserve"> </w:t>
            </w:r>
            <w:r w:rsidRPr="002820CD">
              <w:t>(тыс. руб.)</w:t>
            </w:r>
            <w:r>
              <w:t>:</w:t>
            </w:r>
          </w:p>
          <w:p w:rsidR="002820CD" w:rsidRDefault="00C709AB" w:rsidP="00F026FC">
            <w:r>
              <w:t>2017 год – 2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  <w:p w:rsidR="002820CD" w:rsidRDefault="00C709AB" w:rsidP="00F026FC">
            <w:r>
              <w:t>2018</w:t>
            </w:r>
            <w:r w:rsidR="00405464">
              <w:t xml:space="preserve"> </w:t>
            </w:r>
            <w:r>
              <w:t>год – 2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  <w:p w:rsidR="002820CD" w:rsidRPr="008818AD" w:rsidRDefault="00C709AB" w:rsidP="00F026FC">
            <w:r>
              <w:t>2019</w:t>
            </w:r>
            <w:r w:rsidR="002820CD" w:rsidRPr="008818AD">
              <w:t xml:space="preserve"> год</w:t>
            </w:r>
            <w:r>
              <w:t xml:space="preserve"> – 2</w:t>
            </w:r>
            <w:r w:rsidR="00A32506">
              <w:t>14</w:t>
            </w:r>
            <w:r>
              <w:t>0,00</w:t>
            </w:r>
            <w:r w:rsidR="00EA693E">
              <w:t>0</w:t>
            </w:r>
          </w:p>
          <w:p w:rsidR="002820CD" w:rsidRPr="008818AD" w:rsidRDefault="002820CD" w:rsidP="008818AD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2820CD" w:rsidRPr="00BF501B" w:rsidRDefault="002820CD" w:rsidP="004200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820CD" w:rsidRPr="00BF501B" w:rsidRDefault="002820CD" w:rsidP="004200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2820CD" w:rsidRPr="00BF501B" w:rsidRDefault="002820CD" w:rsidP="004200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820CD" w:rsidRPr="00BF501B" w:rsidRDefault="002820CD" w:rsidP="00C709A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C709A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2820CD" w:rsidRPr="00BF501B" w:rsidRDefault="00C709AB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2820C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2820CD" w:rsidRPr="00BF501B" w:rsidRDefault="00C709AB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2820C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2820CD" w:rsidRPr="00BF501B" w:rsidRDefault="002820CD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</w:tc>
      </w:tr>
      <w:tr w:rsidR="00D3093A" w:rsidRPr="00BF501B" w:rsidTr="002820CD">
        <w:trPr>
          <w:trHeight w:val="66"/>
          <w:tblCellSpacing w:w="5" w:type="nil"/>
        </w:trPr>
        <w:tc>
          <w:tcPr>
            <w:tcW w:w="2552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D3093A" w:rsidRPr="00D946D0" w:rsidRDefault="00D3093A" w:rsidP="00747079">
            <w:pPr>
              <w:widowControl w:val="0"/>
              <w:autoSpaceDE w:val="0"/>
              <w:autoSpaceDN w:val="0"/>
              <w:adjustRightInd w:val="0"/>
            </w:pPr>
            <w:r w:rsidRPr="00D946D0">
              <w:t xml:space="preserve">«Развитие сети автомобильных дорог </w:t>
            </w:r>
            <w:r w:rsidR="00917AA1">
              <w:t xml:space="preserve">с асфальтобетонным покрытием </w:t>
            </w:r>
            <w:r w:rsidRPr="00D946D0">
              <w:t>местного значения в муниципальном образовании Назиевское городское поселени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3093A" w:rsidRPr="00F026FC" w:rsidRDefault="00D3093A" w:rsidP="00703EB1">
            <w:pPr>
              <w:pStyle w:val="ConsPlusCell"/>
            </w:pPr>
            <w:r>
              <w:t>Администрация МО Назиевское городское поселение</w:t>
            </w:r>
          </w:p>
        </w:tc>
        <w:tc>
          <w:tcPr>
            <w:tcW w:w="2410" w:type="dxa"/>
          </w:tcPr>
          <w:p w:rsidR="00D3093A" w:rsidRPr="00F026FC" w:rsidRDefault="00D3093A" w:rsidP="00F026FC">
            <w:pPr>
              <w:pStyle w:val="ConsPlusCell"/>
            </w:pPr>
            <w:r w:rsidRPr="00F026FC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D3093A" w:rsidRPr="0017223A" w:rsidRDefault="00D3093A" w:rsidP="00370731">
            <w:pPr>
              <w:pStyle w:val="ConsPlusCell"/>
              <w:jc w:val="center"/>
              <w:rPr>
                <w:lang w:val="en-US"/>
              </w:rPr>
            </w:pPr>
            <w:r>
              <w:t>2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</w:tc>
        <w:tc>
          <w:tcPr>
            <w:tcW w:w="1338" w:type="dxa"/>
            <w:shd w:val="clear" w:color="auto" w:fill="auto"/>
          </w:tcPr>
          <w:p w:rsidR="00D3093A" w:rsidRPr="0017223A" w:rsidRDefault="00D3093A" w:rsidP="00370731">
            <w:pPr>
              <w:pStyle w:val="ConsPlusCell"/>
              <w:jc w:val="center"/>
              <w:rPr>
                <w:lang w:val="en-US"/>
              </w:rPr>
            </w:pPr>
            <w:r>
              <w:t>2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</w:tc>
        <w:tc>
          <w:tcPr>
            <w:tcW w:w="1355" w:type="dxa"/>
            <w:shd w:val="clear" w:color="auto" w:fill="auto"/>
          </w:tcPr>
          <w:p w:rsidR="00D3093A" w:rsidRPr="0017223A" w:rsidRDefault="00D3093A" w:rsidP="00370731">
            <w:pPr>
              <w:pStyle w:val="ConsPlusCell"/>
              <w:jc w:val="center"/>
              <w:rPr>
                <w:lang w:val="en-US"/>
              </w:rPr>
            </w:pPr>
            <w:r>
              <w:t>2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</w:tc>
        <w:tc>
          <w:tcPr>
            <w:tcW w:w="1605" w:type="dxa"/>
            <w:shd w:val="clear" w:color="auto" w:fill="auto"/>
          </w:tcPr>
          <w:p w:rsidR="00D3093A" w:rsidRPr="00F026FC" w:rsidRDefault="00055AFD" w:rsidP="00370731">
            <w:pPr>
              <w:pStyle w:val="ConsPlusCell"/>
              <w:jc w:val="center"/>
            </w:pPr>
            <w:r>
              <w:t>6</w:t>
            </w:r>
            <w:r w:rsidR="00A32506">
              <w:t>42</w:t>
            </w:r>
            <w:r w:rsidR="00D3093A">
              <w:t>0,00</w:t>
            </w:r>
            <w:r w:rsidR="00EA693E">
              <w:t>0</w:t>
            </w:r>
          </w:p>
        </w:tc>
      </w:tr>
      <w:tr w:rsidR="002820CD" w:rsidRPr="00BF501B" w:rsidTr="002820CD">
        <w:trPr>
          <w:trHeight w:val="274"/>
          <w:tblCellSpacing w:w="5" w:type="nil"/>
        </w:trPr>
        <w:tc>
          <w:tcPr>
            <w:tcW w:w="2552" w:type="dxa"/>
            <w:vMerge/>
          </w:tcPr>
          <w:p w:rsidR="002820CD" w:rsidRPr="00BF501B" w:rsidRDefault="002820C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2820CD" w:rsidRPr="00BF501B" w:rsidRDefault="002820C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820CD" w:rsidRPr="00F026FC" w:rsidRDefault="002820CD" w:rsidP="00703EB1">
            <w:pPr>
              <w:pStyle w:val="ConsPlusCell"/>
            </w:pPr>
          </w:p>
        </w:tc>
        <w:tc>
          <w:tcPr>
            <w:tcW w:w="7984" w:type="dxa"/>
            <w:gridSpan w:val="5"/>
          </w:tcPr>
          <w:p w:rsidR="002820CD" w:rsidRPr="00F026FC" w:rsidRDefault="002820CD" w:rsidP="001F2944">
            <w:pPr>
              <w:pStyle w:val="ConsPlusCell"/>
            </w:pPr>
            <w:r w:rsidRPr="001F2944">
              <w:rPr>
                <w:sz w:val="22"/>
                <w:szCs w:val="22"/>
              </w:rPr>
              <w:t>В том числе:</w:t>
            </w:r>
          </w:p>
        </w:tc>
      </w:tr>
      <w:tr w:rsidR="00D3093A" w:rsidRPr="00BF501B" w:rsidTr="002820CD">
        <w:trPr>
          <w:trHeight w:val="619"/>
          <w:tblCellSpacing w:w="5" w:type="nil"/>
        </w:trPr>
        <w:tc>
          <w:tcPr>
            <w:tcW w:w="2552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093A" w:rsidRPr="00F026FC" w:rsidRDefault="00D3093A" w:rsidP="00703EB1">
            <w:pPr>
              <w:pStyle w:val="ConsPlusCell"/>
            </w:pPr>
          </w:p>
        </w:tc>
        <w:tc>
          <w:tcPr>
            <w:tcW w:w="2410" w:type="dxa"/>
          </w:tcPr>
          <w:p w:rsidR="00D3093A" w:rsidRPr="00F026FC" w:rsidRDefault="00D3093A" w:rsidP="001F2944">
            <w:pPr>
              <w:pStyle w:val="ConsPlusCell"/>
            </w:pPr>
            <w:r w:rsidRPr="00F026FC"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D3093A" w:rsidRPr="00F026FC" w:rsidRDefault="00D3093A" w:rsidP="00AB1BE3">
            <w:pPr>
              <w:pStyle w:val="ConsPlusCell"/>
              <w:jc w:val="center"/>
            </w:pPr>
            <w:r>
              <w:t>0,00</w:t>
            </w:r>
            <w:r w:rsidR="00EA693E">
              <w:t>0</w:t>
            </w:r>
          </w:p>
        </w:tc>
        <w:tc>
          <w:tcPr>
            <w:tcW w:w="1338" w:type="dxa"/>
            <w:shd w:val="clear" w:color="auto" w:fill="auto"/>
          </w:tcPr>
          <w:p w:rsidR="00D3093A" w:rsidRPr="00F026FC" w:rsidRDefault="00D3093A" w:rsidP="00370731">
            <w:pPr>
              <w:pStyle w:val="ConsPlusCell"/>
              <w:jc w:val="center"/>
            </w:pPr>
            <w:r>
              <w:t>0,00</w:t>
            </w:r>
            <w:r w:rsidR="00EA693E">
              <w:t>0</w:t>
            </w:r>
          </w:p>
        </w:tc>
        <w:tc>
          <w:tcPr>
            <w:tcW w:w="1355" w:type="dxa"/>
            <w:shd w:val="clear" w:color="auto" w:fill="auto"/>
          </w:tcPr>
          <w:p w:rsidR="00D3093A" w:rsidRPr="00F026FC" w:rsidRDefault="00D3093A" w:rsidP="00370731">
            <w:pPr>
              <w:pStyle w:val="ConsPlusCell"/>
              <w:jc w:val="center"/>
            </w:pPr>
            <w:r>
              <w:t>0,00</w:t>
            </w:r>
            <w:r w:rsidR="00EA693E">
              <w:t>0</w:t>
            </w:r>
          </w:p>
        </w:tc>
        <w:tc>
          <w:tcPr>
            <w:tcW w:w="1605" w:type="dxa"/>
            <w:shd w:val="clear" w:color="auto" w:fill="auto"/>
          </w:tcPr>
          <w:p w:rsidR="00D3093A" w:rsidRPr="00F026FC" w:rsidRDefault="00D3093A" w:rsidP="00370731">
            <w:pPr>
              <w:pStyle w:val="ConsPlusCell"/>
              <w:jc w:val="center"/>
            </w:pPr>
            <w:r>
              <w:t>0,00</w:t>
            </w:r>
            <w:r w:rsidR="00EA693E">
              <w:t>0</w:t>
            </w:r>
          </w:p>
        </w:tc>
      </w:tr>
      <w:tr w:rsidR="00D3093A" w:rsidRPr="00BF501B" w:rsidTr="002820CD">
        <w:trPr>
          <w:trHeight w:val="855"/>
          <w:tblCellSpacing w:w="5" w:type="nil"/>
        </w:trPr>
        <w:tc>
          <w:tcPr>
            <w:tcW w:w="2552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D3093A" w:rsidRPr="00BF501B" w:rsidRDefault="00D3093A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3093A" w:rsidRPr="00F026FC" w:rsidRDefault="00D3093A" w:rsidP="00703EB1">
            <w:pPr>
              <w:pStyle w:val="ConsPlusCell"/>
            </w:pPr>
          </w:p>
        </w:tc>
        <w:tc>
          <w:tcPr>
            <w:tcW w:w="2410" w:type="dxa"/>
          </w:tcPr>
          <w:p w:rsidR="00D3093A" w:rsidRPr="00F026FC" w:rsidRDefault="00D3093A" w:rsidP="001F2944">
            <w:pPr>
              <w:pStyle w:val="ConsPlusCell"/>
            </w:pPr>
            <w:r w:rsidRPr="00F026FC">
              <w:t xml:space="preserve">Средства бюджета МО </w:t>
            </w:r>
            <w:r>
              <w:t>Назиевское</w:t>
            </w:r>
            <w:r w:rsidRPr="00F026FC">
              <w:t xml:space="preserve"> городское поселение</w:t>
            </w:r>
          </w:p>
        </w:tc>
        <w:tc>
          <w:tcPr>
            <w:tcW w:w="1276" w:type="dxa"/>
            <w:shd w:val="clear" w:color="auto" w:fill="auto"/>
          </w:tcPr>
          <w:p w:rsidR="00D3093A" w:rsidRPr="0017223A" w:rsidRDefault="00D3093A" w:rsidP="00370731">
            <w:pPr>
              <w:pStyle w:val="ConsPlusCell"/>
              <w:jc w:val="center"/>
              <w:rPr>
                <w:lang w:val="en-US"/>
              </w:rPr>
            </w:pPr>
            <w:r>
              <w:t>2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</w:tc>
        <w:tc>
          <w:tcPr>
            <w:tcW w:w="1338" w:type="dxa"/>
            <w:shd w:val="clear" w:color="auto" w:fill="auto"/>
          </w:tcPr>
          <w:p w:rsidR="00D3093A" w:rsidRPr="0017223A" w:rsidRDefault="00D3093A" w:rsidP="00370731">
            <w:pPr>
              <w:pStyle w:val="ConsPlusCell"/>
              <w:jc w:val="center"/>
              <w:rPr>
                <w:lang w:val="en-US"/>
              </w:rPr>
            </w:pPr>
            <w:r>
              <w:t>2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</w:tc>
        <w:tc>
          <w:tcPr>
            <w:tcW w:w="1355" w:type="dxa"/>
            <w:shd w:val="clear" w:color="auto" w:fill="auto"/>
          </w:tcPr>
          <w:p w:rsidR="00D3093A" w:rsidRPr="0017223A" w:rsidRDefault="00D3093A" w:rsidP="00370731">
            <w:pPr>
              <w:pStyle w:val="ConsPlusCell"/>
              <w:jc w:val="center"/>
              <w:rPr>
                <w:lang w:val="en-US"/>
              </w:rPr>
            </w:pPr>
            <w:r>
              <w:t>2</w:t>
            </w:r>
            <w:r w:rsidR="00055AFD">
              <w:t>1</w:t>
            </w:r>
            <w:r w:rsidR="00A32506">
              <w:t>4</w:t>
            </w:r>
            <w:r>
              <w:t>0,00</w:t>
            </w:r>
            <w:r w:rsidR="00EA693E">
              <w:t>0</w:t>
            </w:r>
          </w:p>
        </w:tc>
        <w:tc>
          <w:tcPr>
            <w:tcW w:w="1605" w:type="dxa"/>
            <w:shd w:val="clear" w:color="auto" w:fill="auto"/>
          </w:tcPr>
          <w:p w:rsidR="00D3093A" w:rsidRPr="00F026FC" w:rsidRDefault="00055AFD" w:rsidP="00370731">
            <w:pPr>
              <w:pStyle w:val="ConsPlusCell"/>
              <w:jc w:val="center"/>
            </w:pPr>
            <w:r>
              <w:t>6</w:t>
            </w:r>
            <w:r w:rsidR="00A32506">
              <w:t>42</w:t>
            </w:r>
            <w:r w:rsidR="00D3093A">
              <w:t>0,00</w:t>
            </w:r>
            <w:r w:rsidR="00EA693E">
              <w:t>0</w:t>
            </w:r>
          </w:p>
        </w:tc>
      </w:tr>
      <w:tr w:rsidR="002820CD" w:rsidRPr="00BF501B" w:rsidTr="002820CD">
        <w:trPr>
          <w:trHeight w:val="360"/>
          <w:tblCellSpacing w:w="5" w:type="nil"/>
        </w:trPr>
        <w:tc>
          <w:tcPr>
            <w:tcW w:w="5103" w:type="dxa"/>
            <w:gridSpan w:val="2"/>
          </w:tcPr>
          <w:p w:rsidR="002820CD" w:rsidRPr="00BF501B" w:rsidRDefault="002820CD" w:rsidP="001F2944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Планируемые результаты реализации подпрограммы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9827" w:type="dxa"/>
            <w:gridSpan w:val="6"/>
          </w:tcPr>
          <w:p w:rsidR="002820CD" w:rsidRPr="00BF501B" w:rsidRDefault="002820CD" w:rsidP="00E868A2">
            <w:pPr>
              <w:pStyle w:val="ConsPlusCell"/>
              <w:rPr>
                <w:sz w:val="22"/>
                <w:szCs w:val="22"/>
              </w:rPr>
            </w:pPr>
            <w:r>
              <w:t>Ремонт   автомобильных дорог общего пользования</w:t>
            </w:r>
            <w:r w:rsidRPr="0073358C">
              <w:t xml:space="preserve"> муниципального образования </w:t>
            </w:r>
            <w:r w:rsidRPr="00D946D0">
              <w:t xml:space="preserve">Назиевское городское поселение </w:t>
            </w:r>
            <w:r w:rsidR="00E868A2">
              <w:t>Кировского муниципального</w:t>
            </w:r>
            <w:r w:rsidRPr="00D946D0">
              <w:t xml:space="preserve"> район</w:t>
            </w:r>
            <w:r w:rsidR="00E868A2">
              <w:t>а</w:t>
            </w:r>
            <w:r w:rsidRPr="00D946D0">
              <w:t xml:space="preserve"> Ленинградской области</w:t>
            </w:r>
          </w:p>
        </w:tc>
      </w:tr>
    </w:tbl>
    <w:p w:rsidR="00B00F63" w:rsidRDefault="00E868A2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" w:name="Par339"/>
      <w:bookmarkEnd w:id="1"/>
      <w:r>
        <w:rPr>
          <w:b/>
          <w:sz w:val="28"/>
          <w:szCs w:val="28"/>
        </w:rPr>
        <w:lastRenderedPageBreak/>
        <w:t>П</w:t>
      </w:r>
      <w:r w:rsidR="00425A51">
        <w:rPr>
          <w:b/>
          <w:sz w:val="28"/>
          <w:szCs w:val="28"/>
        </w:rPr>
        <w:t>лан</w:t>
      </w:r>
      <w:r w:rsidR="00425A51" w:rsidRPr="00E66A2B">
        <w:rPr>
          <w:b/>
          <w:sz w:val="28"/>
          <w:szCs w:val="28"/>
        </w:rPr>
        <w:t xml:space="preserve">ируемые результаты реализации </w:t>
      </w:r>
      <w:r w:rsidR="00425A51">
        <w:rPr>
          <w:b/>
          <w:sz w:val="28"/>
          <w:szCs w:val="28"/>
        </w:rPr>
        <w:t xml:space="preserve"> под</w:t>
      </w:r>
      <w:r w:rsidR="00425A51" w:rsidRPr="00E66A2B">
        <w:rPr>
          <w:b/>
          <w:sz w:val="28"/>
          <w:szCs w:val="28"/>
        </w:rPr>
        <w:t xml:space="preserve">программы </w:t>
      </w:r>
      <w:r w:rsidR="00B00F63" w:rsidRPr="00B00F63">
        <w:rPr>
          <w:b/>
          <w:sz w:val="28"/>
          <w:szCs w:val="28"/>
        </w:rPr>
        <w:t xml:space="preserve">«Развитие сети автомобильных дорог </w:t>
      </w:r>
    </w:p>
    <w:p w:rsidR="00425A51" w:rsidRPr="00E66A2B" w:rsidRDefault="00917AA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7AA1">
        <w:rPr>
          <w:b/>
          <w:sz w:val="28"/>
          <w:szCs w:val="28"/>
        </w:rPr>
        <w:t xml:space="preserve">с асфальтобетонным покрытием </w:t>
      </w:r>
      <w:r w:rsidR="00B00F63" w:rsidRPr="00B00F63">
        <w:rPr>
          <w:b/>
          <w:sz w:val="28"/>
          <w:szCs w:val="28"/>
        </w:rPr>
        <w:t xml:space="preserve"> местного значения в муниципальном образовании Назиевское городское поселение»</w:t>
      </w:r>
    </w:p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25A51" w:rsidRPr="007A2202" w:rsidRDefault="00425A51" w:rsidP="00425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0"/>
        <w:gridCol w:w="1701"/>
        <w:gridCol w:w="1701"/>
        <w:gridCol w:w="2410"/>
        <w:gridCol w:w="1275"/>
        <w:gridCol w:w="2268"/>
        <w:gridCol w:w="1233"/>
        <w:gridCol w:w="1233"/>
        <w:gridCol w:w="1234"/>
      </w:tblGrid>
      <w:tr w:rsidR="00425A51" w:rsidRPr="00BF501B" w:rsidTr="003F0D9D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</w:t>
            </w:r>
            <w:r w:rsidR="00BA3DD6">
              <w:rPr>
                <w:sz w:val="22"/>
                <w:szCs w:val="22"/>
              </w:rPr>
              <w:t xml:space="preserve">целевые        </w:t>
            </w:r>
            <w:r w:rsidR="00BA3DD6">
              <w:rPr>
                <w:sz w:val="22"/>
                <w:szCs w:val="22"/>
              </w:rPr>
              <w:br/>
              <w:t>показатели, характеризующие</w:t>
            </w:r>
            <w:r w:rsidR="00BA3DD6">
              <w:rPr>
                <w:sz w:val="22"/>
                <w:szCs w:val="22"/>
              </w:rPr>
              <w:br/>
              <w:t xml:space="preserve">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425A51" w:rsidRPr="00BF501B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 w:rsidR="00BA3DD6"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 w:rsidR="00BA3DD6"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425A51" w:rsidRPr="00BF501B" w:rsidRDefault="00300C66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25A51">
              <w:rPr>
                <w:sz w:val="22"/>
                <w:szCs w:val="22"/>
              </w:rPr>
              <w:t>км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Default="00425A51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 w:rsidR="00BA3DD6">
              <w:rPr>
                <w:sz w:val="22"/>
                <w:szCs w:val="22"/>
              </w:rPr>
              <w:t>значение показателя</w:t>
            </w:r>
            <w:r w:rsidR="003F0D9D">
              <w:rPr>
                <w:sz w:val="22"/>
                <w:szCs w:val="22"/>
              </w:rPr>
              <w:t xml:space="preserve"> </w:t>
            </w:r>
          </w:p>
          <w:p w:rsidR="00BA3DD6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425A51" w:rsidRPr="00BF501B" w:rsidRDefault="00BA3DD6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425A51">
              <w:rPr>
                <w:sz w:val="22"/>
                <w:szCs w:val="22"/>
              </w:rPr>
              <w:t>км)</w:t>
            </w:r>
          </w:p>
        </w:tc>
      </w:tr>
      <w:tr w:rsidR="003F0D9D" w:rsidRPr="00BF501B" w:rsidTr="00C21055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</w:p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Назиевское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3F0D9D" w:rsidP="005955A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8F66A8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3F0D9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8F66A8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3F0D9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D9D" w:rsidRPr="00BF501B" w:rsidRDefault="008F66A8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3F0D9D">
              <w:rPr>
                <w:sz w:val="22"/>
                <w:szCs w:val="22"/>
              </w:rPr>
              <w:t xml:space="preserve"> год</w:t>
            </w:r>
          </w:p>
        </w:tc>
      </w:tr>
      <w:tr w:rsidR="003F0D9D" w:rsidRPr="00BF501B" w:rsidTr="00C21055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990B22" w:rsidRDefault="003F0D9D" w:rsidP="00E868A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автомобильных дорог общего пользования </w:t>
            </w:r>
            <w:r w:rsidR="00F55EAB">
              <w:rPr>
                <w:sz w:val="22"/>
                <w:szCs w:val="22"/>
              </w:rPr>
              <w:t xml:space="preserve">местного значения </w:t>
            </w:r>
            <w:r w:rsidRPr="00565C69">
              <w:rPr>
                <w:sz w:val="22"/>
                <w:szCs w:val="22"/>
              </w:rPr>
              <w:t xml:space="preserve">муниципального образования </w:t>
            </w:r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 городское поселение</w:t>
            </w:r>
            <w:r w:rsidRPr="00565C69">
              <w:rPr>
                <w:sz w:val="28"/>
                <w:szCs w:val="28"/>
              </w:rPr>
              <w:t xml:space="preserve"> </w:t>
            </w:r>
            <w:r w:rsidR="00E868A2">
              <w:rPr>
                <w:sz w:val="22"/>
                <w:szCs w:val="22"/>
              </w:rPr>
              <w:t xml:space="preserve">Кировского муниципального района </w:t>
            </w:r>
            <w:r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D" w:rsidRPr="00BF501B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6</w:t>
            </w:r>
            <w:r w:rsidR="00895DDC">
              <w:t>42</w:t>
            </w:r>
            <w:r>
              <w:t>0,00</w:t>
            </w:r>
            <w:r w:rsidR="00EA693E"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D" w:rsidRPr="005513F9" w:rsidRDefault="008F66A8" w:rsidP="00E868A2">
            <w:pPr>
              <w:jc w:val="center"/>
            </w:pPr>
            <w:r>
              <w:t>0,00</w:t>
            </w:r>
            <w:r w:rsidR="00EA693E">
              <w:t>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="00F55EAB">
              <w:rPr>
                <w:sz w:val="22"/>
                <w:szCs w:val="22"/>
              </w:rPr>
              <w:t xml:space="preserve">автомобильных </w:t>
            </w:r>
            <w:r>
              <w:rPr>
                <w:sz w:val="22"/>
                <w:szCs w:val="22"/>
              </w:rPr>
              <w:t xml:space="preserve">дорог общего пользования </w:t>
            </w:r>
          </w:p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7,2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370731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7,6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370731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8,0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370731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8,3</w:t>
            </w:r>
          </w:p>
        </w:tc>
      </w:tr>
      <w:tr w:rsidR="003F0D9D" w:rsidRPr="00BF501B" w:rsidTr="00C21055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D" w:rsidRPr="00BF501B" w:rsidRDefault="003F0D9D" w:rsidP="00703EB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Default="00F55EAB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протяженности автомобильных </w:t>
            </w:r>
            <w:r w:rsidR="003F0D9D">
              <w:rPr>
                <w:sz w:val="22"/>
                <w:szCs w:val="22"/>
              </w:rPr>
              <w:t>дорог общего пользования, соответствующая нормативным требованиям</w:t>
            </w:r>
          </w:p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</w:p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</w:p>
          <w:p w:rsidR="003F0D9D" w:rsidRDefault="003F0D9D" w:rsidP="00703EB1">
            <w:pPr>
              <w:pStyle w:val="ConsPlusCell"/>
              <w:rPr>
                <w:sz w:val="22"/>
                <w:szCs w:val="22"/>
              </w:rPr>
            </w:pPr>
          </w:p>
          <w:p w:rsidR="003F0D9D" w:rsidRPr="00BF501B" w:rsidRDefault="003F0D9D" w:rsidP="00703EB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1,</w:t>
            </w:r>
            <w:r w:rsidR="00106BE7" w:rsidRPr="00115433">
              <w:rPr>
                <w:sz w:val="22"/>
                <w:szCs w:val="22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</w:t>
            </w:r>
            <w:r w:rsidR="00370731" w:rsidRPr="00115433">
              <w:rPr>
                <w:sz w:val="22"/>
                <w:szCs w:val="22"/>
              </w:rPr>
              <w:t>1</w:t>
            </w:r>
            <w:r w:rsidRPr="00115433">
              <w:rPr>
                <w:sz w:val="22"/>
                <w:szCs w:val="22"/>
              </w:rPr>
              <w:t>,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8F66A8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</w:t>
            </w:r>
            <w:r w:rsidR="00370731" w:rsidRPr="00115433">
              <w:rPr>
                <w:sz w:val="22"/>
                <w:szCs w:val="22"/>
              </w:rPr>
              <w:t>2,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9D" w:rsidRPr="00115433" w:rsidRDefault="00370731" w:rsidP="00703EB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2,5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05368" w:rsidRDefault="00C05368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E868A2" w:rsidRDefault="00E868A2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B425CC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 w:rsidR="00B425CC"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</w:p>
    <w:p w:rsidR="00425A51" w:rsidRPr="00B425CC" w:rsidRDefault="00B425CC" w:rsidP="00425A5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B425CC">
        <w:rPr>
          <w:rFonts w:cs="Calibri"/>
          <w:b/>
          <w:sz w:val="28"/>
          <w:szCs w:val="28"/>
        </w:rPr>
        <w:t xml:space="preserve">«Развитие сети автомобильных дорог </w:t>
      </w:r>
      <w:r w:rsidR="006648BA">
        <w:rPr>
          <w:rFonts w:cs="Calibri"/>
          <w:b/>
          <w:sz w:val="28"/>
          <w:szCs w:val="28"/>
        </w:rPr>
        <w:t>с асфальтобетонным покрытием</w:t>
      </w:r>
      <w:r w:rsidRPr="00B425CC">
        <w:rPr>
          <w:rFonts w:cs="Calibri"/>
          <w:b/>
          <w:sz w:val="28"/>
          <w:szCs w:val="28"/>
        </w:rPr>
        <w:t xml:space="preserve"> местного значения в муниципальном образовании Назиевское городское поселение»</w:t>
      </w:r>
    </w:p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12"/>
      </w:tblGrid>
      <w:tr w:rsidR="00425A51" w:rsidRPr="00F2156D" w:rsidTr="006E6DC6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D9" w:rsidRDefault="00425A51" w:rsidP="002721D9">
            <w:pPr>
              <w:pStyle w:val="ConsPlusCell"/>
              <w:jc w:val="center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</w:p>
          <w:p w:rsidR="002721D9" w:rsidRDefault="002721D9" w:rsidP="002721D9">
            <w:pPr>
              <w:pStyle w:val="ConsPlusCell"/>
              <w:jc w:val="center"/>
            </w:pPr>
          </w:p>
          <w:p w:rsidR="002721D9" w:rsidRDefault="002721D9" w:rsidP="002721D9">
            <w:pPr>
              <w:pStyle w:val="ConsPlusCell"/>
              <w:jc w:val="center"/>
            </w:pPr>
          </w:p>
          <w:p w:rsidR="00425A51" w:rsidRPr="00F2156D" w:rsidRDefault="00425A51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1&gt;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D9" w:rsidRDefault="00425A51" w:rsidP="002721D9">
            <w:pPr>
              <w:pStyle w:val="ConsPlusCell"/>
              <w:jc w:val="center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  <w:p w:rsidR="002721D9" w:rsidRDefault="002721D9" w:rsidP="002721D9">
            <w:pPr>
              <w:pStyle w:val="ConsPlusCell"/>
              <w:jc w:val="center"/>
            </w:pPr>
          </w:p>
          <w:p w:rsidR="002721D9" w:rsidRDefault="002721D9" w:rsidP="002721D9">
            <w:pPr>
              <w:pStyle w:val="ConsPlusCell"/>
              <w:jc w:val="center"/>
            </w:pPr>
          </w:p>
          <w:p w:rsidR="002721D9" w:rsidRDefault="002721D9" w:rsidP="002721D9">
            <w:pPr>
              <w:pStyle w:val="ConsPlusCell"/>
              <w:jc w:val="center"/>
            </w:pPr>
          </w:p>
          <w:p w:rsidR="00425A51" w:rsidRPr="00F2156D" w:rsidRDefault="00425A51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2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Default="00425A51" w:rsidP="002721D9">
            <w:pPr>
              <w:pStyle w:val="ConsPlusCell"/>
              <w:jc w:val="center"/>
            </w:pPr>
            <w:r w:rsidRPr="00F2156D">
              <w:t xml:space="preserve">Расчет необходимых  </w:t>
            </w:r>
            <w:r w:rsidRPr="00F2156D">
              <w:br/>
              <w:t xml:space="preserve">финансовых 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2721D9" w:rsidRDefault="00425A51" w:rsidP="002721D9">
            <w:pPr>
              <w:pStyle w:val="ConsPlusCell"/>
              <w:jc w:val="center"/>
            </w:pPr>
            <w:r>
              <w:t>( тыс.руб.)</w:t>
            </w:r>
            <w:r w:rsidRPr="00F2156D">
              <w:br/>
            </w:r>
          </w:p>
          <w:p w:rsidR="00425A51" w:rsidRPr="00F2156D" w:rsidRDefault="00425A51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3&gt;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51" w:rsidRDefault="00425A51" w:rsidP="002721D9">
            <w:pPr>
              <w:pStyle w:val="ConsPlusCell"/>
              <w:jc w:val="center"/>
            </w:pPr>
            <w:r w:rsidRPr="00F2156D">
              <w:t xml:space="preserve">Общий объем   </w:t>
            </w:r>
            <w:r w:rsidRPr="00F2156D">
              <w:br/>
              <w:t xml:space="preserve">финансовых </w:t>
            </w:r>
            <w:r w:rsidR="002721D9">
              <w:t>р</w:t>
            </w:r>
            <w:r w:rsidRPr="00F2156D">
              <w:t xml:space="preserve">есурсов,     </w:t>
            </w:r>
            <w:r w:rsidRPr="00F2156D">
              <w:br/>
              <w:t xml:space="preserve">необходимых </w:t>
            </w:r>
            <w:r w:rsidR="002721D9">
              <w:t>д</w:t>
            </w:r>
            <w:r>
              <w:t>ля реализации</w:t>
            </w:r>
            <w:r w:rsidR="002721D9">
              <w:t xml:space="preserve"> мероприятия</w:t>
            </w:r>
            <w:r w:rsidRPr="00F2156D">
              <w:t xml:space="preserve"> </w:t>
            </w:r>
          </w:p>
          <w:p w:rsidR="002721D9" w:rsidRDefault="00425A51" w:rsidP="002721D9">
            <w:pPr>
              <w:pStyle w:val="ConsPlusCell"/>
              <w:jc w:val="center"/>
            </w:pPr>
            <w:r>
              <w:t>( тыс. руб.)</w:t>
            </w:r>
          </w:p>
          <w:p w:rsidR="002721D9" w:rsidRDefault="002721D9" w:rsidP="002721D9">
            <w:pPr>
              <w:pStyle w:val="ConsPlusCell"/>
              <w:jc w:val="center"/>
            </w:pPr>
            <w:r w:rsidRPr="00F2156D">
              <w:t xml:space="preserve"> </w:t>
            </w:r>
          </w:p>
          <w:p w:rsidR="00425A51" w:rsidRPr="00F2156D" w:rsidRDefault="002721D9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4&gt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1D9" w:rsidRDefault="00425A51" w:rsidP="002721D9">
            <w:pPr>
              <w:pStyle w:val="ConsPlusCell"/>
              <w:jc w:val="center"/>
            </w:pPr>
            <w:r w:rsidRPr="00F2156D">
              <w:t>Эксплуатационные</w:t>
            </w:r>
            <w:r w:rsidRPr="00F2156D">
              <w:br/>
              <w:t xml:space="preserve">расходы, возникающие     </w:t>
            </w:r>
            <w:r w:rsidRPr="00F2156D">
              <w:br/>
              <w:t>в результате</w:t>
            </w:r>
            <w:r w:rsidR="002721D9">
              <w:t xml:space="preserve"> р</w:t>
            </w:r>
            <w:r w:rsidRPr="00F2156D">
              <w:t xml:space="preserve">еализации      </w:t>
            </w:r>
            <w:r w:rsidRPr="00F2156D">
              <w:br/>
              <w:t>мероприятия</w:t>
            </w:r>
          </w:p>
          <w:p w:rsidR="002721D9" w:rsidRDefault="002721D9" w:rsidP="002721D9">
            <w:pPr>
              <w:pStyle w:val="ConsPlusCell"/>
              <w:jc w:val="center"/>
            </w:pPr>
          </w:p>
          <w:p w:rsidR="002721D9" w:rsidRDefault="002721D9" w:rsidP="002721D9">
            <w:pPr>
              <w:pStyle w:val="ConsPlusCell"/>
              <w:jc w:val="center"/>
            </w:pPr>
          </w:p>
          <w:p w:rsidR="00425A51" w:rsidRPr="00F2156D" w:rsidRDefault="00425A51" w:rsidP="002721D9">
            <w:pPr>
              <w:pStyle w:val="ConsPlusCell"/>
              <w:jc w:val="center"/>
            </w:pPr>
            <w:r w:rsidRPr="00F2156D">
              <w:rPr>
                <w:color w:val="0000FF"/>
              </w:rPr>
              <w:t>&lt;5&gt;</w:t>
            </w:r>
          </w:p>
        </w:tc>
      </w:tr>
      <w:tr w:rsidR="006E6DC6" w:rsidRPr="00F2156D" w:rsidTr="006E6DC6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E6DC6" w:rsidP="00645A5E">
            <w:pPr>
              <w:pStyle w:val="ConsPlusCell"/>
            </w:pPr>
            <w:r>
              <w:t xml:space="preserve">1. </w:t>
            </w:r>
            <w:r w:rsidRPr="00E66A2B">
              <w:t xml:space="preserve">Проведение ремонтных работ автомобильных дорог общего пользования муниципального образования </w:t>
            </w:r>
            <w:r w:rsidRPr="002721D9">
              <w:t xml:space="preserve">Назиевское городское поселение </w:t>
            </w:r>
            <w:r w:rsidR="00645A5E">
              <w:t xml:space="preserve">Кировского муниципального района </w:t>
            </w:r>
            <w:r w:rsidRPr="002721D9">
              <w:t>Ленинградской области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Default="006E6DC6" w:rsidP="00C21055">
            <w:pPr>
              <w:pStyle w:val="ConsPlusCell"/>
            </w:pPr>
            <w:r w:rsidRPr="00080F3B">
              <w:t xml:space="preserve">Бюджет  МО Назиевское городское поселение   </w:t>
            </w:r>
          </w:p>
          <w:p w:rsidR="006E6DC6" w:rsidRDefault="006E6DC6" w:rsidP="00C21055">
            <w:pPr>
              <w:pStyle w:val="ConsPlusCell"/>
            </w:pPr>
          </w:p>
          <w:p w:rsidR="006E6DC6" w:rsidRPr="00F2156D" w:rsidRDefault="006E6DC6" w:rsidP="00C21055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61" w:rsidRDefault="004E6761" w:rsidP="00C21055">
            <w:pPr>
              <w:pStyle w:val="ConsPlusCell"/>
            </w:pPr>
          </w:p>
          <w:p w:rsidR="004E6761" w:rsidRDefault="004E6761" w:rsidP="00C21055">
            <w:pPr>
              <w:pStyle w:val="ConsPlusCell"/>
            </w:pPr>
          </w:p>
          <w:p w:rsidR="004E6761" w:rsidRDefault="004E6761" w:rsidP="00C21055">
            <w:pPr>
              <w:pStyle w:val="ConsPlusCell"/>
            </w:pPr>
          </w:p>
          <w:p w:rsidR="006E6DC6" w:rsidRDefault="00540B6A" w:rsidP="00C21055">
            <w:pPr>
              <w:pStyle w:val="ConsPlusCell"/>
            </w:pPr>
            <w:r>
              <w:t>6000,00</w:t>
            </w:r>
            <w:r w:rsidR="00EA693E">
              <w:t>0</w:t>
            </w:r>
          </w:p>
          <w:p w:rsidR="004E6761" w:rsidRDefault="004E6761" w:rsidP="00C21055">
            <w:pPr>
              <w:pStyle w:val="ConsPlusCell"/>
            </w:pPr>
          </w:p>
          <w:p w:rsidR="004E6761" w:rsidRDefault="004E6761" w:rsidP="00C21055">
            <w:pPr>
              <w:pStyle w:val="ConsPlusCell"/>
            </w:pPr>
          </w:p>
          <w:p w:rsidR="004E6761" w:rsidRDefault="004E6761" w:rsidP="00C21055">
            <w:pPr>
              <w:pStyle w:val="ConsPlusCell"/>
            </w:pPr>
          </w:p>
          <w:p w:rsidR="004E6761" w:rsidRPr="00F2156D" w:rsidRDefault="004E6761" w:rsidP="00C21055">
            <w:pPr>
              <w:pStyle w:val="ConsPlusCell"/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61" w:rsidRDefault="004E6761" w:rsidP="004E6761">
            <w:pPr>
              <w:pStyle w:val="ConsPlusCell"/>
            </w:pPr>
            <w:r>
              <w:t>201</w:t>
            </w:r>
            <w:r w:rsidR="00540B6A">
              <w:t>7</w:t>
            </w:r>
            <w:r>
              <w:t xml:space="preserve"> год –</w:t>
            </w:r>
            <w:r w:rsidR="00540B6A">
              <w:t>20</w:t>
            </w:r>
            <w:r w:rsidR="007C5924">
              <w:t>0</w:t>
            </w:r>
            <w:r w:rsidR="00540B6A">
              <w:t>0,00</w:t>
            </w:r>
            <w:r w:rsidR="00EA693E">
              <w:t>0</w:t>
            </w:r>
          </w:p>
          <w:p w:rsidR="004E6761" w:rsidRDefault="00540B6A" w:rsidP="004E6761">
            <w:pPr>
              <w:pStyle w:val="ConsPlusCell"/>
            </w:pPr>
            <w:r>
              <w:t>2018</w:t>
            </w:r>
            <w:r w:rsidR="004E6761">
              <w:t xml:space="preserve"> год – </w:t>
            </w:r>
            <w:r>
              <w:t>2000,00</w:t>
            </w:r>
            <w:r w:rsidR="00EA693E">
              <w:t>0</w:t>
            </w:r>
          </w:p>
          <w:p w:rsidR="004E6761" w:rsidRDefault="00540B6A" w:rsidP="004E6761">
            <w:pPr>
              <w:pStyle w:val="ConsPlusCell"/>
            </w:pPr>
            <w:r>
              <w:t>2019</w:t>
            </w:r>
            <w:r w:rsidR="004E6761">
              <w:t xml:space="preserve"> год – </w:t>
            </w:r>
            <w:r>
              <w:t>2000,00</w:t>
            </w:r>
            <w:r w:rsidR="00EA693E">
              <w:t>0</w:t>
            </w:r>
          </w:p>
          <w:p w:rsidR="004E6761" w:rsidRDefault="004E6761" w:rsidP="004E6761">
            <w:pPr>
              <w:pStyle w:val="ConsPlusCell"/>
            </w:pPr>
          </w:p>
          <w:p w:rsidR="004E6761" w:rsidRDefault="004E6761" w:rsidP="004E6761">
            <w:pPr>
              <w:pStyle w:val="ConsPlusCell"/>
            </w:pPr>
          </w:p>
          <w:p w:rsidR="00540B6A" w:rsidRDefault="00540B6A" w:rsidP="00540B6A">
            <w:pPr>
              <w:pStyle w:val="ConsPlusCell"/>
            </w:pPr>
            <w:r>
              <w:t>2017 год –0,00</w:t>
            </w:r>
            <w:r w:rsidR="00EA693E">
              <w:t>0</w:t>
            </w:r>
          </w:p>
          <w:p w:rsidR="00540B6A" w:rsidRDefault="00540B6A" w:rsidP="00540B6A">
            <w:pPr>
              <w:pStyle w:val="ConsPlusCell"/>
            </w:pPr>
            <w:r>
              <w:t>2018 год – 0,00</w:t>
            </w:r>
            <w:r w:rsidR="00EA693E">
              <w:t>0</w:t>
            </w:r>
          </w:p>
          <w:p w:rsidR="006E6DC6" w:rsidRPr="00F2156D" w:rsidRDefault="00540B6A" w:rsidP="00540B6A">
            <w:pPr>
              <w:pStyle w:val="ConsPlusCell"/>
            </w:pPr>
            <w:r>
              <w:t>2019 год – 0,00</w:t>
            </w:r>
            <w:r w:rsidR="00EA693E">
              <w:t>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E6DC6" w:rsidP="00C21055">
            <w:pPr>
              <w:pStyle w:val="ConsPlusCell"/>
              <w:jc w:val="center"/>
            </w:pPr>
            <w:r>
              <w:t>0</w:t>
            </w:r>
            <w:r w:rsidR="006B2EDB">
              <w:t>,00</w:t>
            </w:r>
            <w:r w:rsidR="00C05368">
              <w:t>0</w:t>
            </w:r>
          </w:p>
        </w:tc>
      </w:tr>
      <w:tr w:rsidR="006E6DC6" w:rsidRPr="00F2156D" w:rsidTr="006E6DC6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E6DC6" w:rsidP="00703EB1">
            <w:pPr>
              <w:pStyle w:val="ConsPlusCell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E6DC6" w:rsidP="004E6761">
            <w:pPr>
              <w:pStyle w:val="ConsPlusCell"/>
            </w:pPr>
            <w:r w:rsidRPr="00080F3B">
              <w:t xml:space="preserve">Бюджет  МО Назиевское городское поселен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DC6" w:rsidRPr="00F2156D" w:rsidRDefault="00266796" w:rsidP="00703EB1">
            <w:pPr>
              <w:pStyle w:val="ConsPlusCell"/>
            </w:pPr>
            <w:r>
              <w:t>42</w:t>
            </w:r>
            <w:r w:rsidR="00B15C30">
              <w:t>0,00</w:t>
            </w:r>
            <w:r w:rsidR="00C05368">
              <w:t>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761" w:rsidRDefault="00266796" w:rsidP="004E6761">
            <w:pPr>
              <w:pStyle w:val="ConsPlusCell"/>
            </w:pPr>
            <w:r>
              <w:t>2017</w:t>
            </w:r>
            <w:r w:rsidR="00895DDC">
              <w:t xml:space="preserve"> год – 14</w:t>
            </w:r>
            <w:r w:rsidR="004E6761">
              <w:t>0,00</w:t>
            </w:r>
            <w:r w:rsidR="00C05368">
              <w:t>0</w:t>
            </w:r>
          </w:p>
          <w:p w:rsidR="004E6761" w:rsidRDefault="00266796" w:rsidP="004E6761">
            <w:pPr>
              <w:pStyle w:val="ConsPlusCell"/>
            </w:pPr>
            <w:r>
              <w:t>2018</w:t>
            </w:r>
            <w:r w:rsidR="00895DDC">
              <w:t xml:space="preserve"> год – 14</w:t>
            </w:r>
            <w:r w:rsidR="004E6761">
              <w:t>0,00</w:t>
            </w:r>
            <w:r w:rsidR="00C05368">
              <w:t>0</w:t>
            </w:r>
          </w:p>
          <w:p w:rsidR="004E6761" w:rsidRDefault="00895DDC" w:rsidP="004E6761">
            <w:pPr>
              <w:pStyle w:val="ConsPlusCell"/>
            </w:pPr>
            <w:r>
              <w:t>20</w:t>
            </w:r>
            <w:r w:rsidR="00266796">
              <w:t>19</w:t>
            </w:r>
            <w:r>
              <w:t xml:space="preserve"> год – 14</w:t>
            </w:r>
            <w:r w:rsidR="004E6761">
              <w:t>0,00</w:t>
            </w:r>
            <w:r w:rsidR="00C05368">
              <w:t>0</w:t>
            </w:r>
          </w:p>
          <w:p w:rsidR="006E6DC6" w:rsidRPr="00F2156D" w:rsidRDefault="006E6DC6" w:rsidP="00703EB1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DC6" w:rsidRPr="00F2156D" w:rsidRDefault="006B2EDB" w:rsidP="00703EB1">
            <w:pPr>
              <w:pStyle w:val="ConsPlusCell"/>
              <w:jc w:val="center"/>
            </w:pPr>
            <w:r>
              <w:t>0,00</w:t>
            </w:r>
            <w:r w:rsidR="00C05368">
              <w:t>0</w:t>
            </w:r>
          </w:p>
        </w:tc>
      </w:tr>
    </w:tbl>
    <w:p w:rsidR="00425A51" w:rsidRDefault="00425A51" w:rsidP="00B06B9D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bookmarkStart w:id="2" w:name="Par408"/>
      <w:bookmarkEnd w:id="2"/>
    </w:p>
    <w:p w:rsidR="00B06B9D" w:rsidRPr="00F2156D" w:rsidRDefault="00B06B9D" w:rsidP="00B06B9D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B06B9D" w:rsidRPr="00F2156D" w:rsidSect="008E61A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425A51" w:rsidRDefault="00425A51" w:rsidP="00F87C6C">
      <w:pPr>
        <w:jc w:val="center"/>
        <w:rPr>
          <w:rFonts w:cs="Calibri"/>
        </w:rPr>
      </w:pPr>
      <w:bookmarkStart w:id="3" w:name="Par379"/>
      <w:bookmarkStart w:id="4" w:name="Par421"/>
      <w:bookmarkEnd w:id="3"/>
      <w:bookmarkEnd w:id="4"/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>программы</w:t>
      </w:r>
      <w:r w:rsidR="00F87C6C">
        <w:rPr>
          <w:rFonts w:cs="Calibri"/>
          <w:b/>
          <w:sz w:val="28"/>
          <w:szCs w:val="28"/>
        </w:rPr>
        <w:t xml:space="preserve"> </w:t>
      </w:r>
      <w:r w:rsidRPr="00E66A2B">
        <w:rPr>
          <w:b/>
        </w:rPr>
        <w:t>«</w:t>
      </w:r>
      <w:r w:rsidR="00934D4D" w:rsidRPr="00B425CC">
        <w:rPr>
          <w:rFonts w:cs="Calibri"/>
          <w:b/>
          <w:sz w:val="28"/>
          <w:szCs w:val="28"/>
        </w:rPr>
        <w:t xml:space="preserve">Развитие сети автомобильных дорог </w:t>
      </w:r>
      <w:r w:rsidR="00934D4D">
        <w:rPr>
          <w:rFonts w:cs="Calibri"/>
          <w:b/>
          <w:sz w:val="28"/>
          <w:szCs w:val="28"/>
        </w:rPr>
        <w:t>с асфальтобетонным покрытием</w:t>
      </w:r>
      <w:r w:rsidR="00934D4D" w:rsidRPr="00B425CC">
        <w:rPr>
          <w:rFonts w:cs="Calibri"/>
          <w:b/>
          <w:sz w:val="28"/>
          <w:szCs w:val="28"/>
        </w:rPr>
        <w:t xml:space="preserve"> местного значения в муниципальном образовании Назиевское городское поселение</w:t>
      </w:r>
      <w:r w:rsidRPr="00E66A2B">
        <w:rPr>
          <w:b/>
          <w:sz w:val="28"/>
          <w:szCs w:val="28"/>
        </w:rPr>
        <w:t>»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976"/>
        <w:gridCol w:w="1559"/>
        <w:gridCol w:w="1276"/>
        <w:gridCol w:w="2268"/>
        <w:gridCol w:w="1134"/>
        <w:gridCol w:w="992"/>
        <w:gridCol w:w="992"/>
        <w:gridCol w:w="993"/>
        <w:gridCol w:w="1559"/>
        <w:gridCol w:w="1559"/>
      </w:tblGrid>
      <w:tr w:rsidR="0034754C" w:rsidRPr="00434CA1" w:rsidTr="001827DD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bookmarkStart w:id="5" w:name="Par546"/>
            <w:bookmarkEnd w:id="5"/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90301E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</w:t>
            </w:r>
            <w:r w:rsidR="00EA077E">
              <w:rPr>
                <w:rFonts w:ascii="Courier New" w:hAnsi="Courier New" w:cs="Courier New"/>
                <w:sz w:val="16"/>
                <w:szCs w:val="16"/>
              </w:rPr>
              <w:t>рования</w:t>
            </w:r>
            <w:r w:rsidR="00EA077E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 w:rsidR="0090301E">
              <w:rPr>
                <w:rFonts w:ascii="Courier New" w:hAnsi="Courier New" w:cs="Courier New"/>
                <w:sz w:val="16"/>
                <w:szCs w:val="16"/>
              </w:rPr>
              <w:t>в</w:t>
            </w:r>
            <w:r w:rsidR="00EA077E">
              <w:rPr>
                <w:rFonts w:ascii="Courier New" w:hAnsi="Courier New" w:cs="Courier New"/>
                <w:sz w:val="16"/>
                <w:szCs w:val="16"/>
              </w:rPr>
              <w:t xml:space="preserve"> 2016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ом</w:t>
            </w:r>
            <w:r w:rsidR="001C34A4"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оду (тыс.</w:t>
            </w:r>
            <w:r w:rsidR="001C34A4">
              <w:rPr>
                <w:rFonts w:ascii="Courier New" w:hAnsi="Courier New" w:cs="Courier New"/>
                <w:sz w:val="16"/>
                <w:szCs w:val="16"/>
              </w:rPr>
              <w:t>ру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A4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</w:t>
            </w:r>
          </w:p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1C34A4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тветственный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</w:t>
            </w:r>
          </w:p>
        </w:tc>
      </w:tr>
      <w:tr w:rsidR="0034754C" w:rsidRPr="00434CA1" w:rsidTr="00370731">
        <w:trPr>
          <w:trHeight w:val="543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E2232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</w:t>
            </w:r>
            <w:r w:rsidR="0034754C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E2232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</w:t>
            </w:r>
            <w:r w:rsidR="0034754C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E2232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</w:t>
            </w:r>
            <w:r w:rsidR="0034754C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754C" w:rsidRPr="00434CA1" w:rsidTr="001827DD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082EF0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082EF0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2D3B45" w:rsidP="00082EF0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2D3B4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2D3B45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4C" w:rsidRPr="00434CA1" w:rsidRDefault="0034754C" w:rsidP="002D3B4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2D3B45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D85F07" w:rsidRPr="00434CA1" w:rsidTr="00370731">
        <w:trPr>
          <w:trHeight w:val="158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F07" w:rsidRPr="00CC3E50" w:rsidRDefault="00D85F0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F07" w:rsidRPr="00CC3E50" w:rsidRDefault="00D85F07" w:rsidP="00684EA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Проведение ремонтных работ автомобильных дорог общего пользован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CC3E50" w:rsidRDefault="00D85F07" w:rsidP="00C21055">
            <w:pPr>
              <w:pStyle w:val="ConsPlusCell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F07" w:rsidRPr="00CC3E50" w:rsidRDefault="00D85F07" w:rsidP="00EA077E">
            <w:pPr>
              <w:pStyle w:val="ConsPlusCell"/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CC3E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19</w:t>
            </w:r>
            <w:r w:rsidRPr="00CC3E50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CC3E50" w:rsidRDefault="00D85F07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3,8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E22326" w:rsidRDefault="00D85F07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  <w:r w:rsidRPr="00E22326">
              <w:rPr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F26842" w:rsidRDefault="00D85F07" w:rsidP="00E2232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F26842" w:rsidRDefault="00D85F07" w:rsidP="00E2232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F26842" w:rsidRDefault="00D85F07" w:rsidP="00E2232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,0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F07" w:rsidRPr="00CC3E50" w:rsidRDefault="00D85F07" w:rsidP="009E1C8E">
            <w:pPr>
              <w:pStyle w:val="ConsPlusCell"/>
              <w:jc w:val="center"/>
              <w:rPr>
                <w:spacing w:val="-2"/>
                <w:sz w:val="20"/>
                <w:szCs w:val="20"/>
              </w:rPr>
            </w:pPr>
            <w:r w:rsidRPr="00CC3E50">
              <w:rPr>
                <w:spacing w:val="-2"/>
                <w:sz w:val="20"/>
                <w:szCs w:val="20"/>
              </w:rPr>
              <w:t>Администрац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F07" w:rsidRPr="007A42CE" w:rsidRDefault="00D85F07" w:rsidP="007A42CE">
            <w:pPr>
              <w:pStyle w:val="ConsPlusCell"/>
              <w:jc w:val="center"/>
              <w:rPr>
                <w:sz w:val="20"/>
                <w:szCs w:val="20"/>
              </w:rPr>
            </w:pPr>
            <w:r w:rsidRPr="007A42CE">
              <w:rPr>
                <w:sz w:val="20"/>
                <w:szCs w:val="20"/>
              </w:rPr>
              <w:t xml:space="preserve">Проведение ремонта </w:t>
            </w:r>
            <w:r w:rsidR="007A42CE">
              <w:rPr>
                <w:sz w:val="20"/>
                <w:szCs w:val="20"/>
              </w:rPr>
              <w:t>1,1</w:t>
            </w:r>
            <w:r w:rsidRPr="007A42CE">
              <w:rPr>
                <w:sz w:val="20"/>
                <w:szCs w:val="20"/>
              </w:rPr>
              <w:t xml:space="preserve"> км а/дорог</w:t>
            </w:r>
          </w:p>
        </w:tc>
      </w:tr>
      <w:tr w:rsidR="00D85F07" w:rsidRPr="00434CA1" w:rsidTr="001827DD">
        <w:trPr>
          <w:trHeight w:val="212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07" w:rsidRPr="00CC3E50" w:rsidRDefault="00D85F0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07" w:rsidRPr="00CC3E50" w:rsidRDefault="00D85F0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5F07" w:rsidRPr="00CC3E50" w:rsidRDefault="00D85F07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Бюджет  МО Назиевское городское поселение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CC3E50" w:rsidRDefault="00D85F0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CC3E50" w:rsidRDefault="00D85F07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1,9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E22326" w:rsidRDefault="00D85F07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  <w:r w:rsidRPr="00E22326">
              <w:rPr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F26842" w:rsidRDefault="00D85F07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F26842" w:rsidRDefault="00D85F07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07" w:rsidRPr="00F26842" w:rsidRDefault="00D85F07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07" w:rsidRPr="00CC3E50" w:rsidRDefault="00D85F0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5F07" w:rsidRPr="00CC3E50" w:rsidRDefault="00D85F07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0301E" w:rsidRPr="00434CA1" w:rsidTr="00382E3A">
        <w:trPr>
          <w:trHeight w:val="17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0301E" w:rsidRPr="00434CA1" w:rsidTr="00F87C6C">
        <w:trPr>
          <w:trHeight w:val="86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Default="0090301E" w:rsidP="009B6F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CC3E50">
              <w:rPr>
                <w:sz w:val="20"/>
                <w:szCs w:val="20"/>
              </w:rPr>
              <w:t xml:space="preserve">дорожного покрытия в п.Назия по ул. </w:t>
            </w:r>
            <w:r>
              <w:rPr>
                <w:sz w:val="20"/>
                <w:szCs w:val="20"/>
              </w:rPr>
              <w:t>Пушкина</w:t>
            </w:r>
            <w:r w:rsidRPr="00CC3E5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 xml:space="preserve">ул.Калинина </w:t>
            </w:r>
            <w:r w:rsidRPr="00CC3E50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Комсомольского проспекта протяженностью 365м, площадью 1642,5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Default="0090301E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Default="0090301E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Default="0090301E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Default="0090301E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B283D" w:rsidRPr="00434CA1" w:rsidTr="00F87C6C">
        <w:trPr>
          <w:trHeight w:val="86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3D" w:rsidRPr="00CC3E50" w:rsidRDefault="002B283D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3D" w:rsidRPr="00CC3E50" w:rsidRDefault="002B283D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B283D" w:rsidRPr="00CC3E50" w:rsidRDefault="002B283D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D" w:rsidRDefault="002B283D" w:rsidP="0020799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CC3E50">
              <w:rPr>
                <w:sz w:val="20"/>
                <w:szCs w:val="20"/>
              </w:rPr>
              <w:t xml:space="preserve">дорожного покрытия в п.Назия по </w:t>
            </w:r>
            <w:r>
              <w:rPr>
                <w:sz w:val="20"/>
                <w:szCs w:val="20"/>
              </w:rPr>
              <w:t xml:space="preserve">Комсомольскому проспекту </w:t>
            </w:r>
            <w:r w:rsidRPr="00CC3E5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ул.Вокзальная </w:t>
            </w:r>
            <w:r w:rsidRPr="00CC3E50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Школьного проспекта протяженностью 379м, площадью 2274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D" w:rsidRDefault="002B283D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D" w:rsidRDefault="002B283D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D" w:rsidRDefault="002B283D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D" w:rsidRDefault="002B283D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3D" w:rsidRPr="00CC3E50" w:rsidRDefault="002B283D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3D" w:rsidRPr="00CC3E50" w:rsidRDefault="002B283D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B283D" w:rsidRPr="00434CA1" w:rsidTr="007A42CE">
        <w:trPr>
          <w:trHeight w:val="86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3D" w:rsidRPr="00CC3E50" w:rsidRDefault="002B283D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3D" w:rsidRPr="00CC3E50" w:rsidRDefault="002B283D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D" w:rsidRPr="00CC3E50" w:rsidRDefault="002B283D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D" w:rsidRDefault="002B283D" w:rsidP="003707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CC3E50">
              <w:rPr>
                <w:sz w:val="20"/>
                <w:szCs w:val="20"/>
              </w:rPr>
              <w:t xml:space="preserve">дорожного покрытия в п.Назия по </w:t>
            </w:r>
            <w:r>
              <w:rPr>
                <w:sz w:val="20"/>
                <w:szCs w:val="20"/>
              </w:rPr>
              <w:t>ул.Октябрьская от</w:t>
            </w:r>
            <w:r w:rsidRPr="00CC3E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ьного проспекта до ул.Калинина протяженностью 308м, площадью 1307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D" w:rsidRDefault="002B283D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D" w:rsidRDefault="002B283D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D" w:rsidRDefault="002B283D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83D" w:rsidRDefault="002B283D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3D" w:rsidRPr="00CC3E50" w:rsidRDefault="002B283D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83D" w:rsidRPr="00CC3E50" w:rsidRDefault="002B283D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0301E" w:rsidRPr="00434CA1" w:rsidTr="007A42CE">
        <w:trPr>
          <w:trHeight w:val="19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EA693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C3E50">
              <w:rPr>
                <w:sz w:val="20"/>
                <w:szCs w:val="20"/>
              </w:rPr>
              <w:t xml:space="preserve">юджет       </w:t>
            </w:r>
            <w:r w:rsidRPr="00CC3E50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Pr="001827DD" w:rsidRDefault="0090301E" w:rsidP="008429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Pr="00CC3E50" w:rsidRDefault="0090301E" w:rsidP="008429B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1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Pr="00CC3E50" w:rsidRDefault="0090301E" w:rsidP="00F84BA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Pr="00CC3E50" w:rsidRDefault="0090301E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Pr="00CC3E50" w:rsidRDefault="0090301E" w:rsidP="008429B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Pr="00CC3E50" w:rsidRDefault="0090301E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0301E" w:rsidRPr="00434CA1" w:rsidTr="001827DD">
        <w:trPr>
          <w:trHeight w:val="466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Default="0090301E" w:rsidP="003707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CC3E50">
              <w:rPr>
                <w:sz w:val="20"/>
                <w:szCs w:val="20"/>
              </w:rPr>
              <w:t xml:space="preserve">дорожного покрытия в п.Назия по ул. </w:t>
            </w:r>
            <w:r>
              <w:rPr>
                <w:sz w:val="20"/>
                <w:szCs w:val="20"/>
              </w:rPr>
              <w:t>Пушкина</w:t>
            </w:r>
            <w:r w:rsidRPr="00CC3E50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 xml:space="preserve">ул.Калинина </w:t>
            </w:r>
            <w:r w:rsidRPr="00CC3E50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Комсомольского проспекта протяженностью 365м, площадью 1642,5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Pr="00CC3E50" w:rsidRDefault="0090301E" w:rsidP="00A206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Default="0090301E" w:rsidP="00A206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Default="0090301E" w:rsidP="00A2061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Pr="00CC3E50" w:rsidRDefault="0090301E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0301E" w:rsidRPr="00434CA1" w:rsidTr="00370731">
        <w:trPr>
          <w:trHeight w:val="40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Default="0090301E" w:rsidP="003707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CC3E50">
              <w:rPr>
                <w:sz w:val="20"/>
                <w:szCs w:val="20"/>
              </w:rPr>
              <w:t xml:space="preserve">дорожного покрытия в п.Назия по </w:t>
            </w:r>
            <w:r>
              <w:rPr>
                <w:sz w:val="20"/>
                <w:szCs w:val="20"/>
              </w:rPr>
              <w:t xml:space="preserve">Комсомольскому проспекту </w:t>
            </w:r>
            <w:r w:rsidRPr="00CC3E5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ул.Вокзальная </w:t>
            </w:r>
            <w:r w:rsidRPr="00CC3E50">
              <w:rPr>
                <w:sz w:val="20"/>
                <w:szCs w:val="20"/>
              </w:rPr>
              <w:t xml:space="preserve">до </w:t>
            </w:r>
            <w:r>
              <w:rPr>
                <w:sz w:val="20"/>
                <w:szCs w:val="20"/>
              </w:rPr>
              <w:t>Школьного проспекта протяженностью 379м, площадью 2274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Pr="00CC3E50" w:rsidRDefault="0090301E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Default="0090301E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Default="0090301E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Pr="00CC3E50" w:rsidRDefault="0090301E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0301E" w:rsidRPr="00434CA1" w:rsidTr="00370731">
        <w:trPr>
          <w:trHeight w:val="28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Default="0090301E" w:rsidP="003707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Pr="00CC3E50">
              <w:rPr>
                <w:sz w:val="20"/>
                <w:szCs w:val="20"/>
              </w:rPr>
              <w:t xml:space="preserve">дорожного покрытия в п.Назия по </w:t>
            </w:r>
            <w:r>
              <w:rPr>
                <w:sz w:val="20"/>
                <w:szCs w:val="20"/>
              </w:rPr>
              <w:t>ул.Октябрьская от</w:t>
            </w:r>
            <w:r w:rsidRPr="00CC3E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кольного проспекта до ул.Калинина протяженностью 308м, площадью 1307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Pr="00CC3E50" w:rsidRDefault="0090301E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Default="0090301E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Default="0090301E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01E" w:rsidRPr="00CC3E50" w:rsidRDefault="0090301E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01E" w:rsidRPr="00CC3E50" w:rsidRDefault="0090301E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7A42CE" w:rsidRPr="00F53AF0" w:rsidTr="00370731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E" w:rsidRPr="00CC3E50" w:rsidRDefault="007A42CE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rFonts w:ascii="Courier New" w:hAnsi="Courier New" w:cs="Courier New"/>
                <w:sz w:val="20"/>
                <w:szCs w:val="20"/>
              </w:rPr>
              <w:lastRenderedPageBreak/>
              <w:t>2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E" w:rsidRPr="00CC3E50" w:rsidRDefault="007A42CE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E" w:rsidRPr="00CC3E50" w:rsidRDefault="007A42CE" w:rsidP="00C21055">
            <w:pPr>
              <w:pStyle w:val="ConsPlusCell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2CE" w:rsidRPr="00CC3E50" w:rsidRDefault="007A42CE" w:rsidP="003E656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CC3E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19</w:t>
            </w:r>
            <w:r w:rsidRPr="00CC3E50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E" w:rsidRPr="00CC3E50" w:rsidRDefault="007A42CE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E" w:rsidRPr="00CC3E50" w:rsidRDefault="007A42CE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E" w:rsidRPr="00CC3E50" w:rsidRDefault="007A42CE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E" w:rsidRPr="00CC3E50" w:rsidRDefault="007A42CE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E" w:rsidRPr="00CC3E50" w:rsidRDefault="007A42CE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2CE" w:rsidRPr="00CC3E50" w:rsidRDefault="007A42CE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2CE" w:rsidRPr="00CC3E50" w:rsidRDefault="007A42CE" w:rsidP="004A3C1A">
            <w:pPr>
              <w:pStyle w:val="ConsPlusCell"/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Оформление ПСД, осуществл</w:t>
            </w:r>
            <w:r w:rsidR="00370731">
              <w:rPr>
                <w:sz w:val="20"/>
                <w:szCs w:val="20"/>
              </w:rPr>
              <w:t>ение надзорной деятельности на 1,1</w:t>
            </w:r>
            <w:r w:rsidRPr="00CC3E50">
              <w:rPr>
                <w:sz w:val="20"/>
                <w:szCs w:val="20"/>
              </w:rPr>
              <w:t xml:space="preserve"> км а/дорог</w:t>
            </w:r>
          </w:p>
        </w:tc>
      </w:tr>
      <w:tr w:rsidR="007A42CE" w:rsidRPr="00F53AF0" w:rsidTr="001827DD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E" w:rsidRPr="00434CA1" w:rsidRDefault="007A42CE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E" w:rsidRPr="00434CA1" w:rsidRDefault="007A42CE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E" w:rsidRPr="001D7987" w:rsidRDefault="007A42CE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E" w:rsidRPr="00D00376" w:rsidRDefault="007A42CE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E" w:rsidRPr="00D95781" w:rsidRDefault="007A42CE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E" w:rsidRPr="00CC3E50" w:rsidRDefault="007A42CE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E" w:rsidRPr="00CC3E50" w:rsidRDefault="007A42CE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E" w:rsidRPr="00CC3E50" w:rsidRDefault="007A42CE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E" w:rsidRPr="00CC3E50" w:rsidRDefault="007A42CE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E" w:rsidRPr="00D00376" w:rsidRDefault="007A42CE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CE" w:rsidRPr="00F53AF0" w:rsidRDefault="007A42CE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F84BA3" w:rsidRDefault="00425A51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370731" w:rsidRDefault="00370731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70731" w:rsidRPr="00F30AFE" w:rsidRDefault="00370731" w:rsidP="003707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370731" w:rsidRPr="00D946D0" w:rsidRDefault="00370731" w:rsidP="003707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0731">
        <w:rPr>
          <w:sz w:val="28"/>
          <w:szCs w:val="28"/>
        </w:rPr>
        <w:t>«Ремонт грунтовых дорог местного значения в муниципальном образовании Назиевское городское поселение» муниципальной программы «Совершенствование и развитие автомобильных дорог в муниципальном образовании Назиевское городское поселение Кировского муниципального района Ленинградской области</w:t>
      </w:r>
      <w:r w:rsidR="00AF461E" w:rsidRPr="00AF461E">
        <w:rPr>
          <w:sz w:val="28"/>
          <w:szCs w:val="28"/>
        </w:rPr>
        <w:t xml:space="preserve"> на 2017 – 2019г.г.</w:t>
      </w:r>
      <w:r w:rsidRPr="00370731">
        <w:rPr>
          <w:sz w:val="28"/>
          <w:szCs w:val="28"/>
        </w:rPr>
        <w:t>»</w:t>
      </w:r>
    </w:p>
    <w:tbl>
      <w:tblPr>
        <w:tblW w:w="149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2551"/>
        <w:gridCol w:w="1843"/>
        <w:gridCol w:w="2410"/>
        <w:gridCol w:w="1276"/>
        <w:gridCol w:w="1338"/>
        <w:gridCol w:w="1355"/>
        <w:gridCol w:w="1605"/>
      </w:tblGrid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2378" w:type="dxa"/>
            <w:gridSpan w:val="7"/>
          </w:tcPr>
          <w:p w:rsidR="00370731" w:rsidRPr="00D946D0" w:rsidRDefault="00974632" w:rsidP="00370731">
            <w:pPr>
              <w:widowControl w:val="0"/>
              <w:autoSpaceDE w:val="0"/>
              <w:autoSpaceDN w:val="0"/>
              <w:adjustRightInd w:val="0"/>
            </w:pPr>
            <w:r>
              <w:t xml:space="preserve">«Ремонт грунтовых </w:t>
            </w:r>
            <w:r w:rsidR="00370731" w:rsidRPr="00D946D0">
              <w:t>дорог</w:t>
            </w:r>
            <w:r w:rsidR="00370731">
              <w:t xml:space="preserve"> местного значения </w:t>
            </w:r>
            <w:r w:rsidR="00370731" w:rsidRPr="00D946D0">
              <w:t>в муниципальном образовании Назиевское городское поселение»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2378" w:type="dxa"/>
            <w:gridSpan w:val="7"/>
          </w:tcPr>
          <w:p w:rsidR="00370731" w:rsidRPr="00D946D0" w:rsidRDefault="00370731" w:rsidP="00370731">
            <w:pPr>
              <w:widowControl w:val="0"/>
              <w:autoSpaceDE w:val="0"/>
              <w:autoSpaceDN w:val="0"/>
              <w:adjustRightInd w:val="0"/>
            </w:pPr>
            <w:r>
              <w:t>Создание качественной дорожной сети</w:t>
            </w:r>
            <w:r w:rsidRPr="0073358C">
              <w:t xml:space="preserve"> муниципального образования </w:t>
            </w:r>
            <w:r w:rsidRPr="00D946D0">
              <w:t xml:space="preserve">Назиевское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2378" w:type="dxa"/>
            <w:gridSpan w:val="7"/>
          </w:tcPr>
          <w:p w:rsidR="00370731" w:rsidRPr="00D946D0" w:rsidRDefault="00370731" w:rsidP="00370731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Pr="00D946D0">
              <w:t xml:space="preserve">Назиевское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  <w:r>
              <w:t xml:space="preserve"> 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2378" w:type="dxa"/>
            <w:gridSpan w:val="7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Pr="00D946D0">
              <w:t xml:space="preserve">Назиевское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2378" w:type="dxa"/>
            <w:gridSpan w:val="7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>
              <w:t>Улучшение транспортно-эксплуатационного состояния дорожной сети</w:t>
            </w:r>
            <w:r w:rsidRPr="0073358C">
              <w:t xml:space="preserve"> муниципального образования </w:t>
            </w:r>
            <w:r w:rsidRPr="00D946D0">
              <w:t xml:space="preserve">Назиевское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  <w:tr w:rsidR="00370731" w:rsidRPr="00BF501B" w:rsidTr="00370731">
        <w:trPr>
          <w:tblCellSpacing w:w="5" w:type="nil"/>
        </w:trPr>
        <w:tc>
          <w:tcPr>
            <w:tcW w:w="2552" w:type="dxa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роки реализации подпрограммы     </w:t>
            </w:r>
          </w:p>
        </w:tc>
        <w:tc>
          <w:tcPr>
            <w:tcW w:w="12378" w:type="dxa"/>
            <w:gridSpan w:val="7"/>
            <w:vAlign w:val="center"/>
          </w:tcPr>
          <w:p w:rsidR="00370731" w:rsidRPr="00BF501B" w:rsidRDefault="00370731" w:rsidP="00370731">
            <w:pPr>
              <w:pStyle w:val="ConsPlusCell"/>
              <w:rPr>
                <w:sz w:val="22"/>
                <w:szCs w:val="22"/>
              </w:rPr>
            </w:pPr>
            <w:r>
              <w:t>2017 – 2019 годы</w:t>
            </w:r>
          </w:p>
        </w:tc>
      </w:tr>
      <w:tr w:rsidR="00370731" w:rsidRPr="00BF501B" w:rsidTr="00370731">
        <w:trPr>
          <w:trHeight w:val="745"/>
          <w:tblCellSpacing w:w="5" w:type="nil"/>
        </w:trPr>
        <w:tc>
          <w:tcPr>
            <w:tcW w:w="2552" w:type="dxa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  <w:r>
              <w:rPr>
                <w:sz w:val="22"/>
                <w:szCs w:val="22"/>
              </w:rPr>
              <w:t xml:space="preserve"> по годам</w:t>
            </w:r>
          </w:p>
          <w:p w:rsidR="00370731" w:rsidRPr="006B2D85" w:rsidRDefault="00370731" w:rsidP="00370731">
            <w:pPr>
              <w:pStyle w:val="ConsPlusCell"/>
              <w:tabs>
                <w:tab w:val="left" w:pos="1398"/>
              </w:tabs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2551" w:type="dxa"/>
            <w:vMerge w:val="restart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843" w:type="dxa"/>
            <w:vMerge w:val="restart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vMerge w:val="restart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5574" w:type="dxa"/>
            <w:gridSpan w:val="4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тыс. рублей)</w:t>
            </w:r>
          </w:p>
        </w:tc>
      </w:tr>
      <w:tr w:rsidR="00370731" w:rsidRPr="00BF501B" w:rsidTr="00370731">
        <w:trPr>
          <w:trHeight w:val="66"/>
          <w:tblCellSpacing w:w="5" w:type="nil"/>
        </w:trPr>
        <w:tc>
          <w:tcPr>
            <w:tcW w:w="2552" w:type="dxa"/>
            <w:vMerge w:val="restart"/>
          </w:tcPr>
          <w:p w:rsidR="00370731" w:rsidRDefault="00370731" w:rsidP="00370731">
            <w:r w:rsidRPr="008818AD">
              <w:t>Бюджет МО Назиевское городское поселение</w:t>
            </w:r>
            <w:r>
              <w:t xml:space="preserve"> </w:t>
            </w:r>
            <w:r w:rsidRPr="002820CD">
              <w:t>(тыс. руб.)</w:t>
            </w:r>
            <w:r>
              <w:t>:</w:t>
            </w:r>
          </w:p>
          <w:p w:rsidR="00370731" w:rsidRDefault="00974632" w:rsidP="00370731">
            <w:r>
              <w:t xml:space="preserve">2017 год – </w:t>
            </w:r>
            <w:r w:rsidR="00370731">
              <w:t>0,000</w:t>
            </w:r>
          </w:p>
          <w:p w:rsidR="00370731" w:rsidRDefault="00974632" w:rsidP="00370731">
            <w:r>
              <w:t>2018 год – 106</w:t>
            </w:r>
            <w:r w:rsidR="00370731">
              <w:t>0,000</w:t>
            </w:r>
          </w:p>
          <w:p w:rsidR="00370731" w:rsidRPr="008818AD" w:rsidRDefault="00370731" w:rsidP="00370731">
            <w:r>
              <w:t>2019</w:t>
            </w:r>
            <w:r w:rsidRPr="008818AD">
              <w:t xml:space="preserve"> год</w:t>
            </w:r>
            <w:r w:rsidR="00974632">
              <w:t xml:space="preserve"> – 106</w:t>
            </w:r>
            <w:r>
              <w:t>0,000</w:t>
            </w:r>
          </w:p>
          <w:p w:rsidR="00370731" w:rsidRPr="008818AD" w:rsidRDefault="00370731" w:rsidP="00370731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Итого</w:t>
            </w:r>
          </w:p>
        </w:tc>
      </w:tr>
      <w:tr w:rsidR="00912F9F" w:rsidRPr="00BF501B" w:rsidTr="00370731">
        <w:trPr>
          <w:trHeight w:val="66"/>
          <w:tblCellSpacing w:w="5" w:type="nil"/>
        </w:trPr>
        <w:tc>
          <w:tcPr>
            <w:tcW w:w="2552" w:type="dxa"/>
            <w:vMerge/>
          </w:tcPr>
          <w:p w:rsidR="00912F9F" w:rsidRPr="00BF501B" w:rsidRDefault="00912F9F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912F9F" w:rsidRPr="00912F9F" w:rsidRDefault="00912F9F" w:rsidP="00912F9F">
            <w:pPr>
              <w:pStyle w:val="ConsPlusCell"/>
              <w:jc w:val="center"/>
              <w:rPr>
                <w:sz w:val="22"/>
                <w:szCs w:val="22"/>
              </w:rPr>
            </w:pPr>
            <w:r w:rsidRPr="00912F9F">
              <w:rPr>
                <w:sz w:val="22"/>
                <w:szCs w:val="22"/>
              </w:rPr>
              <w:t>«Ремонт грунтовых дорог местного значения в муниципальном образовании Назиевское городское поселение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12F9F" w:rsidRPr="00F026FC" w:rsidRDefault="00912F9F" w:rsidP="00370731">
            <w:pPr>
              <w:pStyle w:val="ConsPlusCell"/>
            </w:pPr>
            <w:r>
              <w:t>Администрация МО Назиевское городское поселение</w:t>
            </w:r>
          </w:p>
        </w:tc>
        <w:tc>
          <w:tcPr>
            <w:tcW w:w="2410" w:type="dxa"/>
          </w:tcPr>
          <w:p w:rsidR="00912F9F" w:rsidRPr="00F026FC" w:rsidRDefault="00912F9F" w:rsidP="00370731">
            <w:pPr>
              <w:pStyle w:val="ConsPlusCell"/>
            </w:pPr>
            <w:r w:rsidRPr="00F026FC"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12F9F" w:rsidRPr="00912F9F" w:rsidRDefault="00912F9F" w:rsidP="00370731">
            <w:pPr>
              <w:pStyle w:val="ConsPlusCell"/>
              <w:jc w:val="center"/>
            </w:pPr>
            <w:r>
              <w:t>0,00</w:t>
            </w:r>
            <w:r w:rsidR="004C0F57">
              <w:t>0</w:t>
            </w:r>
          </w:p>
        </w:tc>
        <w:tc>
          <w:tcPr>
            <w:tcW w:w="1338" w:type="dxa"/>
            <w:shd w:val="clear" w:color="auto" w:fill="auto"/>
          </w:tcPr>
          <w:p w:rsidR="00912F9F" w:rsidRPr="0017223A" w:rsidRDefault="00912F9F" w:rsidP="00FA0167">
            <w:pPr>
              <w:pStyle w:val="ConsPlusCell"/>
              <w:jc w:val="center"/>
              <w:rPr>
                <w:lang w:val="en-US"/>
              </w:rPr>
            </w:pPr>
            <w:r>
              <w:t>1060,000</w:t>
            </w:r>
          </w:p>
        </w:tc>
        <w:tc>
          <w:tcPr>
            <w:tcW w:w="1355" w:type="dxa"/>
            <w:shd w:val="clear" w:color="auto" w:fill="auto"/>
          </w:tcPr>
          <w:p w:rsidR="00912F9F" w:rsidRPr="0017223A" w:rsidRDefault="00912F9F" w:rsidP="00FA0167">
            <w:pPr>
              <w:pStyle w:val="ConsPlusCell"/>
              <w:jc w:val="center"/>
              <w:rPr>
                <w:lang w:val="en-US"/>
              </w:rPr>
            </w:pPr>
            <w:r>
              <w:t>1060,000</w:t>
            </w:r>
          </w:p>
        </w:tc>
        <w:tc>
          <w:tcPr>
            <w:tcW w:w="1605" w:type="dxa"/>
            <w:shd w:val="clear" w:color="auto" w:fill="auto"/>
          </w:tcPr>
          <w:p w:rsidR="00912F9F" w:rsidRPr="00F026FC" w:rsidRDefault="00912F9F" w:rsidP="00370731">
            <w:pPr>
              <w:pStyle w:val="ConsPlusCell"/>
              <w:jc w:val="center"/>
            </w:pPr>
            <w:r>
              <w:t>2120,00</w:t>
            </w:r>
            <w:r w:rsidR="004C0F57">
              <w:t>0</w:t>
            </w:r>
          </w:p>
        </w:tc>
      </w:tr>
      <w:tr w:rsidR="00974632" w:rsidRPr="00BF501B" w:rsidTr="00370731">
        <w:trPr>
          <w:trHeight w:val="274"/>
          <w:tblCellSpacing w:w="5" w:type="nil"/>
        </w:trPr>
        <w:tc>
          <w:tcPr>
            <w:tcW w:w="2552" w:type="dxa"/>
            <w:vMerge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4632" w:rsidRPr="00F026FC" w:rsidRDefault="00974632" w:rsidP="00370731">
            <w:pPr>
              <w:pStyle w:val="ConsPlusCell"/>
            </w:pPr>
          </w:p>
        </w:tc>
        <w:tc>
          <w:tcPr>
            <w:tcW w:w="7984" w:type="dxa"/>
            <w:gridSpan w:val="5"/>
          </w:tcPr>
          <w:p w:rsidR="00974632" w:rsidRPr="00F026FC" w:rsidRDefault="00974632" w:rsidP="00370731">
            <w:pPr>
              <w:pStyle w:val="ConsPlusCell"/>
            </w:pPr>
            <w:r w:rsidRPr="001F2944">
              <w:rPr>
                <w:sz w:val="22"/>
                <w:szCs w:val="22"/>
              </w:rPr>
              <w:t>В том числе:</w:t>
            </w:r>
          </w:p>
        </w:tc>
      </w:tr>
      <w:tr w:rsidR="00974632" w:rsidRPr="00BF501B" w:rsidTr="00370731">
        <w:trPr>
          <w:trHeight w:val="619"/>
          <w:tblCellSpacing w:w="5" w:type="nil"/>
        </w:trPr>
        <w:tc>
          <w:tcPr>
            <w:tcW w:w="2552" w:type="dxa"/>
            <w:vMerge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4632" w:rsidRPr="00F026FC" w:rsidRDefault="00974632" w:rsidP="00370731">
            <w:pPr>
              <w:pStyle w:val="ConsPlusCell"/>
            </w:pPr>
          </w:p>
        </w:tc>
        <w:tc>
          <w:tcPr>
            <w:tcW w:w="2410" w:type="dxa"/>
          </w:tcPr>
          <w:p w:rsidR="00974632" w:rsidRPr="00F026FC" w:rsidRDefault="00974632" w:rsidP="00370731">
            <w:pPr>
              <w:pStyle w:val="ConsPlusCell"/>
            </w:pPr>
            <w:r w:rsidRPr="00F026FC">
              <w:t>Средства бюджета Ленинградской области</w:t>
            </w:r>
          </w:p>
        </w:tc>
        <w:tc>
          <w:tcPr>
            <w:tcW w:w="1276" w:type="dxa"/>
            <w:shd w:val="clear" w:color="auto" w:fill="auto"/>
          </w:tcPr>
          <w:p w:rsidR="00974632" w:rsidRPr="00F026FC" w:rsidRDefault="00974632" w:rsidP="00370731">
            <w:pPr>
              <w:pStyle w:val="ConsPlusCell"/>
              <w:jc w:val="center"/>
            </w:pPr>
            <w:r>
              <w:t>0,000</w:t>
            </w:r>
          </w:p>
        </w:tc>
        <w:tc>
          <w:tcPr>
            <w:tcW w:w="1338" w:type="dxa"/>
            <w:shd w:val="clear" w:color="auto" w:fill="auto"/>
          </w:tcPr>
          <w:p w:rsidR="00974632" w:rsidRPr="00F026FC" w:rsidRDefault="00974632" w:rsidP="00370731">
            <w:pPr>
              <w:pStyle w:val="ConsPlusCell"/>
              <w:jc w:val="center"/>
            </w:pPr>
            <w:r>
              <w:t>0,000</w:t>
            </w:r>
          </w:p>
        </w:tc>
        <w:tc>
          <w:tcPr>
            <w:tcW w:w="1355" w:type="dxa"/>
            <w:shd w:val="clear" w:color="auto" w:fill="auto"/>
          </w:tcPr>
          <w:p w:rsidR="00974632" w:rsidRPr="00F026FC" w:rsidRDefault="00974632" w:rsidP="00370731">
            <w:pPr>
              <w:pStyle w:val="ConsPlusCell"/>
              <w:jc w:val="center"/>
            </w:pPr>
            <w:r>
              <w:t>0,000</w:t>
            </w:r>
          </w:p>
        </w:tc>
        <w:tc>
          <w:tcPr>
            <w:tcW w:w="1605" w:type="dxa"/>
            <w:shd w:val="clear" w:color="auto" w:fill="auto"/>
          </w:tcPr>
          <w:p w:rsidR="00974632" w:rsidRPr="00F026FC" w:rsidRDefault="00974632" w:rsidP="00370731">
            <w:pPr>
              <w:pStyle w:val="ConsPlusCell"/>
              <w:jc w:val="center"/>
            </w:pPr>
            <w:r>
              <w:t>0,000</w:t>
            </w:r>
          </w:p>
        </w:tc>
      </w:tr>
      <w:tr w:rsidR="004C0F57" w:rsidRPr="00BF501B" w:rsidTr="00370731">
        <w:trPr>
          <w:trHeight w:val="855"/>
          <w:tblCellSpacing w:w="5" w:type="nil"/>
        </w:trPr>
        <w:tc>
          <w:tcPr>
            <w:tcW w:w="2552" w:type="dxa"/>
            <w:vMerge/>
          </w:tcPr>
          <w:p w:rsidR="004C0F57" w:rsidRPr="00BF501B" w:rsidRDefault="004C0F5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C0F57" w:rsidRPr="00BF501B" w:rsidRDefault="004C0F5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C0F57" w:rsidRPr="00F026FC" w:rsidRDefault="004C0F57" w:rsidP="00370731">
            <w:pPr>
              <w:pStyle w:val="ConsPlusCell"/>
            </w:pPr>
          </w:p>
        </w:tc>
        <w:tc>
          <w:tcPr>
            <w:tcW w:w="2410" w:type="dxa"/>
          </w:tcPr>
          <w:p w:rsidR="004C0F57" w:rsidRPr="00F026FC" w:rsidRDefault="004C0F57" w:rsidP="00370731">
            <w:pPr>
              <w:pStyle w:val="ConsPlusCell"/>
            </w:pPr>
            <w:r w:rsidRPr="00F026FC">
              <w:t xml:space="preserve">Средства бюджета МО </w:t>
            </w:r>
            <w:r>
              <w:t>Назиевское</w:t>
            </w:r>
            <w:r w:rsidRPr="00F026FC">
              <w:t xml:space="preserve"> городское поселение</w:t>
            </w:r>
          </w:p>
        </w:tc>
        <w:tc>
          <w:tcPr>
            <w:tcW w:w="1276" w:type="dxa"/>
            <w:shd w:val="clear" w:color="auto" w:fill="auto"/>
          </w:tcPr>
          <w:p w:rsidR="004C0F57" w:rsidRPr="00912F9F" w:rsidRDefault="004C0F57" w:rsidP="00FA0167">
            <w:pPr>
              <w:pStyle w:val="ConsPlusCell"/>
              <w:jc w:val="center"/>
            </w:pPr>
            <w:r>
              <w:t>0,000</w:t>
            </w:r>
          </w:p>
        </w:tc>
        <w:tc>
          <w:tcPr>
            <w:tcW w:w="1338" w:type="dxa"/>
            <w:shd w:val="clear" w:color="auto" w:fill="auto"/>
          </w:tcPr>
          <w:p w:rsidR="004C0F57" w:rsidRPr="0017223A" w:rsidRDefault="004C0F57" w:rsidP="00FA0167">
            <w:pPr>
              <w:pStyle w:val="ConsPlusCell"/>
              <w:jc w:val="center"/>
              <w:rPr>
                <w:lang w:val="en-US"/>
              </w:rPr>
            </w:pPr>
            <w:r>
              <w:t>1060,000</w:t>
            </w:r>
          </w:p>
        </w:tc>
        <w:tc>
          <w:tcPr>
            <w:tcW w:w="1355" w:type="dxa"/>
            <w:shd w:val="clear" w:color="auto" w:fill="auto"/>
          </w:tcPr>
          <w:p w:rsidR="004C0F57" w:rsidRPr="0017223A" w:rsidRDefault="004C0F57" w:rsidP="00FA0167">
            <w:pPr>
              <w:pStyle w:val="ConsPlusCell"/>
              <w:jc w:val="center"/>
              <w:rPr>
                <w:lang w:val="en-US"/>
              </w:rPr>
            </w:pPr>
            <w:r>
              <w:t>1060,000</w:t>
            </w:r>
          </w:p>
        </w:tc>
        <w:tc>
          <w:tcPr>
            <w:tcW w:w="1605" w:type="dxa"/>
            <w:shd w:val="clear" w:color="auto" w:fill="auto"/>
          </w:tcPr>
          <w:p w:rsidR="004C0F57" w:rsidRPr="00F026FC" w:rsidRDefault="004C0F57" w:rsidP="00FA0167">
            <w:pPr>
              <w:pStyle w:val="ConsPlusCell"/>
              <w:jc w:val="center"/>
            </w:pPr>
            <w:r>
              <w:t>2120,000</w:t>
            </w:r>
          </w:p>
        </w:tc>
      </w:tr>
      <w:tr w:rsidR="00974632" w:rsidRPr="00BF501B" w:rsidTr="00370731">
        <w:trPr>
          <w:trHeight w:val="360"/>
          <w:tblCellSpacing w:w="5" w:type="nil"/>
        </w:trPr>
        <w:tc>
          <w:tcPr>
            <w:tcW w:w="5103" w:type="dxa"/>
            <w:gridSpan w:val="2"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lastRenderedPageBreak/>
              <w:t>Планируемые результаты реализации подпрограммы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9827" w:type="dxa"/>
            <w:gridSpan w:val="6"/>
          </w:tcPr>
          <w:p w:rsidR="00974632" w:rsidRPr="00BF501B" w:rsidRDefault="00974632" w:rsidP="00370731">
            <w:pPr>
              <w:pStyle w:val="ConsPlusCell"/>
              <w:rPr>
                <w:sz w:val="22"/>
                <w:szCs w:val="22"/>
              </w:rPr>
            </w:pPr>
            <w:r>
              <w:t>Ремонт   автомобильных дорог общего пользования</w:t>
            </w:r>
            <w:r w:rsidRPr="0073358C">
              <w:t xml:space="preserve"> муниципального образования </w:t>
            </w:r>
            <w:r w:rsidRPr="00D946D0">
              <w:t xml:space="preserve">Назиевское городское поселение </w:t>
            </w:r>
            <w:r>
              <w:t>Кировского муниципального</w:t>
            </w:r>
            <w:r w:rsidRPr="00D946D0">
              <w:t xml:space="preserve"> район</w:t>
            </w:r>
            <w:r>
              <w:t>а</w:t>
            </w:r>
            <w:r w:rsidRPr="00D946D0">
              <w:t xml:space="preserve"> Ленинградской области</w:t>
            </w:r>
          </w:p>
        </w:tc>
      </w:tr>
    </w:tbl>
    <w:p w:rsidR="00934D4D" w:rsidRDefault="00934D4D" w:rsidP="0037073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0731" w:rsidRPr="00E66A2B" w:rsidRDefault="00370731" w:rsidP="00934D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Pr="00E66A2B">
        <w:rPr>
          <w:b/>
          <w:sz w:val="28"/>
          <w:szCs w:val="28"/>
        </w:rPr>
        <w:t xml:space="preserve">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Pr="00B00F63">
        <w:rPr>
          <w:b/>
          <w:sz w:val="28"/>
          <w:szCs w:val="28"/>
        </w:rPr>
        <w:t>«</w:t>
      </w:r>
      <w:r w:rsidR="00934D4D" w:rsidRPr="00934D4D">
        <w:rPr>
          <w:b/>
          <w:sz w:val="28"/>
          <w:szCs w:val="28"/>
        </w:rPr>
        <w:t>Ремонт грунтовых дорог местного</w:t>
      </w:r>
      <w:r w:rsidRPr="00B00F63">
        <w:rPr>
          <w:b/>
          <w:sz w:val="28"/>
          <w:szCs w:val="28"/>
        </w:rPr>
        <w:t xml:space="preserve"> значения в муниципальном образовании Назиевское городское поселение»</w:t>
      </w:r>
    </w:p>
    <w:tbl>
      <w:tblPr>
        <w:tblW w:w="15645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0"/>
        <w:gridCol w:w="1701"/>
        <w:gridCol w:w="1701"/>
        <w:gridCol w:w="2410"/>
        <w:gridCol w:w="1275"/>
        <w:gridCol w:w="2268"/>
        <w:gridCol w:w="1233"/>
        <w:gridCol w:w="1233"/>
        <w:gridCol w:w="1234"/>
      </w:tblGrid>
      <w:tr w:rsidR="00370731" w:rsidRPr="00BF501B" w:rsidTr="00370731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Количественные и</w:t>
            </w:r>
            <w:r w:rsidR="009B3061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t xml:space="preserve">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</w:t>
            </w:r>
            <w:r>
              <w:rPr>
                <w:sz w:val="22"/>
                <w:szCs w:val="22"/>
              </w:rPr>
              <w:t xml:space="preserve">целевые        </w:t>
            </w:r>
            <w:r>
              <w:rPr>
                <w:sz w:val="22"/>
                <w:szCs w:val="22"/>
              </w:rPr>
              <w:br/>
              <w:t>показатели, характеризующие</w:t>
            </w:r>
            <w:r>
              <w:rPr>
                <w:sz w:val="22"/>
                <w:szCs w:val="22"/>
              </w:rPr>
              <w:br/>
              <w:t xml:space="preserve">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>
              <w:rPr>
                <w:sz w:val="22"/>
                <w:szCs w:val="22"/>
              </w:rPr>
              <w:t xml:space="preserve">значение показателя </w:t>
            </w:r>
          </w:p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</w:tr>
      <w:tr w:rsidR="00370731" w:rsidRPr="00BF501B" w:rsidTr="00370731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</w:p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Назиевское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Pr="00BF501B" w:rsidRDefault="0037073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</w:tr>
      <w:tr w:rsidR="001A7827" w:rsidRPr="00BF501B" w:rsidTr="00370731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990B22" w:rsidRDefault="001A7827" w:rsidP="00934D4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грунтовых дорог общего пользования местного значения </w:t>
            </w:r>
            <w:r w:rsidRPr="00565C69">
              <w:rPr>
                <w:sz w:val="22"/>
                <w:szCs w:val="22"/>
              </w:rPr>
              <w:t xml:space="preserve">муниципального образования </w:t>
            </w:r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 городское поселение</w:t>
            </w:r>
            <w:r w:rsidRPr="00565C69">
              <w:rPr>
                <w:sz w:val="28"/>
                <w:szCs w:val="28"/>
              </w:rPr>
              <w:t xml:space="preserve"> </w:t>
            </w:r>
            <w:r>
              <w:rPr>
                <w:sz w:val="22"/>
                <w:szCs w:val="22"/>
              </w:rPr>
              <w:t>Кировского муниципального района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7" w:rsidRPr="00BF501B" w:rsidRDefault="001A7827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2120,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7" w:rsidRPr="005513F9" w:rsidRDefault="001A7827" w:rsidP="00370731">
            <w:pPr>
              <w:jc w:val="center"/>
            </w:pPr>
            <w:r>
              <w:t>0,0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Default="001A7827" w:rsidP="0037073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автомобильных дорог общего пользования </w:t>
            </w:r>
          </w:p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115433" w:rsidRDefault="009B306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,7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115433" w:rsidRDefault="009B306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,7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115433" w:rsidRDefault="009B3061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3</w:t>
            </w:r>
            <w:r w:rsidR="001A7827" w:rsidRPr="00115433">
              <w:rPr>
                <w:sz w:val="22"/>
                <w:szCs w:val="22"/>
              </w:rPr>
              <w:t>,</w:t>
            </w:r>
            <w:r w:rsidR="00345461" w:rsidRPr="00115433">
              <w:rPr>
                <w:sz w:val="22"/>
                <w:szCs w:val="22"/>
              </w:rPr>
              <w:t>2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115433" w:rsidRDefault="00345461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4,4</w:t>
            </w:r>
          </w:p>
        </w:tc>
      </w:tr>
      <w:tr w:rsidR="001A7827" w:rsidRPr="00BF501B" w:rsidTr="00370731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7" w:rsidRPr="00BF501B" w:rsidRDefault="001A7827" w:rsidP="0037073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Default="001A7827" w:rsidP="0037073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автомобильных дорог общего пользования, соответствующая нормативным требованиям</w:t>
            </w:r>
          </w:p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Default="001A7827" w:rsidP="0037073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1A7827" w:rsidRDefault="001A7827" w:rsidP="00370731">
            <w:pPr>
              <w:pStyle w:val="ConsPlusCell"/>
              <w:rPr>
                <w:sz w:val="22"/>
                <w:szCs w:val="22"/>
              </w:rPr>
            </w:pPr>
          </w:p>
          <w:p w:rsidR="001A7827" w:rsidRDefault="001A7827" w:rsidP="00370731">
            <w:pPr>
              <w:pStyle w:val="ConsPlusCell"/>
              <w:rPr>
                <w:sz w:val="22"/>
                <w:szCs w:val="22"/>
              </w:rPr>
            </w:pPr>
          </w:p>
          <w:p w:rsidR="001A7827" w:rsidRDefault="001A7827" w:rsidP="00370731">
            <w:pPr>
              <w:pStyle w:val="ConsPlusCell"/>
              <w:rPr>
                <w:sz w:val="22"/>
                <w:szCs w:val="22"/>
              </w:rPr>
            </w:pPr>
          </w:p>
          <w:p w:rsidR="001A7827" w:rsidRPr="00BF501B" w:rsidRDefault="001A7827" w:rsidP="0037073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115433" w:rsidRDefault="009B306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5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115433" w:rsidRDefault="009B3061" w:rsidP="00370731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5,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115433" w:rsidRDefault="009B3061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</w:t>
            </w:r>
            <w:r w:rsidR="00345461" w:rsidRPr="00115433">
              <w:rPr>
                <w:sz w:val="22"/>
                <w:szCs w:val="22"/>
              </w:rPr>
              <w:t>0,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27" w:rsidRPr="00115433" w:rsidRDefault="009B3061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115433">
              <w:rPr>
                <w:sz w:val="22"/>
                <w:szCs w:val="22"/>
              </w:rPr>
              <w:t>1</w:t>
            </w:r>
            <w:r w:rsidR="00345461" w:rsidRPr="00115433">
              <w:rPr>
                <w:sz w:val="22"/>
                <w:szCs w:val="22"/>
              </w:rPr>
              <w:t>4</w:t>
            </w:r>
            <w:r w:rsidRPr="00115433">
              <w:rPr>
                <w:sz w:val="22"/>
                <w:szCs w:val="22"/>
              </w:rPr>
              <w:t>,5</w:t>
            </w:r>
          </w:p>
        </w:tc>
      </w:tr>
    </w:tbl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370731" w:rsidRDefault="00370731" w:rsidP="0037073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</w:p>
    <w:p w:rsidR="00370731" w:rsidRPr="00B425CC" w:rsidRDefault="00370731" w:rsidP="00370731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B425CC">
        <w:rPr>
          <w:rFonts w:cs="Calibri"/>
          <w:b/>
          <w:sz w:val="28"/>
          <w:szCs w:val="28"/>
        </w:rPr>
        <w:t>«</w:t>
      </w:r>
      <w:r w:rsidR="00F56738" w:rsidRPr="00934D4D">
        <w:rPr>
          <w:b/>
          <w:sz w:val="28"/>
          <w:szCs w:val="28"/>
        </w:rPr>
        <w:t>Ремонт грунтовых дорог местного</w:t>
      </w:r>
      <w:r w:rsidR="00F56738" w:rsidRPr="00B00F63">
        <w:rPr>
          <w:b/>
          <w:sz w:val="28"/>
          <w:szCs w:val="28"/>
        </w:rPr>
        <w:t xml:space="preserve"> значения в муниципальном образовании Назиевское городское поселение</w:t>
      </w:r>
      <w:r w:rsidRPr="00B425CC">
        <w:rPr>
          <w:rFonts w:cs="Calibri"/>
          <w:b/>
          <w:sz w:val="28"/>
          <w:szCs w:val="28"/>
        </w:rPr>
        <w:t>»</w:t>
      </w:r>
    </w:p>
    <w:p w:rsidR="00370731" w:rsidRDefault="00370731" w:rsidP="0037073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12"/>
      </w:tblGrid>
      <w:tr w:rsidR="00370731" w:rsidRPr="00F2156D" w:rsidTr="00370731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Pr="00F2156D" w:rsidRDefault="00370731" w:rsidP="00370731">
            <w:pPr>
              <w:pStyle w:val="ConsPlusCell"/>
              <w:jc w:val="center"/>
            </w:pPr>
            <w:r w:rsidRPr="00F2156D">
              <w:rPr>
                <w:color w:val="0000FF"/>
              </w:rPr>
              <w:t>&lt;1&gt;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Pr="00F2156D" w:rsidRDefault="00370731" w:rsidP="00370731">
            <w:pPr>
              <w:pStyle w:val="ConsPlusCell"/>
              <w:jc w:val="center"/>
            </w:pPr>
            <w:r w:rsidRPr="00F2156D">
              <w:rPr>
                <w:color w:val="0000FF"/>
              </w:rPr>
              <w:t>&lt;2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Расчет необходимых  </w:t>
            </w:r>
            <w:r w:rsidRPr="00F2156D">
              <w:br/>
              <w:t xml:space="preserve">финансовых 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370731" w:rsidRDefault="00370731" w:rsidP="00370731">
            <w:pPr>
              <w:pStyle w:val="ConsPlusCell"/>
              <w:jc w:val="center"/>
            </w:pPr>
            <w:r>
              <w:t>( тыс.руб.)</w:t>
            </w:r>
            <w:r w:rsidRPr="00F2156D">
              <w:br/>
            </w:r>
          </w:p>
          <w:p w:rsidR="00370731" w:rsidRPr="00F2156D" w:rsidRDefault="00370731" w:rsidP="00370731">
            <w:pPr>
              <w:pStyle w:val="ConsPlusCell"/>
              <w:jc w:val="center"/>
            </w:pPr>
            <w:r w:rsidRPr="00F2156D">
              <w:rPr>
                <w:color w:val="0000FF"/>
              </w:rPr>
              <w:t>&lt;3&gt;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Общий объем   </w:t>
            </w:r>
            <w:r w:rsidRPr="00F2156D">
              <w:br/>
              <w:t xml:space="preserve">финансовых </w:t>
            </w:r>
            <w:r>
              <w:t>р</w:t>
            </w:r>
            <w:r w:rsidRPr="00F2156D">
              <w:t xml:space="preserve">есурсов,     </w:t>
            </w:r>
            <w:r w:rsidRPr="00F2156D">
              <w:br/>
              <w:t xml:space="preserve">необходимых </w:t>
            </w:r>
            <w:r>
              <w:t>для реализации мероприятия</w:t>
            </w:r>
            <w:r w:rsidRPr="00F2156D">
              <w:t xml:space="preserve"> </w:t>
            </w:r>
          </w:p>
          <w:p w:rsidR="00370731" w:rsidRDefault="00370731" w:rsidP="00370731">
            <w:pPr>
              <w:pStyle w:val="ConsPlusCell"/>
              <w:jc w:val="center"/>
            </w:pPr>
            <w:r>
              <w:t>( тыс. руб.)</w:t>
            </w:r>
          </w:p>
          <w:p w:rsidR="00370731" w:rsidRDefault="00370731" w:rsidP="00370731">
            <w:pPr>
              <w:pStyle w:val="ConsPlusCell"/>
              <w:jc w:val="center"/>
            </w:pPr>
            <w:r w:rsidRPr="00F2156D">
              <w:t xml:space="preserve"> </w:t>
            </w:r>
          </w:p>
          <w:p w:rsidR="00370731" w:rsidRPr="00F2156D" w:rsidRDefault="00370731" w:rsidP="00370731">
            <w:pPr>
              <w:pStyle w:val="ConsPlusCell"/>
              <w:jc w:val="center"/>
            </w:pPr>
            <w:r w:rsidRPr="00F2156D">
              <w:rPr>
                <w:color w:val="0000FF"/>
              </w:rPr>
              <w:t>&lt;4&gt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731" w:rsidRDefault="00370731" w:rsidP="00370731">
            <w:pPr>
              <w:pStyle w:val="ConsPlusCell"/>
              <w:jc w:val="center"/>
            </w:pPr>
            <w:r w:rsidRPr="00F2156D">
              <w:t>Эксплуатационные</w:t>
            </w:r>
            <w:r w:rsidRPr="00F2156D">
              <w:br/>
              <w:t xml:space="preserve">расходы, возникающие     </w:t>
            </w:r>
            <w:r w:rsidRPr="00F2156D">
              <w:br/>
              <w:t>в результате</w:t>
            </w:r>
            <w:r>
              <w:t xml:space="preserve"> р</w:t>
            </w:r>
            <w:r w:rsidRPr="00F2156D">
              <w:t xml:space="preserve">еализации      </w:t>
            </w:r>
            <w:r w:rsidRPr="00F2156D">
              <w:br/>
              <w:t>мероприятия</w:t>
            </w: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Default="00370731" w:rsidP="00370731">
            <w:pPr>
              <w:pStyle w:val="ConsPlusCell"/>
              <w:jc w:val="center"/>
            </w:pPr>
          </w:p>
          <w:p w:rsidR="00370731" w:rsidRPr="00F2156D" w:rsidRDefault="00370731" w:rsidP="00370731">
            <w:pPr>
              <w:pStyle w:val="ConsPlusCell"/>
              <w:jc w:val="center"/>
            </w:pPr>
            <w:r w:rsidRPr="00F2156D">
              <w:rPr>
                <w:color w:val="0000FF"/>
              </w:rPr>
              <w:t>&lt;5&gt;</w:t>
            </w:r>
          </w:p>
        </w:tc>
      </w:tr>
      <w:tr w:rsidR="00370731" w:rsidRPr="00F2156D" w:rsidTr="00370731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426CE6">
            <w:pPr>
              <w:pStyle w:val="ConsPlusCell"/>
            </w:pPr>
            <w:r>
              <w:t xml:space="preserve">1. </w:t>
            </w:r>
            <w:r w:rsidRPr="00E66A2B">
              <w:t xml:space="preserve">Проведение ремонтных работ </w:t>
            </w:r>
            <w:r w:rsidR="00426CE6">
              <w:t>грунтовых дорог местного значе</w:t>
            </w:r>
            <w:r w:rsidRPr="00E66A2B">
              <w:t xml:space="preserve">ния </w:t>
            </w:r>
            <w:r w:rsidR="00426CE6">
              <w:t xml:space="preserve">в </w:t>
            </w:r>
            <w:r w:rsidRPr="00E66A2B">
              <w:t>м</w:t>
            </w:r>
            <w:r w:rsidR="00426CE6">
              <w:t>униципальном образовании</w:t>
            </w:r>
            <w:r w:rsidRPr="00E66A2B">
              <w:t xml:space="preserve"> </w:t>
            </w:r>
            <w:r w:rsidRPr="002721D9">
              <w:t xml:space="preserve">Назиевское городское поселение </w:t>
            </w:r>
            <w:r>
              <w:t xml:space="preserve">Кировского муниципального района </w:t>
            </w:r>
            <w:r w:rsidRPr="002721D9">
              <w:t>Ленинградской области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70731">
            <w:pPr>
              <w:pStyle w:val="ConsPlusCell"/>
            </w:pPr>
            <w:r w:rsidRPr="00080F3B">
              <w:t xml:space="preserve">Бюджет  МО Назиевское городское поселение   </w:t>
            </w:r>
          </w:p>
          <w:p w:rsidR="00370731" w:rsidRDefault="00370731" w:rsidP="00370731">
            <w:pPr>
              <w:pStyle w:val="ConsPlusCell"/>
            </w:pPr>
          </w:p>
          <w:p w:rsidR="00370731" w:rsidRPr="00F2156D" w:rsidRDefault="00370731" w:rsidP="00370731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31" w:rsidRDefault="00F56738" w:rsidP="00370731">
            <w:pPr>
              <w:pStyle w:val="ConsPlusCell"/>
            </w:pPr>
            <w:r>
              <w:t>2</w:t>
            </w:r>
            <w:r w:rsidR="00370731">
              <w:t>000,000</w:t>
            </w:r>
          </w:p>
          <w:p w:rsidR="00370731" w:rsidRDefault="00370731" w:rsidP="00370731">
            <w:pPr>
              <w:pStyle w:val="ConsPlusCell"/>
            </w:pPr>
          </w:p>
          <w:p w:rsidR="00390FFD" w:rsidRDefault="00390FFD" w:rsidP="00370731">
            <w:pPr>
              <w:pStyle w:val="ConsPlusCell"/>
            </w:pPr>
          </w:p>
          <w:p w:rsidR="00390FFD" w:rsidRDefault="00390FFD" w:rsidP="00370731">
            <w:pPr>
              <w:pStyle w:val="ConsPlusCell"/>
            </w:pPr>
          </w:p>
          <w:p w:rsidR="00390FFD" w:rsidRDefault="00390FFD" w:rsidP="00370731">
            <w:pPr>
              <w:pStyle w:val="ConsPlusCell"/>
            </w:pPr>
          </w:p>
          <w:p w:rsidR="00370731" w:rsidRDefault="00426CE6" w:rsidP="00370731">
            <w:pPr>
              <w:pStyle w:val="ConsPlusCell"/>
            </w:pPr>
            <w:r>
              <w:t>0,00</w:t>
            </w:r>
          </w:p>
          <w:p w:rsidR="00370731" w:rsidRDefault="00370731" w:rsidP="00370731">
            <w:pPr>
              <w:pStyle w:val="ConsPlusCell"/>
            </w:pPr>
          </w:p>
          <w:p w:rsidR="00370731" w:rsidRPr="00F2156D" w:rsidRDefault="00370731" w:rsidP="00370731">
            <w:pPr>
              <w:pStyle w:val="ConsPlusCell"/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31" w:rsidRDefault="00370731" w:rsidP="00370731">
            <w:pPr>
              <w:pStyle w:val="ConsPlusCell"/>
            </w:pPr>
            <w:r>
              <w:t>2017 год –</w:t>
            </w:r>
            <w:r w:rsidR="00DD12AF">
              <w:t xml:space="preserve"> </w:t>
            </w:r>
            <w:r>
              <w:t>0,000</w:t>
            </w:r>
          </w:p>
          <w:p w:rsidR="00370731" w:rsidRDefault="00F56738" w:rsidP="00370731">
            <w:pPr>
              <w:pStyle w:val="ConsPlusCell"/>
            </w:pPr>
            <w:r>
              <w:t>2018 год – 100</w:t>
            </w:r>
            <w:r w:rsidR="00370731">
              <w:t>0,000</w:t>
            </w:r>
          </w:p>
          <w:p w:rsidR="00370731" w:rsidRDefault="00F56738" w:rsidP="00370731">
            <w:pPr>
              <w:pStyle w:val="ConsPlusCell"/>
            </w:pPr>
            <w:r>
              <w:t>2019 год – 1</w:t>
            </w:r>
            <w:r w:rsidR="00370731">
              <w:t>000,000</w:t>
            </w:r>
          </w:p>
          <w:p w:rsidR="00370731" w:rsidRDefault="00370731" w:rsidP="00370731">
            <w:pPr>
              <w:pStyle w:val="ConsPlusCell"/>
            </w:pPr>
          </w:p>
          <w:p w:rsidR="00370731" w:rsidRDefault="00370731" w:rsidP="00370731">
            <w:pPr>
              <w:pStyle w:val="ConsPlusCell"/>
            </w:pPr>
          </w:p>
          <w:p w:rsidR="00370731" w:rsidRDefault="00370731" w:rsidP="00370731">
            <w:pPr>
              <w:pStyle w:val="ConsPlusCell"/>
            </w:pPr>
            <w:r>
              <w:t>2017 год –</w:t>
            </w:r>
            <w:r w:rsidR="00DD12AF">
              <w:t xml:space="preserve"> </w:t>
            </w:r>
            <w:r>
              <w:t>0,000</w:t>
            </w:r>
          </w:p>
          <w:p w:rsidR="00370731" w:rsidRDefault="00370731" w:rsidP="00370731">
            <w:pPr>
              <w:pStyle w:val="ConsPlusCell"/>
            </w:pPr>
            <w:r>
              <w:t>2018 год – 0,000</w:t>
            </w:r>
          </w:p>
          <w:p w:rsidR="00370731" w:rsidRPr="00F2156D" w:rsidRDefault="00370731" w:rsidP="00370731">
            <w:pPr>
              <w:pStyle w:val="ConsPlusCell"/>
            </w:pPr>
            <w:r>
              <w:t>2019 год – 0,00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370731">
            <w:pPr>
              <w:pStyle w:val="ConsPlusCell"/>
              <w:jc w:val="center"/>
            </w:pPr>
            <w:r>
              <w:t>0,000</w:t>
            </w:r>
          </w:p>
        </w:tc>
      </w:tr>
      <w:tr w:rsidR="00370731" w:rsidRPr="00F2156D" w:rsidTr="00370731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370731">
            <w:pPr>
              <w:pStyle w:val="ConsPlusCell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370731">
            <w:pPr>
              <w:pStyle w:val="ConsPlusCell"/>
            </w:pPr>
            <w:r w:rsidRPr="00080F3B">
              <w:t xml:space="preserve">Бюджет  МО Назиевское городское поселен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31" w:rsidRPr="00F2156D" w:rsidRDefault="00DD12AF" w:rsidP="00370731">
            <w:pPr>
              <w:pStyle w:val="ConsPlusCell"/>
            </w:pPr>
            <w:r>
              <w:t>1</w:t>
            </w:r>
            <w:r w:rsidR="00370731">
              <w:t>20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731" w:rsidRDefault="00DD12AF" w:rsidP="00370731">
            <w:pPr>
              <w:pStyle w:val="ConsPlusCell"/>
            </w:pPr>
            <w:r>
              <w:t xml:space="preserve">2017 год – </w:t>
            </w:r>
            <w:r w:rsidR="00370731">
              <w:t>0,000</w:t>
            </w:r>
          </w:p>
          <w:p w:rsidR="00370731" w:rsidRDefault="00DD12AF" w:rsidP="00370731">
            <w:pPr>
              <w:pStyle w:val="ConsPlusCell"/>
            </w:pPr>
            <w:r>
              <w:t>2018 год – 6</w:t>
            </w:r>
            <w:r w:rsidR="00370731">
              <w:t>0,000</w:t>
            </w:r>
          </w:p>
          <w:p w:rsidR="00370731" w:rsidRDefault="00370731" w:rsidP="00370731">
            <w:pPr>
              <w:pStyle w:val="ConsPlusCell"/>
            </w:pPr>
            <w:r>
              <w:t xml:space="preserve">2019 год – </w:t>
            </w:r>
            <w:r w:rsidR="00DD12AF">
              <w:t>6</w:t>
            </w:r>
            <w:r>
              <w:t>0,000</w:t>
            </w:r>
          </w:p>
          <w:p w:rsidR="00370731" w:rsidRPr="00F2156D" w:rsidRDefault="00370731" w:rsidP="00370731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156D" w:rsidRDefault="00370731" w:rsidP="00370731">
            <w:pPr>
              <w:pStyle w:val="ConsPlusCell"/>
              <w:jc w:val="center"/>
            </w:pPr>
            <w:r>
              <w:t>0,000</w:t>
            </w:r>
          </w:p>
        </w:tc>
      </w:tr>
    </w:tbl>
    <w:p w:rsidR="00370731" w:rsidRDefault="00370731" w:rsidP="0037073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370731" w:rsidRPr="00F2156D" w:rsidRDefault="00370731" w:rsidP="00370731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370731" w:rsidRPr="00F2156D" w:rsidSect="008E61A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70731" w:rsidRDefault="00370731" w:rsidP="00370731">
      <w:pPr>
        <w:jc w:val="center"/>
        <w:rPr>
          <w:rFonts w:cs="Calibri"/>
        </w:rPr>
      </w:pPr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>программы</w:t>
      </w:r>
      <w:r>
        <w:rPr>
          <w:rFonts w:cs="Calibri"/>
          <w:b/>
          <w:sz w:val="28"/>
          <w:szCs w:val="28"/>
        </w:rPr>
        <w:t xml:space="preserve"> </w:t>
      </w:r>
      <w:r w:rsidRPr="00E66A2B">
        <w:rPr>
          <w:b/>
        </w:rPr>
        <w:t>«</w:t>
      </w:r>
      <w:r w:rsidR="00DD12AF" w:rsidRPr="00934D4D">
        <w:rPr>
          <w:b/>
          <w:sz w:val="28"/>
          <w:szCs w:val="28"/>
        </w:rPr>
        <w:t>Ремонт грунтовых дорог местного</w:t>
      </w:r>
      <w:r w:rsidR="00DD12AF" w:rsidRPr="00B00F63">
        <w:rPr>
          <w:b/>
          <w:sz w:val="28"/>
          <w:szCs w:val="28"/>
        </w:rPr>
        <w:t xml:space="preserve"> значения в муниципальном образовании Назиевское городское поселение</w:t>
      </w:r>
      <w:r w:rsidRPr="00E66A2B">
        <w:rPr>
          <w:b/>
          <w:sz w:val="28"/>
          <w:szCs w:val="28"/>
        </w:rPr>
        <w:t>»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976"/>
        <w:gridCol w:w="1559"/>
        <w:gridCol w:w="1276"/>
        <w:gridCol w:w="2268"/>
        <w:gridCol w:w="1134"/>
        <w:gridCol w:w="992"/>
        <w:gridCol w:w="992"/>
        <w:gridCol w:w="993"/>
        <w:gridCol w:w="1559"/>
        <w:gridCol w:w="1559"/>
      </w:tblGrid>
      <w:tr w:rsidR="00370731" w:rsidRPr="00434CA1" w:rsidTr="00370731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п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</w:t>
            </w:r>
            <w:r>
              <w:rPr>
                <w:rFonts w:ascii="Courier New" w:hAnsi="Courier New" w:cs="Courier New"/>
                <w:sz w:val="16"/>
                <w:szCs w:val="16"/>
              </w:rPr>
              <w:t>рования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мероприятия в 2016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ом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оду (тыс.</w:t>
            </w:r>
            <w:r>
              <w:rPr>
                <w:rFonts w:ascii="Courier New" w:hAnsi="Courier New" w:cs="Courier New"/>
                <w:sz w:val="16"/>
                <w:szCs w:val="16"/>
              </w:rPr>
              <w:t>ру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руб.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</w:t>
            </w:r>
          </w:p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тветственный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370731" w:rsidRPr="00434CA1" w:rsidTr="00370731">
        <w:trPr>
          <w:trHeight w:val="68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 год</w:t>
            </w:r>
          </w:p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70731" w:rsidRPr="00434CA1" w:rsidTr="00370731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434CA1" w:rsidRDefault="00370731" w:rsidP="00370731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</w:tr>
      <w:tr w:rsidR="00370731" w:rsidRPr="00434CA1" w:rsidTr="00370731">
        <w:trPr>
          <w:trHeight w:val="158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Проведение ремонтных работ </w:t>
            </w:r>
            <w:r w:rsidR="00426CE6" w:rsidRPr="00426CE6">
              <w:rPr>
                <w:sz w:val="20"/>
                <w:szCs w:val="20"/>
              </w:rPr>
              <w:t>грунтовых дорог местного значения</w:t>
            </w:r>
            <w:r w:rsidRPr="00CC3E50">
              <w:rPr>
                <w:sz w:val="20"/>
                <w:szCs w:val="20"/>
              </w:rPr>
              <w:t xml:space="preserve">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CC3E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19</w:t>
            </w:r>
            <w:r w:rsidRPr="00CC3E50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DD12AF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  <w:r w:rsidR="005240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E22326" w:rsidRDefault="00B93C8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70731">
              <w:rPr>
                <w:sz w:val="20"/>
                <w:szCs w:val="20"/>
              </w:rPr>
              <w:t>2</w:t>
            </w:r>
            <w:r w:rsidR="00370731" w:rsidRPr="00E22326">
              <w:rPr>
                <w:sz w:val="20"/>
                <w:szCs w:val="20"/>
              </w:rPr>
              <w:t>0,00</w:t>
            </w:r>
            <w:r w:rsidR="003707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DD12AF" w:rsidP="009A3EC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37073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DD12AF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37073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pacing w:val="-2"/>
                <w:sz w:val="20"/>
                <w:szCs w:val="20"/>
              </w:rPr>
            </w:pPr>
            <w:r w:rsidRPr="00CC3E50">
              <w:rPr>
                <w:spacing w:val="-2"/>
                <w:sz w:val="20"/>
                <w:szCs w:val="20"/>
              </w:rPr>
              <w:t>Администрация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7A42CE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 w:rsidRPr="007A42CE">
              <w:rPr>
                <w:sz w:val="20"/>
                <w:szCs w:val="20"/>
              </w:rPr>
              <w:t xml:space="preserve">Проведение ремонта </w:t>
            </w:r>
            <w:r w:rsidR="00E04231">
              <w:rPr>
                <w:sz w:val="20"/>
                <w:szCs w:val="20"/>
              </w:rPr>
              <w:t>2,7</w:t>
            </w:r>
            <w:r w:rsidRPr="007A42CE">
              <w:rPr>
                <w:sz w:val="20"/>
                <w:szCs w:val="20"/>
              </w:rPr>
              <w:t xml:space="preserve"> км </w:t>
            </w:r>
            <w:r w:rsidR="00836C16">
              <w:rPr>
                <w:sz w:val="20"/>
                <w:szCs w:val="20"/>
              </w:rPr>
              <w:t xml:space="preserve">грунтовых </w:t>
            </w:r>
            <w:r w:rsidRPr="007A42CE">
              <w:rPr>
                <w:sz w:val="20"/>
                <w:szCs w:val="20"/>
              </w:rPr>
              <w:t>а/дорог</w:t>
            </w:r>
          </w:p>
        </w:tc>
      </w:tr>
      <w:tr w:rsidR="00370731" w:rsidRPr="00434CA1" w:rsidTr="00370731">
        <w:trPr>
          <w:trHeight w:val="212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Бюджет  МО Назиевское городское поселение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DD12AF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  <w:r w:rsidR="0052406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E22326" w:rsidRDefault="00B93C8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370731">
              <w:rPr>
                <w:sz w:val="20"/>
                <w:szCs w:val="20"/>
              </w:rPr>
              <w:t>2</w:t>
            </w:r>
            <w:r w:rsidR="00370731" w:rsidRPr="00E22326">
              <w:rPr>
                <w:sz w:val="20"/>
                <w:szCs w:val="20"/>
              </w:rPr>
              <w:t>0,00</w:t>
            </w:r>
            <w:r w:rsidR="0037073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B93C8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370731"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F26842" w:rsidRDefault="00B93C8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  <w:r w:rsidR="00370731"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0731" w:rsidRPr="00434CA1" w:rsidTr="00836C16">
        <w:trPr>
          <w:trHeight w:hRule="exact" w:val="28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0731" w:rsidRPr="00434CA1" w:rsidTr="00524066">
        <w:trPr>
          <w:trHeight w:val="664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1B4E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="001B4EBC">
              <w:rPr>
                <w:sz w:val="20"/>
                <w:szCs w:val="20"/>
              </w:rPr>
              <w:t>дороги</w:t>
            </w:r>
            <w:r w:rsidRPr="00CC3E50">
              <w:rPr>
                <w:sz w:val="20"/>
                <w:szCs w:val="20"/>
              </w:rPr>
              <w:t xml:space="preserve"> </w:t>
            </w:r>
            <w:r w:rsidR="001B4EBC" w:rsidRPr="00CC3E50">
              <w:rPr>
                <w:sz w:val="20"/>
                <w:szCs w:val="20"/>
              </w:rPr>
              <w:t xml:space="preserve">по </w:t>
            </w:r>
            <w:r w:rsidR="001B4EBC">
              <w:rPr>
                <w:sz w:val="20"/>
                <w:szCs w:val="20"/>
              </w:rPr>
              <w:t>ул. Линейная</w:t>
            </w:r>
            <w:r w:rsidR="001B4EBC" w:rsidRPr="00CC3E50">
              <w:rPr>
                <w:sz w:val="20"/>
                <w:szCs w:val="20"/>
              </w:rPr>
              <w:t xml:space="preserve"> </w:t>
            </w:r>
            <w:r w:rsidRPr="00CC3E50">
              <w:rPr>
                <w:sz w:val="20"/>
                <w:szCs w:val="20"/>
              </w:rPr>
              <w:t xml:space="preserve">в п.Назия </w:t>
            </w:r>
            <w:r w:rsidR="00524066">
              <w:rPr>
                <w:sz w:val="20"/>
                <w:szCs w:val="20"/>
              </w:rPr>
              <w:t>протяженностью 1,464м, площадью 4199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836C1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0731">
              <w:rPr>
                <w:sz w:val="20"/>
                <w:szCs w:val="20"/>
              </w:rPr>
              <w:t>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836C1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70731">
              <w:rPr>
                <w:sz w:val="20"/>
                <w:szCs w:val="20"/>
              </w:rPr>
              <w:t>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24066" w:rsidRPr="00434CA1" w:rsidTr="00524066">
        <w:trPr>
          <w:trHeight w:val="68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1B4EB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</w:t>
            </w:r>
            <w:r w:rsidR="001B4EBC">
              <w:rPr>
                <w:sz w:val="20"/>
                <w:szCs w:val="20"/>
              </w:rPr>
              <w:t>дороги</w:t>
            </w:r>
            <w:r w:rsidRPr="00CC3E50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ул. </w:t>
            </w:r>
            <w:r w:rsidR="009419F1">
              <w:rPr>
                <w:sz w:val="20"/>
                <w:szCs w:val="20"/>
              </w:rPr>
              <w:t>Железнодорож</w:t>
            </w:r>
            <w:r>
              <w:rPr>
                <w:sz w:val="20"/>
                <w:szCs w:val="20"/>
              </w:rPr>
              <w:t xml:space="preserve">ная </w:t>
            </w:r>
            <w:r w:rsidR="001B4EBC" w:rsidRPr="00CC3E50">
              <w:rPr>
                <w:sz w:val="20"/>
                <w:szCs w:val="20"/>
              </w:rPr>
              <w:t xml:space="preserve">в п.Назия </w:t>
            </w:r>
            <w:r>
              <w:rPr>
                <w:sz w:val="20"/>
                <w:szCs w:val="20"/>
              </w:rPr>
              <w:t>протяженностью 1,</w:t>
            </w:r>
            <w:r w:rsidR="009D5B40">
              <w:rPr>
                <w:sz w:val="20"/>
                <w:szCs w:val="20"/>
              </w:rPr>
              <w:t>217м, площадью 3899,4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066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4066" w:rsidRPr="00CC3E50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370731" w:rsidRPr="00434CA1" w:rsidTr="00370731">
        <w:trPr>
          <w:trHeight w:val="198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CC3E50">
              <w:rPr>
                <w:sz w:val="20"/>
                <w:szCs w:val="20"/>
              </w:rPr>
              <w:t xml:space="preserve">юджет       </w:t>
            </w:r>
            <w:r w:rsidRPr="00CC3E50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1827DD" w:rsidRDefault="00370731" w:rsidP="0037073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524066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370731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731" w:rsidRPr="00CC3E50" w:rsidRDefault="003707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E6433" w:rsidRPr="00434CA1" w:rsidTr="00370731">
        <w:trPr>
          <w:trHeight w:val="466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FA01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ороги</w:t>
            </w:r>
            <w:r w:rsidRPr="00CC3E50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>ул. Линейная</w:t>
            </w:r>
            <w:r w:rsidRPr="00CC3E50">
              <w:rPr>
                <w:sz w:val="20"/>
                <w:szCs w:val="20"/>
              </w:rPr>
              <w:t xml:space="preserve"> в п.Назия </w:t>
            </w:r>
            <w:r>
              <w:rPr>
                <w:sz w:val="20"/>
                <w:szCs w:val="20"/>
              </w:rPr>
              <w:t>протяженностью 1,464м, площадью 4199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E6433" w:rsidRPr="00434CA1" w:rsidTr="009A3ECF">
        <w:trPr>
          <w:trHeight w:val="409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FA01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дороги</w:t>
            </w:r>
            <w:r w:rsidRPr="00CC3E50">
              <w:rPr>
                <w:sz w:val="20"/>
                <w:szCs w:val="20"/>
              </w:rPr>
              <w:t xml:space="preserve"> по </w:t>
            </w:r>
            <w:r>
              <w:rPr>
                <w:sz w:val="20"/>
                <w:szCs w:val="20"/>
              </w:rPr>
              <w:t xml:space="preserve">ул. Железнодорожная </w:t>
            </w:r>
            <w:r w:rsidRPr="00CC3E50">
              <w:rPr>
                <w:sz w:val="20"/>
                <w:szCs w:val="20"/>
              </w:rPr>
              <w:t xml:space="preserve">в п.Назия </w:t>
            </w:r>
            <w:r>
              <w:rPr>
                <w:sz w:val="20"/>
                <w:szCs w:val="20"/>
              </w:rPr>
              <w:t>протяженностью 1,217м, площадью 3899,4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433" w:rsidRPr="00CC3E50" w:rsidRDefault="00EE6433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E04231" w:rsidRPr="00F53AF0" w:rsidTr="007713E4">
        <w:trPr>
          <w:trHeight w:val="289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</w:tc>
        <w:tc>
          <w:tcPr>
            <w:tcW w:w="19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CC3E50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19</w:t>
            </w:r>
            <w:r w:rsidRPr="00CC3E50">
              <w:rPr>
                <w:sz w:val="20"/>
                <w:szCs w:val="20"/>
              </w:rPr>
              <w:t xml:space="preserve"> г.г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222543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E0423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 w:rsidRPr="00CC3E50">
              <w:rPr>
                <w:sz w:val="20"/>
                <w:szCs w:val="20"/>
              </w:rPr>
              <w:t>Оформление ПСД, осуществл</w:t>
            </w:r>
            <w:r>
              <w:rPr>
                <w:sz w:val="20"/>
                <w:szCs w:val="20"/>
              </w:rPr>
              <w:t>ение надзорной деятельности на 2,7</w:t>
            </w:r>
            <w:r w:rsidRPr="00CC3E50">
              <w:rPr>
                <w:sz w:val="20"/>
                <w:szCs w:val="20"/>
              </w:rPr>
              <w:t xml:space="preserve"> км а/дорог</w:t>
            </w:r>
          </w:p>
        </w:tc>
      </w:tr>
      <w:tr w:rsidR="00E04231" w:rsidRPr="00F53AF0" w:rsidTr="00370731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434CA1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434CA1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1D7987" w:rsidRDefault="00E04231" w:rsidP="00370731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D00376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D95781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CC3E50" w:rsidRDefault="00E04231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D00376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31" w:rsidRPr="00F53AF0" w:rsidRDefault="00E04231" w:rsidP="0037073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370731" w:rsidRDefault="00370731" w:rsidP="003707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</w:t>
      </w:r>
    </w:p>
    <w:p w:rsidR="00370731" w:rsidRDefault="00370731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70731" w:rsidRDefault="00370731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2543" w:rsidRDefault="00222543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2543" w:rsidRDefault="00222543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222543" w:rsidRDefault="00222543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70731" w:rsidRDefault="00370731" w:rsidP="00560462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25A51" w:rsidRDefault="00425A51" w:rsidP="0056046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425A51" w:rsidRPr="008F3A6B" w:rsidRDefault="00425A51" w:rsidP="0056046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3A6B">
        <w:rPr>
          <w:b/>
          <w:sz w:val="28"/>
          <w:szCs w:val="28"/>
        </w:rPr>
        <w:t>«</w:t>
      </w:r>
      <w:r w:rsidR="000D487A">
        <w:rPr>
          <w:b/>
          <w:sz w:val="28"/>
          <w:szCs w:val="28"/>
        </w:rPr>
        <w:t>Р</w:t>
      </w:r>
      <w:r w:rsidRPr="0025317A">
        <w:rPr>
          <w:b/>
          <w:sz w:val="28"/>
          <w:szCs w:val="28"/>
        </w:rPr>
        <w:t xml:space="preserve">емонт дворовых территорий многоквартирных домов, проездов к дворовым территориям многоквартирных домов </w:t>
      </w:r>
      <w:r w:rsidR="000D487A">
        <w:rPr>
          <w:b/>
          <w:sz w:val="28"/>
          <w:szCs w:val="28"/>
        </w:rPr>
        <w:t>в муниципальном образовании Назиевское городское поселение</w:t>
      </w:r>
      <w:r w:rsidRPr="008F3A6B">
        <w:rPr>
          <w:b/>
          <w:sz w:val="28"/>
          <w:szCs w:val="28"/>
        </w:rPr>
        <w:t>»</w:t>
      </w:r>
      <w:r w:rsidR="00157C30">
        <w:rPr>
          <w:b/>
          <w:sz w:val="28"/>
          <w:szCs w:val="28"/>
        </w:rPr>
        <w:t xml:space="preserve"> </w:t>
      </w:r>
      <w:r w:rsidRPr="00222543">
        <w:rPr>
          <w:b/>
          <w:sz w:val="28"/>
          <w:szCs w:val="28"/>
        </w:rPr>
        <w:t xml:space="preserve">муниципальной программы «Совершенствование и развитие автомобильных дорог </w:t>
      </w:r>
      <w:r w:rsidR="000D487A" w:rsidRPr="00222543">
        <w:rPr>
          <w:b/>
          <w:sz w:val="28"/>
          <w:szCs w:val="28"/>
        </w:rPr>
        <w:t xml:space="preserve">в </w:t>
      </w:r>
      <w:r w:rsidRPr="00222543">
        <w:rPr>
          <w:b/>
          <w:sz w:val="28"/>
          <w:szCs w:val="28"/>
        </w:rPr>
        <w:t>м</w:t>
      </w:r>
      <w:r w:rsidR="000D487A" w:rsidRPr="00222543">
        <w:rPr>
          <w:b/>
          <w:sz w:val="28"/>
          <w:szCs w:val="28"/>
        </w:rPr>
        <w:t>униципальном</w:t>
      </w:r>
      <w:r w:rsidRPr="00222543">
        <w:rPr>
          <w:b/>
          <w:sz w:val="28"/>
          <w:szCs w:val="28"/>
        </w:rPr>
        <w:t xml:space="preserve"> образовани</w:t>
      </w:r>
      <w:r w:rsidR="000D487A" w:rsidRPr="00222543">
        <w:rPr>
          <w:b/>
          <w:sz w:val="28"/>
          <w:szCs w:val="28"/>
        </w:rPr>
        <w:t xml:space="preserve">и </w:t>
      </w:r>
      <w:r w:rsidR="000A77DA" w:rsidRPr="00222543">
        <w:rPr>
          <w:b/>
          <w:sz w:val="28"/>
          <w:szCs w:val="28"/>
        </w:rPr>
        <w:t>Назиев</w:t>
      </w:r>
      <w:r w:rsidRPr="00222543">
        <w:rPr>
          <w:b/>
          <w:sz w:val="28"/>
          <w:szCs w:val="28"/>
        </w:rPr>
        <w:t xml:space="preserve">ское городское поселение </w:t>
      </w:r>
      <w:r w:rsidR="00C82792" w:rsidRPr="00222543">
        <w:rPr>
          <w:b/>
          <w:sz w:val="28"/>
          <w:szCs w:val="28"/>
        </w:rPr>
        <w:t>Кировского муниципального</w:t>
      </w:r>
      <w:r w:rsidR="000A77DA" w:rsidRPr="00222543">
        <w:rPr>
          <w:b/>
          <w:sz w:val="28"/>
          <w:szCs w:val="28"/>
        </w:rPr>
        <w:t xml:space="preserve"> район</w:t>
      </w:r>
      <w:r w:rsidR="00C82792" w:rsidRPr="00222543">
        <w:rPr>
          <w:b/>
          <w:sz w:val="28"/>
          <w:szCs w:val="28"/>
        </w:rPr>
        <w:t>а</w:t>
      </w:r>
      <w:r w:rsidRPr="00222543">
        <w:rPr>
          <w:b/>
          <w:sz w:val="28"/>
          <w:szCs w:val="28"/>
        </w:rPr>
        <w:t xml:space="preserve"> Ленинградс</w:t>
      </w:r>
      <w:r w:rsidR="000A77DA" w:rsidRPr="00222543">
        <w:rPr>
          <w:b/>
          <w:sz w:val="28"/>
          <w:szCs w:val="28"/>
        </w:rPr>
        <w:t>кой области</w:t>
      </w:r>
      <w:r w:rsidR="00AF461E" w:rsidRPr="00AF461E">
        <w:rPr>
          <w:b/>
          <w:sz w:val="28"/>
          <w:szCs w:val="28"/>
        </w:rPr>
        <w:t xml:space="preserve"> на 2017 – 2019г.г.</w:t>
      </w:r>
      <w:r w:rsidRPr="00222543">
        <w:rPr>
          <w:b/>
          <w:sz w:val="28"/>
          <w:szCs w:val="28"/>
        </w:rPr>
        <w:t>»</w:t>
      </w:r>
    </w:p>
    <w:p w:rsidR="00425A51" w:rsidRPr="008362BE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444"/>
        <w:gridCol w:w="1107"/>
        <w:gridCol w:w="993"/>
        <w:gridCol w:w="1842"/>
        <w:gridCol w:w="2410"/>
        <w:gridCol w:w="1134"/>
        <w:gridCol w:w="1134"/>
        <w:gridCol w:w="1134"/>
        <w:gridCol w:w="1180"/>
      </w:tblGrid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DD328F" w:rsidRDefault="00DD328F" w:rsidP="00703EB1">
            <w:pPr>
              <w:pStyle w:val="ConsPlusCell"/>
              <w:jc w:val="both"/>
            </w:pPr>
            <w:r w:rsidRPr="00DD328F">
              <w:t>«Ремонт дворовых территорий многоквартирных домов, проездов к дворовым территориям многоквартирных домов в муниципальном образовании Назиевское городское поселение»</w:t>
            </w:r>
          </w:p>
        </w:tc>
      </w:tr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660461" w:rsidP="00C82792">
            <w:pPr>
              <w:pStyle w:val="ConsPlusCell"/>
              <w:rPr>
                <w:sz w:val="22"/>
                <w:szCs w:val="22"/>
              </w:rPr>
            </w:pPr>
            <w:r>
              <w:t>Создание качественной</w:t>
            </w:r>
            <w:r w:rsidR="00921D1C">
              <w:t xml:space="preserve"> дорожной инфраструктуры придомовых территорий</w:t>
            </w:r>
            <w:r w:rsidR="002E618F">
              <w:t xml:space="preserve"> и проездов к ним</w:t>
            </w:r>
            <w:r w:rsidR="00425A51" w:rsidRPr="0073358C">
              <w:t xml:space="preserve"> муниципального образования </w:t>
            </w:r>
            <w:r w:rsidR="00DD328F" w:rsidRPr="00DD328F">
              <w:t xml:space="preserve">Назиевское городское поселение </w:t>
            </w:r>
            <w:r w:rsidR="00C82792">
              <w:t>Кировского муниципального</w:t>
            </w:r>
            <w:r w:rsidR="00DD328F" w:rsidRPr="00DD328F">
              <w:t xml:space="preserve"> район</w:t>
            </w:r>
            <w:r w:rsidR="00C82792">
              <w:t>а</w:t>
            </w:r>
            <w:r w:rsidR="00DD328F" w:rsidRPr="00DD328F">
              <w:t xml:space="preserve"> Ленинградской области</w:t>
            </w:r>
          </w:p>
        </w:tc>
      </w:tr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747079" w:rsidRDefault="00425A51" w:rsidP="00C82792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="00747079" w:rsidRPr="00747079">
              <w:t xml:space="preserve">Назиевское городское поселение </w:t>
            </w:r>
            <w:r w:rsidR="00C82792">
              <w:t>Кировского муниципального</w:t>
            </w:r>
            <w:r w:rsidR="00747079" w:rsidRPr="00747079">
              <w:t xml:space="preserve"> район</w:t>
            </w:r>
            <w:r w:rsidR="00C82792">
              <w:t>а</w:t>
            </w:r>
            <w:r w:rsidR="00747079" w:rsidRPr="00747079">
              <w:t xml:space="preserve"> Ленинградской области</w:t>
            </w:r>
          </w:p>
        </w:tc>
      </w:tr>
      <w:tr w:rsidR="00747079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79" w:rsidRPr="00BF501B" w:rsidRDefault="00747079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79" w:rsidRPr="00747079" w:rsidRDefault="00747079" w:rsidP="00C82792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Pr="00747079">
              <w:t xml:space="preserve">Назиевское городское поселение </w:t>
            </w:r>
            <w:r w:rsidR="00C82792">
              <w:t>Кировского муниципального</w:t>
            </w:r>
            <w:r w:rsidRPr="00747079">
              <w:t xml:space="preserve"> район</w:t>
            </w:r>
            <w:r w:rsidR="00C82792">
              <w:t>а</w:t>
            </w:r>
            <w:r w:rsidRPr="00747079">
              <w:t xml:space="preserve"> Ленинградской области</w:t>
            </w:r>
          </w:p>
        </w:tc>
      </w:tr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C82792">
            <w:pPr>
              <w:pStyle w:val="ConsPlusCell"/>
              <w:rPr>
                <w:sz w:val="22"/>
                <w:szCs w:val="22"/>
              </w:rPr>
            </w:pPr>
            <w:r>
              <w:t xml:space="preserve">Улучшение транспортно-эксплуатационного состояния </w:t>
            </w:r>
            <w:r w:rsidR="002E618F">
              <w:t>дорожной инфраструктуры придомовых территорий и проездов к ним</w:t>
            </w:r>
            <w:r w:rsidRPr="0073358C">
              <w:t xml:space="preserve"> муниципального образования </w:t>
            </w:r>
            <w:r w:rsidR="00747079" w:rsidRPr="00DD328F">
              <w:t xml:space="preserve">Назиевское городское поселение </w:t>
            </w:r>
            <w:r w:rsidR="00C82792">
              <w:t>Кировского муниципального</w:t>
            </w:r>
            <w:r w:rsidR="00747079" w:rsidRPr="00DD328F">
              <w:t xml:space="preserve"> район</w:t>
            </w:r>
            <w:r w:rsidR="00C82792">
              <w:t>а</w:t>
            </w:r>
            <w:r w:rsidR="00747079" w:rsidRPr="00DD328F">
              <w:t xml:space="preserve"> Ленинградской области</w:t>
            </w:r>
          </w:p>
        </w:tc>
      </w:tr>
      <w:tr w:rsidR="00425A51" w:rsidRPr="00BF501B" w:rsidTr="00703EB1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425A51" w:rsidP="00703EB1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</w:t>
            </w:r>
            <w:r w:rsidR="00BA3255">
              <w:rPr>
                <w:sz w:val="22"/>
                <w:szCs w:val="22"/>
              </w:rPr>
              <w:t>оки реализации подпрограммы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A51" w:rsidRPr="00BF501B" w:rsidRDefault="002E618F" w:rsidP="00BA3255">
            <w:pPr>
              <w:pStyle w:val="ConsPlusCell"/>
              <w:rPr>
                <w:sz w:val="22"/>
                <w:szCs w:val="22"/>
              </w:rPr>
            </w:pPr>
            <w:r>
              <w:t>2017</w:t>
            </w:r>
            <w:r w:rsidR="00F9795A">
              <w:t xml:space="preserve"> </w:t>
            </w:r>
            <w:r>
              <w:t>– 2019</w:t>
            </w:r>
            <w:r w:rsidR="00D27C11">
              <w:t xml:space="preserve"> </w:t>
            </w:r>
            <w:r w:rsidR="00F9795A">
              <w:t>год</w:t>
            </w:r>
            <w:r w:rsidR="00D27C11">
              <w:t>ы</w:t>
            </w:r>
          </w:p>
        </w:tc>
      </w:tr>
      <w:tr w:rsidR="00D27C11" w:rsidRPr="00BF501B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  <w:tblCellSpacing w:w="5" w:type="nil"/>
        </w:trPr>
        <w:tc>
          <w:tcPr>
            <w:tcW w:w="2552" w:type="dxa"/>
          </w:tcPr>
          <w:p w:rsidR="00D27C11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  <w:r>
              <w:rPr>
                <w:sz w:val="22"/>
                <w:szCs w:val="22"/>
              </w:rPr>
              <w:t xml:space="preserve"> по годам</w:t>
            </w:r>
          </w:p>
          <w:p w:rsidR="00D27C11" w:rsidRPr="006B2D85" w:rsidRDefault="00D27C11" w:rsidP="00C21055">
            <w:pPr>
              <w:pStyle w:val="ConsPlusCell"/>
              <w:tabs>
                <w:tab w:val="left" w:pos="1398"/>
              </w:tabs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3544" w:type="dxa"/>
            <w:gridSpan w:val="3"/>
            <w:vMerge w:val="restart"/>
          </w:tcPr>
          <w:p w:rsidR="00D27C11" w:rsidRPr="00BF501B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842" w:type="dxa"/>
            <w:vMerge w:val="restart"/>
          </w:tcPr>
          <w:p w:rsidR="00D27C11" w:rsidRPr="00BF501B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vMerge w:val="restart"/>
          </w:tcPr>
          <w:p w:rsidR="00D27C11" w:rsidRPr="00BF501B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582" w:type="dxa"/>
            <w:gridSpan w:val="4"/>
          </w:tcPr>
          <w:p w:rsidR="00D27C11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</w:t>
            </w:r>
          </w:p>
          <w:p w:rsidR="00D27C11" w:rsidRPr="00BF501B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тыс. рублей)</w:t>
            </w:r>
          </w:p>
        </w:tc>
      </w:tr>
      <w:tr w:rsidR="00D27C11" w:rsidRPr="00BF501B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tblCellSpacing w:w="5" w:type="nil"/>
        </w:trPr>
        <w:tc>
          <w:tcPr>
            <w:tcW w:w="2552" w:type="dxa"/>
            <w:vMerge w:val="restart"/>
          </w:tcPr>
          <w:p w:rsidR="00D27C11" w:rsidRPr="00560462" w:rsidRDefault="00D27C11" w:rsidP="00C21055">
            <w:pPr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Бюджет МО Назиевское городское поселение (тыс. руб.):</w:t>
            </w:r>
          </w:p>
          <w:p w:rsidR="00D27C11" w:rsidRPr="00560462" w:rsidRDefault="007A368B" w:rsidP="00C21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D27C11" w:rsidRPr="00560462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 xml:space="preserve"> 1100,00</w:t>
            </w:r>
            <w:r w:rsidR="00C82792" w:rsidRPr="00560462">
              <w:rPr>
                <w:sz w:val="22"/>
                <w:szCs w:val="22"/>
              </w:rPr>
              <w:t>0</w:t>
            </w:r>
          </w:p>
          <w:p w:rsidR="00D27C11" w:rsidRPr="00560462" w:rsidRDefault="00D27C11" w:rsidP="00C21055">
            <w:pPr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201</w:t>
            </w:r>
            <w:r w:rsidR="007A368B">
              <w:rPr>
                <w:sz w:val="22"/>
                <w:szCs w:val="22"/>
              </w:rPr>
              <w:t>8</w:t>
            </w:r>
            <w:r w:rsidRPr="00560462">
              <w:rPr>
                <w:sz w:val="22"/>
                <w:szCs w:val="22"/>
              </w:rPr>
              <w:t xml:space="preserve"> год – </w:t>
            </w:r>
            <w:r w:rsidR="007A368B">
              <w:rPr>
                <w:sz w:val="22"/>
                <w:szCs w:val="22"/>
              </w:rPr>
              <w:t>1100,00</w:t>
            </w:r>
            <w:r w:rsidR="007A368B" w:rsidRPr="00560462">
              <w:rPr>
                <w:sz w:val="22"/>
                <w:szCs w:val="22"/>
              </w:rPr>
              <w:t>0</w:t>
            </w:r>
          </w:p>
          <w:p w:rsidR="00D27C11" w:rsidRPr="00560462" w:rsidRDefault="007A368B" w:rsidP="00C210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D27C11" w:rsidRPr="00560462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1100,00</w:t>
            </w:r>
            <w:r w:rsidRPr="00560462">
              <w:rPr>
                <w:sz w:val="22"/>
                <w:szCs w:val="22"/>
              </w:rPr>
              <w:t>0</w:t>
            </w:r>
          </w:p>
          <w:p w:rsidR="00D27C11" w:rsidRPr="00560462" w:rsidRDefault="00D27C11" w:rsidP="00C21055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D27C11" w:rsidRPr="00560462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D27C11" w:rsidRPr="00560462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D27C11" w:rsidRPr="00560462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C11" w:rsidRPr="00560462" w:rsidRDefault="007A368B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D27C11"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C11" w:rsidRPr="00560462" w:rsidRDefault="007A368B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D27C11"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7C11" w:rsidRPr="00560462" w:rsidRDefault="007A368B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D27C11"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D27C11" w:rsidRPr="00560462" w:rsidRDefault="00D27C11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Итого</w:t>
            </w:r>
          </w:p>
        </w:tc>
      </w:tr>
      <w:tr w:rsidR="007A368B" w:rsidRPr="00F026FC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tblCellSpacing w:w="5" w:type="nil"/>
        </w:trPr>
        <w:tc>
          <w:tcPr>
            <w:tcW w:w="2552" w:type="dxa"/>
            <w:vMerge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7A368B" w:rsidRPr="00560462" w:rsidRDefault="007A368B" w:rsidP="00C2105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«Ремонт дворовых территорий многоквартирных домов, проездов к дворовым территориям многоквартирных домов в муниципальном образовании Назиевское городское поселение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Администрация МО Назиевское городское поселение</w:t>
            </w:r>
          </w:p>
        </w:tc>
        <w:tc>
          <w:tcPr>
            <w:tcW w:w="2410" w:type="dxa"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A368B" w:rsidRPr="00560462" w:rsidRDefault="007A368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A368B" w:rsidRPr="00560462" w:rsidRDefault="007A368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A368B" w:rsidRPr="00560462" w:rsidRDefault="007A368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80" w:type="dxa"/>
            <w:shd w:val="clear" w:color="auto" w:fill="auto"/>
          </w:tcPr>
          <w:p w:rsidR="007A368B" w:rsidRPr="00877FE4" w:rsidRDefault="007A368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0</w:t>
            </w:r>
          </w:p>
        </w:tc>
      </w:tr>
      <w:tr w:rsidR="00995600" w:rsidRPr="00F026FC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tblCellSpacing w:w="5" w:type="nil"/>
        </w:trPr>
        <w:tc>
          <w:tcPr>
            <w:tcW w:w="2552" w:type="dxa"/>
            <w:vMerge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92" w:type="dxa"/>
            <w:gridSpan w:val="5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В том числе:</w:t>
            </w:r>
          </w:p>
        </w:tc>
      </w:tr>
      <w:tr w:rsidR="00995600" w:rsidRPr="00F026FC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"/>
          <w:tblCellSpacing w:w="5" w:type="nil"/>
        </w:trPr>
        <w:tc>
          <w:tcPr>
            <w:tcW w:w="2552" w:type="dxa"/>
            <w:vMerge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134" w:type="dxa"/>
            <w:shd w:val="clear" w:color="auto" w:fill="auto"/>
          </w:tcPr>
          <w:p w:rsidR="00995600" w:rsidRPr="00560462" w:rsidRDefault="00995600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995600" w:rsidRPr="00560462" w:rsidRDefault="007A368B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995600"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995600" w:rsidRPr="00560462" w:rsidRDefault="00995600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0,000</w:t>
            </w:r>
          </w:p>
        </w:tc>
        <w:tc>
          <w:tcPr>
            <w:tcW w:w="1180" w:type="dxa"/>
            <w:shd w:val="clear" w:color="auto" w:fill="auto"/>
          </w:tcPr>
          <w:p w:rsidR="00995600" w:rsidRPr="00560462" w:rsidRDefault="007A368B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CE5F1D">
              <w:rPr>
                <w:sz w:val="22"/>
                <w:szCs w:val="22"/>
              </w:rPr>
              <w:t>00</w:t>
            </w:r>
          </w:p>
        </w:tc>
      </w:tr>
      <w:tr w:rsidR="007A368B" w:rsidRPr="00F026FC" w:rsidTr="00552A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  <w:tblCellSpacing w:w="5" w:type="nil"/>
        </w:trPr>
        <w:tc>
          <w:tcPr>
            <w:tcW w:w="2552" w:type="dxa"/>
            <w:vMerge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A368B" w:rsidRPr="00560462" w:rsidRDefault="007A368B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Средства бюджета МО Назиевское городское поселение</w:t>
            </w:r>
          </w:p>
        </w:tc>
        <w:tc>
          <w:tcPr>
            <w:tcW w:w="1134" w:type="dxa"/>
            <w:shd w:val="clear" w:color="auto" w:fill="auto"/>
          </w:tcPr>
          <w:p w:rsidR="007A368B" w:rsidRPr="00560462" w:rsidRDefault="007A368B" w:rsidP="0099560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A368B" w:rsidRPr="00560462" w:rsidRDefault="007A368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7A368B" w:rsidRPr="00560462" w:rsidRDefault="007A368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0</w:t>
            </w:r>
            <w:r w:rsidRPr="00560462">
              <w:rPr>
                <w:sz w:val="22"/>
                <w:szCs w:val="22"/>
              </w:rPr>
              <w:t>0</w:t>
            </w:r>
          </w:p>
        </w:tc>
        <w:tc>
          <w:tcPr>
            <w:tcW w:w="1180" w:type="dxa"/>
            <w:shd w:val="clear" w:color="auto" w:fill="auto"/>
          </w:tcPr>
          <w:p w:rsidR="007A368B" w:rsidRPr="00877FE4" w:rsidRDefault="007A368B" w:rsidP="00877FE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0</w:t>
            </w:r>
          </w:p>
        </w:tc>
      </w:tr>
      <w:tr w:rsidR="00995600" w:rsidRPr="00BF501B" w:rsidTr="00C21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5103" w:type="dxa"/>
            <w:gridSpan w:val="3"/>
          </w:tcPr>
          <w:p w:rsidR="00995600" w:rsidRPr="00560462" w:rsidRDefault="00995600" w:rsidP="00C21055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Планируемые результаты реализации подпрограммы:</w:t>
            </w:r>
          </w:p>
        </w:tc>
        <w:tc>
          <w:tcPr>
            <w:tcW w:w="9827" w:type="dxa"/>
            <w:gridSpan w:val="7"/>
          </w:tcPr>
          <w:p w:rsidR="00995600" w:rsidRPr="00560462" w:rsidRDefault="00995600" w:rsidP="00C670C4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Ремонт дворовых территорий многоквартирных домов, проездов к дворовым территориям многоквартирных домов муниципального образования Назиевское городское поселение Кировского муниципального района Ленинградской области</w:t>
            </w:r>
          </w:p>
        </w:tc>
      </w:tr>
    </w:tbl>
    <w:p w:rsidR="0079735A" w:rsidRDefault="0079735A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C0182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6A2B">
        <w:rPr>
          <w:b/>
          <w:sz w:val="28"/>
          <w:szCs w:val="28"/>
        </w:rPr>
        <w:t xml:space="preserve">План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="00EC0182" w:rsidRPr="00EC0182">
        <w:rPr>
          <w:b/>
          <w:sz w:val="28"/>
          <w:szCs w:val="28"/>
        </w:rPr>
        <w:t xml:space="preserve">«Ремонт дворовых территорий многоквартирных домов, проездов к дворовым территориям многоквартирных домов в муниципальном образовании </w:t>
      </w:r>
    </w:p>
    <w:p w:rsidR="00425A51" w:rsidRPr="007A2202" w:rsidRDefault="00EC0182" w:rsidP="00425A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C0182">
        <w:rPr>
          <w:b/>
          <w:sz w:val="28"/>
          <w:szCs w:val="28"/>
        </w:rPr>
        <w:t>Назиевское городское поселение»</w:t>
      </w:r>
    </w:p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tbl>
      <w:tblPr>
        <w:tblW w:w="15787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0"/>
        <w:gridCol w:w="1701"/>
        <w:gridCol w:w="1701"/>
        <w:gridCol w:w="2551"/>
        <w:gridCol w:w="1276"/>
        <w:gridCol w:w="2268"/>
        <w:gridCol w:w="1233"/>
        <w:gridCol w:w="1233"/>
        <w:gridCol w:w="1234"/>
      </w:tblGrid>
      <w:tr w:rsidR="003D72BE" w:rsidRPr="00BF501B" w:rsidTr="00391062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</w:t>
            </w:r>
            <w:r>
              <w:rPr>
                <w:sz w:val="22"/>
                <w:szCs w:val="22"/>
              </w:rPr>
              <w:t xml:space="preserve">целевые        </w:t>
            </w:r>
            <w:r>
              <w:rPr>
                <w:sz w:val="22"/>
                <w:szCs w:val="22"/>
              </w:rPr>
              <w:br/>
              <w:t>показатели, характеризующие</w:t>
            </w:r>
            <w:r>
              <w:rPr>
                <w:sz w:val="22"/>
                <w:szCs w:val="22"/>
              </w:rPr>
              <w:br/>
              <w:t xml:space="preserve">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>
              <w:rPr>
                <w:sz w:val="22"/>
                <w:szCs w:val="22"/>
              </w:rPr>
              <w:t xml:space="preserve">значение показателя </w:t>
            </w:r>
          </w:p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</w:tr>
      <w:tr w:rsidR="003D72BE" w:rsidRPr="00BF501B" w:rsidTr="00391062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</w:p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Назиевское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541AE3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3D72B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541AE3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3D72B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Pr="00BF501B" w:rsidRDefault="003D72BE" w:rsidP="00541AE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41AE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3D72BE" w:rsidRPr="00BF501B" w:rsidTr="00391062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990B22" w:rsidRDefault="003D72BE" w:rsidP="0052106A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  <w:r w:rsidR="0052106A" w:rsidRPr="00545CA8">
              <w:rPr>
                <w:sz w:val="22"/>
                <w:szCs w:val="22"/>
              </w:rPr>
              <w:t>дворовы</w:t>
            </w:r>
            <w:r w:rsidR="0052106A">
              <w:rPr>
                <w:sz w:val="22"/>
                <w:szCs w:val="22"/>
              </w:rPr>
              <w:t>х территорий многоквартирных домов и</w:t>
            </w:r>
            <w:r w:rsidR="0052106A" w:rsidRPr="00545CA8">
              <w:rPr>
                <w:sz w:val="22"/>
                <w:szCs w:val="22"/>
              </w:rPr>
              <w:t xml:space="preserve"> </w:t>
            </w:r>
            <w:r w:rsidRPr="00545CA8">
              <w:rPr>
                <w:sz w:val="22"/>
                <w:szCs w:val="22"/>
              </w:rPr>
              <w:t xml:space="preserve">проездов к </w:t>
            </w:r>
            <w:r w:rsidR="0052106A">
              <w:rPr>
                <w:sz w:val="22"/>
                <w:szCs w:val="22"/>
              </w:rPr>
              <w:t>ним</w:t>
            </w:r>
            <w:r w:rsidRPr="00565C69">
              <w:rPr>
                <w:sz w:val="22"/>
                <w:szCs w:val="22"/>
              </w:rPr>
              <w:t xml:space="preserve"> муниципального образования </w:t>
            </w:r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 городское поселение</w:t>
            </w:r>
            <w:r w:rsidRPr="00545CA8">
              <w:rPr>
                <w:sz w:val="22"/>
                <w:szCs w:val="22"/>
              </w:rPr>
              <w:t xml:space="preserve"> </w:t>
            </w:r>
            <w:r w:rsidR="00C670C4">
              <w:rPr>
                <w:sz w:val="22"/>
                <w:szCs w:val="22"/>
              </w:rPr>
              <w:t>Кировского муниципального</w:t>
            </w:r>
            <w:r>
              <w:rPr>
                <w:sz w:val="22"/>
                <w:szCs w:val="22"/>
              </w:rPr>
              <w:t xml:space="preserve"> район</w:t>
            </w:r>
            <w:r w:rsidR="00C670C4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Pr="00BF501B" w:rsidRDefault="0052106A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3300</w:t>
            </w:r>
            <w:r w:rsidR="00877FE4">
              <w:t>,</w:t>
            </w:r>
            <w:r>
              <w:t>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Pr="005513F9" w:rsidRDefault="003C653E" w:rsidP="003C653E">
            <w:pPr>
              <w:jc w:val="center"/>
            </w:pPr>
            <w:r>
              <w:t>0</w:t>
            </w:r>
            <w:r w:rsidR="003D72BE">
              <w:t>,</w:t>
            </w:r>
            <w:r w:rsidR="0052106A">
              <w:t>0</w:t>
            </w:r>
            <w:r w:rsidR="003D72BE">
              <w:t>0</w:t>
            </w:r>
            <w:r w:rsidR="00BD7A17">
              <w:t>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79735A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Pr="00545CA8">
              <w:rPr>
                <w:sz w:val="22"/>
                <w:szCs w:val="22"/>
              </w:rPr>
              <w:t>проездов к дворовым территориям многоквартирных домов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1D43DB" w:rsidRDefault="00541AE3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1D43DB">
              <w:rPr>
                <w:sz w:val="22"/>
                <w:szCs w:val="22"/>
              </w:rPr>
              <w:t>3</w:t>
            </w:r>
            <w:r w:rsidR="00C25610" w:rsidRPr="001D43DB">
              <w:rPr>
                <w:sz w:val="22"/>
                <w:szCs w:val="22"/>
              </w:rPr>
              <w:t>,9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112582" w:rsidRDefault="00541AE3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4</w:t>
            </w:r>
            <w:r w:rsidR="00C25610" w:rsidRPr="00112582">
              <w:rPr>
                <w:sz w:val="22"/>
                <w:szCs w:val="22"/>
              </w:rPr>
              <w:t>,9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112582" w:rsidRDefault="00541AE3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5</w:t>
            </w:r>
            <w:r w:rsidR="00C25610" w:rsidRPr="00112582">
              <w:rPr>
                <w:sz w:val="22"/>
                <w:szCs w:val="22"/>
              </w:rPr>
              <w:t>,9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112582" w:rsidRDefault="00541AE3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6</w:t>
            </w:r>
            <w:r w:rsidR="00CE5F1D" w:rsidRPr="00112582">
              <w:rPr>
                <w:sz w:val="22"/>
                <w:szCs w:val="22"/>
              </w:rPr>
              <w:t>,9</w:t>
            </w:r>
          </w:p>
        </w:tc>
      </w:tr>
      <w:tr w:rsidR="003D72BE" w:rsidRPr="00BF501B" w:rsidTr="00391062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Pr="00BF501B" w:rsidRDefault="003D72BE" w:rsidP="00C2105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Default="003D72BE" w:rsidP="0079735A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Pr="00B77D57">
              <w:rPr>
                <w:sz w:val="22"/>
                <w:szCs w:val="22"/>
              </w:rPr>
              <w:t>проездов к дворовым территориям многоквартирных домов</w:t>
            </w:r>
            <w:r>
              <w:rPr>
                <w:sz w:val="22"/>
                <w:szCs w:val="22"/>
              </w:rPr>
              <w:t xml:space="preserve">, </w:t>
            </w:r>
            <w:r w:rsidR="00391062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оответствующая нормативным требованиям</w:t>
            </w:r>
          </w:p>
          <w:p w:rsidR="003D72BE" w:rsidRPr="00BF501B" w:rsidRDefault="003D72BE" w:rsidP="0079735A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Default="003D72BE" w:rsidP="00C21055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3D72BE" w:rsidRDefault="003D72BE" w:rsidP="00C21055">
            <w:pPr>
              <w:pStyle w:val="ConsPlusCell"/>
              <w:rPr>
                <w:sz w:val="22"/>
                <w:szCs w:val="22"/>
              </w:rPr>
            </w:pPr>
          </w:p>
          <w:p w:rsidR="003D72BE" w:rsidRDefault="003D72BE" w:rsidP="00C21055">
            <w:pPr>
              <w:pStyle w:val="ConsPlusCell"/>
              <w:rPr>
                <w:sz w:val="22"/>
                <w:szCs w:val="22"/>
              </w:rPr>
            </w:pPr>
          </w:p>
          <w:p w:rsidR="003D72BE" w:rsidRDefault="003D72BE" w:rsidP="00C21055">
            <w:pPr>
              <w:pStyle w:val="ConsPlusCell"/>
              <w:rPr>
                <w:sz w:val="22"/>
                <w:szCs w:val="22"/>
              </w:rPr>
            </w:pPr>
          </w:p>
          <w:p w:rsidR="003D72BE" w:rsidRPr="00BF501B" w:rsidRDefault="003D72BE" w:rsidP="00C2105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1D43DB" w:rsidRDefault="00541AE3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1D43DB">
              <w:rPr>
                <w:sz w:val="22"/>
                <w:szCs w:val="22"/>
              </w:rPr>
              <w:t>5</w:t>
            </w:r>
            <w:r w:rsidR="00C25610" w:rsidRPr="001D43DB">
              <w:rPr>
                <w:sz w:val="22"/>
                <w:szCs w:val="22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112582" w:rsidRDefault="00541AE3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6</w:t>
            </w:r>
            <w:r w:rsidR="00C25610" w:rsidRPr="00112582">
              <w:rPr>
                <w:sz w:val="22"/>
                <w:szCs w:val="22"/>
              </w:rPr>
              <w:t>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112582" w:rsidRDefault="00541AE3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7</w:t>
            </w:r>
            <w:r w:rsidR="00C25610" w:rsidRPr="00112582">
              <w:rPr>
                <w:sz w:val="22"/>
                <w:szCs w:val="22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112582" w:rsidRDefault="00877FE4" w:rsidP="00C21055">
            <w:pPr>
              <w:pStyle w:val="ConsPlusCell"/>
              <w:jc w:val="center"/>
              <w:rPr>
                <w:sz w:val="22"/>
                <w:szCs w:val="22"/>
              </w:rPr>
            </w:pPr>
            <w:r w:rsidRPr="00112582">
              <w:rPr>
                <w:sz w:val="22"/>
                <w:szCs w:val="22"/>
              </w:rPr>
              <w:t>8</w:t>
            </w:r>
            <w:r w:rsidR="00CE5F1D" w:rsidRPr="00112582">
              <w:rPr>
                <w:sz w:val="22"/>
                <w:szCs w:val="22"/>
              </w:rPr>
              <w:t>0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425A51" w:rsidRPr="008F3A6B" w:rsidRDefault="00425A51" w:rsidP="001D43D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 w:rsidR="0079735A"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="001A2180" w:rsidRPr="00EC0182">
        <w:rPr>
          <w:b/>
          <w:sz w:val="28"/>
          <w:szCs w:val="28"/>
        </w:rPr>
        <w:t>«</w:t>
      </w:r>
      <w:r w:rsidR="001D43DB" w:rsidRPr="00EC0182">
        <w:rPr>
          <w:b/>
          <w:sz w:val="28"/>
          <w:szCs w:val="28"/>
        </w:rPr>
        <w:t>Ремонт дворовых территорий многоквартирных домов, проездов к дворовым территориям многоквартирных домов в муниципальном образовании Назиевское городское поселение</w:t>
      </w:r>
      <w:r w:rsidR="001A2180" w:rsidRPr="00EC0182">
        <w:rPr>
          <w:b/>
          <w:sz w:val="28"/>
          <w:szCs w:val="28"/>
        </w:rPr>
        <w:t>»</w:t>
      </w:r>
    </w:p>
    <w:p w:rsidR="00425A51" w:rsidRPr="00E66A2B" w:rsidRDefault="00425A51" w:rsidP="00425A5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12"/>
      </w:tblGrid>
      <w:tr w:rsidR="003D72BE" w:rsidRPr="00F2156D" w:rsidTr="00C21055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1&gt;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2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Расчет необходимых  </w:t>
            </w:r>
            <w:r w:rsidRPr="00F2156D">
              <w:br/>
              <w:t xml:space="preserve">финансовых 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3D72BE" w:rsidRDefault="003D72BE" w:rsidP="00C21055">
            <w:pPr>
              <w:pStyle w:val="ConsPlusCell"/>
              <w:jc w:val="center"/>
            </w:pPr>
            <w:r>
              <w:t>( тыс.руб.)</w:t>
            </w:r>
            <w:r w:rsidRPr="00F2156D">
              <w:br/>
            </w: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3&gt;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Общий объем   </w:t>
            </w:r>
            <w:r w:rsidRPr="00F2156D">
              <w:br/>
              <w:t xml:space="preserve">финансовых </w:t>
            </w:r>
            <w:r>
              <w:t>р</w:t>
            </w:r>
            <w:r w:rsidRPr="00F2156D">
              <w:t xml:space="preserve">есурсов,     </w:t>
            </w:r>
            <w:r w:rsidRPr="00F2156D">
              <w:br/>
              <w:t xml:space="preserve">необходимых </w:t>
            </w:r>
            <w:r>
              <w:t>для реализации мероприятия</w:t>
            </w:r>
            <w:r w:rsidRPr="00F2156D">
              <w:t xml:space="preserve"> </w:t>
            </w:r>
          </w:p>
          <w:p w:rsidR="003D72BE" w:rsidRDefault="003D72BE" w:rsidP="00C21055">
            <w:pPr>
              <w:pStyle w:val="ConsPlusCell"/>
              <w:jc w:val="center"/>
            </w:pPr>
            <w:r>
              <w:t>( тыс. руб.)</w:t>
            </w:r>
          </w:p>
          <w:p w:rsidR="003D72BE" w:rsidRDefault="003D72BE" w:rsidP="00C21055">
            <w:pPr>
              <w:pStyle w:val="ConsPlusCell"/>
              <w:jc w:val="center"/>
            </w:pPr>
            <w:r w:rsidRPr="00F2156D">
              <w:t xml:space="preserve"> </w:t>
            </w: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4&gt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BE" w:rsidRDefault="003D72BE" w:rsidP="00C21055">
            <w:pPr>
              <w:pStyle w:val="ConsPlusCell"/>
              <w:jc w:val="center"/>
            </w:pPr>
            <w:r w:rsidRPr="00F2156D">
              <w:t>Эксплуатационные</w:t>
            </w:r>
            <w:r w:rsidRPr="00F2156D">
              <w:br/>
              <w:t xml:space="preserve">расходы, возникающие     </w:t>
            </w:r>
            <w:r w:rsidRPr="00F2156D">
              <w:br/>
              <w:t>в результате</w:t>
            </w:r>
            <w:r>
              <w:t xml:space="preserve"> р</w:t>
            </w:r>
            <w:r w:rsidRPr="00F2156D">
              <w:t xml:space="preserve">еализации      </w:t>
            </w:r>
            <w:r w:rsidRPr="00F2156D">
              <w:br/>
              <w:t>мероприятия</w:t>
            </w: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Default="003D72BE" w:rsidP="00C21055">
            <w:pPr>
              <w:pStyle w:val="ConsPlusCell"/>
              <w:jc w:val="center"/>
            </w:pPr>
          </w:p>
          <w:p w:rsidR="003D72BE" w:rsidRPr="00F2156D" w:rsidRDefault="003D72BE" w:rsidP="00C21055">
            <w:pPr>
              <w:pStyle w:val="ConsPlusCell"/>
              <w:jc w:val="center"/>
            </w:pPr>
            <w:r w:rsidRPr="00F2156D">
              <w:rPr>
                <w:color w:val="0000FF"/>
              </w:rPr>
              <w:t>&lt;5&gt;</w:t>
            </w:r>
          </w:p>
        </w:tc>
      </w:tr>
      <w:tr w:rsidR="003D72BE" w:rsidRPr="00F2156D" w:rsidTr="00C21055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F2156D" w:rsidRDefault="003D72BE" w:rsidP="0079735A">
            <w:pPr>
              <w:pStyle w:val="ConsPlusCell"/>
              <w:jc w:val="both"/>
            </w:pPr>
            <w:r>
              <w:t xml:space="preserve">1. </w:t>
            </w:r>
            <w:r w:rsidRPr="001A2180">
              <w:t xml:space="preserve">Проведение ремонтных работ </w:t>
            </w:r>
            <w:r w:rsidR="0045223D">
              <w:t xml:space="preserve">на проезжих частях </w:t>
            </w:r>
            <w:r>
              <w:t>проездов к дворовым территориям</w:t>
            </w:r>
            <w:r w:rsidR="0045223D">
              <w:t xml:space="preserve"> и</w:t>
            </w:r>
            <w:r>
              <w:t xml:space="preserve"> </w:t>
            </w:r>
            <w:r w:rsidR="0045223D">
              <w:t xml:space="preserve">дворовых территорий </w:t>
            </w:r>
            <w:r>
              <w:t>многоквартирных домов</w:t>
            </w:r>
            <w:r w:rsidRPr="0073358C">
              <w:t xml:space="preserve"> </w:t>
            </w:r>
            <w:r w:rsidRPr="00E66A2B">
              <w:t xml:space="preserve">муниципального образования </w:t>
            </w:r>
            <w:r w:rsidRPr="002721D9">
              <w:t xml:space="preserve">Назиевское городское поселение </w:t>
            </w:r>
            <w:r w:rsidR="00C670C4">
              <w:t>Кировского муниципального</w:t>
            </w:r>
            <w:r w:rsidRPr="002721D9">
              <w:t xml:space="preserve"> район</w:t>
            </w:r>
            <w:r w:rsidR="00C670C4">
              <w:t>а</w:t>
            </w:r>
            <w:r w:rsidRPr="002721D9">
              <w:t xml:space="preserve"> Ленинградской области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B" w:rsidRDefault="003D72BE" w:rsidP="00C21055">
            <w:pPr>
              <w:pStyle w:val="ConsPlusCell"/>
            </w:pPr>
            <w:r w:rsidRPr="00080F3B">
              <w:t xml:space="preserve">Бюджет  </w:t>
            </w:r>
          </w:p>
          <w:p w:rsidR="003D72BE" w:rsidRDefault="003D72BE" w:rsidP="00C21055">
            <w:pPr>
              <w:pStyle w:val="ConsPlusCell"/>
            </w:pPr>
            <w:r w:rsidRPr="00080F3B">
              <w:t xml:space="preserve">МО Назиевское городское поселение   </w:t>
            </w:r>
          </w:p>
          <w:p w:rsidR="003D72BE" w:rsidRDefault="003D72BE" w:rsidP="00C21055">
            <w:pPr>
              <w:pStyle w:val="ConsPlusCell"/>
            </w:pPr>
          </w:p>
          <w:p w:rsidR="003D72BE" w:rsidRPr="00F2156D" w:rsidRDefault="003D72BE" w:rsidP="00C21055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</w:p>
          <w:p w:rsidR="003D72BE" w:rsidRDefault="00E82E89" w:rsidP="00C21055">
            <w:pPr>
              <w:pStyle w:val="ConsPlusCell"/>
            </w:pPr>
            <w:r>
              <w:t>3000,000</w:t>
            </w:r>
          </w:p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</w:p>
          <w:p w:rsidR="00460047" w:rsidRDefault="00460047" w:rsidP="00C21055">
            <w:pPr>
              <w:pStyle w:val="ConsPlusCell"/>
            </w:pPr>
          </w:p>
          <w:p w:rsidR="003D72BE" w:rsidRPr="00F2156D" w:rsidRDefault="00D74435" w:rsidP="00C21055">
            <w:pPr>
              <w:pStyle w:val="ConsPlusCell"/>
            </w:pPr>
            <w:r>
              <w:t>0</w:t>
            </w:r>
            <w:r w:rsidR="00E82E89">
              <w:t>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30" w:rsidRPr="00CD5DF9" w:rsidRDefault="005F2A30" w:rsidP="005F2A30">
            <w:r w:rsidRPr="00CD5DF9">
              <w:t>201</w:t>
            </w:r>
            <w:r w:rsidR="00E82E89">
              <w:t>7</w:t>
            </w:r>
            <w:r w:rsidRPr="00CD5DF9">
              <w:t xml:space="preserve"> год – </w:t>
            </w:r>
            <w:r w:rsidR="00E82E89">
              <w:t>1000,00</w:t>
            </w:r>
            <w:r w:rsidR="003C653E">
              <w:t>0</w:t>
            </w:r>
          </w:p>
          <w:p w:rsidR="005F2A30" w:rsidRPr="00CD5DF9" w:rsidRDefault="005F2A30" w:rsidP="005F2A30">
            <w:r w:rsidRPr="00CD5DF9">
              <w:t>201</w:t>
            </w:r>
            <w:r w:rsidR="00E82E89">
              <w:t>8</w:t>
            </w:r>
            <w:r w:rsidRPr="00CD5DF9">
              <w:t xml:space="preserve"> год – </w:t>
            </w:r>
            <w:r w:rsidR="00E82E89">
              <w:t>1000</w:t>
            </w:r>
            <w:r w:rsidR="003C653E" w:rsidRPr="00CD5DF9">
              <w:t>,</w:t>
            </w:r>
            <w:r w:rsidR="00E82E89">
              <w:t>000</w:t>
            </w:r>
          </w:p>
          <w:p w:rsidR="005F2A30" w:rsidRPr="00CD5DF9" w:rsidRDefault="005F2A30" w:rsidP="005F2A30">
            <w:r w:rsidRPr="00CD5DF9">
              <w:t>201</w:t>
            </w:r>
            <w:r w:rsidR="00E82E89">
              <w:t>9</w:t>
            </w:r>
            <w:r w:rsidRPr="00CD5DF9">
              <w:t xml:space="preserve"> год – </w:t>
            </w:r>
            <w:r w:rsidR="00E82E89">
              <w:t>1000</w:t>
            </w:r>
            <w:r w:rsidR="00877FE4" w:rsidRPr="00CD5DF9">
              <w:t>,</w:t>
            </w:r>
            <w:r w:rsidR="00877FE4">
              <w:t>000</w:t>
            </w:r>
          </w:p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</w:p>
          <w:p w:rsidR="003D72BE" w:rsidRDefault="003D72BE" w:rsidP="00C21055">
            <w:pPr>
              <w:pStyle w:val="ConsPlusCell"/>
            </w:pPr>
            <w:r>
              <w:t>201</w:t>
            </w:r>
            <w:r w:rsidR="00E82E89">
              <w:t>7</w:t>
            </w:r>
            <w:r>
              <w:t xml:space="preserve"> год – 0,00</w:t>
            </w:r>
            <w:r w:rsidR="00D74435">
              <w:t>0</w:t>
            </w:r>
          </w:p>
          <w:p w:rsidR="003D72BE" w:rsidRDefault="003C653E" w:rsidP="00C21055">
            <w:pPr>
              <w:pStyle w:val="ConsPlusCell"/>
            </w:pPr>
            <w:r>
              <w:t>201</w:t>
            </w:r>
            <w:r w:rsidR="00E82E89">
              <w:t>8</w:t>
            </w:r>
            <w:r>
              <w:t xml:space="preserve"> год – 0</w:t>
            </w:r>
            <w:r w:rsidR="003D72BE">
              <w:t>,</w:t>
            </w:r>
            <w:r w:rsidR="00E82E89">
              <w:t>0</w:t>
            </w:r>
            <w:r w:rsidR="003D72BE">
              <w:t>0</w:t>
            </w:r>
            <w:r w:rsidR="00D74435">
              <w:t>0</w:t>
            </w:r>
          </w:p>
          <w:p w:rsidR="003D72BE" w:rsidRDefault="003D72BE" w:rsidP="00C21055">
            <w:pPr>
              <w:pStyle w:val="ConsPlusCell"/>
            </w:pPr>
            <w:r>
              <w:t>201</w:t>
            </w:r>
            <w:r w:rsidR="00E82E89">
              <w:t>9</w:t>
            </w:r>
            <w:r>
              <w:t xml:space="preserve"> год – 0,00</w:t>
            </w:r>
            <w:r w:rsidR="00D74435">
              <w:t>0</w:t>
            </w:r>
          </w:p>
          <w:p w:rsidR="003D72BE" w:rsidRPr="00F2156D" w:rsidRDefault="003D72BE" w:rsidP="00C21055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F2156D" w:rsidRDefault="003D72BE" w:rsidP="00C21055">
            <w:pPr>
              <w:pStyle w:val="ConsPlusCell"/>
              <w:jc w:val="center"/>
            </w:pPr>
            <w:r>
              <w:t>0,00</w:t>
            </w:r>
            <w:r w:rsidR="00D74435">
              <w:t>0</w:t>
            </w:r>
          </w:p>
        </w:tc>
      </w:tr>
      <w:tr w:rsidR="003D72BE" w:rsidRPr="00F2156D" w:rsidTr="00C21055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F2156D" w:rsidRDefault="003D72BE" w:rsidP="0079735A">
            <w:pPr>
              <w:pStyle w:val="ConsPlusCell"/>
              <w:jc w:val="both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50B" w:rsidRDefault="003D72BE" w:rsidP="00C21055">
            <w:pPr>
              <w:pStyle w:val="ConsPlusCell"/>
            </w:pPr>
            <w:r w:rsidRPr="00080F3B">
              <w:t xml:space="preserve">Бюджет  </w:t>
            </w:r>
          </w:p>
          <w:p w:rsidR="003D72BE" w:rsidRPr="00F2156D" w:rsidRDefault="003D72BE" w:rsidP="00C21055">
            <w:pPr>
              <w:pStyle w:val="ConsPlusCell"/>
            </w:pPr>
            <w:r w:rsidRPr="00080F3B">
              <w:t xml:space="preserve">МО Назиевское городское поселен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2BE" w:rsidRPr="00F2156D" w:rsidRDefault="00E82E89" w:rsidP="00E82E89">
            <w:pPr>
              <w:pStyle w:val="ConsPlusCell"/>
            </w:pPr>
            <w:r>
              <w:t>300</w:t>
            </w:r>
            <w:r w:rsidR="003D72BE">
              <w:t>,</w:t>
            </w:r>
            <w:r>
              <w:t>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E89" w:rsidRDefault="00E82E89" w:rsidP="00E82E89">
            <w:pPr>
              <w:pStyle w:val="ConsPlusCell"/>
            </w:pPr>
            <w:r>
              <w:t>2017 год – 100,000</w:t>
            </w:r>
          </w:p>
          <w:p w:rsidR="00E82E89" w:rsidRDefault="00E82E89" w:rsidP="00E82E89">
            <w:pPr>
              <w:pStyle w:val="ConsPlusCell"/>
            </w:pPr>
            <w:r>
              <w:t>2018 год – 100,000</w:t>
            </w:r>
          </w:p>
          <w:p w:rsidR="003D72BE" w:rsidRDefault="00E82E89" w:rsidP="00E82E89">
            <w:pPr>
              <w:pStyle w:val="ConsPlusCell"/>
            </w:pPr>
            <w:r>
              <w:t>2019 год – 100,000</w:t>
            </w:r>
          </w:p>
          <w:p w:rsidR="003D72BE" w:rsidRPr="00F2156D" w:rsidRDefault="003D72BE" w:rsidP="00C21055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BE" w:rsidRPr="00F2156D" w:rsidRDefault="003D72BE" w:rsidP="00C21055">
            <w:pPr>
              <w:pStyle w:val="ConsPlusCell"/>
              <w:jc w:val="center"/>
            </w:pPr>
            <w:r>
              <w:t>0,00</w:t>
            </w:r>
            <w:r w:rsidR="00D74435">
              <w:t>0</w:t>
            </w: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0461" w:rsidRDefault="0066046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61E71" w:rsidRDefault="00425A51" w:rsidP="00661E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F3D">
        <w:rPr>
          <w:b/>
          <w:sz w:val="28"/>
          <w:szCs w:val="28"/>
        </w:rPr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="00661E71" w:rsidRPr="00EC0182">
        <w:rPr>
          <w:b/>
          <w:sz w:val="28"/>
          <w:szCs w:val="28"/>
        </w:rPr>
        <w:t xml:space="preserve">«Ремонт дворовых территорий многоквартирных домов, проездов к дворовым территориям многоквартирных домов в муниципальном образовании </w:t>
      </w:r>
    </w:p>
    <w:p w:rsidR="00425A51" w:rsidRDefault="00661E71" w:rsidP="00661E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0182">
        <w:rPr>
          <w:b/>
          <w:sz w:val="28"/>
          <w:szCs w:val="28"/>
        </w:rPr>
        <w:t>Назиевское городское поселение»</w:t>
      </w:r>
    </w:p>
    <w:p w:rsidR="00507B98" w:rsidRPr="008F3A6B" w:rsidRDefault="00507B98" w:rsidP="00661E7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685"/>
        <w:gridCol w:w="1559"/>
        <w:gridCol w:w="1276"/>
        <w:gridCol w:w="1701"/>
        <w:gridCol w:w="1134"/>
        <w:gridCol w:w="992"/>
        <w:gridCol w:w="992"/>
        <w:gridCol w:w="992"/>
        <w:gridCol w:w="1560"/>
        <w:gridCol w:w="1559"/>
      </w:tblGrid>
      <w:tr w:rsidR="00994235" w:rsidRPr="00434CA1" w:rsidTr="00601E1C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п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в текущем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ом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оду (тыс.</w:t>
            </w:r>
            <w:r>
              <w:rPr>
                <w:rFonts w:ascii="Courier New" w:hAnsi="Courier New" w:cs="Courier New"/>
                <w:sz w:val="16"/>
                <w:szCs w:val="16"/>
              </w:rPr>
              <w:t>ру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руб.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</w:t>
            </w:r>
          </w:p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тветственный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994235" w:rsidRPr="00434CA1" w:rsidTr="00601E1C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081297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</w:t>
            </w:r>
            <w:r w:rsidR="00507B98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081297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</w:t>
            </w:r>
            <w:r w:rsidR="00507B98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081297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</w:t>
            </w:r>
            <w:r w:rsidR="00507B98">
              <w:rPr>
                <w:rFonts w:ascii="Courier New" w:hAnsi="Courier New" w:cs="Courier New"/>
                <w:sz w:val="16"/>
                <w:szCs w:val="16"/>
              </w:rPr>
              <w:t xml:space="preserve"> год</w:t>
            </w:r>
          </w:p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94235" w:rsidRPr="00434CA1" w:rsidTr="00601E1C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601E1C" w:rsidP="00C21055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98" w:rsidRPr="00434CA1" w:rsidRDefault="00507B98" w:rsidP="00601E1C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="00601E1C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</w:tr>
      <w:tr w:rsidR="009C26E1" w:rsidRPr="00434CA1" w:rsidTr="00601E1C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434CA1" w:rsidRDefault="009C26E1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434CA1" w:rsidRDefault="009C26E1" w:rsidP="00C670C4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A2180">
              <w:t xml:space="preserve">Проведение ремонтных работ </w:t>
            </w:r>
            <w:r>
              <w:t>на проезжих частях проездов к дворовым территориям и дворовых территорий многоквартирных домов</w:t>
            </w:r>
            <w:r w:rsidRPr="0073358C">
              <w:t xml:space="preserve"> </w:t>
            </w:r>
            <w:r w:rsidRPr="00E66A2B">
              <w:t xml:space="preserve">муниципального образования </w:t>
            </w:r>
            <w:r w:rsidRPr="002721D9">
              <w:t xml:space="preserve">Назиевское городское поселение </w:t>
            </w:r>
            <w:r>
              <w:t>Кировского муниципального</w:t>
            </w:r>
            <w:r w:rsidRPr="002721D9">
              <w:t xml:space="preserve"> район</w:t>
            </w:r>
            <w:r>
              <w:t>а</w:t>
            </w:r>
            <w:r w:rsidRPr="002721D9">
              <w:t xml:space="preserve">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EB13EA" w:rsidRDefault="009C26E1" w:rsidP="00C21055">
            <w:pPr>
              <w:pStyle w:val="ConsPlusCell"/>
              <w:rPr>
                <w:sz w:val="20"/>
                <w:szCs w:val="20"/>
              </w:rPr>
            </w:pPr>
            <w:r w:rsidRPr="00EB13EA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  <w:r w:rsidRPr="00D00376">
              <w:rPr>
                <w:sz w:val="20"/>
                <w:szCs w:val="20"/>
              </w:rPr>
              <w:t>-</w:t>
            </w:r>
          </w:p>
          <w:p w:rsidR="009C26E1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D003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  <w:r w:rsidRPr="00D00376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BD354B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7</w:t>
            </w:r>
            <w:r w:rsidRPr="00BD35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9C26E1" w:rsidRDefault="009C26E1" w:rsidP="00080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D00376" w:rsidRDefault="009C26E1" w:rsidP="00E3131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D00376" w:rsidRDefault="009C26E1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D00376" w:rsidRDefault="009C26E1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6E1" w:rsidRPr="00BB7B35" w:rsidRDefault="009C26E1" w:rsidP="00C670C4">
            <w:pPr>
              <w:pStyle w:val="ConsPlusCell"/>
              <w:jc w:val="center"/>
              <w:rPr>
                <w:spacing w:val="-2"/>
                <w:sz w:val="20"/>
                <w:szCs w:val="20"/>
              </w:rPr>
            </w:pPr>
            <w:r w:rsidRPr="00BB7B35">
              <w:rPr>
                <w:spacing w:val="-2"/>
                <w:sz w:val="20"/>
                <w:szCs w:val="20"/>
              </w:rPr>
              <w:t xml:space="preserve">Администрация муниципального образования Назиевское городское поселение </w:t>
            </w:r>
            <w:r>
              <w:rPr>
                <w:spacing w:val="-2"/>
                <w:sz w:val="20"/>
                <w:szCs w:val="20"/>
              </w:rPr>
              <w:t>Кировского муниципального</w:t>
            </w:r>
            <w:r w:rsidRPr="00BB7B35">
              <w:rPr>
                <w:spacing w:val="-2"/>
                <w:sz w:val="20"/>
                <w:szCs w:val="20"/>
              </w:rPr>
              <w:t xml:space="preserve"> район</w:t>
            </w:r>
            <w:r>
              <w:rPr>
                <w:spacing w:val="-2"/>
                <w:sz w:val="20"/>
                <w:szCs w:val="20"/>
              </w:rPr>
              <w:t>а</w:t>
            </w:r>
            <w:r w:rsidRPr="00BB7B35">
              <w:rPr>
                <w:spacing w:val="-2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26E1" w:rsidRPr="00F53AF0" w:rsidRDefault="009C26E1" w:rsidP="00080C9B">
            <w:pPr>
              <w:pStyle w:val="ConsPlusCell"/>
              <w:jc w:val="center"/>
              <w:rPr>
                <w:sz w:val="20"/>
                <w:szCs w:val="20"/>
              </w:rPr>
            </w:pPr>
            <w:r w:rsidRPr="00F53AF0">
              <w:rPr>
                <w:sz w:val="20"/>
                <w:szCs w:val="20"/>
              </w:rPr>
              <w:t>Проведение ремонт</w:t>
            </w:r>
            <w:r>
              <w:rPr>
                <w:sz w:val="20"/>
                <w:szCs w:val="20"/>
              </w:rPr>
              <w:t>а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F53AF0">
              <w:rPr>
                <w:sz w:val="20"/>
                <w:szCs w:val="20"/>
              </w:rPr>
              <w:t xml:space="preserve"> км </w:t>
            </w:r>
            <w:r>
              <w:rPr>
                <w:sz w:val="20"/>
                <w:szCs w:val="20"/>
              </w:rPr>
              <w:t>проездов к дворовым территориям</w:t>
            </w:r>
          </w:p>
        </w:tc>
      </w:tr>
      <w:tr w:rsidR="009C26E1" w:rsidRPr="00434CA1" w:rsidTr="00601E1C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434CA1" w:rsidRDefault="009C26E1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434CA1" w:rsidRDefault="009C26E1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1D7987" w:rsidRDefault="009C26E1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5,9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9C26E1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D00376" w:rsidRDefault="009C26E1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D00376" w:rsidRDefault="009C26E1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1" w:rsidRPr="00D00376" w:rsidRDefault="009C26E1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6E1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6E1" w:rsidRPr="00F53AF0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01E1C" w:rsidRPr="00434CA1" w:rsidTr="00601E1C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434CA1" w:rsidRDefault="00601E1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434CA1" w:rsidRDefault="00601E1C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EB13EA" w:rsidRDefault="00601E1C" w:rsidP="00C2105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EB13EA">
              <w:rPr>
                <w:sz w:val="20"/>
                <w:szCs w:val="20"/>
              </w:rPr>
              <w:t xml:space="preserve">       </w:t>
            </w:r>
            <w:r w:rsidRPr="00EB13EA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D00376" w:rsidRDefault="00601E1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D00376" w:rsidRDefault="00FD5E2C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76268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9C26E1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D00376" w:rsidRDefault="00601E1C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76268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D00376" w:rsidRDefault="009C26E1" w:rsidP="00D46B76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D00376" w:rsidRDefault="00601E1C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76268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E1C" w:rsidRPr="00D00376" w:rsidRDefault="00601E1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E1C" w:rsidRPr="00F53AF0" w:rsidRDefault="00601E1C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D46B76" w:rsidRPr="00F53AF0" w:rsidTr="00601E1C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434CA1" w:rsidRDefault="00D46B7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434CA1" w:rsidRDefault="00D46B76" w:rsidP="00C21055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EB13EA" w:rsidRDefault="00D46B76" w:rsidP="00C21055">
            <w:pPr>
              <w:pStyle w:val="ConsPlusCell"/>
              <w:rPr>
                <w:sz w:val="20"/>
                <w:szCs w:val="20"/>
              </w:rPr>
            </w:pPr>
            <w:r w:rsidRPr="00EB13EA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D00376" w:rsidRDefault="009C26E1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D46B76">
              <w:rPr>
                <w:sz w:val="20"/>
                <w:szCs w:val="20"/>
              </w:rPr>
              <w:t xml:space="preserve"> </w:t>
            </w:r>
            <w:r w:rsidR="00D46B76" w:rsidRPr="00D00376">
              <w:rPr>
                <w:sz w:val="20"/>
                <w:szCs w:val="20"/>
              </w:rPr>
              <w:t>-</w:t>
            </w:r>
          </w:p>
          <w:p w:rsidR="00D46B76" w:rsidRPr="00D00376" w:rsidRDefault="00D46B76" w:rsidP="009C26E1">
            <w:pPr>
              <w:pStyle w:val="ConsPlusCell"/>
              <w:jc w:val="center"/>
              <w:rPr>
                <w:sz w:val="20"/>
                <w:szCs w:val="20"/>
              </w:rPr>
            </w:pPr>
            <w:r w:rsidRPr="00D00376">
              <w:rPr>
                <w:sz w:val="20"/>
                <w:szCs w:val="20"/>
              </w:rPr>
              <w:t>201</w:t>
            </w:r>
            <w:r w:rsidR="009C26E1">
              <w:rPr>
                <w:sz w:val="20"/>
                <w:szCs w:val="20"/>
              </w:rPr>
              <w:t>9</w:t>
            </w:r>
            <w:r w:rsidRPr="00D003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.</w:t>
            </w:r>
            <w:r w:rsidRPr="00D00376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D00376" w:rsidRDefault="00BD354B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D46B7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9C26E1" w:rsidRDefault="009C631C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 w:rsidRPr="009C26E1">
              <w:rPr>
                <w:sz w:val="20"/>
                <w:szCs w:val="20"/>
              </w:rPr>
              <w:t>3</w:t>
            </w:r>
            <w:r w:rsidR="009C26E1">
              <w:rPr>
                <w:sz w:val="20"/>
                <w:szCs w:val="20"/>
              </w:rPr>
              <w:t>00</w:t>
            </w:r>
            <w:r w:rsidR="00D46B76" w:rsidRPr="009C26E1">
              <w:rPr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D00376" w:rsidRDefault="00D46B76" w:rsidP="00E3131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D00376" w:rsidRDefault="009C26E1" w:rsidP="009C26E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46B76">
              <w:rPr>
                <w:sz w:val="20"/>
                <w:szCs w:val="20"/>
              </w:rPr>
              <w:t>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76" w:rsidRPr="00D00376" w:rsidRDefault="00877FE4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D46B76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6B76" w:rsidRPr="00D00376" w:rsidRDefault="00D46B76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6B76" w:rsidRPr="00F53AF0" w:rsidRDefault="00D46B76" w:rsidP="00080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СД, осуществление надзорной деятельности на</w:t>
            </w:r>
            <w:r w:rsidRPr="00F53AF0">
              <w:rPr>
                <w:sz w:val="20"/>
                <w:szCs w:val="20"/>
              </w:rPr>
              <w:t xml:space="preserve"> </w:t>
            </w:r>
            <w:r w:rsidR="00877FE4">
              <w:rPr>
                <w:sz w:val="20"/>
                <w:szCs w:val="20"/>
              </w:rPr>
              <w:t>3</w:t>
            </w:r>
            <w:r w:rsidRPr="00F53AF0">
              <w:rPr>
                <w:sz w:val="20"/>
                <w:szCs w:val="20"/>
              </w:rPr>
              <w:t xml:space="preserve"> км </w:t>
            </w:r>
            <w:r>
              <w:rPr>
                <w:sz w:val="20"/>
                <w:szCs w:val="20"/>
              </w:rPr>
              <w:t>проездов к дворовым территориям</w:t>
            </w:r>
          </w:p>
        </w:tc>
      </w:tr>
      <w:tr w:rsidR="00BD354B" w:rsidRPr="00F53AF0" w:rsidTr="00601E1C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434CA1" w:rsidRDefault="00BD354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434CA1" w:rsidRDefault="00BD354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1D7987" w:rsidRDefault="00BD354B" w:rsidP="00C21055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D00376" w:rsidRDefault="00BD354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D00376" w:rsidRDefault="00BD354B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2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9C26E1" w:rsidRDefault="00BD354B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 w:rsidRPr="009C26E1">
              <w:rPr>
                <w:sz w:val="20"/>
                <w:szCs w:val="20"/>
              </w:rPr>
              <w:t>3</w:t>
            </w:r>
            <w:r w:rsidR="009C26E1">
              <w:rPr>
                <w:sz w:val="20"/>
                <w:szCs w:val="20"/>
              </w:rPr>
              <w:t>00</w:t>
            </w:r>
            <w:r w:rsidRPr="009C26E1">
              <w:rPr>
                <w:sz w:val="20"/>
                <w:szCs w:val="20"/>
              </w:rPr>
              <w:t>,</w:t>
            </w:r>
            <w:r w:rsidR="009C26E1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D00376" w:rsidRDefault="00BD354B" w:rsidP="00E3131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D00376" w:rsidRDefault="009C26E1" w:rsidP="00E3131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BD35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D00376" w:rsidRDefault="00BD354B" w:rsidP="00C2105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D00376" w:rsidRDefault="00BD354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54B" w:rsidRPr="00F53AF0" w:rsidRDefault="00BD354B" w:rsidP="00C21055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425A51" w:rsidRDefault="00425A51" w:rsidP="00425A51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425A51" w:rsidRDefault="00425A51" w:rsidP="00425A5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425A51" w:rsidRPr="007A7914" w:rsidRDefault="00425A51" w:rsidP="00425A51">
      <w:pPr>
        <w:tabs>
          <w:tab w:val="left" w:pos="7995"/>
        </w:tabs>
        <w:rPr>
          <w:rFonts w:cs="Calibri"/>
        </w:rPr>
      </w:pPr>
    </w:p>
    <w:p w:rsidR="00EA2662" w:rsidRDefault="00CC6C53" w:rsidP="00BC1AD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30AFE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подпрограммы</w:t>
      </w:r>
    </w:p>
    <w:p w:rsidR="00FA0167" w:rsidRPr="00AF461E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F3A6B">
        <w:rPr>
          <w:b/>
          <w:sz w:val="28"/>
          <w:szCs w:val="28"/>
        </w:rPr>
        <w:t>«</w:t>
      </w:r>
      <w:r w:rsidRPr="00FA0167">
        <w:rPr>
          <w:b/>
          <w:sz w:val="28"/>
          <w:szCs w:val="28"/>
        </w:rPr>
        <w:t>Ремонт тротуаров в муниципальном образовании Назиевское городское поселение» муниципальной программы «Совершенствование и развитие автомобильных дорог в муниципальном образовании Назиевское городское поселение Кировского муниципального района Ленинградской области</w:t>
      </w:r>
      <w:r w:rsidR="00AF461E" w:rsidRPr="00AF461E">
        <w:rPr>
          <w:b/>
          <w:sz w:val="28"/>
          <w:szCs w:val="28"/>
        </w:rPr>
        <w:t xml:space="preserve"> на 2017 – 2019г.г.</w:t>
      </w:r>
      <w:r w:rsidRPr="008F3A6B">
        <w:rPr>
          <w:b/>
          <w:sz w:val="28"/>
          <w:szCs w:val="28"/>
        </w:rPr>
        <w:t>»</w:t>
      </w:r>
    </w:p>
    <w:p w:rsidR="00FA0167" w:rsidRPr="008362BE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444"/>
        <w:gridCol w:w="1107"/>
        <w:gridCol w:w="993"/>
        <w:gridCol w:w="1842"/>
        <w:gridCol w:w="2410"/>
        <w:gridCol w:w="1134"/>
        <w:gridCol w:w="1134"/>
        <w:gridCol w:w="1134"/>
        <w:gridCol w:w="1180"/>
      </w:tblGrid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DD328F" w:rsidRDefault="00FA0167" w:rsidP="00FA0167">
            <w:pPr>
              <w:pStyle w:val="ConsPlusCell"/>
              <w:jc w:val="both"/>
            </w:pPr>
            <w:r w:rsidRPr="00DD328F">
              <w:t xml:space="preserve">«Ремонт </w:t>
            </w:r>
            <w:r>
              <w:t>тротуаров</w:t>
            </w:r>
            <w:r w:rsidRPr="00DD328F">
              <w:t xml:space="preserve"> в муниципальном образовании Назиевское городское поселение»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t>Создание качественной и безопасной инфраструктуры пешеходных зон в муниципальном</w:t>
            </w:r>
            <w:r w:rsidRPr="0073358C">
              <w:t xml:space="preserve"> образ</w:t>
            </w:r>
            <w:r>
              <w:t>овании</w:t>
            </w:r>
            <w:r w:rsidRPr="0073358C">
              <w:t xml:space="preserve"> </w:t>
            </w:r>
            <w:r w:rsidRPr="00DD328F">
              <w:t xml:space="preserve">Назиевское городское поселение </w:t>
            </w:r>
            <w:r>
              <w:t>Кировского муниципального</w:t>
            </w:r>
            <w:r w:rsidRPr="00DD328F">
              <w:t xml:space="preserve"> район</w:t>
            </w:r>
            <w:r>
              <w:t>а</w:t>
            </w:r>
            <w:r w:rsidRPr="00DD328F">
              <w:t xml:space="preserve"> Ленинградской области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747079" w:rsidRDefault="00FA0167" w:rsidP="00FA0167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Pr="00747079">
              <w:t xml:space="preserve">Назиевское городское поселение </w:t>
            </w:r>
            <w:r>
              <w:t>Кировского муниципального</w:t>
            </w:r>
            <w:r w:rsidRPr="00747079">
              <w:t xml:space="preserve"> район</w:t>
            </w:r>
            <w:r>
              <w:t>а</w:t>
            </w:r>
            <w:r w:rsidRPr="00747079">
              <w:t xml:space="preserve"> Ленинградской области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747079" w:rsidRDefault="00FA0167" w:rsidP="00FA0167">
            <w:pPr>
              <w:pStyle w:val="ConsPlusCell"/>
            </w:pPr>
            <w:r>
              <w:t xml:space="preserve">Администрация </w:t>
            </w:r>
            <w:r w:rsidRPr="0073358C">
              <w:t xml:space="preserve">муниципального образования </w:t>
            </w:r>
            <w:r w:rsidRPr="00747079">
              <w:t xml:space="preserve">Назиевское городское поселение </w:t>
            </w:r>
            <w:r>
              <w:t>Кировского муниципального</w:t>
            </w:r>
            <w:r w:rsidRPr="00747079">
              <w:t xml:space="preserve"> район</w:t>
            </w:r>
            <w:r>
              <w:t>а</w:t>
            </w:r>
            <w:r w:rsidRPr="00747079">
              <w:t xml:space="preserve"> Ленинградской области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t>Улучшение эксплуатационного состояния инфраструктуры пешеходных зон в муниципальном образовании</w:t>
            </w:r>
            <w:r w:rsidRPr="0073358C">
              <w:t xml:space="preserve"> </w:t>
            </w:r>
            <w:r w:rsidRPr="00DD328F">
              <w:t xml:space="preserve">Назиевское городское поселение </w:t>
            </w:r>
            <w:r>
              <w:t>Кировского муниципального</w:t>
            </w:r>
            <w:r w:rsidRPr="00DD328F">
              <w:t xml:space="preserve"> район</w:t>
            </w:r>
            <w:r>
              <w:t>а</w:t>
            </w:r>
            <w:r w:rsidRPr="00DD328F">
              <w:t xml:space="preserve"> Ленинградской области</w:t>
            </w:r>
          </w:p>
        </w:tc>
      </w:tr>
      <w:tr w:rsidR="00FA0167" w:rsidRPr="00BF501B" w:rsidTr="00FA0167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Ср</w:t>
            </w:r>
            <w:r>
              <w:rPr>
                <w:sz w:val="22"/>
                <w:szCs w:val="22"/>
              </w:rPr>
              <w:t>оки реализации подпрограммы</w:t>
            </w:r>
          </w:p>
        </w:tc>
        <w:tc>
          <w:tcPr>
            <w:tcW w:w="109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t>2017 – 2019 годы</w:t>
            </w:r>
          </w:p>
        </w:tc>
      </w:tr>
      <w:tr w:rsidR="00FA0167" w:rsidRPr="00BF501B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3"/>
          <w:tblCellSpacing w:w="5" w:type="nil"/>
        </w:trPr>
        <w:tc>
          <w:tcPr>
            <w:tcW w:w="2552" w:type="dxa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и         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 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  <w:r>
              <w:rPr>
                <w:sz w:val="22"/>
                <w:szCs w:val="22"/>
              </w:rPr>
              <w:t xml:space="preserve"> по годам</w:t>
            </w:r>
          </w:p>
          <w:p w:rsidR="00FA0167" w:rsidRPr="006B2D85" w:rsidRDefault="00FA0167" w:rsidP="00FA0167">
            <w:pPr>
              <w:pStyle w:val="ConsPlusCell"/>
              <w:tabs>
                <w:tab w:val="left" w:pos="1398"/>
              </w:tabs>
              <w:jc w:val="center"/>
            </w:pPr>
            <w:r>
              <w:rPr>
                <w:sz w:val="22"/>
                <w:szCs w:val="22"/>
              </w:rPr>
              <w:t>(тыс. руб.)</w:t>
            </w:r>
          </w:p>
        </w:tc>
        <w:tc>
          <w:tcPr>
            <w:tcW w:w="3544" w:type="dxa"/>
            <w:gridSpan w:val="3"/>
            <w:vMerge w:val="restart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Наименование</w:t>
            </w:r>
            <w:r w:rsidRPr="00BF501B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1842" w:type="dxa"/>
            <w:vMerge w:val="restart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Главный      </w:t>
            </w:r>
            <w:r w:rsidRPr="00BF501B">
              <w:rPr>
                <w:sz w:val="22"/>
                <w:szCs w:val="22"/>
              </w:rPr>
              <w:br/>
              <w:t>распорядитель</w:t>
            </w:r>
            <w:r w:rsidRPr="00BF501B">
              <w:rPr>
                <w:sz w:val="22"/>
                <w:szCs w:val="22"/>
              </w:rPr>
              <w:br/>
              <w:t xml:space="preserve">бюджетных    </w:t>
            </w:r>
            <w:r w:rsidRPr="00BF501B">
              <w:rPr>
                <w:sz w:val="22"/>
                <w:szCs w:val="22"/>
              </w:rPr>
              <w:br/>
              <w:t>средств</w:t>
            </w:r>
          </w:p>
        </w:tc>
        <w:tc>
          <w:tcPr>
            <w:tcW w:w="2410" w:type="dxa"/>
            <w:vMerge w:val="restart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Источник      </w:t>
            </w:r>
            <w:r w:rsidRPr="00BF501B">
              <w:rPr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582" w:type="dxa"/>
            <w:gridSpan w:val="4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Расходы 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(тыс. рублей)</w:t>
            </w:r>
          </w:p>
        </w:tc>
      </w:tr>
      <w:tr w:rsidR="00FA0167" w:rsidRPr="00BF501B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tblCellSpacing w:w="5" w:type="nil"/>
        </w:trPr>
        <w:tc>
          <w:tcPr>
            <w:tcW w:w="2552" w:type="dxa"/>
            <w:vMerge w:val="restart"/>
          </w:tcPr>
          <w:p w:rsidR="00FA0167" w:rsidRPr="00560462" w:rsidRDefault="00FA0167" w:rsidP="00FA0167">
            <w:pPr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Бюджет МО Назиевское городское поселение (тыс. руб.):</w:t>
            </w:r>
          </w:p>
          <w:p w:rsidR="00FA0167" w:rsidRPr="00560462" w:rsidRDefault="00FA0167" w:rsidP="00FA0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560462">
              <w:rPr>
                <w:sz w:val="22"/>
                <w:szCs w:val="22"/>
              </w:rPr>
              <w:t xml:space="preserve"> год –</w:t>
            </w:r>
            <w:r>
              <w:rPr>
                <w:sz w:val="22"/>
                <w:szCs w:val="22"/>
              </w:rPr>
              <w:t xml:space="preserve"> 1</w:t>
            </w:r>
            <w:r w:rsidR="00151C3C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0,00</w:t>
            </w:r>
            <w:r w:rsidRPr="00560462">
              <w:rPr>
                <w:sz w:val="22"/>
                <w:szCs w:val="22"/>
              </w:rPr>
              <w:t>0</w:t>
            </w:r>
          </w:p>
          <w:p w:rsidR="00FA0167" w:rsidRPr="00560462" w:rsidRDefault="00FA0167" w:rsidP="00FA0167">
            <w:pPr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560462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0,00</w:t>
            </w:r>
            <w:r w:rsidRPr="00560462">
              <w:rPr>
                <w:sz w:val="22"/>
                <w:szCs w:val="22"/>
              </w:rPr>
              <w:t>0</w:t>
            </w:r>
          </w:p>
          <w:p w:rsidR="00FA0167" w:rsidRPr="00560462" w:rsidRDefault="00FA0167" w:rsidP="00FA0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560462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0,00</w:t>
            </w:r>
            <w:r w:rsidRPr="00560462">
              <w:rPr>
                <w:sz w:val="22"/>
                <w:szCs w:val="22"/>
              </w:rPr>
              <w:t>0</w:t>
            </w:r>
          </w:p>
          <w:p w:rsidR="00FA0167" w:rsidRPr="00560462" w:rsidRDefault="00FA0167" w:rsidP="00FA0167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56046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80" w:type="dxa"/>
            <w:tcBorders>
              <w:bottom w:val="single" w:sz="4" w:space="0" w:color="auto"/>
            </w:tcBorders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Итого</w:t>
            </w:r>
          </w:p>
        </w:tc>
      </w:tr>
      <w:tr w:rsidR="00FA0167" w:rsidRPr="00F026FC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  <w:tblCellSpacing w:w="5" w:type="nil"/>
        </w:trPr>
        <w:tc>
          <w:tcPr>
            <w:tcW w:w="2552" w:type="dxa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 w:val="restart"/>
          </w:tcPr>
          <w:p w:rsidR="00FA0167" w:rsidRPr="00560462" w:rsidRDefault="00FA0167" w:rsidP="00FA016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328F">
              <w:t xml:space="preserve">«Ремонт </w:t>
            </w:r>
            <w:r>
              <w:t>тротуаров</w:t>
            </w:r>
            <w:r w:rsidRPr="00DD328F">
              <w:t xml:space="preserve"> в муниципальном образовании Назиевское городское поселение»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Администрация МО Назиевское городское поселение</w:t>
            </w:r>
          </w:p>
        </w:tc>
        <w:tc>
          <w:tcPr>
            <w:tcW w:w="2410" w:type="dxa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151C3C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FA0167">
              <w:rPr>
                <w:sz w:val="22"/>
                <w:szCs w:val="22"/>
              </w:rPr>
              <w:t>0,00</w:t>
            </w:r>
            <w:r w:rsidR="00FA0167"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80" w:type="dxa"/>
            <w:shd w:val="clear" w:color="auto" w:fill="auto"/>
          </w:tcPr>
          <w:p w:rsidR="00FA0167" w:rsidRPr="00877FE4" w:rsidRDefault="00F51396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FA0167">
              <w:rPr>
                <w:sz w:val="22"/>
                <w:szCs w:val="22"/>
              </w:rPr>
              <w:t>0,00</w:t>
            </w:r>
          </w:p>
        </w:tc>
      </w:tr>
      <w:tr w:rsidR="00FA0167" w:rsidRPr="00F026FC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  <w:tblCellSpacing w:w="5" w:type="nil"/>
        </w:trPr>
        <w:tc>
          <w:tcPr>
            <w:tcW w:w="2552" w:type="dxa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6992" w:type="dxa"/>
            <w:gridSpan w:val="5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В том числе:</w:t>
            </w:r>
          </w:p>
        </w:tc>
      </w:tr>
      <w:tr w:rsidR="00FA0167" w:rsidRPr="00F026FC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9"/>
          <w:tblCellSpacing w:w="5" w:type="nil"/>
        </w:trPr>
        <w:tc>
          <w:tcPr>
            <w:tcW w:w="2552" w:type="dxa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0,000</w:t>
            </w:r>
          </w:p>
        </w:tc>
        <w:tc>
          <w:tcPr>
            <w:tcW w:w="1180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FA0167" w:rsidRPr="00F026FC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  <w:tblCellSpacing w:w="5" w:type="nil"/>
        </w:trPr>
        <w:tc>
          <w:tcPr>
            <w:tcW w:w="2552" w:type="dxa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3"/>
            <w:vMerge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Средства бюджета МО Назиевское городское поселение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151C3C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FA0167">
              <w:rPr>
                <w:sz w:val="22"/>
                <w:szCs w:val="22"/>
              </w:rPr>
              <w:t>0,00</w:t>
            </w:r>
            <w:r w:rsidR="00FA0167" w:rsidRPr="00560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FA0167" w:rsidRPr="00560462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560462">
              <w:rPr>
                <w:sz w:val="22"/>
                <w:szCs w:val="22"/>
              </w:rPr>
              <w:t>00</w:t>
            </w:r>
          </w:p>
        </w:tc>
        <w:tc>
          <w:tcPr>
            <w:tcW w:w="1180" w:type="dxa"/>
            <w:shd w:val="clear" w:color="auto" w:fill="auto"/>
          </w:tcPr>
          <w:p w:rsidR="00FA0167" w:rsidRPr="00877FE4" w:rsidRDefault="00F51396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  <w:r w:rsidR="00FA0167">
              <w:rPr>
                <w:sz w:val="22"/>
                <w:szCs w:val="22"/>
              </w:rPr>
              <w:t>0,00</w:t>
            </w:r>
          </w:p>
        </w:tc>
      </w:tr>
      <w:tr w:rsidR="00FA0167" w:rsidRPr="00BF501B" w:rsidTr="00FA01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5103" w:type="dxa"/>
            <w:gridSpan w:val="3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 w:rsidRPr="00560462">
              <w:rPr>
                <w:sz w:val="22"/>
                <w:szCs w:val="22"/>
              </w:rPr>
              <w:t>Планируемые результаты реализации подпрограммы:</w:t>
            </w:r>
          </w:p>
        </w:tc>
        <w:tc>
          <w:tcPr>
            <w:tcW w:w="9827" w:type="dxa"/>
            <w:gridSpan w:val="7"/>
          </w:tcPr>
          <w:p w:rsidR="00FA0167" w:rsidRPr="00560462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едение тротуаров </w:t>
            </w:r>
            <w:r w:rsidRPr="00560462">
              <w:rPr>
                <w:sz w:val="22"/>
                <w:szCs w:val="22"/>
              </w:rPr>
              <w:t>муниципального образования Назиевское городское поселение Кировского муниципального района Ленинградской области</w:t>
            </w:r>
            <w:r>
              <w:rPr>
                <w:sz w:val="22"/>
                <w:szCs w:val="22"/>
              </w:rPr>
              <w:t xml:space="preserve"> в соответствие с нормативными показателями</w:t>
            </w:r>
            <w:r w:rsidRPr="00560462">
              <w:rPr>
                <w:sz w:val="22"/>
                <w:szCs w:val="22"/>
              </w:rPr>
              <w:t xml:space="preserve"> </w:t>
            </w:r>
          </w:p>
        </w:tc>
      </w:tr>
    </w:tbl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50C5" w:rsidRDefault="000750C5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50C5" w:rsidRDefault="000750C5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A0167" w:rsidRPr="007A2202" w:rsidRDefault="00FA0167" w:rsidP="000750C5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E66A2B">
        <w:rPr>
          <w:b/>
          <w:sz w:val="28"/>
          <w:szCs w:val="28"/>
        </w:rPr>
        <w:lastRenderedPageBreak/>
        <w:t xml:space="preserve">Планируемые результаты реализации </w:t>
      </w:r>
      <w:r>
        <w:rPr>
          <w:b/>
          <w:sz w:val="28"/>
          <w:szCs w:val="28"/>
        </w:rPr>
        <w:t xml:space="preserve"> под</w:t>
      </w:r>
      <w:r w:rsidRPr="00E66A2B">
        <w:rPr>
          <w:b/>
          <w:sz w:val="28"/>
          <w:szCs w:val="28"/>
        </w:rPr>
        <w:t xml:space="preserve">программы </w:t>
      </w:r>
      <w:r w:rsidRPr="00EC0182">
        <w:rPr>
          <w:b/>
          <w:sz w:val="28"/>
          <w:szCs w:val="28"/>
        </w:rPr>
        <w:t>«</w:t>
      </w:r>
      <w:r w:rsidR="000750C5" w:rsidRPr="00FA0167">
        <w:rPr>
          <w:b/>
          <w:sz w:val="28"/>
          <w:szCs w:val="28"/>
        </w:rPr>
        <w:t>Ремонт тротуаров в муниципальном образовании Назиевское городское поселение</w:t>
      </w:r>
      <w:r w:rsidRPr="00EC0182">
        <w:rPr>
          <w:b/>
          <w:sz w:val="28"/>
          <w:szCs w:val="28"/>
        </w:rPr>
        <w:t>»</w:t>
      </w: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tbl>
      <w:tblPr>
        <w:tblW w:w="15787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0"/>
        <w:gridCol w:w="1701"/>
        <w:gridCol w:w="1701"/>
        <w:gridCol w:w="2551"/>
        <w:gridCol w:w="1276"/>
        <w:gridCol w:w="2268"/>
        <w:gridCol w:w="1233"/>
        <w:gridCol w:w="1233"/>
        <w:gridCol w:w="1234"/>
      </w:tblGrid>
      <w:tr w:rsidR="00FA0167" w:rsidRPr="00BF501B" w:rsidTr="00FA0167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а,      </w:t>
            </w:r>
            <w:r>
              <w:rPr>
                <w:sz w:val="22"/>
                <w:szCs w:val="22"/>
              </w:rPr>
              <w:br/>
              <w:t>направленная</w:t>
            </w:r>
            <w:r w:rsidRPr="00BF501B">
              <w:rPr>
                <w:sz w:val="22"/>
                <w:szCs w:val="22"/>
              </w:rPr>
              <w:t xml:space="preserve">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</w:t>
            </w:r>
            <w:r>
              <w:rPr>
                <w:sz w:val="22"/>
                <w:szCs w:val="22"/>
              </w:rPr>
              <w:t xml:space="preserve">целевые        </w:t>
            </w:r>
            <w:r>
              <w:rPr>
                <w:sz w:val="22"/>
                <w:szCs w:val="22"/>
              </w:rPr>
              <w:br/>
              <w:t>показатели, характеризующие</w:t>
            </w:r>
            <w:r>
              <w:rPr>
                <w:sz w:val="22"/>
                <w:szCs w:val="22"/>
              </w:rPr>
              <w:br/>
              <w:t xml:space="preserve">достижение </w:t>
            </w:r>
            <w:r w:rsidRPr="00BF501B">
              <w:rPr>
                <w:sz w:val="22"/>
                <w:szCs w:val="22"/>
              </w:rPr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</w:t>
            </w:r>
            <w:r>
              <w:rPr>
                <w:sz w:val="22"/>
                <w:szCs w:val="22"/>
              </w:rPr>
              <w:t>п</w:t>
            </w:r>
            <w:r w:rsidRPr="00BF501B">
              <w:rPr>
                <w:sz w:val="22"/>
                <w:szCs w:val="22"/>
              </w:rPr>
              <w:t xml:space="preserve">оказателя   </w:t>
            </w:r>
            <w:r w:rsidRPr="00BF501B">
              <w:rPr>
                <w:sz w:val="22"/>
                <w:szCs w:val="22"/>
              </w:rPr>
              <w:br/>
              <w:t>(на начало</w:t>
            </w:r>
            <w:r>
              <w:rPr>
                <w:sz w:val="22"/>
                <w:szCs w:val="22"/>
              </w:rPr>
              <w:t xml:space="preserve"> р</w:t>
            </w:r>
            <w:r w:rsidRPr="00BF501B">
              <w:rPr>
                <w:sz w:val="22"/>
                <w:szCs w:val="22"/>
              </w:rPr>
              <w:t xml:space="preserve">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</w:t>
            </w:r>
            <w:r>
              <w:rPr>
                <w:sz w:val="22"/>
                <w:szCs w:val="22"/>
              </w:rPr>
              <w:t xml:space="preserve">значение показателя </w:t>
            </w:r>
          </w:p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одам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м)</w:t>
            </w:r>
          </w:p>
        </w:tc>
      </w:tr>
      <w:tr w:rsidR="00FA0167" w:rsidRPr="00BF501B" w:rsidTr="00FA0167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>Бюджет</w:t>
            </w:r>
          </w:p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Назиевское город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Ленинградской области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од</w:t>
            </w:r>
          </w:p>
        </w:tc>
      </w:tr>
      <w:tr w:rsidR="00FA0167" w:rsidRPr="00BF501B" w:rsidTr="00FA0167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990B22" w:rsidRDefault="00FA0167" w:rsidP="000750C5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  <w:r w:rsidR="000750C5">
              <w:rPr>
                <w:sz w:val="22"/>
                <w:szCs w:val="22"/>
              </w:rPr>
              <w:t>тротуара ул.Октябрьская</w:t>
            </w:r>
            <w:r w:rsidRPr="00565C69">
              <w:rPr>
                <w:sz w:val="22"/>
                <w:szCs w:val="22"/>
              </w:rPr>
              <w:t xml:space="preserve"> муниципального образования </w:t>
            </w:r>
            <w:r>
              <w:rPr>
                <w:sz w:val="22"/>
                <w:szCs w:val="22"/>
              </w:rPr>
              <w:t>Назиев</w:t>
            </w:r>
            <w:r w:rsidRPr="00565C69">
              <w:rPr>
                <w:sz w:val="22"/>
                <w:szCs w:val="22"/>
              </w:rPr>
              <w:t>ское городское поселение</w:t>
            </w:r>
            <w:r w:rsidRPr="00545C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ровского муниципального района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BF501B" w:rsidRDefault="000750C5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t>10</w:t>
            </w:r>
            <w:r w:rsidR="00151C3C">
              <w:t>6</w:t>
            </w:r>
            <w:r w:rsidR="00FA0167">
              <w:t>0,0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5513F9" w:rsidRDefault="00FA0167" w:rsidP="00FA0167">
            <w:pPr>
              <w:jc w:val="center"/>
            </w:pPr>
            <w:r>
              <w:t>0,000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D631F1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="00D631F1">
              <w:rPr>
                <w:sz w:val="22"/>
                <w:szCs w:val="22"/>
              </w:rPr>
              <w:t>тротуаров</w:t>
            </w:r>
            <w:r w:rsidRPr="00BF50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D43DB" w:rsidRDefault="000750C5" w:rsidP="000750C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A0167" w:rsidRPr="001D43D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0750C5" w:rsidRDefault="000750C5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 w:rsidRPr="000750C5">
              <w:rPr>
                <w:sz w:val="22"/>
                <w:szCs w:val="22"/>
              </w:rPr>
              <w:t>1,3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0750C5" w:rsidRDefault="000750C5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0750C5" w:rsidRDefault="000750C5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 w:rsidR="00FA0167" w:rsidRPr="00BF501B" w:rsidTr="00FA0167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BF501B" w:rsidRDefault="00FA0167" w:rsidP="00FA01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отремонтированных участков</w:t>
            </w:r>
            <w:r w:rsidRPr="00BF501B">
              <w:rPr>
                <w:sz w:val="22"/>
                <w:szCs w:val="22"/>
              </w:rPr>
              <w:t xml:space="preserve">  </w:t>
            </w:r>
            <w:r w:rsidR="00D631F1">
              <w:rPr>
                <w:sz w:val="22"/>
                <w:szCs w:val="22"/>
              </w:rPr>
              <w:t>тротуаров</w:t>
            </w:r>
          </w:p>
          <w:p w:rsidR="00FA0167" w:rsidRPr="00BF501B" w:rsidRDefault="00FA0167" w:rsidP="00FA0167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  <w:p w:rsidR="00FA0167" w:rsidRDefault="00FA0167" w:rsidP="00FA0167">
            <w:pPr>
              <w:pStyle w:val="ConsPlusCell"/>
              <w:rPr>
                <w:sz w:val="22"/>
                <w:szCs w:val="22"/>
              </w:rPr>
            </w:pPr>
          </w:p>
          <w:p w:rsidR="00FA0167" w:rsidRDefault="00FA0167" w:rsidP="00FA0167">
            <w:pPr>
              <w:pStyle w:val="ConsPlusCell"/>
              <w:rPr>
                <w:sz w:val="22"/>
                <w:szCs w:val="22"/>
              </w:rPr>
            </w:pPr>
          </w:p>
          <w:p w:rsidR="00FA0167" w:rsidRDefault="00FA0167" w:rsidP="00FA0167">
            <w:pPr>
              <w:pStyle w:val="ConsPlusCell"/>
              <w:rPr>
                <w:sz w:val="22"/>
                <w:szCs w:val="22"/>
              </w:rPr>
            </w:pPr>
          </w:p>
          <w:p w:rsidR="00FA0167" w:rsidRPr="00BF501B" w:rsidRDefault="00FA0167" w:rsidP="00FA01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D43DB" w:rsidRDefault="000750C5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0750C5" w:rsidRDefault="00DB3F7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0750C5" w:rsidRDefault="00DB3F7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0750C5" w:rsidRDefault="00DB3F7B" w:rsidP="00FA01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</w:tbl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51478C" w:rsidRDefault="0051478C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51478C" w:rsidRDefault="0051478C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104FF" w:rsidRDefault="006104FF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6104FF" w:rsidRDefault="006104FF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A0167" w:rsidRPr="008F3A6B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30C6">
        <w:rPr>
          <w:rFonts w:cs="Calibri"/>
          <w:b/>
          <w:sz w:val="28"/>
          <w:szCs w:val="28"/>
        </w:rPr>
        <w:lastRenderedPageBreak/>
        <w:t>Обосновани</w:t>
      </w:r>
      <w:r>
        <w:rPr>
          <w:rFonts w:cs="Calibri"/>
          <w:b/>
          <w:sz w:val="28"/>
          <w:szCs w:val="28"/>
        </w:rPr>
        <w:t>е</w:t>
      </w:r>
      <w:r w:rsidRPr="009930C6">
        <w:rPr>
          <w:rFonts w:cs="Calibri"/>
          <w:b/>
          <w:sz w:val="28"/>
          <w:szCs w:val="28"/>
        </w:rPr>
        <w:t xml:space="preserve"> финансовых ресурсов, необходимых</w:t>
      </w:r>
      <w:r>
        <w:rPr>
          <w:rFonts w:cs="Calibri"/>
          <w:b/>
          <w:sz w:val="28"/>
          <w:szCs w:val="28"/>
        </w:rPr>
        <w:t xml:space="preserve"> </w:t>
      </w:r>
      <w:r w:rsidRPr="009930C6">
        <w:rPr>
          <w:rFonts w:cs="Calibri"/>
          <w:b/>
          <w:sz w:val="28"/>
          <w:szCs w:val="28"/>
        </w:rPr>
        <w:t xml:space="preserve">для реализации мероприятий </w:t>
      </w:r>
      <w:r>
        <w:rPr>
          <w:rFonts w:cs="Calibri"/>
          <w:b/>
          <w:sz w:val="28"/>
          <w:szCs w:val="28"/>
        </w:rPr>
        <w:t xml:space="preserve"> 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Pr="00EC0182">
        <w:rPr>
          <w:b/>
          <w:sz w:val="28"/>
          <w:szCs w:val="28"/>
        </w:rPr>
        <w:t>«</w:t>
      </w:r>
      <w:r w:rsidR="006104FF" w:rsidRPr="00FA0167">
        <w:rPr>
          <w:b/>
          <w:sz w:val="28"/>
          <w:szCs w:val="28"/>
        </w:rPr>
        <w:t>Ремонт тротуаров в муниципальном образовании Назиевское городское поселение</w:t>
      </w:r>
      <w:r w:rsidRPr="00EC0182">
        <w:rPr>
          <w:b/>
          <w:sz w:val="28"/>
          <w:szCs w:val="28"/>
        </w:rPr>
        <w:t>»</w:t>
      </w:r>
    </w:p>
    <w:p w:rsidR="00FA0167" w:rsidRPr="00E66A2B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2109"/>
        <w:gridCol w:w="2551"/>
        <w:gridCol w:w="4340"/>
        <w:gridCol w:w="2712"/>
      </w:tblGrid>
      <w:tr w:rsidR="00FA0167" w:rsidRPr="00F2156D" w:rsidTr="00FA0167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Наименование  </w:t>
            </w:r>
            <w:r w:rsidRPr="00F2156D">
              <w:br/>
              <w:t xml:space="preserve">мероприятия   </w:t>
            </w:r>
            <w:r w:rsidRPr="00F2156D">
              <w:br/>
              <w:t xml:space="preserve">программы     </w:t>
            </w:r>
            <w:r w:rsidRPr="00F2156D">
              <w:br/>
            </w: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1&gt;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Источник      </w:t>
            </w:r>
            <w:r w:rsidRPr="00F2156D">
              <w:br/>
              <w:t>финансирования</w:t>
            </w:r>
            <w:r w:rsidRPr="00F2156D">
              <w:br/>
            </w: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2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Расчет необходимых  </w:t>
            </w:r>
            <w:r w:rsidRPr="00F2156D">
              <w:br/>
              <w:t xml:space="preserve">финансовых ресурсов     </w:t>
            </w:r>
            <w:r w:rsidRPr="00F2156D">
              <w:br/>
              <w:t>на реализацию</w:t>
            </w:r>
            <w:r w:rsidRPr="00F2156D">
              <w:br/>
              <w:t>мероприятия</w:t>
            </w:r>
          </w:p>
          <w:p w:rsidR="00FA0167" w:rsidRDefault="00FA0167" w:rsidP="00FA0167">
            <w:pPr>
              <w:pStyle w:val="ConsPlusCell"/>
              <w:jc w:val="center"/>
            </w:pPr>
            <w:r>
              <w:t>( тыс.руб.)</w:t>
            </w:r>
            <w:r w:rsidRPr="00F2156D">
              <w:br/>
            </w: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3&gt;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Общий объем   </w:t>
            </w:r>
            <w:r w:rsidRPr="00F2156D">
              <w:br/>
              <w:t xml:space="preserve">финансовых </w:t>
            </w:r>
            <w:r>
              <w:t>р</w:t>
            </w:r>
            <w:r w:rsidRPr="00F2156D">
              <w:t xml:space="preserve">есурсов,     </w:t>
            </w:r>
            <w:r w:rsidRPr="00F2156D">
              <w:br/>
              <w:t xml:space="preserve">необходимых </w:t>
            </w:r>
            <w:r>
              <w:t>для реализации мероприятия</w:t>
            </w:r>
            <w:r w:rsidRPr="00F2156D">
              <w:t xml:space="preserve"> </w:t>
            </w:r>
          </w:p>
          <w:p w:rsidR="00FA0167" w:rsidRDefault="00FA0167" w:rsidP="00FA0167">
            <w:pPr>
              <w:pStyle w:val="ConsPlusCell"/>
              <w:jc w:val="center"/>
            </w:pPr>
            <w:r>
              <w:t>( тыс. руб.)</w:t>
            </w:r>
          </w:p>
          <w:p w:rsidR="00FA0167" w:rsidRDefault="00FA0167" w:rsidP="00FA0167">
            <w:pPr>
              <w:pStyle w:val="ConsPlusCell"/>
              <w:jc w:val="center"/>
            </w:pPr>
            <w:r w:rsidRPr="00F2156D">
              <w:t xml:space="preserve"> </w:t>
            </w: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4&gt;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67" w:rsidRDefault="00FA0167" w:rsidP="00FA0167">
            <w:pPr>
              <w:pStyle w:val="ConsPlusCell"/>
              <w:jc w:val="center"/>
            </w:pPr>
            <w:r w:rsidRPr="00F2156D">
              <w:t>Эксплуатационные</w:t>
            </w:r>
            <w:r w:rsidRPr="00F2156D">
              <w:br/>
              <w:t xml:space="preserve">расходы, возникающие     </w:t>
            </w:r>
            <w:r w:rsidRPr="00F2156D">
              <w:br/>
              <w:t>в результате</w:t>
            </w:r>
            <w:r>
              <w:t xml:space="preserve"> р</w:t>
            </w:r>
            <w:r w:rsidRPr="00F2156D">
              <w:t xml:space="preserve">еализации      </w:t>
            </w:r>
            <w:r w:rsidRPr="00F2156D">
              <w:br/>
              <w:t>мероприятия</w:t>
            </w: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Default="00FA0167" w:rsidP="00FA0167">
            <w:pPr>
              <w:pStyle w:val="ConsPlusCell"/>
              <w:jc w:val="center"/>
            </w:pPr>
          </w:p>
          <w:p w:rsidR="00FA0167" w:rsidRPr="00F2156D" w:rsidRDefault="00FA0167" w:rsidP="00FA0167">
            <w:pPr>
              <w:pStyle w:val="ConsPlusCell"/>
              <w:jc w:val="center"/>
            </w:pPr>
            <w:r w:rsidRPr="00F2156D">
              <w:rPr>
                <w:color w:val="0000FF"/>
              </w:rPr>
              <w:t>&lt;5&gt;</w:t>
            </w:r>
          </w:p>
        </w:tc>
      </w:tr>
      <w:tr w:rsidR="00FA0167" w:rsidRPr="00F2156D" w:rsidTr="006104FF">
        <w:trPr>
          <w:trHeight w:val="2162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2156D" w:rsidRDefault="00FA0167" w:rsidP="006104FF">
            <w:pPr>
              <w:pStyle w:val="ConsPlusCell"/>
              <w:jc w:val="both"/>
            </w:pPr>
            <w:r>
              <w:t xml:space="preserve">1. </w:t>
            </w:r>
            <w:r w:rsidRPr="001A2180">
              <w:t xml:space="preserve">Проведение ремонтных работ </w:t>
            </w:r>
            <w:r>
              <w:t xml:space="preserve">на </w:t>
            </w:r>
            <w:r w:rsidR="006104FF">
              <w:t>тротуарах</w:t>
            </w:r>
            <w:r w:rsidRPr="0073358C">
              <w:t xml:space="preserve"> </w:t>
            </w:r>
            <w:r w:rsidRPr="00E66A2B">
              <w:t xml:space="preserve">муниципального образования </w:t>
            </w:r>
            <w:r w:rsidRPr="002721D9">
              <w:t xml:space="preserve">Назиевское городское поселение </w:t>
            </w:r>
            <w:r>
              <w:t>Кировского муниципального</w:t>
            </w:r>
            <w:r w:rsidRPr="002721D9">
              <w:t xml:space="preserve"> район</w:t>
            </w:r>
            <w:r>
              <w:t>а</w:t>
            </w:r>
            <w:r w:rsidRPr="002721D9">
              <w:t xml:space="preserve"> Ленинградской области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</w:pPr>
            <w:r w:rsidRPr="00080F3B">
              <w:t xml:space="preserve">Бюджет  </w:t>
            </w:r>
          </w:p>
          <w:p w:rsidR="00FA0167" w:rsidRDefault="00FA0167" w:rsidP="00FA0167">
            <w:pPr>
              <w:pStyle w:val="ConsPlusCell"/>
            </w:pPr>
            <w:r w:rsidRPr="00080F3B">
              <w:t xml:space="preserve">МО Назиевское городское поселение   </w:t>
            </w:r>
          </w:p>
          <w:p w:rsidR="00FA0167" w:rsidRDefault="00FA0167" w:rsidP="00FA0167">
            <w:pPr>
              <w:pStyle w:val="ConsPlusCell"/>
            </w:pPr>
          </w:p>
          <w:p w:rsidR="00FA0167" w:rsidRPr="00F2156D" w:rsidRDefault="00FA0167" w:rsidP="00FA0167">
            <w:pPr>
              <w:pStyle w:val="ConsPlusCell"/>
            </w:pPr>
            <w:r>
              <w:t>Бюджет Ленинград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Default="006104FF" w:rsidP="00FA0167">
            <w:pPr>
              <w:pStyle w:val="ConsPlusCell"/>
            </w:pPr>
            <w:r>
              <w:t>1</w:t>
            </w:r>
            <w:r w:rsidR="00FA0167">
              <w:t>000,000</w:t>
            </w: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Pr="00F2156D" w:rsidRDefault="00FA0167" w:rsidP="00FA0167">
            <w:pPr>
              <w:pStyle w:val="ConsPlusCell"/>
            </w:pPr>
            <w:r>
              <w:t>0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CD5DF9" w:rsidRDefault="00FA0167" w:rsidP="00FA0167">
            <w:r w:rsidRPr="00CD5DF9">
              <w:t>201</w:t>
            </w:r>
            <w:r>
              <w:t>7</w:t>
            </w:r>
            <w:r w:rsidRPr="00CD5DF9">
              <w:t xml:space="preserve"> год – </w:t>
            </w:r>
            <w:r w:rsidR="00151C3C">
              <w:t>100</w:t>
            </w:r>
            <w:r>
              <w:t>0,000</w:t>
            </w:r>
          </w:p>
          <w:p w:rsidR="00FA0167" w:rsidRPr="00CD5DF9" w:rsidRDefault="00FA0167" w:rsidP="00FA0167">
            <w:r w:rsidRPr="00CD5DF9">
              <w:t>201</w:t>
            </w:r>
            <w:r>
              <w:t>8</w:t>
            </w:r>
            <w:r w:rsidRPr="00CD5DF9">
              <w:t xml:space="preserve"> год – </w:t>
            </w:r>
            <w:r>
              <w:t>0</w:t>
            </w:r>
            <w:r w:rsidRPr="00CD5DF9">
              <w:t>,</w:t>
            </w:r>
            <w:r>
              <w:t>000</w:t>
            </w:r>
          </w:p>
          <w:p w:rsidR="00FA0167" w:rsidRPr="00CD5DF9" w:rsidRDefault="00FA0167" w:rsidP="00FA0167">
            <w:r w:rsidRPr="00CD5DF9">
              <w:t>201</w:t>
            </w:r>
            <w:r>
              <w:t>9</w:t>
            </w:r>
            <w:r w:rsidRPr="00CD5DF9">
              <w:t xml:space="preserve"> год – </w:t>
            </w:r>
            <w:r>
              <w:t>0</w:t>
            </w:r>
            <w:r w:rsidRPr="00CD5DF9">
              <w:t>,</w:t>
            </w:r>
            <w:r>
              <w:t>000</w:t>
            </w: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</w:p>
          <w:p w:rsidR="00FA0167" w:rsidRDefault="00FA0167" w:rsidP="00FA0167">
            <w:pPr>
              <w:pStyle w:val="ConsPlusCell"/>
            </w:pPr>
            <w:r>
              <w:t>2017 год – 0,000</w:t>
            </w:r>
          </w:p>
          <w:p w:rsidR="00FA0167" w:rsidRDefault="00FA0167" w:rsidP="00FA0167">
            <w:pPr>
              <w:pStyle w:val="ConsPlusCell"/>
            </w:pPr>
            <w:r>
              <w:t>2018 год – 0,000</w:t>
            </w:r>
          </w:p>
          <w:p w:rsidR="00FA0167" w:rsidRPr="00F2156D" w:rsidRDefault="00FA0167" w:rsidP="006104FF">
            <w:pPr>
              <w:pStyle w:val="ConsPlusCell"/>
            </w:pPr>
            <w:r>
              <w:t>2019 год – 0,000</w:t>
            </w: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2156D" w:rsidRDefault="00FA0167" w:rsidP="00FA0167">
            <w:pPr>
              <w:pStyle w:val="ConsPlusCell"/>
              <w:jc w:val="center"/>
            </w:pPr>
            <w:r>
              <w:t>0,000</w:t>
            </w:r>
          </w:p>
        </w:tc>
      </w:tr>
      <w:tr w:rsidR="00FA0167" w:rsidRPr="00F2156D" w:rsidTr="00FA0167">
        <w:trPr>
          <w:trHeight w:val="500"/>
          <w:tblCellSpacing w:w="5" w:type="nil"/>
        </w:trPr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2156D" w:rsidRDefault="00FA0167" w:rsidP="00FA0167">
            <w:pPr>
              <w:pStyle w:val="ConsPlusCell"/>
              <w:jc w:val="both"/>
            </w:pPr>
            <w:r>
              <w:t>2. Подготовка и экспертиза проектно-сметной документации, строительный надзор и контроль</w:t>
            </w:r>
          </w:p>
        </w:tc>
        <w:tc>
          <w:tcPr>
            <w:tcW w:w="2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</w:pPr>
            <w:r w:rsidRPr="00080F3B">
              <w:t xml:space="preserve">Бюджет  </w:t>
            </w:r>
          </w:p>
          <w:p w:rsidR="00FA0167" w:rsidRPr="00F2156D" w:rsidRDefault="00FA0167" w:rsidP="00FA0167">
            <w:pPr>
              <w:pStyle w:val="ConsPlusCell"/>
            </w:pPr>
            <w:r w:rsidRPr="00080F3B">
              <w:t xml:space="preserve">МО Назиевское городское поселение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Pr="00F2156D" w:rsidRDefault="00151C3C" w:rsidP="00FA0167">
            <w:pPr>
              <w:pStyle w:val="ConsPlusCell"/>
            </w:pPr>
            <w:r>
              <w:t>6</w:t>
            </w:r>
            <w:r w:rsidR="00FA0167">
              <w:t>0,000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167" w:rsidRDefault="006104FF" w:rsidP="00FA0167">
            <w:pPr>
              <w:pStyle w:val="ConsPlusCell"/>
            </w:pPr>
            <w:r>
              <w:t xml:space="preserve">2017 год – </w:t>
            </w:r>
            <w:r w:rsidR="00151C3C">
              <w:t>6</w:t>
            </w:r>
            <w:r w:rsidR="00FA0167">
              <w:t>0,000</w:t>
            </w:r>
          </w:p>
          <w:p w:rsidR="00FA0167" w:rsidRDefault="006104FF" w:rsidP="00FA0167">
            <w:pPr>
              <w:pStyle w:val="ConsPlusCell"/>
            </w:pPr>
            <w:r>
              <w:t xml:space="preserve">2018 год – </w:t>
            </w:r>
            <w:r w:rsidR="00FA0167">
              <w:t>0,000</w:t>
            </w:r>
          </w:p>
          <w:p w:rsidR="00FA0167" w:rsidRDefault="006104FF" w:rsidP="00FA0167">
            <w:pPr>
              <w:pStyle w:val="ConsPlusCell"/>
            </w:pPr>
            <w:r>
              <w:t xml:space="preserve">2019 год – </w:t>
            </w:r>
            <w:r w:rsidR="00FA0167">
              <w:t>0,000</w:t>
            </w:r>
          </w:p>
          <w:p w:rsidR="00FA0167" w:rsidRPr="00F2156D" w:rsidRDefault="00FA0167" w:rsidP="00FA0167">
            <w:pPr>
              <w:pStyle w:val="ConsPlusCell"/>
            </w:pPr>
          </w:p>
        </w:tc>
        <w:tc>
          <w:tcPr>
            <w:tcW w:w="2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2156D" w:rsidRDefault="00FA0167" w:rsidP="00FA0167">
            <w:pPr>
              <w:pStyle w:val="ConsPlusCell"/>
              <w:jc w:val="center"/>
            </w:pPr>
            <w:r>
              <w:t>0,000</w:t>
            </w:r>
          </w:p>
        </w:tc>
      </w:tr>
    </w:tbl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104FF" w:rsidRDefault="006104FF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6104FF" w:rsidRDefault="006104FF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Default="00FA0167" w:rsidP="006104F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6F3D">
        <w:rPr>
          <w:b/>
          <w:sz w:val="28"/>
          <w:szCs w:val="28"/>
        </w:rPr>
        <w:lastRenderedPageBreak/>
        <w:t>Перечень мероприятий</w:t>
      </w:r>
      <w:r>
        <w:rPr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под</w:t>
      </w:r>
      <w:r w:rsidRPr="009930C6">
        <w:rPr>
          <w:rFonts w:cs="Calibri"/>
          <w:b/>
          <w:sz w:val="28"/>
          <w:szCs w:val="28"/>
        </w:rPr>
        <w:t xml:space="preserve">программы </w:t>
      </w:r>
      <w:r w:rsidRPr="00EC0182">
        <w:rPr>
          <w:b/>
          <w:sz w:val="28"/>
          <w:szCs w:val="28"/>
        </w:rPr>
        <w:t>«</w:t>
      </w:r>
      <w:r w:rsidR="006104FF" w:rsidRPr="00FA0167">
        <w:rPr>
          <w:b/>
          <w:sz w:val="28"/>
          <w:szCs w:val="28"/>
        </w:rPr>
        <w:t>Ремонт тротуаров в муниципальном образовании Назиевское городское поселение</w:t>
      </w:r>
      <w:r w:rsidRPr="00EC0182">
        <w:rPr>
          <w:b/>
          <w:sz w:val="28"/>
          <w:szCs w:val="28"/>
        </w:rPr>
        <w:t>»</w:t>
      </w:r>
    </w:p>
    <w:p w:rsidR="00FA0167" w:rsidRPr="008F3A6B" w:rsidRDefault="00FA0167" w:rsidP="00FA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2685"/>
        <w:gridCol w:w="1559"/>
        <w:gridCol w:w="1276"/>
        <w:gridCol w:w="1701"/>
        <w:gridCol w:w="1134"/>
        <w:gridCol w:w="992"/>
        <w:gridCol w:w="992"/>
        <w:gridCol w:w="992"/>
        <w:gridCol w:w="1560"/>
        <w:gridCol w:w="1559"/>
      </w:tblGrid>
      <w:tr w:rsidR="00FA0167" w:rsidRPr="00434CA1" w:rsidTr="00FA0167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N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п/п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Мероприятия п</w:t>
            </w:r>
            <w:r>
              <w:rPr>
                <w:rFonts w:ascii="Courier New" w:hAnsi="Courier New" w:cs="Courier New"/>
                <w:sz w:val="16"/>
                <w:szCs w:val="16"/>
              </w:rPr>
              <w:t>о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реализации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Источники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Срок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исполнения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   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ирования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в текущем 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финансовом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г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>оду (тыс.</w:t>
            </w:r>
            <w:r>
              <w:rPr>
                <w:rFonts w:ascii="Courier New" w:hAnsi="Courier New" w:cs="Courier New"/>
                <w:sz w:val="16"/>
                <w:szCs w:val="16"/>
              </w:rPr>
              <w:t>ру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б.) </w:t>
            </w:r>
            <w:hyperlink w:anchor="Par546" w:history="1">
              <w:r w:rsidRPr="00434CA1">
                <w:rPr>
                  <w:rFonts w:ascii="Courier New" w:hAnsi="Courier New" w:cs="Courier New"/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Всег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(тыс.руб.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бъем финансирования по годам </w:t>
            </w:r>
          </w:p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Ответственный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за выполнение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я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Планируемые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 xml:space="preserve">результат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  <w:t>в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ыполнения 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 xml:space="preserve">мероприятий   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про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граммы    </w:t>
            </w:r>
            <w:r w:rsidRPr="00434CA1">
              <w:rPr>
                <w:rFonts w:ascii="Courier New" w:hAnsi="Courier New" w:cs="Courier New"/>
                <w:sz w:val="16"/>
                <w:szCs w:val="16"/>
              </w:rPr>
              <w:br/>
            </w:r>
          </w:p>
        </w:tc>
      </w:tr>
      <w:tr w:rsidR="00FA0167" w:rsidRPr="00434CA1" w:rsidTr="00FA0167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7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8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19 год</w:t>
            </w:r>
          </w:p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434CA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A0167" w:rsidRPr="00434CA1" w:rsidTr="00FA0167">
        <w:trPr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2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</w:tr>
      <w:tr w:rsidR="00FA0167" w:rsidRPr="00434CA1" w:rsidTr="00FA0167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.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6104FF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 w:rsidRPr="001A2180">
              <w:t xml:space="preserve">Проведение ремонтных работ </w:t>
            </w:r>
            <w:r>
              <w:t>на тротуарах</w:t>
            </w:r>
            <w:r w:rsidRPr="0073358C">
              <w:t xml:space="preserve"> </w:t>
            </w:r>
            <w:r w:rsidRPr="00E66A2B">
              <w:t xml:space="preserve">муниципального образования </w:t>
            </w:r>
            <w:r w:rsidRPr="002721D9">
              <w:t xml:space="preserve">Назиевское городское поселение </w:t>
            </w:r>
            <w:r>
              <w:t>Кировского муниципального</w:t>
            </w:r>
            <w:r w:rsidRPr="002721D9">
              <w:t xml:space="preserve"> район</w:t>
            </w:r>
            <w:r>
              <w:t>а</w:t>
            </w:r>
            <w:r w:rsidRPr="002721D9">
              <w:t xml:space="preserve"> Ленинград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EB13EA" w:rsidRDefault="00FA0167" w:rsidP="00FA0167">
            <w:pPr>
              <w:pStyle w:val="ConsPlusCell"/>
              <w:rPr>
                <w:sz w:val="20"/>
                <w:szCs w:val="20"/>
              </w:rPr>
            </w:pPr>
            <w:r w:rsidRPr="00EB13EA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2017 -</w:t>
            </w:r>
          </w:p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2019 г.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51C3C" w:rsidRDefault="006A2ECB" w:rsidP="006104FF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106</w:t>
            </w:r>
            <w:r w:rsidR="00FA0167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51C3C" w:rsidRDefault="006A2ECB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106</w:t>
            </w:r>
            <w:r w:rsidR="00FA0167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167" w:rsidRPr="00BB7B35" w:rsidRDefault="00FA0167" w:rsidP="00FA0167">
            <w:pPr>
              <w:pStyle w:val="ConsPlusCell"/>
              <w:jc w:val="center"/>
              <w:rPr>
                <w:spacing w:val="-2"/>
                <w:sz w:val="20"/>
                <w:szCs w:val="20"/>
              </w:rPr>
            </w:pPr>
            <w:r w:rsidRPr="00BB7B35">
              <w:rPr>
                <w:spacing w:val="-2"/>
                <w:sz w:val="20"/>
                <w:szCs w:val="20"/>
              </w:rPr>
              <w:t xml:space="preserve">Администрация муниципального образования Назиевское городское поселение </w:t>
            </w:r>
            <w:r>
              <w:rPr>
                <w:spacing w:val="-2"/>
                <w:sz w:val="20"/>
                <w:szCs w:val="20"/>
              </w:rPr>
              <w:t>Кировского муниципального</w:t>
            </w:r>
            <w:r w:rsidRPr="00BB7B35">
              <w:rPr>
                <w:spacing w:val="-2"/>
                <w:sz w:val="20"/>
                <w:szCs w:val="20"/>
              </w:rPr>
              <w:t xml:space="preserve"> район</w:t>
            </w:r>
            <w:r>
              <w:rPr>
                <w:spacing w:val="-2"/>
                <w:sz w:val="20"/>
                <w:szCs w:val="20"/>
              </w:rPr>
              <w:t>а</w:t>
            </w:r>
            <w:r w:rsidRPr="00BB7B35">
              <w:rPr>
                <w:spacing w:val="-2"/>
                <w:sz w:val="20"/>
                <w:szCs w:val="20"/>
              </w:rPr>
              <w:t xml:space="preserve"> Ленинград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167" w:rsidRPr="00F53AF0" w:rsidRDefault="00FA0167" w:rsidP="006104FF">
            <w:pPr>
              <w:pStyle w:val="ConsPlusCell"/>
              <w:jc w:val="center"/>
              <w:rPr>
                <w:sz w:val="20"/>
                <w:szCs w:val="20"/>
              </w:rPr>
            </w:pPr>
            <w:r w:rsidRPr="00F53AF0">
              <w:rPr>
                <w:sz w:val="20"/>
                <w:szCs w:val="20"/>
              </w:rPr>
              <w:t>Проведение ремонт</w:t>
            </w:r>
            <w:r>
              <w:rPr>
                <w:sz w:val="20"/>
                <w:szCs w:val="20"/>
              </w:rPr>
              <w:t>а</w:t>
            </w:r>
            <w:r w:rsidRPr="00F53AF0">
              <w:rPr>
                <w:sz w:val="20"/>
                <w:szCs w:val="20"/>
              </w:rPr>
              <w:t xml:space="preserve"> </w:t>
            </w:r>
            <w:r w:rsidR="006104FF">
              <w:rPr>
                <w:sz w:val="20"/>
                <w:szCs w:val="20"/>
              </w:rPr>
              <w:t>0,5</w:t>
            </w:r>
            <w:r w:rsidRPr="00F53AF0">
              <w:rPr>
                <w:sz w:val="20"/>
                <w:szCs w:val="20"/>
              </w:rPr>
              <w:t xml:space="preserve"> км </w:t>
            </w:r>
            <w:r w:rsidR="006104FF">
              <w:rPr>
                <w:sz w:val="20"/>
                <w:szCs w:val="20"/>
              </w:rPr>
              <w:t>тротуаров</w:t>
            </w:r>
          </w:p>
        </w:tc>
      </w:tr>
      <w:tr w:rsidR="006104FF" w:rsidRPr="00434CA1" w:rsidTr="00FA0167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D7987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4B667A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A2ECB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100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470111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100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FF" w:rsidRPr="00D00376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FF" w:rsidRPr="00F53AF0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FA0167" w:rsidRPr="00434CA1" w:rsidTr="00FA0167">
        <w:trPr>
          <w:trHeight w:val="80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434CA1" w:rsidRDefault="00FA0167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EB13EA" w:rsidRDefault="00FA0167" w:rsidP="00FA01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</w:t>
            </w:r>
            <w:r w:rsidRPr="00EB13EA">
              <w:rPr>
                <w:sz w:val="20"/>
                <w:szCs w:val="20"/>
              </w:rPr>
              <w:t xml:space="preserve">       </w:t>
            </w:r>
            <w:r w:rsidRPr="00EB13EA">
              <w:rPr>
                <w:sz w:val="20"/>
                <w:szCs w:val="20"/>
              </w:rPr>
              <w:br/>
              <w:t xml:space="preserve">Ленинградской области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151C3C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167" w:rsidRPr="00D00376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167" w:rsidRPr="00F53AF0" w:rsidRDefault="00FA0167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6104FF" w:rsidRPr="00F53AF0" w:rsidTr="00FA0167">
        <w:trPr>
          <w:trHeight w:val="320"/>
          <w:tblCellSpacing w:w="5" w:type="nil"/>
        </w:trPr>
        <w:tc>
          <w:tcPr>
            <w:tcW w:w="5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.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  <w:r>
              <w:t>Подготовка и экспертиза проектно-сметной документации, строительный надзор и контрол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EB13EA" w:rsidRDefault="006104FF" w:rsidP="00FA0167">
            <w:pPr>
              <w:pStyle w:val="ConsPlusCell"/>
              <w:rPr>
                <w:sz w:val="20"/>
                <w:szCs w:val="20"/>
              </w:rPr>
            </w:pPr>
            <w:r w:rsidRPr="00EB13EA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2017 -</w:t>
            </w:r>
          </w:p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2019 г.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4B667A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A2ECB" w:rsidP="006104FF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6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A2ECB" w:rsidP="004B667A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6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4B667A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4B667A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4FF" w:rsidRPr="00D00376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04FF" w:rsidRPr="00F53AF0" w:rsidRDefault="006104FF" w:rsidP="006104F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СД, осуществление надзорной деятельности на</w:t>
            </w:r>
            <w:r w:rsidRPr="00F53A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,5</w:t>
            </w:r>
            <w:r w:rsidRPr="00F53AF0">
              <w:rPr>
                <w:sz w:val="20"/>
                <w:szCs w:val="20"/>
              </w:rPr>
              <w:t xml:space="preserve"> км </w:t>
            </w:r>
            <w:r>
              <w:rPr>
                <w:sz w:val="20"/>
                <w:szCs w:val="20"/>
              </w:rPr>
              <w:t>тротуаров</w:t>
            </w:r>
          </w:p>
        </w:tc>
      </w:tr>
      <w:tr w:rsidR="006104FF" w:rsidRPr="00F53AF0" w:rsidTr="00FA0167">
        <w:trPr>
          <w:trHeight w:val="960"/>
          <w:tblCellSpacing w:w="5" w:type="nil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434CA1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D7987" w:rsidRDefault="006104FF" w:rsidP="00FA016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 МО Назиев</w:t>
            </w:r>
            <w:r w:rsidRPr="001D7987">
              <w:rPr>
                <w:sz w:val="20"/>
                <w:szCs w:val="20"/>
              </w:rPr>
              <w:t xml:space="preserve">ское городское поселение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4B667A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A2ECB" w:rsidP="006104FF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6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A2ECB" w:rsidP="004B667A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6</w:t>
            </w:r>
            <w:r w:rsidR="006104FF"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4B667A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151C3C" w:rsidRDefault="006104FF" w:rsidP="004B667A">
            <w:pPr>
              <w:pStyle w:val="ConsPlusCell"/>
              <w:jc w:val="center"/>
              <w:rPr>
                <w:sz w:val="20"/>
                <w:szCs w:val="20"/>
              </w:rPr>
            </w:pPr>
            <w:r w:rsidRPr="00151C3C">
              <w:rPr>
                <w:sz w:val="20"/>
                <w:szCs w:val="20"/>
              </w:rPr>
              <w:t>0,0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D00376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FF" w:rsidRPr="00F53AF0" w:rsidRDefault="006104FF" w:rsidP="00FA0167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FA0167" w:rsidRDefault="00FA0167" w:rsidP="00FA0167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FA0167" w:rsidRPr="00CF5FCD" w:rsidRDefault="00FA0167" w:rsidP="00BC1AD7">
      <w:pPr>
        <w:jc w:val="both"/>
        <w:rPr>
          <w:sz w:val="28"/>
          <w:szCs w:val="28"/>
        </w:rPr>
      </w:pPr>
    </w:p>
    <w:sectPr w:rsidR="00FA0167" w:rsidRPr="00CF5FCD" w:rsidSect="008E61A8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256" w:rsidRDefault="00F44256">
      <w:r>
        <w:separator/>
      </w:r>
    </w:p>
  </w:endnote>
  <w:endnote w:type="continuationSeparator" w:id="1">
    <w:p w:rsidR="00F44256" w:rsidRDefault="00F44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167" w:rsidRDefault="00A4102E" w:rsidP="00703EB1">
    <w:pPr>
      <w:pStyle w:val="ae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A016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A0167" w:rsidRDefault="00FA0167" w:rsidP="00703EB1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167" w:rsidRDefault="00FA0167" w:rsidP="00703EB1">
    <w:pPr>
      <w:pStyle w:val="ae"/>
      <w:framePr w:wrap="around" w:vAnchor="text" w:hAnchor="margin" w:xAlign="right" w:y="1"/>
      <w:rPr>
        <w:rStyle w:val="aa"/>
      </w:rPr>
    </w:pPr>
  </w:p>
  <w:p w:rsidR="00FA0167" w:rsidRDefault="00FA0167" w:rsidP="00703EB1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256" w:rsidRDefault="00F44256">
      <w:r>
        <w:separator/>
      </w:r>
    </w:p>
  </w:footnote>
  <w:footnote w:type="continuationSeparator" w:id="1">
    <w:p w:rsidR="00F44256" w:rsidRDefault="00F442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167" w:rsidRDefault="00A4102E" w:rsidP="009279E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A016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A0167" w:rsidRDefault="00FA0167" w:rsidP="009279EA">
    <w:pPr>
      <w:pStyle w:val="a8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167" w:rsidRDefault="00A4102E" w:rsidP="00370731">
    <w:pPr>
      <w:pStyle w:val="a8"/>
      <w:jc w:val="right"/>
    </w:pPr>
    <w:fldSimple w:instr=" PAGE   \* MERGEFORMAT ">
      <w:r w:rsidR="00E73DB7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44CA"/>
    <w:multiLevelType w:val="hybridMultilevel"/>
    <w:tmpl w:val="D2627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5463F"/>
    <w:multiLevelType w:val="hybridMultilevel"/>
    <w:tmpl w:val="DF7E758E"/>
    <w:lvl w:ilvl="0" w:tplc="1D2A5F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F5169"/>
    <w:multiLevelType w:val="hybridMultilevel"/>
    <w:tmpl w:val="619AA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87087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6755B"/>
    <w:multiLevelType w:val="hybridMultilevel"/>
    <w:tmpl w:val="0D1AF3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FF185C"/>
    <w:multiLevelType w:val="hybridMultilevel"/>
    <w:tmpl w:val="83A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A6CA3"/>
    <w:multiLevelType w:val="hybridMultilevel"/>
    <w:tmpl w:val="D25477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1D059A5"/>
    <w:multiLevelType w:val="hybridMultilevel"/>
    <w:tmpl w:val="F6F4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03329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123CE"/>
    <w:multiLevelType w:val="hybridMultilevel"/>
    <w:tmpl w:val="34423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90C4F"/>
    <w:multiLevelType w:val="hybridMultilevel"/>
    <w:tmpl w:val="49B06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B0A56"/>
    <w:multiLevelType w:val="hybridMultilevel"/>
    <w:tmpl w:val="80E66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5B2"/>
    <w:rsid w:val="00003FD4"/>
    <w:rsid w:val="00007293"/>
    <w:rsid w:val="00007B32"/>
    <w:rsid w:val="0001371F"/>
    <w:rsid w:val="00013C70"/>
    <w:rsid w:val="00024636"/>
    <w:rsid w:val="000319FE"/>
    <w:rsid w:val="00034411"/>
    <w:rsid w:val="000370A0"/>
    <w:rsid w:val="00040CD9"/>
    <w:rsid w:val="00041892"/>
    <w:rsid w:val="00046696"/>
    <w:rsid w:val="00055AFD"/>
    <w:rsid w:val="000750C5"/>
    <w:rsid w:val="00080B07"/>
    <w:rsid w:val="00080C9B"/>
    <w:rsid w:val="00080F3B"/>
    <w:rsid w:val="00081297"/>
    <w:rsid w:val="00082EF0"/>
    <w:rsid w:val="00095CB7"/>
    <w:rsid w:val="000A0491"/>
    <w:rsid w:val="000A4C54"/>
    <w:rsid w:val="000A77DA"/>
    <w:rsid w:val="000B2EA4"/>
    <w:rsid w:val="000B7FD0"/>
    <w:rsid w:val="000C2802"/>
    <w:rsid w:val="000C486F"/>
    <w:rsid w:val="000C4F33"/>
    <w:rsid w:val="000D487A"/>
    <w:rsid w:val="000D5DEF"/>
    <w:rsid w:val="00101FBE"/>
    <w:rsid w:val="0010374F"/>
    <w:rsid w:val="00106194"/>
    <w:rsid w:val="00106BE7"/>
    <w:rsid w:val="00111AFE"/>
    <w:rsid w:val="00112582"/>
    <w:rsid w:val="00115433"/>
    <w:rsid w:val="00121A9E"/>
    <w:rsid w:val="00127B9F"/>
    <w:rsid w:val="001510E8"/>
    <w:rsid w:val="00151C3C"/>
    <w:rsid w:val="00157A8D"/>
    <w:rsid w:val="00157C30"/>
    <w:rsid w:val="00165BE3"/>
    <w:rsid w:val="0017223A"/>
    <w:rsid w:val="001806B4"/>
    <w:rsid w:val="001827DD"/>
    <w:rsid w:val="00187FB1"/>
    <w:rsid w:val="00192DB6"/>
    <w:rsid w:val="001A0E0A"/>
    <w:rsid w:val="001A2180"/>
    <w:rsid w:val="001A7827"/>
    <w:rsid w:val="001B4EBC"/>
    <w:rsid w:val="001C34A4"/>
    <w:rsid w:val="001D43DB"/>
    <w:rsid w:val="001D5233"/>
    <w:rsid w:val="001E55A7"/>
    <w:rsid w:val="001F2944"/>
    <w:rsid w:val="002068FF"/>
    <w:rsid w:val="00207991"/>
    <w:rsid w:val="00211DD7"/>
    <w:rsid w:val="00213962"/>
    <w:rsid w:val="002212D0"/>
    <w:rsid w:val="00222543"/>
    <w:rsid w:val="002406B3"/>
    <w:rsid w:val="0025631A"/>
    <w:rsid w:val="00266796"/>
    <w:rsid w:val="002721D9"/>
    <w:rsid w:val="00273EFE"/>
    <w:rsid w:val="00280EED"/>
    <w:rsid w:val="002820CD"/>
    <w:rsid w:val="0029570D"/>
    <w:rsid w:val="002975F7"/>
    <w:rsid w:val="002A2A00"/>
    <w:rsid w:val="002A5149"/>
    <w:rsid w:val="002A757B"/>
    <w:rsid w:val="002A7787"/>
    <w:rsid w:val="002B283D"/>
    <w:rsid w:val="002C6ECB"/>
    <w:rsid w:val="002D350D"/>
    <w:rsid w:val="002D3B45"/>
    <w:rsid w:val="002E1184"/>
    <w:rsid w:val="002E618F"/>
    <w:rsid w:val="002E6B2F"/>
    <w:rsid w:val="002F39D6"/>
    <w:rsid w:val="00300C66"/>
    <w:rsid w:val="0030687B"/>
    <w:rsid w:val="00306A0E"/>
    <w:rsid w:val="00312974"/>
    <w:rsid w:val="00315B50"/>
    <w:rsid w:val="003278A9"/>
    <w:rsid w:val="00340CB9"/>
    <w:rsid w:val="003424D8"/>
    <w:rsid w:val="003433EA"/>
    <w:rsid w:val="00345461"/>
    <w:rsid w:val="0034754C"/>
    <w:rsid w:val="00360896"/>
    <w:rsid w:val="00370731"/>
    <w:rsid w:val="003726C4"/>
    <w:rsid w:val="00373C22"/>
    <w:rsid w:val="00382E3A"/>
    <w:rsid w:val="003868ED"/>
    <w:rsid w:val="00390FFD"/>
    <w:rsid w:val="00391062"/>
    <w:rsid w:val="00394B95"/>
    <w:rsid w:val="0039603B"/>
    <w:rsid w:val="003A5D66"/>
    <w:rsid w:val="003A5E0D"/>
    <w:rsid w:val="003B3EC9"/>
    <w:rsid w:val="003B44DA"/>
    <w:rsid w:val="003C4206"/>
    <w:rsid w:val="003C653E"/>
    <w:rsid w:val="003D0A3A"/>
    <w:rsid w:val="003D5186"/>
    <w:rsid w:val="003D72BE"/>
    <w:rsid w:val="003E6568"/>
    <w:rsid w:val="003F0D9D"/>
    <w:rsid w:val="00405464"/>
    <w:rsid w:val="004200F9"/>
    <w:rsid w:val="00425546"/>
    <w:rsid w:val="00425A51"/>
    <w:rsid w:val="00426CE6"/>
    <w:rsid w:val="0044234A"/>
    <w:rsid w:val="004466AD"/>
    <w:rsid w:val="0045223D"/>
    <w:rsid w:val="00460047"/>
    <w:rsid w:val="004644D5"/>
    <w:rsid w:val="00466DDA"/>
    <w:rsid w:val="00470111"/>
    <w:rsid w:val="00472621"/>
    <w:rsid w:val="00482CD4"/>
    <w:rsid w:val="00491273"/>
    <w:rsid w:val="004A1B2D"/>
    <w:rsid w:val="004A3C1A"/>
    <w:rsid w:val="004C0F57"/>
    <w:rsid w:val="004D2EF9"/>
    <w:rsid w:val="004D51B0"/>
    <w:rsid w:val="004D535D"/>
    <w:rsid w:val="004E6761"/>
    <w:rsid w:val="005012C6"/>
    <w:rsid w:val="00502A97"/>
    <w:rsid w:val="00507B98"/>
    <w:rsid w:val="0051272F"/>
    <w:rsid w:val="0051478C"/>
    <w:rsid w:val="00520468"/>
    <w:rsid w:val="0052106A"/>
    <w:rsid w:val="00524066"/>
    <w:rsid w:val="00532485"/>
    <w:rsid w:val="0053797B"/>
    <w:rsid w:val="00540B6A"/>
    <w:rsid w:val="00541AE3"/>
    <w:rsid w:val="00543721"/>
    <w:rsid w:val="00545CA8"/>
    <w:rsid w:val="0054779E"/>
    <w:rsid w:val="00552094"/>
    <w:rsid w:val="00552A18"/>
    <w:rsid w:val="00556542"/>
    <w:rsid w:val="00560462"/>
    <w:rsid w:val="005620C5"/>
    <w:rsid w:val="005762D8"/>
    <w:rsid w:val="0057646E"/>
    <w:rsid w:val="0058218F"/>
    <w:rsid w:val="00587646"/>
    <w:rsid w:val="00587BC2"/>
    <w:rsid w:val="00593435"/>
    <w:rsid w:val="005955A0"/>
    <w:rsid w:val="005A2778"/>
    <w:rsid w:val="005A55E6"/>
    <w:rsid w:val="005A7F5F"/>
    <w:rsid w:val="005B474F"/>
    <w:rsid w:val="005B7F6E"/>
    <w:rsid w:val="005C0135"/>
    <w:rsid w:val="005C690C"/>
    <w:rsid w:val="005D3050"/>
    <w:rsid w:val="005D4786"/>
    <w:rsid w:val="005D4C99"/>
    <w:rsid w:val="005F2A30"/>
    <w:rsid w:val="005F4B1F"/>
    <w:rsid w:val="00601E1C"/>
    <w:rsid w:val="0060264E"/>
    <w:rsid w:val="00607A88"/>
    <w:rsid w:val="006104FF"/>
    <w:rsid w:val="00634CF5"/>
    <w:rsid w:val="0063706E"/>
    <w:rsid w:val="00645A5E"/>
    <w:rsid w:val="00650AE4"/>
    <w:rsid w:val="00653607"/>
    <w:rsid w:val="00660461"/>
    <w:rsid w:val="00660B90"/>
    <w:rsid w:val="00661E71"/>
    <w:rsid w:val="006648BA"/>
    <w:rsid w:val="00670841"/>
    <w:rsid w:val="00670EF1"/>
    <w:rsid w:val="0067152E"/>
    <w:rsid w:val="00684EA0"/>
    <w:rsid w:val="006A2ECB"/>
    <w:rsid w:val="006A32AB"/>
    <w:rsid w:val="006A7D0D"/>
    <w:rsid w:val="006B2EDB"/>
    <w:rsid w:val="006B70AA"/>
    <w:rsid w:val="006C64A9"/>
    <w:rsid w:val="006D22CA"/>
    <w:rsid w:val="006D6AE3"/>
    <w:rsid w:val="006E0ED5"/>
    <w:rsid w:val="006E6DC6"/>
    <w:rsid w:val="006F1158"/>
    <w:rsid w:val="00700E24"/>
    <w:rsid w:val="007015D3"/>
    <w:rsid w:val="00703EB1"/>
    <w:rsid w:val="00710BAD"/>
    <w:rsid w:val="00716492"/>
    <w:rsid w:val="00723AC3"/>
    <w:rsid w:val="00725078"/>
    <w:rsid w:val="00735038"/>
    <w:rsid w:val="00742A1C"/>
    <w:rsid w:val="00747079"/>
    <w:rsid w:val="00760EA9"/>
    <w:rsid w:val="0076268B"/>
    <w:rsid w:val="007707D5"/>
    <w:rsid w:val="007713E4"/>
    <w:rsid w:val="0079735A"/>
    <w:rsid w:val="007A368B"/>
    <w:rsid w:val="007A42CE"/>
    <w:rsid w:val="007A4E64"/>
    <w:rsid w:val="007B6307"/>
    <w:rsid w:val="007C5924"/>
    <w:rsid w:val="007D03BB"/>
    <w:rsid w:val="007D732A"/>
    <w:rsid w:val="007E09C9"/>
    <w:rsid w:val="007F0813"/>
    <w:rsid w:val="007F17EE"/>
    <w:rsid w:val="007F1BE0"/>
    <w:rsid w:val="007F3571"/>
    <w:rsid w:val="00815819"/>
    <w:rsid w:val="00825F64"/>
    <w:rsid w:val="00831934"/>
    <w:rsid w:val="008369E3"/>
    <w:rsid w:val="00836C16"/>
    <w:rsid w:val="008429B3"/>
    <w:rsid w:val="0086600F"/>
    <w:rsid w:val="0086789A"/>
    <w:rsid w:val="00867B68"/>
    <w:rsid w:val="00877FE4"/>
    <w:rsid w:val="00880987"/>
    <w:rsid w:val="008818AD"/>
    <w:rsid w:val="00895DDC"/>
    <w:rsid w:val="008A21FD"/>
    <w:rsid w:val="008A393D"/>
    <w:rsid w:val="008B23EC"/>
    <w:rsid w:val="008B4F20"/>
    <w:rsid w:val="008D44AE"/>
    <w:rsid w:val="008E61A8"/>
    <w:rsid w:val="008F66A8"/>
    <w:rsid w:val="00901C00"/>
    <w:rsid w:val="0090301E"/>
    <w:rsid w:val="00912F9F"/>
    <w:rsid w:val="00917AA1"/>
    <w:rsid w:val="00917D75"/>
    <w:rsid w:val="009215B2"/>
    <w:rsid w:val="00921D1C"/>
    <w:rsid w:val="009234E8"/>
    <w:rsid w:val="00925F2A"/>
    <w:rsid w:val="009279EA"/>
    <w:rsid w:val="00934D4D"/>
    <w:rsid w:val="009350FB"/>
    <w:rsid w:val="009368D4"/>
    <w:rsid w:val="00940B1E"/>
    <w:rsid w:val="009419F1"/>
    <w:rsid w:val="00945751"/>
    <w:rsid w:val="009663D5"/>
    <w:rsid w:val="00966AB9"/>
    <w:rsid w:val="00974632"/>
    <w:rsid w:val="00987422"/>
    <w:rsid w:val="00993EEF"/>
    <w:rsid w:val="00994235"/>
    <w:rsid w:val="00995600"/>
    <w:rsid w:val="00996F4B"/>
    <w:rsid w:val="009A3ECF"/>
    <w:rsid w:val="009B3061"/>
    <w:rsid w:val="009B6214"/>
    <w:rsid w:val="009B6FC8"/>
    <w:rsid w:val="009C0754"/>
    <w:rsid w:val="009C26E1"/>
    <w:rsid w:val="009C631C"/>
    <w:rsid w:val="009D5B40"/>
    <w:rsid w:val="009E1C8E"/>
    <w:rsid w:val="009E3FCE"/>
    <w:rsid w:val="009E60CC"/>
    <w:rsid w:val="009E6681"/>
    <w:rsid w:val="009E7C27"/>
    <w:rsid w:val="009F5937"/>
    <w:rsid w:val="00A045D1"/>
    <w:rsid w:val="00A076E1"/>
    <w:rsid w:val="00A131AD"/>
    <w:rsid w:val="00A2061D"/>
    <w:rsid w:val="00A218F7"/>
    <w:rsid w:val="00A32506"/>
    <w:rsid w:val="00A34229"/>
    <w:rsid w:val="00A34501"/>
    <w:rsid w:val="00A3696B"/>
    <w:rsid w:val="00A4102E"/>
    <w:rsid w:val="00A452F6"/>
    <w:rsid w:val="00A45992"/>
    <w:rsid w:val="00A53969"/>
    <w:rsid w:val="00A54C9F"/>
    <w:rsid w:val="00A811CA"/>
    <w:rsid w:val="00A85773"/>
    <w:rsid w:val="00A85998"/>
    <w:rsid w:val="00A940EC"/>
    <w:rsid w:val="00AA2B1D"/>
    <w:rsid w:val="00AB0036"/>
    <w:rsid w:val="00AB1BE3"/>
    <w:rsid w:val="00AB60D1"/>
    <w:rsid w:val="00AB69E9"/>
    <w:rsid w:val="00AC7679"/>
    <w:rsid w:val="00AF461E"/>
    <w:rsid w:val="00B00F63"/>
    <w:rsid w:val="00B041E6"/>
    <w:rsid w:val="00B044E4"/>
    <w:rsid w:val="00B06B9D"/>
    <w:rsid w:val="00B14579"/>
    <w:rsid w:val="00B15C30"/>
    <w:rsid w:val="00B1722D"/>
    <w:rsid w:val="00B37E06"/>
    <w:rsid w:val="00B425CC"/>
    <w:rsid w:val="00B467A8"/>
    <w:rsid w:val="00B56D26"/>
    <w:rsid w:val="00B64767"/>
    <w:rsid w:val="00B65213"/>
    <w:rsid w:val="00B738DE"/>
    <w:rsid w:val="00B77D57"/>
    <w:rsid w:val="00B93C83"/>
    <w:rsid w:val="00BA1ABB"/>
    <w:rsid w:val="00BA3255"/>
    <w:rsid w:val="00BA3DD6"/>
    <w:rsid w:val="00BA4927"/>
    <w:rsid w:val="00BA52AD"/>
    <w:rsid w:val="00BB020B"/>
    <w:rsid w:val="00BB5F68"/>
    <w:rsid w:val="00BB7B35"/>
    <w:rsid w:val="00BC1AD7"/>
    <w:rsid w:val="00BD354B"/>
    <w:rsid w:val="00BD7A17"/>
    <w:rsid w:val="00BE66EA"/>
    <w:rsid w:val="00BF5471"/>
    <w:rsid w:val="00C04A04"/>
    <w:rsid w:val="00C05368"/>
    <w:rsid w:val="00C21055"/>
    <w:rsid w:val="00C25610"/>
    <w:rsid w:val="00C31AEC"/>
    <w:rsid w:val="00C60386"/>
    <w:rsid w:val="00C66875"/>
    <w:rsid w:val="00C670C4"/>
    <w:rsid w:val="00C709AB"/>
    <w:rsid w:val="00C71D4B"/>
    <w:rsid w:val="00C82792"/>
    <w:rsid w:val="00C87512"/>
    <w:rsid w:val="00C87F80"/>
    <w:rsid w:val="00C9401C"/>
    <w:rsid w:val="00C94543"/>
    <w:rsid w:val="00C96C52"/>
    <w:rsid w:val="00CB1A2D"/>
    <w:rsid w:val="00CC3E50"/>
    <w:rsid w:val="00CC6C53"/>
    <w:rsid w:val="00CD5DF9"/>
    <w:rsid w:val="00CE5F1D"/>
    <w:rsid w:val="00CF347B"/>
    <w:rsid w:val="00CF5FCD"/>
    <w:rsid w:val="00D15B06"/>
    <w:rsid w:val="00D15EF0"/>
    <w:rsid w:val="00D20722"/>
    <w:rsid w:val="00D27C11"/>
    <w:rsid w:val="00D3093A"/>
    <w:rsid w:val="00D319B8"/>
    <w:rsid w:val="00D36C86"/>
    <w:rsid w:val="00D4515C"/>
    <w:rsid w:val="00D46B76"/>
    <w:rsid w:val="00D55E5C"/>
    <w:rsid w:val="00D57B74"/>
    <w:rsid w:val="00D6057F"/>
    <w:rsid w:val="00D631F1"/>
    <w:rsid w:val="00D65178"/>
    <w:rsid w:val="00D74435"/>
    <w:rsid w:val="00D77C62"/>
    <w:rsid w:val="00D80868"/>
    <w:rsid w:val="00D81482"/>
    <w:rsid w:val="00D85F07"/>
    <w:rsid w:val="00D878D1"/>
    <w:rsid w:val="00D93173"/>
    <w:rsid w:val="00D946D0"/>
    <w:rsid w:val="00D95781"/>
    <w:rsid w:val="00D9602C"/>
    <w:rsid w:val="00DA192E"/>
    <w:rsid w:val="00DB3F7B"/>
    <w:rsid w:val="00DB6B23"/>
    <w:rsid w:val="00DC2C1D"/>
    <w:rsid w:val="00DD12AF"/>
    <w:rsid w:val="00DD328F"/>
    <w:rsid w:val="00E04231"/>
    <w:rsid w:val="00E04AAE"/>
    <w:rsid w:val="00E17A84"/>
    <w:rsid w:val="00E22326"/>
    <w:rsid w:val="00E31318"/>
    <w:rsid w:val="00E47A1E"/>
    <w:rsid w:val="00E602F3"/>
    <w:rsid w:val="00E6575A"/>
    <w:rsid w:val="00E73DB7"/>
    <w:rsid w:val="00E76DEC"/>
    <w:rsid w:val="00E80181"/>
    <w:rsid w:val="00E82E89"/>
    <w:rsid w:val="00E868A2"/>
    <w:rsid w:val="00E953F5"/>
    <w:rsid w:val="00EA077E"/>
    <w:rsid w:val="00EA2662"/>
    <w:rsid w:val="00EA2E7F"/>
    <w:rsid w:val="00EA550B"/>
    <w:rsid w:val="00EA693E"/>
    <w:rsid w:val="00EB011D"/>
    <w:rsid w:val="00EB13EA"/>
    <w:rsid w:val="00EC0182"/>
    <w:rsid w:val="00EC481F"/>
    <w:rsid w:val="00EE3B33"/>
    <w:rsid w:val="00EE58A5"/>
    <w:rsid w:val="00EE6433"/>
    <w:rsid w:val="00EE7FD6"/>
    <w:rsid w:val="00F010C7"/>
    <w:rsid w:val="00F010ED"/>
    <w:rsid w:val="00F026FC"/>
    <w:rsid w:val="00F26842"/>
    <w:rsid w:val="00F33FAB"/>
    <w:rsid w:val="00F44256"/>
    <w:rsid w:val="00F51396"/>
    <w:rsid w:val="00F55EAB"/>
    <w:rsid w:val="00F56738"/>
    <w:rsid w:val="00F57270"/>
    <w:rsid w:val="00F639A7"/>
    <w:rsid w:val="00F64B77"/>
    <w:rsid w:val="00F65836"/>
    <w:rsid w:val="00F839A7"/>
    <w:rsid w:val="00F83DE0"/>
    <w:rsid w:val="00F84BA3"/>
    <w:rsid w:val="00F87C6C"/>
    <w:rsid w:val="00F9795A"/>
    <w:rsid w:val="00FA0167"/>
    <w:rsid w:val="00FA30DC"/>
    <w:rsid w:val="00FA69B9"/>
    <w:rsid w:val="00FB234F"/>
    <w:rsid w:val="00FB4157"/>
    <w:rsid w:val="00FB7A8F"/>
    <w:rsid w:val="00FC4DC5"/>
    <w:rsid w:val="00FD5E2C"/>
    <w:rsid w:val="00FE119C"/>
    <w:rsid w:val="00FF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66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A51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6696"/>
    <w:pPr>
      <w:jc w:val="center"/>
    </w:pPr>
    <w:rPr>
      <w:sz w:val="32"/>
      <w:szCs w:val="20"/>
    </w:rPr>
  </w:style>
  <w:style w:type="paragraph" w:styleId="a5">
    <w:name w:val="Subtitle"/>
    <w:basedOn w:val="a"/>
    <w:qFormat/>
    <w:rsid w:val="00046696"/>
    <w:pPr>
      <w:ind w:left="2124"/>
    </w:pPr>
    <w:rPr>
      <w:b/>
      <w:bCs/>
      <w:sz w:val="36"/>
    </w:rPr>
  </w:style>
  <w:style w:type="paragraph" w:styleId="a6">
    <w:name w:val="Body Text Indent"/>
    <w:basedOn w:val="a"/>
    <w:rsid w:val="00046696"/>
    <w:pPr>
      <w:ind w:firstLine="720"/>
      <w:jc w:val="both"/>
    </w:pPr>
    <w:rPr>
      <w:sz w:val="28"/>
    </w:rPr>
  </w:style>
  <w:style w:type="paragraph" w:styleId="a7">
    <w:name w:val="Balloon Text"/>
    <w:basedOn w:val="a"/>
    <w:semiHidden/>
    <w:rsid w:val="00F64B7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279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279EA"/>
  </w:style>
  <w:style w:type="table" w:styleId="ab">
    <w:name w:val="Table Grid"/>
    <w:basedOn w:val="a1"/>
    <w:rsid w:val="00B56D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"/>
    <w:basedOn w:val="a"/>
    <w:rsid w:val="005C01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qFormat/>
    <w:rsid w:val="005C0135"/>
    <w:rPr>
      <w:sz w:val="22"/>
      <w:szCs w:val="22"/>
      <w:lang w:eastAsia="en-US"/>
    </w:rPr>
  </w:style>
  <w:style w:type="paragraph" w:customStyle="1" w:styleId="ad">
    <w:name w:val="Знак"/>
    <w:basedOn w:val="a"/>
    <w:rsid w:val="00F65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BC1AD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C1AD7"/>
    <w:rPr>
      <w:sz w:val="24"/>
      <w:szCs w:val="24"/>
    </w:rPr>
  </w:style>
  <w:style w:type="paragraph" w:customStyle="1" w:styleId="ConsPlusCell">
    <w:name w:val="ConsPlusCell"/>
    <w:rsid w:val="00425A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425A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25A51"/>
    <w:rPr>
      <w:rFonts w:ascii="Arial" w:hAnsi="Arial" w:cs="Arial"/>
      <w:sz w:val="26"/>
      <w:lang w:val="ru-RU" w:eastAsia="ru-RU" w:bidi="ar-SA"/>
    </w:rPr>
  </w:style>
  <w:style w:type="paragraph" w:customStyle="1" w:styleId="ConsPlusNormal">
    <w:name w:val="ConsPlusNormal"/>
    <w:rsid w:val="00425A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Текст таблицы"/>
    <w:basedOn w:val="a"/>
    <w:rsid w:val="00425A51"/>
    <w:pPr>
      <w:spacing w:before="60" w:after="60"/>
      <w:jc w:val="both"/>
    </w:pPr>
    <w:rPr>
      <w:rFonts w:ascii="Arial" w:hAnsi="Arial" w:cs="Arial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86600F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DC2C1D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CF37-6039-4450-86CC-F154BE03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8</TotalTime>
  <Pages>22</Pages>
  <Words>6210</Words>
  <Characters>35398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Приладожское городское поселение муниципального образования Кировский муниципальный район Ленинградс</vt:lpstr>
    </vt:vector>
  </TitlesOfParts>
  <Company/>
  <LinksUpToDate>false</LinksUpToDate>
  <CharactersWithSpaces>4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Приладожское городское поселение муниципального образования Кировский муниципальный район Ленинградс</dc:title>
  <dc:creator>п.Приладожский</dc:creator>
  <cp:lastModifiedBy>I</cp:lastModifiedBy>
  <cp:revision>45</cp:revision>
  <cp:lastPrinted>2016-11-11T07:07:00Z</cp:lastPrinted>
  <dcterms:created xsi:type="dcterms:W3CDTF">2016-10-31T05:40:00Z</dcterms:created>
  <dcterms:modified xsi:type="dcterms:W3CDTF">2016-11-11T07:39:00Z</dcterms:modified>
</cp:coreProperties>
</file>